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EF6" w14:textId="5053784A" w:rsidR="00CD5E12" w:rsidRDefault="000A01F9" w:rsidP="00A231DB">
      <w:pPr>
        <w:pStyle w:val="Heading1"/>
        <w:spacing w:after="240"/>
        <w:rPr>
          <w:rFonts w:ascii="Arial" w:eastAsia="Arial" w:hAnsi="Arial" w:cs="Arial"/>
          <w:b/>
          <w:color w:val="000000"/>
          <w:szCs w:val="28"/>
        </w:rPr>
      </w:pPr>
      <w:r>
        <w:rPr>
          <w:noProof/>
        </w:rPr>
        <mc:AlternateContent>
          <mc:Choice Requires="wps">
            <w:drawing>
              <wp:anchor distT="0" distB="0" distL="114300" distR="114300" simplePos="0" relativeHeight="251647488" behindDoc="0" locked="0" layoutInCell="1" hidden="0" allowOverlap="1" wp14:anchorId="6DE07174" wp14:editId="6122A910">
                <wp:simplePos x="0" y="0"/>
                <wp:positionH relativeFrom="column">
                  <wp:posOffset>165100</wp:posOffset>
                </wp:positionH>
                <wp:positionV relativeFrom="paragraph">
                  <wp:posOffset>923925</wp:posOffset>
                </wp:positionV>
                <wp:extent cx="4295775" cy="523875"/>
                <wp:effectExtent l="0" t="0" r="0" b="0"/>
                <wp:wrapNone/>
                <wp:docPr id="2" name="Rectangle 2"/>
                <wp:cNvGraphicFramePr/>
                <a:graphic xmlns:a="http://schemas.openxmlformats.org/drawingml/2006/main">
                  <a:graphicData uri="http://schemas.microsoft.com/office/word/2010/wordprocessingShape">
                    <wps:wsp>
                      <wps:cNvSpPr/>
                      <wps:spPr>
                        <a:xfrm>
                          <a:off x="0" y="0"/>
                          <a:ext cx="429577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09F40D59" w14:textId="77777777" w:rsidR="00CD5E12" w:rsidRDefault="00C3516D">
                            <w:pPr>
                              <w:spacing w:line="258" w:lineRule="auto"/>
                              <w:textDirection w:val="btLr"/>
                            </w:pPr>
                            <w:r>
                              <w:rPr>
                                <w:rFonts w:ascii="Arial" w:eastAsia="Arial" w:hAnsi="Arial" w:cs="Arial"/>
                                <w:b/>
                                <w:color w:val="000000"/>
                                <w:sz w:val="28"/>
                              </w:rPr>
                              <w:t>Improving student learning by combining accessibility/inclusion with academic integrity</w:t>
                            </w:r>
                          </w:p>
                        </w:txbxContent>
                      </wps:txbx>
                      <wps:bodyPr spcFirstLastPara="1" wrap="square" lIns="91425" tIns="45700" rIns="91425" bIns="45700" anchor="t" anchorCtr="0">
                        <a:noAutofit/>
                      </wps:bodyPr>
                    </wps:wsp>
                  </a:graphicData>
                </a:graphic>
              </wp:anchor>
            </w:drawing>
          </mc:Choice>
          <mc:Fallback>
            <w:pict>
              <v:rect w14:anchorId="6DE07174" id="Rectangle 2" o:spid="_x0000_s1026" style="position:absolute;margin-left:13pt;margin-top:72.75pt;width:338.25pt;height:41.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" fillcolor="white [3201]">
                <v:stroke startarrowwidth="narrow" startarrowlength="short" endarrowwidth="narrow" endarrowlength="short" joinstyle="round"/>
                <v:textbox inset="2.53958mm,1.2694mm,2.53958mm,1.2694mm">
                  <w:txbxContent>
                    <w:p w14:paraId="09F40D59" w14:textId="77777777" w:rsidR="00CD5E12" w:rsidRDefault="00C3516D">
                      <w:pPr>
                        <w:spacing w:line="258" w:lineRule="auto"/>
                        <w:textDirection w:val="btLr"/>
                      </w:pPr>
                      <w:r>
                        <w:rPr>
                          <w:rFonts w:ascii="Arial" w:eastAsia="Arial" w:hAnsi="Arial" w:cs="Arial"/>
                          <w:b/>
                          <w:color w:val="000000"/>
                          <w:sz w:val="28"/>
                        </w:rPr>
                        <w:t>Improving student learning by combining accessibility/inclusion with academic integrity</w:t>
                      </w:r>
                    </w:p>
                  </w:txbxContent>
                </v:textbox>
              </v:rect>
            </w:pict>
          </mc:Fallback>
        </mc:AlternateContent>
      </w:r>
      <w:r>
        <w:rPr>
          <w:noProof/>
        </w:rPr>
        <w:drawing>
          <wp:anchor distT="0" distB="0" distL="114300" distR="114300" simplePos="0" relativeHeight="251672064" behindDoc="0" locked="0" layoutInCell="1" allowOverlap="1" wp14:anchorId="5EF39312" wp14:editId="730E1126">
            <wp:simplePos x="0" y="0"/>
            <wp:positionH relativeFrom="column">
              <wp:posOffset>2124075</wp:posOffset>
            </wp:positionH>
            <wp:positionV relativeFrom="paragraph">
              <wp:posOffset>257175</wp:posOffset>
            </wp:positionV>
            <wp:extent cx="2057400" cy="451485"/>
            <wp:effectExtent l="0" t="0" r="0" b="5715"/>
            <wp:wrapThrough wrapText="bothSides">
              <wp:wrapPolygon edited="0">
                <wp:start x="400" y="0"/>
                <wp:lineTo x="0" y="911"/>
                <wp:lineTo x="0" y="13671"/>
                <wp:lineTo x="800" y="20962"/>
                <wp:lineTo x="1000" y="20962"/>
                <wp:lineTo x="16600" y="20962"/>
                <wp:lineTo x="21400" y="19139"/>
                <wp:lineTo x="21400" y="0"/>
                <wp:lineTo x="3200" y="0"/>
                <wp:lineTo x="400" y="0"/>
              </wp:wrapPolygon>
            </wp:wrapThrough>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16D">
        <w:rPr>
          <w:rFonts w:ascii="Arial" w:eastAsia="Arial" w:hAnsi="Arial" w:cs="Arial"/>
          <w:noProof/>
        </w:rPr>
        <w:drawing>
          <wp:inline distT="0" distB="0" distL="0" distR="0" wp14:anchorId="7AB45A99" wp14:editId="0ABC5088">
            <wp:extent cx="1371600" cy="647700"/>
            <wp:effectExtent l="0" t="0" r="0" b="0"/>
            <wp:docPr id="3" name="image1.png" descr="A green and white logo for QAA&#10;&#10;"/>
            <wp:cNvGraphicFramePr/>
            <a:graphic xmlns:a="http://schemas.openxmlformats.org/drawingml/2006/main">
              <a:graphicData uri="http://schemas.openxmlformats.org/drawingml/2006/picture">
                <pic:pic xmlns:pic="http://schemas.openxmlformats.org/drawingml/2006/picture">
                  <pic:nvPicPr>
                    <pic:cNvPr id="0" name="image1.png" descr="A green and white logo for QAA&#10;&#10;"/>
                    <pic:cNvPicPr preferRelativeResize="0"/>
                  </pic:nvPicPr>
                  <pic:blipFill>
                    <a:blip r:embed="rId9"/>
                    <a:srcRect/>
                    <a:stretch>
                      <a:fillRect/>
                    </a:stretch>
                  </pic:blipFill>
                  <pic:spPr>
                    <a:xfrm>
                      <a:off x="0" y="0"/>
                      <a:ext cx="1371600" cy="647700"/>
                    </a:xfrm>
                    <a:prstGeom prst="rect">
                      <a:avLst/>
                    </a:prstGeom>
                    <a:ln/>
                  </pic:spPr>
                </pic:pic>
              </a:graphicData>
            </a:graphic>
          </wp:inline>
        </w:drawing>
      </w:r>
    </w:p>
    <w:p w14:paraId="06F73485" w14:textId="7C8D35BC" w:rsidR="000A01F9" w:rsidRDefault="000A01F9" w:rsidP="00A231DB">
      <w:pPr>
        <w:pStyle w:val="Heading1"/>
      </w:pPr>
    </w:p>
    <w:p w14:paraId="14A6A011" w14:textId="77777777" w:rsidR="000A01F9" w:rsidRDefault="000A01F9" w:rsidP="00A231DB">
      <w:pPr>
        <w:pStyle w:val="Heading1"/>
      </w:pPr>
    </w:p>
    <w:p w14:paraId="68614346" w14:textId="54A68E1C" w:rsidR="00CD5E12" w:rsidRPr="00B7058D" w:rsidRDefault="008F191C" w:rsidP="00B7058D">
      <w:pPr>
        <w:pStyle w:val="Heading1"/>
        <w:rPr>
          <w:rFonts w:ascii="Arial" w:hAnsi="Arial" w:cs="Arial"/>
          <w:b/>
          <w:bCs/>
          <w:color w:val="auto"/>
        </w:rPr>
      </w:pPr>
      <w:r w:rsidRPr="00B7058D">
        <w:rPr>
          <w:rFonts w:ascii="Arial" w:hAnsi="Arial" w:cs="Arial"/>
          <w:b/>
          <w:bCs/>
          <w:color w:val="auto"/>
        </w:rPr>
        <w:t>Reinforcing Academic Integrity with De Bono’s Six Thinking Hats</w:t>
      </w:r>
    </w:p>
    <w:p w14:paraId="765ED348" w14:textId="0B901F3D" w:rsidR="00CD5E12" w:rsidRDefault="00C3516D" w:rsidP="008F191C">
      <w:pPr>
        <w:rPr>
          <w:rFonts w:ascii="Arial" w:eastAsia="Arial" w:hAnsi="Arial" w:cs="Arial"/>
          <w:b/>
          <w:color w:val="000000"/>
          <w:sz w:val="24"/>
          <w:szCs w:val="24"/>
        </w:rPr>
      </w:pPr>
      <w:r>
        <w:rPr>
          <w:rFonts w:ascii="Arial" w:eastAsia="Arial" w:hAnsi="Arial" w:cs="Arial"/>
          <w:sz w:val="24"/>
          <w:szCs w:val="24"/>
        </w:rPr>
        <w:t xml:space="preserve">This project brings together inclusion and academic integrity. We define inclusion as follows: </w:t>
      </w:r>
      <w:r>
        <w:rPr>
          <w:rFonts w:ascii="Arial" w:eastAsia="Arial" w:hAnsi="Arial" w:cs="Arial"/>
          <w:b/>
          <w:color w:val="000000"/>
          <w:sz w:val="24"/>
          <w:szCs w:val="24"/>
        </w:rPr>
        <w:t>Inclusion involves celebrating differences in all aspects of who we are as individuals with every person respected, valued and supported.  We aim to integrate it within our practice to enhance engagement, participation, learning and choice for all.</w:t>
      </w:r>
    </w:p>
    <w:p w14:paraId="4A68E3A3" w14:textId="23E2B7B2" w:rsidR="00627920" w:rsidRPr="00B7058D" w:rsidRDefault="00627920" w:rsidP="00B7058D">
      <w:pPr>
        <w:pStyle w:val="Heading2"/>
        <w:rPr>
          <w:b/>
          <w:bCs/>
        </w:rPr>
      </w:pPr>
      <w:r w:rsidRPr="00B7058D">
        <w:rPr>
          <w:b/>
          <w:bCs/>
        </w:rPr>
        <w:t>Information for instructors</w:t>
      </w:r>
    </w:p>
    <w:tbl>
      <w:tblPr>
        <w:tblStyle w:val="TableGrid"/>
        <w:tblW w:w="9634" w:type="dxa"/>
        <w:tblLook w:val="04A0" w:firstRow="1" w:lastRow="0" w:firstColumn="1" w:lastColumn="0" w:noHBand="0" w:noVBand="1"/>
      </w:tblPr>
      <w:tblGrid>
        <w:gridCol w:w="2405"/>
        <w:gridCol w:w="7229"/>
      </w:tblGrid>
      <w:tr w:rsidR="00627920" w:rsidRPr="00393252" w14:paraId="42116C79" w14:textId="77777777" w:rsidTr="00B7058D">
        <w:trPr>
          <w:cantSplit/>
          <w:tblHeader/>
        </w:trPr>
        <w:tc>
          <w:tcPr>
            <w:tcW w:w="2405" w:type="dxa"/>
            <w:shd w:val="clear" w:color="auto" w:fill="EAF1DD" w:themeFill="accent3" w:themeFillTint="33"/>
            <w:vAlign w:val="center"/>
          </w:tcPr>
          <w:p w14:paraId="3C53AB62" w14:textId="77777777" w:rsidR="00627920" w:rsidRPr="00393252" w:rsidRDefault="00627920" w:rsidP="008977FD">
            <w:pPr>
              <w:spacing w:before="60" w:after="60"/>
              <w:rPr>
                <w:rFonts w:ascii="Arial" w:hAnsi="Arial" w:cs="Arial"/>
                <w:b/>
                <w:bCs/>
              </w:rPr>
            </w:pPr>
            <w:r w:rsidRPr="00393252">
              <w:rPr>
                <w:rFonts w:ascii="Arial" w:hAnsi="Arial" w:cs="Arial"/>
                <w:b/>
                <w:bCs/>
              </w:rPr>
              <w:t>Type of activity</w:t>
            </w:r>
          </w:p>
        </w:tc>
        <w:tc>
          <w:tcPr>
            <w:tcW w:w="7229" w:type="dxa"/>
            <w:vAlign w:val="center"/>
          </w:tcPr>
          <w:p w14:paraId="70E2A644" w14:textId="0DB189CD" w:rsidR="00627920" w:rsidRPr="00393252" w:rsidRDefault="00627920" w:rsidP="008977FD">
            <w:pPr>
              <w:spacing w:before="60" w:after="60" w:line="276" w:lineRule="auto"/>
              <w:jc w:val="both"/>
              <w:rPr>
                <w:rFonts w:ascii="Arial" w:eastAsia="Times New Roman" w:hAnsi="Arial" w:cs="Arial"/>
                <w:color w:val="000000"/>
              </w:rPr>
            </w:pPr>
            <w:r>
              <w:rPr>
                <w:rFonts w:ascii="Arial" w:eastAsia="Times New Roman" w:hAnsi="Arial" w:cs="Arial"/>
                <w:color w:val="000000"/>
              </w:rPr>
              <w:t>Game</w:t>
            </w:r>
          </w:p>
        </w:tc>
      </w:tr>
      <w:tr w:rsidR="00627920" w:rsidRPr="00393252" w14:paraId="07D34E25" w14:textId="77777777" w:rsidTr="00627920">
        <w:tc>
          <w:tcPr>
            <w:tcW w:w="2405" w:type="dxa"/>
            <w:shd w:val="clear" w:color="auto" w:fill="EAF1DD" w:themeFill="accent3" w:themeFillTint="33"/>
            <w:vAlign w:val="center"/>
          </w:tcPr>
          <w:p w14:paraId="317B3BD8" w14:textId="77777777" w:rsidR="00627920" w:rsidRPr="00393252" w:rsidRDefault="00627920" w:rsidP="008977FD">
            <w:pPr>
              <w:spacing w:before="60" w:after="60"/>
              <w:rPr>
                <w:rFonts w:ascii="Arial" w:hAnsi="Arial" w:cs="Arial"/>
                <w:b/>
                <w:bCs/>
              </w:rPr>
            </w:pPr>
            <w:r w:rsidRPr="00393252">
              <w:rPr>
                <w:rFonts w:ascii="Arial" w:hAnsi="Arial" w:cs="Arial"/>
                <w:b/>
                <w:bCs/>
              </w:rPr>
              <w:t>Mode of delivery</w:t>
            </w:r>
          </w:p>
        </w:tc>
        <w:tc>
          <w:tcPr>
            <w:tcW w:w="7229" w:type="dxa"/>
            <w:vAlign w:val="center"/>
          </w:tcPr>
          <w:p w14:paraId="5FB397CC" w14:textId="573A25B8" w:rsidR="00627920" w:rsidRPr="00393252" w:rsidRDefault="00627920" w:rsidP="008977FD">
            <w:pPr>
              <w:spacing w:before="60" w:after="60" w:line="276" w:lineRule="auto"/>
              <w:jc w:val="both"/>
              <w:rPr>
                <w:rFonts w:ascii="Arial" w:eastAsia="Times New Roman" w:hAnsi="Arial" w:cs="Arial"/>
                <w:color w:val="000000"/>
              </w:rPr>
            </w:pPr>
            <w:r w:rsidRPr="00393252">
              <w:rPr>
                <w:rFonts w:ascii="Arial" w:eastAsia="Times New Roman" w:hAnsi="Arial" w:cs="Arial"/>
                <w:color w:val="000000"/>
              </w:rPr>
              <w:t>In-person</w:t>
            </w:r>
          </w:p>
        </w:tc>
      </w:tr>
      <w:tr w:rsidR="00627920" w:rsidRPr="00393252" w14:paraId="218DC383" w14:textId="77777777" w:rsidTr="00627920">
        <w:tc>
          <w:tcPr>
            <w:tcW w:w="2405" w:type="dxa"/>
            <w:shd w:val="clear" w:color="auto" w:fill="EAF1DD" w:themeFill="accent3" w:themeFillTint="33"/>
            <w:vAlign w:val="center"/>
          </w:tcPr>
          <w:p w14:paraId="50699D89" w14:textId="77777777" w:rsidR="00627920" w:rsidRPr="00393252" w:rsidRDefault="00627920" w:rsidP="008977FD">
            <w:pPr>
              <w:spacing w:before="60" w:after="60"/>
              <w:rPr>
                <w:rFonts w:ascii="Arial" w:hAnsi="Arial" w:cs="Arial"/>
                <w:b/>
                <w:bCs/>
              </w:rPr>
            </w:pPr>
            <w:r w:rsidRPr="00393252">
              <w:rPr>
                <w:rFonts w:ascii="Arial" w:hAnsi="Arial" w:cs="Arial"/>
                <w:b/>
                <w:bCs/>
              </w:rPr>
              <w:t>Aim</w:t>
            </w:r>
          </w:p>
        </w:tc>
        <w:tc>
          <w:tcPr>
            <w:tcW w:w="7229" w:type="dxa"/>
            <w:vAlign w:val="center"/>
          </w:tcPr>
          <w:p w14:paraId="27A289D0" w14:textId="4F554246" w:rsidR="00627920" w:rsidRPr="00C84CE0" w:rsidRDefault="00627920" w:rsidP="00627920">
            <w:pPr>
              <w:spacing w:before="60" w:after="60" w:line="276" w:lineRule="auto"/>
              <w:jc w:val="both"/>
              <w:rPr>
                <w:rFonts w:ascii="Arial" w:eastAsia="Times New Roman" w:hAnsi="Arial" w:cs="Arial"/>
                <w:color w:val="000000"/>
                <w:highlight w:val="yellow"/>
              </w:rPr>
            </w:pPr>
            <w:r>
              <w:rPr>
                <w:rFonts w:ascii="Arial" w:eastAsia="Times New Roman" w:hAnsi="Arial" w:cs="Arial"/>
                <w:color w:val="000000"/>
              </w:rPr>
              <w:t>T</w:t>
            </w:r>
            <w:r w:rsidRPr="00C84CE0">
              <w:rPr>
                <w:rFonts w:ascii="Arial" w:eastAsia="Times New Roman" w:hAnsi="Arial" w:cs="Arial"/>
                <w:color w:val="000000"/>
              </w:rPr>
              <w:t xml:space="preserve">o </w:t>
            </w:r>
            <w:r>
              <w:rPr>
                <w:rFonts w:ascii="Arial" w:eastAsia="Times New Roman" w:hAnsi="Arial" w:cs="Arial"/>
                <w:color w:val="000000"/>
              </w:rPr>
              <w:t xml:space="preserve">help students revisit and discuss academic integrity </w:t>
            </w:r>
          </w:p>
        </w:tc>
      </w:tr>
      <w:tr w:rsidR="00627920" w:rsidRPr="00393252" w14:paraId="4285EEF8" w14:textId="77777777" w:rsidTr="00627920">
        <w:tc>
          <w:tcPr>
            <w:tcW w:w="2405" w:type="dxa"/>
            <w:shd w:val="clear" w:color="auto" w:fill="EAF1DD" w:themeFill="accent3" w:themeFillTint="33"/>
            <w:vAlign w:val="center"/>
          </w:tcPr>
          <w:p w14:paraId="56922EFD" w14:textId="77777777" w:rsidR="00627920" w:rsidRPr="00393252" w:rsidRDefault="00627920" w:rsidP="008977FD">
            <w:pPr>
              <w:spacing w:before="60" w:after="60"/>
              <w:rPr>
                <w:rFonts w:ascii="Arial" w:hAnsi="Arial" w:cs="Arial"/>
                <w:b/>
                <w:bCs/>
              </w:rPr>
            </w:pPr>
            <w:r w:rsidRPr="00393252">
              <w:rPr>
                <w:rFonts w:ascii="Arial" w:hAnsi="Arial" w:cs="Arial"/>
                <w:b/>
                <w:bCs/>
              </w:rPr>
              <w:t>Suitable for</w:t>
            </w:r>
          </w:p>
        </w:tc>
        <w:tc>
          <w:tcPr>
            <w:tcW w:w="7229" w:type="dxa"/>
            <w:vAlign w:val="center"/>
          </w:tcPr>
          <w:p w14:paraId="581897D7" w14:textId="402FD849" w:rsidR="00627920" w:rsidRPr="009C41E1" w:rsidRDefault="00627920" w:rsidP="00627920">
            <w:pPr>
              <w:pStyle w:val="ListParagraph"/>
              <w:numPr>
                <w:ilvl w:val="0"/>
                <w:numId w:val="1"/>
              </w:numPr>
              <w:spacing w:before="60" w:after="60" w:line="276" w:lineRule="auto"/>
              <w:jc w:val="both"/>
              <w:rPr>
                <w:rFonts w:ascii="Arial" w:eastAsia="Times New Roman" w:hAnsi="Arial" w:cs="Arial"/>
                <w:lang w:eastAsia="en-GB"/>
              </w:rPr>
            </w:pPr>
            <w:r>
              <w:rPr>
                <w:rFonts w:ascii="Arial" w:eastAsia="Times New Roman" w:hAnsi="Arial" w:cs="Arial"/>
                <w:lang w:eastAsia="en-GB"/>
              </w:rPr>
              <w:t>Students (groups of 3-5) who have already been given some academic integrity training</w:t>
            </w:r>
          </w:p>
        </w:tc>
      </w:tr>
      <w:tr w:rsidR="00627920" w:rsidRPr="00393252" w14:paraId="406A61CD" w14:textId="77777777" w:rsidTr="00627920">
        <w:tc>
          <w:tcPr>
            <w:tcW w:w="2405" w:type="dxa"/>
            <w:shd w:val="clear" w:color="auto" w:fill="EAF1DD" w:themeFill="accent3" w:themeFillTint="33"/>
            <w:vAlign w:val="center"/>
          </w:tcPr>
          <w:p w14:paraId="272D6E19" w14:textId="77777777" w:rsidR="00627920" w:rsidRPr="00393252" w:rsidRDefault="00627920" w:rsidP="008977FD">
            <w:pPr>
              <w:spacing w:before="60" w:after="60"/>
              <w:rPr>
                <w:rFonts w:ascii="Arial" w:hAnsi="Arial" w:cs="Arial"/>
                <w:b/>
                <w:bCs/>
              </w:rPr>
            </w:pPr>
            <w:r>
              <w:rPr>
                <w:rFonts w:ascii="Arial" w:hAnsi="Arial" w:cs="Arial"/>
                <w:b/>
                <w:bCs/>
              </w:rPr>
              <w:t>Resources</w:t>
            </w:r>
          </w:p>
        </w:tc>
        <w:tc>
          <w:tcPr>
            <w:tcW w:w="7229" w:type="dxa"/>
            <w:vAlign w:val="center"/>
          </w:tcPr>
          <w:p w14:paraId="14E56BEF" w14:textId="319C843E" w:rsidR="00627920" w:rsidRPr="00AE6C2B" w:rsidRDefault="00627920" w:rsidP="008977FD">
            <w:pPr>
              <w:spacing w:before="60" w:after="60" w:line="276" w:lineRule="auto"/>
              <w:jc w:val="both"/>
              <w:rPr>
                <w:rFonts w:ascii="Arial" w:hAnsi="Arial" w:cs="Arial"/>
              </w:rPr>
            </w:pPr>
            <w:r w:rsidRPr="00AE6C2B">
              <w:rPr>
                <w:rFonts w:ascii="Arial" w:eastAsia="Arial" w:hAnsi="Arial" w:cs="Arial"/>
                <w:bCs/>
                <w:color w:val="000000"/>
              </w:rPr>
              <w:t>Sentence starters, spinners, dice, cards</w:t>
            </w:r>
          </w:p>
        </w:tc>
      </w:tr>
      <w:tr w:rsidR="00627920" w:rsidRPr="00393252" w14:paraId="6856100C" w14:textId="77777777" w:rsidTr="00627920">
        <w:tc>
          <w:tcPr>
            <w:tcW w:w="2405" w:type="dxa"/>
            <w:shd w:val="clear" w:color="auto" w:fill="EAF1DD" w:themeFill="accent3" w:themeFillTint="33"/>
            <w:vAlign w:val="center"/>
          </w:tcPr>
          <w:p w14:paraId="4C36D53B" w14:textId="77777777" w:rsidR="00627920" w:rsidRPr="00393252" w:rsidRDefault="00627920" w:rsidP="008977FD">
            <w:pPr>
              <w:spacing w:before="60" w:after="60"/>
              <w:rPr>
                <w:rFonts w:ascii="Arial" w:hAnsi="Arial" w:cs="Arial"/>
                <w:b/>
                <w:bCs/>
              </w:rPr>
            </w:pPr>
            <w:r w:rsidRPr="00393252">
              <w:rPr>
                <w:rFonts w:ascii="Arial" w:hAnsi="Arial" w:cs="Arial"/>
                <w:b/>
                <w:bCs/>
              </w:rPr>
              <w:t>Time</w:t>
            </w:r>
          </w:p>
        </w:tc>
        <w:tc>
          <w:tcPr>
            <w:tcW w:w="7229" w:type="dxa"/>
            <w:vAlign w:val="center"/>
          </w:tcPr>
          <w:p w14:paraId="6E9F1784" w14:textId="34EFD314" w:rsidR="00627920" w:rsidRPr="00393252" w:rsidRDefault="00627920" w:rsidP="008977FD">
            <w:pPr>
              <w:spacing w:before="60" w:after="60" w:line="276" w:lineRule="auto"/>
              <w:jc w:val="both"/>
              <w:rPr>
                <w:rFonts w:ascii="Arial" w:hAnsi="Arial" w:cs="Arial"/>
              </w:rPr>
            </w:pPr>
            <w:r>
              <w:rPr>
                <w:rFonts w:ascii="Arial" w:hAnsi="Arial" w:cs="Arial"/>
              </w:rPr>
              <w:t>Warmer (15-20 minutes) or Discussion (30-40 minutes)</w:t>
            </w:r>
          </w:p>
        </w:tc>
      </w:tr>
    </w:tbl>
    <w:p w14:paraId="041F352A" w14:textId="6C0E1AF1" w:rsidR="00627920" w:rsidRPr="00B7058D" w:rsidRDefault="00627920" w:rsidP="00B7058D">
      <w:pPr>
        <w:pStyle w:val="Heading2"/>
        <w:rPr>
          <w:b/>
          <w:bCs/>
        </w:rPr>
      </w:pPr>
      <w:r w:rsidRPr="00B7058D">
        <w:rPr>
          <w:b/>
          <w:bCs/>
        </w:rPr>
        <w:t>Rationale</w:t>
      </w:r>
      <w:r w:rsidR="00C430B3" w:rsidRPr="00B7058D">
        <w:rPr>
          <w:b/>
          <w:bCs/>
        </w:rPr>
        <w:t xml:space="preserve"> and instructions</w:t>
      </w:r>
    </w:p>
    <w:p w14:paraId="4EB40F90" w14:textId="4C92493E" w:rsidR="008F191C" w:rsidRDefault="008F191C" w:rsidP="008F191C">
      <w:pPr>
        <w:rPr>
          <w:rFonts w:ascii="Arial" w:eastAsia="Arial" w:hAnsi="Arial" w:cs="Arial"/>
          <w:bCs/>
          <w:color w:val="000000"/>
          <w:sz w:val="24"/>
          <w:szCs w:val="24"/>
        </w:rPr>
      </w:pPr>
      <w:r>
        <w:rPr>
          <w:rFonts w:ascii="Arial" w:eastAsia="Arial" w:hAnsi="Arial" w:cs="Arial"/>
          <w:bCs/>
          <w:color w:val="000000"/>
          <w:sz w:val="24"/>
          <w:szCs w:val="24"/>
        </w:rPr>
        <w:t>The purpose of this activity is to help students revisit and discuss matters related to academic integrity. This can be particularly helpful as students approach assessments.  It is based on De Bono’s six thinking hats</w:t>
      </w:r>
      <w:r w:rsidR="00B80B36">
        <w:rPr>
          <w:rFonts w:ascii="Arial" w:eastAsia="Arial" w:hAnsi="Arial" w:cs="Arial"/>
          <w:bCs/>
          <w:color w:val="000000"/>
          <w:sz w:val="24"/>
          <w:szCs w:val="24"/>
        </w:rPr>
        <w:t>, which encourage people to think in different ways (de Bono, 2000)</w:t>
      </w:r>
      <w:r>
        <w:rPr>
          <w:rFonts w:ascii="Arial" w:eastAsia="Arial" w:hAnsi="Arial" w:cs="Arial"/>
          <w:bCs/>
          <w:color w:val="000000"/>
          <w:sz w:val="24"/>
          <w:szCs w:val="24"/>
        </w:rPr>
        <w:t>.  It can be presented in various ways, including spinner</w:t>
      </w:r>
      <w:r w:rsidR="00C15582">
        <w:rPr>
          <w:rFonts w:ascii="Arial" w:eastAsia="Arial" w:hAnsi="Arial" w:cs="Arial"/>
          <w:bCs/>
          <w:color w:val="000000"/>
          <w:sz w:val="24"/>
          <w:szCs w:val="24"/>
        </w:rPr>
        <w:t>s</w:t>
      </w:r>
      <w:r>
        <w:rPr>
          <w:rFonts w:ascii="Arial" w:eastAsia="Arial" w:hAnsi="Arial" w:cs="Arial"/>
          <w:bCs/>
          <w:color w:val="000000"/>
          <w:sz w:val="24"/>
          <w:szCs w:val="24"/>
        </w:rPr>
        <w:t xml:space="preserve"> (page </w:t>
      </w:r>
      <w:r w:rsidR="00927C1A">
        <w:rPr>
          <w:rFonts w:ascii="Arial" w:eastAsia="Arial" w:hAnsi="Arial" w:cs="Arial"/>
          <w:bCs/>
          <w:color w:val="000000"/>
          <w:sz w:val="24"/>
          <w:szCs w:val="24"/>
        </w:rPr>
        <w:t>3</w:t>
      </w:r>
      <w:r>
        <w:rPr>
          <w:rFonts w:ascii="Arial" w:eastAsia="Arial" w:hAnsi="Arial" w:cs="Arial"/>
          <w:bCs/>
          <w:color w:val="000000"/>
          <w:sz w:val="24"/>
          <w:szCs w:val="24"/>
        </w:rPr>
        <w:t xml:space="preserve">), </w:t>
      </w:r>
      <w:r w:rsidR="00C15582">
        <w:rPr>
          <w:rFonts w:ascii="Arial" w:eastAsia="Arial" w:hAnsi="Arial" w:cs="Arial"/>
          <w:bCs/>
          <w:color w:val="000000"/>
          <w:sz w:val="24"/>
          <w:szCs w:val="24"/>
        </w:rPr>
        <w:t>dice</w:t>
      </w:r>
      <w:r>
        <w:rPr>
          <w:rFonts w:ascii="Arial" w:eastAsia="Arial" w:hAnsi="Arial" w:cs="Arial"/>
          <w:bCs/>
          <w:color w:val="000000"/>
          <w:sz w:val="24"/>
          <w:szCs w:val="24"/>
        </w:rPr>
        <w:t xml:space="preserve"> (page </w:t>
      </w:r>
      <w:r w:rsidR="00927C1A">
        <w:rPr>
          <w:rFonts w:ascii="Arial" w:eastAsia="Arial" w:hAnsi="Arial" w:cs="Arial"/>
          <w:bCs/>
          <w:color w:val="000000"/>
          <w:sz w:val="24"/>
          <w:szCs w:val="24"/>
        </w:rPr>
        <w:t>4</w:t>
      </w:r>
      <w:r>
        <w:rPr>
          <w:rFonts w:ascii="Arial" w:eastAsia="Arial" w:hAnsi="Arial" w:cs="Arial"/>
          <w:bCs/>
          <w:color w:val="000000"/>
          <w:sz w:val="24"/>
          <w:szCs w:val="24"/>
        </w:rPr>
        <w:t xml:space="preserve">) or cards (page </w:t>
      </w:r>
      <w:r w:rsidR="00927C1A">
        <w:rPr>
          <w:rFonts w:ascii="Arial" w:eastAsia="Arial" w:hAnsi="Arial" w:cs="Arial"/>
          <w:bCs/>
          <w:color w:val="000000"/>
          <w:sz w:val="24"/>
          <w:szCs w:val="24"/>
        </w:rPr>
        <w:t>5</w:t>
      </w:r>
      <w:r>
        <w:rPr>
          <w:rFonts w:ascii="Arial" w:eastAsia="Arial" w:hAnsi="Arial" w:cs="Arial"/>
          <w:bCs/>
          <w:color w:val="000000"/>
          <w:sz w:val="24"/>
          <w:szCs w:val="24"/>
        </w:rPr>
        <w:t>).</w:t>
      </w:r>
      <w:r w:rsidR="001A42B6">
        <w:rPr>
          <w:rFonts w:ascii="Arial" w:eastAsia="Arial" w:hAnsi="Arial" w:cs="Arial"/>
          <w:bCs/>
          <w:color w:val="000000"/>
          <w:sz w:val="24"/>
          <w:szCs w:val="24"/>
        </w:rPr>
        <w:t xml:space="preserve">  Alternatively</w:t>
      </w:r>
      <w:r w:rsidR="00697AC2">
        <w:rPr>
          <w:rFonts w:ascii="Arial" w:eastAsia="Arial" w:hAnsi="Arial" w:cs="Arial"/>
          <w:bCs/>
          <w:color w:val="000000"/>
          <w:sz w:val="24"/>
          <w:szCs w:val="24"/>
        </w:rPr>
        <w:t>,</w:t>
      </w:r>
      <w:r w:rsidR="001A42B6">
        <w:rPr>
          <w:rFonts w:ascii="Arial" w:eastAsia="Arial" w:hAnsi="Arial" w:cs="Arial"/>
          <w:bCs/>
          <w:color w:val="000000"/>
          <w:sz w:val="24"/>
          <w:szCs w:val="24"/>
        </w:rPr>
        <w:t xml:space="preserve"> you may want to make or buy hats that the students can put on!</w:t>
      </w:r>
      <w:r w:rsidR="00B80B36">
        <w:rPr>
          <w:rFonts w:ascii="Arial" w:eastAsia="Arial" w:hAnsi="Arial" w:cs="Arial"/>
          <w:bCs/>
          <w:color w:val="000000"/>
          <w:sz w:val="24"/>
          <w:szCs w:val="24"/>
        </w:rPr>
        <w:t xml:space="preserve">  The activity can be used as a quick warm up more regularly to sessions or as a longer activity with time to discuss several aspects of academic integrity. </w:t>
      </w:r>
    </w:p>
    <w:p w14:paraId="3AE6F5CC" w14:textId="02B34187" w:rsidR="001A42B6" w:rsidRDefault="008F191C" w:rsidP="001A42B6">
      <w:pPr>
        <w:rPr>
          <w:rFonts w:ascii="Arial" w:eastAsia="Arial" w:hAnsi="Arial" w:cs="Arial"/>
          <w:bCs/>
          <w:color w:val="000000"/>
          <w:sz w:val="24"/>
          <w:szCs w:val="24"/>
        </w:rPr>
      </w:pPr>
      <w:r>
        <w:rPr>
          <w:rFonts w:ascii="Arial" w:eastAsia="Arial" w:hAnsi="Arial" w:cs="Arial"/>
          <w:bCs/>
          <w:color w:val="000000"/>
          <w:sz w:val="24"/>
          <w:szCs w:val="24"/>
        </w:rPr>
        <w:t>Students work in groups of probably 3-5 people.  Using the spinner, di</w:t>
      </w:r>
      <w:r w:rsidR="00C430B3">
        <w:rPr>
          <w:rFonts w:ascii="Arial" w:eastAsia="Arial" w:hAnsi="Arial" w:cs="Arial"/>
          <w:bCs/>
          <w:color w:val="000000"/>
          <w:sz w:val="24"/>
          <w:szCs w:val="24"/>
        </w:rPr>
        <w:t>c</w:t>
      </w:r>
      <w:r>
        <w:rPr>
          <w:rFonts w:ascii="Arial" w:eastAsia="Arial" w:hAnsi="Arial" w:cs="Arial"/>
          <w:bCs/>
          <w:color w:val="000000"/>
          <w:sz w:val="24"/>
          <w:szCs w:val="24"/>
        </w:rPr>
        <w:t>e or by picking a card, they choose one of the six thinking hats and</w:t>
      </w:r>
      <w:r w:rsidR="00A231DB">
        <w:rPr>
          <w:rFonts w:ascii="Arial" w:eastAsia="Arial" w:hAnsi="Arial" w:cs="Arial"/>
          <w:bCs/>
          <w:color w:val="000000"/>
          <w:sz w:val="24"/>
          <w:szCs w:val="24"/>
        </w:rPr>
        <w:t>,</w:t>
      </w:r>
      <w:r>
        <w:rPr>
          <w:rFonts w:ascii="Arial" w:eastAsia="Arial" w:hAnsi="Arial" w:cs="Arial"/>
          <w:bCs/>
          <w:color w:val="000000"/>
          <w:sz w:val="24"/>
          <w:szCs w:val="24"/>
        </w:rPr>
        <w:t xml:space="preserve"> us</w:t>
      </w:r>
      <w:r w:rsidR="00A231DB">
        <w:rPr>
          <w:rFonts w:ascii="Arial" w:eastAsia="Arial" w:hAnsi="Arial" w:cs="Arial"/>
          <w:bCs/>
          <w:color w:val="000000"/>
          <w:sz w:val="24"/>
          <w:szCs w:val="24"/>
        </w:rPr>
        <w:t>ing</w:t>
      </w:r>
      <w:r>
        <w:rPr>
          <w:rFonts w:ascii="Arial" w:eastAsia="Arial" w:hAnsi="Arial" w:cs="Arial"/>
          <w:bCs/>
          <w:color w:val="000000"/>
          <w:sz w:val="24"/>
          <w:szCs w:val="24"/>
        </w:rPr>
        <w:t xml:space="preserve"> the relevant </w:t>
      </w:r>
      <w:r w:rsidR="001A42B6">
        <w:rPr>
          <w:rFonts w:ascii="Arial" w:eastAsia="Arial" w:hAnsi="Arial" w:cs="Arial"/>
          <w:bCs/>
          <w:color w:val="000000"/>
          <w:sz w:val="24"/>
          <w:szCs w:val="24"/>
        </w:rPr>
        <w:t xml:space="preserve">sentence starter below, complete the sentence and discuss with their peers. </w:t>
      </w:r>
      <w:r w:rsidR="00B80B36">
        <w:rPr>
          <w:rFonts w:ascii="Arial" w:eastAsia="Arial" w:hAnsi="Arial" w:cs="Arial"/>
          <w:bCs/>
          <w:color w:val="000000"/>
          <w:sz w:val="24"/>
          <w:szCs w:val="24"/>
        </w:rPr>
        <w:t xml:space="preserve">Do they agree?  Can they help develop the idea further?  Have they had any direct experience that relates to this?  </w:t>
      </w:r>
      <w:r w:rsidR="00A231DB">
        <w:rPr>
          <w:rFonts w:ascii="Arial" w:eastAsia="Arial" w:hAnsi="Arial" w:cs="Arial"/>
          <w:bCs/>
          <w:color w:val="000000"/>
          <w:sz w:val="24"/>
          <w:szCs w:val="24"/>
        </w:rPr>
        <w:t>Where concerns are raised (for example with the black hat), then the group should seek solutions</w:t>
      </w:r>
      <w:r w:rsidR="003E37F9">
        <w:rPr>
          <w:rFonts w:ascii="Arial" w:eastAsia="Arial" w:hAnsi="Arial" w:cs="Arial"/>
          <w:bCs/>
          <w:color w:val="000000"/>
          <w:sz w:val="24"/>
          <w:szCs w:val="24"/>
        </w:rPr>
        <w:t xml:space="preserve"> (it can be seen as yellow or green hat thinking, following black hat)</w:t>
      </w:r>
      <w:r w:rsidR="00A231DB">
        <w:rPr>
          <w:rFonts w:ascii="Arial" w:eastAsia="Arial" w:hAnsi="Arial" w:cs="Arial"/>
          <w:bCs/>
          <w:color w:val="000000"/>
          <w:sz w:val="24"/>
          <w:szCs w:val="24"/>
        </w:rPr>
        <w:t xml:space="preserve">. </w:t>
      </w:r>
      <w:r w:rsidR="00B80B36">
        <w:rPr>
          <w:rFonts w:ascii="Arial" w:eastAsia="Arial" w:hAnsi="Arial" w:cs="Arial"/>
          <w:bCs/>
          <w:color w:val="000000"/>
          <w:sz w:val="24"/>
          <w:szCs w:val="24"/>
        </w:rPr>
        <w:t xml:space="preserve">When the discussion has concluded then the next person has their go. </w:t>
      </w:r>
    </w:p>
    <w:p w14:paraId="75378DE3" w14:textId="0109C04A" w:rsidR="00F27B4C" w:rsidRDefault="00F27B4C" w:rsidP="001A42B6">
      <w:pPr>
        <w:rPr>
          <w:rFonts w:ascii="Arial" w:eastAsia="Arial" w:hAnsi="Arial" w:cs="Arial"/>
          <w:b/>
          <w:color w:val="000000"/>
          <w:sz w:val="24"/>
          <w:szCs w:val="24"/>
        </w:rPr>
      </w:pPr>
      <w:r>
        <w:rPr>
          <w:rFonts w:ascii="Arial" w:eastAsia="Arial" w:hAnsi="Arial" w:cs="Arial"/>
          <w:b/>
          <w:color w:val="000000"/>
          <w:sz w:val="24"/>
          <w:szCs w:val="24"/>
        </w:rPr>
        <w:t xml:space="preserve">Reinforcing academic integrity with </w:t>
      </w:r>
      <w:r w:rsidRPr="00F27B4C">
        <w:rPr>
          <w:rFonts w:ascii="Arial" w:eastAsia="Arial" w:hAnsi="Arial" w:cs="Arial"/>
          <w:b/>
          <w:color w:val="000000"/>
          <w:sz w:val="24"/>
          <w:szCs w:val="24"/>
        </w:rPr>
        <w:t>De Bono’s Six Hats</w:t>
      </w:r>
      <w:r>
        <w:rPr>
          <w:rFonts w:ascii="Arial" w:eastAsia="Arial" w:hAnsi="Arial" w:cs="Arial"/>
          <w:b/>
          <w:color w:val="000000"/>
          <w:sz w:val="24"/>
          <w:szCs w:val="24"/>
        </w:rPr>
        <w:t xml:space="preserve"> – sentence starters</w:t>
      </w:r>
    </w:p>
    <w:p w14:paraId="6E22906D" w14:textId="77777777" w:rsidR="00F27B4C" w:rsidRPr="00F27B4C" w:rsidRDefault="00F27B4C" w:rsidP="001A42B6">
      <w:pPr>
        <w:rPr>
          <w:rFonts w:ascii="Arial" w:eastAsia="Arial" w:hAnsi="Arial" w:cs="Arial"/>
          <w:b/>
          <w:color w:val="000000"/>
          <w:sz w:val="24"/>
          <w:szCs w:val="24"/>
        </w:rPr>
      </w:pPr>
    </w:p>
    <w:tbl>
      <w:tblPr>
        <w:tblStyle w:val="TableGrid"/>
        <w:tblW w:w="0" w:type="auto"/>
        <w:tblLook w:val="04A0" w:firstRow="1" w:lastRow="0" w:firstColumn="1" w:lastColumn="0" w:noHBand="0" w:noVBand="1"/>
      </w:tblPr>
      <w:tblGrid>
        <w:gridCol w:w="1555"/>
        <w:gridCol w:w="2551"/>
        <w:gridCol w:w="4910"/>
      </w:tblGrid>
      <w:tr w:rsidR="00A231DB" w14:paraId="6B58140A" w14:textId="77777777" w:rsidTr="00B7058D">
        <w:trPr>
          <w:cantSplit/>
          <w:tblHeader/>
        </w:trPr>
        <w:tc>
          <w:tcPr>
            <w:tcW w:w="1555" w:type="dxa"/>
          </w:tcPr>
          <w:p w14:paraId="0E652F2E" w14:textId="45594028" w:rsidR="00A231DB" w:rsidRPr="00627920" w:rsidRDefault="00A231DB" w:rsidP="00F27B4C">
            <w:pPr>
              <w:spacing w:line="360" w:lineRule="auto"/>
              <w:rPr>
                <w:rFonts w:ascii="Arial" w:eastAsia="Arial" w:hAnsi="Arial" w:cs="Arial"/>
                <w:b/>
                <w:sz w:val="28"/>
                <w:szCs w:val="28"/>
              </w:rPr>
            </w:pPr>
            <w:r w:rsidRPr="00627920">
              <w:rPr>
                <w:rFonts w:ascii="Arial" w:eastAsia="Arial" w:hAnsi="Arial" w:cs="Arial"/>
                <w:b/>
                <w:sz w:val="28"/>
                <w:szCs w:val="28"/>
              </w:rPr>
              <w:t>Hat</w:t>
            </w:r>
          </w:p>
        </w:tc>
        <w:tc>
          <w:tcPr>
            <w:tcW w:w="2551" w:type="dxa"/>
          </w:tcPr>
          <w:p w14:paraId="5ACFBF6A" w14:textId="0563642F" w:rsidR="00A231DB" w:rsidRPr="00627920" w:rsidRDefault="00A231DB" w:rsidP="00F27B4C">
            <w:pPr>
              <w:spacing w:line="360" w:lineRule="auto"/>
              <w:rPr>
                <w:rFonts w:ascii="Arial" w:eastAsia="Arial" w:hAnsi="Arial" w:cs="Arial"/>
                <w:b/>
                <w:sz w:val="28"/>
                <w:szCs w:val="28"/>
              </w:rPr>
            </w:pPr>
            <w:r w:rsidRPr="00627920">
              <w:rPr>
                <w:rFonts w:ascii="Arial" w:eastAsia="Arial" w:hAnsi="Arial" w:cs="Arial"/>
                <w:b/>
                <w:sz w:val="28"/>
                <w:szCs w:val="28"/>
              </w:rPr>
              <w:t>Main focus</w:t>
            </w:r>
          </w:p>
        </w:tc>
        <w:tc>
          <w:tcPr>
            <w:tcW w:w="4910" w:type="dxa"/>
          </w:tcPr>
          <w:p w14:paraId="6EEF3F30" w14:textId="16EF86D7" w:rsidR="00A231DB" w:rsidRPr="00627920" w:rsidRDefault="00A231DB" w:rsidP="00F27B4C">
            <w:pPr>
              <w:spacing w:line="360" w:lineRule="auto"/>
              <w:rPr>
                <w:rFonts w:ascii="Arial" w:eastAsia="Arial" w:hAnsi="Arial" w:cs="Arial"/>
                <w:b/>
                <w:sz w:val="28"/>
                <w:szCs w:val="28"/>
              </w:rPr>
            </w:pPr>
            <w:r w:rsidRPr="00627920">
              <w:rPr>
                <w:rFonts w:ascii="Arial" w:eastAsia="Arial" w:hAnsi="Arial" w:cs="Arial"/>
                <w:b/>
                <w:sz w:val="28"/>
                <w:szCs w:val="28"/>
              </w:rPr>
              <w:t>Sentence starter</w:t>
            </w:r>
          </w:p>
        </w:tc>
      </w:tr>
      <w:tr w:rsidR="00A231DB" w14:paraId="369723BB" w14:textId="77777777" w:rsidTr="00F27B4C">
        <w:trPr>
          <w:trHeight w:val="454"/>
        </w:trPr>
        <w:tc>
          <w:tcPr>
            <w:tcW w:w="1555" w:type="dxa"/>
          </w:tcPr>
          <w:p w14:paraId="2D05AA5C" w14:textId="490EA40E" w:rsidR="00A231DB" w:rsidRPr="00627920"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White hat</w:t>
            </w:r>
          </w:p>
        </w:tc>
        <w:tc>
          <w:tcPr>
            <w:tcW w:w="2551" w:type="dxa"/>
          </w:tcPr>
          <w:p w14:paraId="4D656676" w14:textId="38207399" w:rsidR="00A231DB" w:rsidRPr="00627920"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Facts and figures</w:t>
            </w:r>
          </w:p>
        </w:tc>
        <w:tc>
          <w:tcPr>
            <w:tcW w:w="4910" w:type="dxa"/>
          </w:tcPr>
          <w:p w14:paraId="5E5AAA14" w14:textId="77777777" w:rsidR="00A231DB"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 xml:space="preserve">One </w:t>
            </w:r>
            <w:r w:rsidR="000E09BB" w:rsidRPr="00627920">
              <w:rPr>
                <w:rFonts w:ascii="Arial" w:eastAsia="Arial" w:hAnsi="Arial" w:cs="Arial"/>
                <w:bCs/>
                <w:sz w:val="28"/>
                <w:szCs w:val="28"/>
              </w:rPr>
              <w:t>fact</w:t>
            </w:r>
            <w:r w:rsidRPr="00627920">
              <w:rPr>
                <w:rFonts w:ascii="Arial" w:eastAsia="Arial" w:hAnsi="Arial" w:cs="Arial"/>
                <w:bCs/>
                <w:sz w:val="28"/>
                <w:szCs w:val="28"/>
              </w:rPr>
              <w:t xml:space="preserve"> I know in relation to academic integrity is …</w:t>
            </w:r>
          </w:p>
          <w:p w14:paraId="46188AF1" w14:textId="6989965F" w:rsidR="00F27B4C" w:rsidRPr="00627920" w:rsidRDefault="00F27B4C" w:rsidP="00F27B4C">
            <w:pPr>
              <w:spacing w:line="360" w:lineRule="auto"/>
              <w:rPr>
                <w:rFonts w:ascii="Arial" w:eastAsia="Arial" w:hAnsi="Arial" w:cs="Arial"/>
                <w:bCs/>
                <w:sz w:val="28"/>
                <w:szCs w:val="28"/>
              </w:rPr>
            </w:pPr>
          </w:p>
        </w:tc>
      </w:tr>
      <w:tr w:rsidR="00A231DB" w14:paraId="4E1B5E42" w14:textId="77777777" w:rsidTr="00F27B4C">
        <w:trPr>
          <w:trHeight w:val="454"/>
        </w:trPr>
        <w:tc>
          <w:tcPr>
            <w:tcW w:w="1555" w:type="dxa"/>
          </w:tcPr>
          <w:p w14:paraId="5F429127" w14:textId="4DD22B22" w:rsidR="00A231DB" w:rsidRPr="00627920"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Red hat</w:t>
            </w:r>
          </w:p>
        </w:tc>
        <w:tc>
          <w:tcPr>
            <w:tcW w:w="2551" w:type="dxa"/>
          </w:tcPr>
          <w:p w14:paraId="17C7654E" w14:textId="1D99BD12" w:rsidR="00A231DB" w:rsidRPr="00627920"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Emotions</w:t>
            </w:r>
          </w:p>
        </w:tc>
        <w:tc>
          <w:tcPr>
            <w:tcW w:w="4910" w:type="dxa"/>
          </w:tcPr>
          <w:p w14:paraId="27636DD5" w14:textId="77777777" w:rsidR="00A231DB"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 xml:space="preserve">One feeling I have about academic integrity is … </w:t>
            </w:r>
          </w:p>
          <w:p w14:paraId="57861689" w14:textId="573BACDD" w:rsidR="00F27B4C" w:rsidRPr="00627920" w:rsidRDefault="00F27B4C" w:rsidP="00F27B4C">
            <w:pPr>
              <w:spacing w:line="360" w:lineRule="auto"/>
              <w:rPr>
                <w:rFonts w:ascii="Arial" w:eastAsia="Arial" w:hAnsi="Arial" w:cs="Arial"/>
                <w:bCs/>
                <w:sz w:val="28"/>
                <w:szCs w:val="28"/>
              </w:rPr>
            </w:pPr>
          </w:p>
        </w:tc>
      </w:tr>
      <w:tr w:rsidR="00A231DB" w14:paraId="5255FC90" w14:textId="77777777" w:rsidTr="00F27B4C">
        <w:trPr>
          <w:trHeight w:val="454"/>
        </w:trPr>
        <w:tc>
          <w:tcPr>
            <w:tcW w:w="1555" w:type="dxa"/>
          </w:tcPr>
          <w:p w14:paraId="0AFBF7AD" w14:textId="302E41C4" w:rsidR="00A231DB" w:rsidRPr="00627920"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Black hat</w:t>
            </w:r>
          </w:p>
        </w:tc>
        <w:tc>
          <w:tcPr>
            <w:tcW w:w="2551" w:type="dxa"/>
          </w:tcPr>
          <w:p w14:paraId="7F595853" w14:textId="7C77DB5A" w:rsidR="00A231DB" w:rsidRPr="00627920" w:rsidRDefault="003E37F9" w:rsidP="00F27B4C">
            <w:pPr>
              <w:spacing w:line="360" w:lineRule="auto"/>
              <w:rPr>
                <w:rFonts w:ascii="Arial" w:eastAsia="Arial" w:hAnsi="Arial" w:cs="Arial"/>
                <w:bCs/>
                <w:sz w:val="28"/>
                <w:szCs w:val="28"/>
              </w:rPr>
            </w:pPr>
            <w:r w:rsidRPr="00627920">
              <w:rPr>
                <w:rFonts w:ascii="Arial" w:eastAsia="Arial" w:hAnsi="Arial" w:cs="Arial"/>
                <w:bCs/>
                <w:sz w:val="28"/>
                <w:szCs w:val="28"/>
              </w:rPr>
              <w:t xml:space="preserve">Cautions and difficulties </w:t>
            </w:r>
          </w:p>
        </w:tc>
        <w:tc>
          <w:tcPr>
            <w:tcW w:w="4910" w:type="dxa"/>
          </w:tcPr>
          <w:p w14:paraId="446B9B2F" w14:textId="77777777" w:rsidR="00A231DB"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One aspect I find difficult</w:t>
            </w:r>
            <w:r w:rsidR="003E37F9" w:rsidRPr="00627920">
              <w:rPr>
                <w:rFonts w:ascii="Arial" w:eastAsia="Arial" w:hAnsi="Arial" w:cs="Arial"/>
                <w:bCs/>
                <w:sz w:val="28"/>
                <w:szCs w:val="28"/>
              </w:rPr>
              <w:t xml:space="preserve"> or need to be careful</w:t>
            </w:r>
            <w:r w:rsidRPr="00627920">
              <w:rPr>
                <w:rFonts w:ascii="Arial" w:eastAsia="Arial" w:hAnsi="Arial" w:cs="Arial"/>
                <w:bCs/>
                <w:sz w:val="28"/>
                <w:szCs w:val="28"/>
              </w:rPr>
              <w:t xml:space="preserve"> about </w:t>
            </w:r>
            <w:r w:rsidR="003E37F9" w:rsidRPr="00627920">
              <w:rPr>
                <w:rFonts w:ascii="Arial" w:eastAsia="Arial" w:hAnsi="Arial" w:cs="Arial"/>
                <w:bCs/>
                <w:sz w:val="28"/>
                <w:szCs w:val="28"/>
              </w:rPr>
              <w:t xml:space="preserve">in order to maintain </w:t>
            </w:r>
            <w:r w:rsidRPr="00627920">
              <w:rPr>
                <w:rFonts w:ascii="Arial" w:eastAsia="Arial" w:hAnsi="Arial" w:cs="Arial"/>
                <w:bCs/>
                <w:sz w:val="28"/>
                <w:szCs w:val="28"/>
              </w:rPr>
              <w:t xml:space="preserve">academic integrity </w:t>
            </w:r>
            <w:r w:rsidR="000E09BB" w:rsidRPr="00627920">
              <w:rPr>
                <w:rFonts w:ascii="Arial" w:eastAsia="Arial" w:hAnsi="Arial" w:cs="Arial"/>
                <w:bCs/>
                <w:sz w:val="28"/>
                <w:szCs w:val="28"/>
              </w:rPr>
              <w:t xml:space="preserve">is </w:t>
            </w:r>
            <w:r w:rsidRPr="00627920">
              <w:rPr>
                <w:rFonts w:ascii="Arial" w:eastAsia="Arial" w:hAnsi="Arial" w:cs="Arial"/>
                <w:bCs/>
                <w:sz w:val="28"/>
                <w:szCs w:val="28"/>
              </w:rPr>
              <w:t>…</w:t>
            </w:r>
          </w:p>
          <w:p w14:paraId="219E5600" w14:textId="2C794C29" w:rsidR="00F27B4C" w:rsidRPr="00627920" w:rsidRDefault="00F27B4C" w:rsidP="00F27B4C">
            <w:pPr>
              <w:spacing w:line="360" w:lineRule="auto"/>
              <w:rPr>
                <w:rFonts w:ascii="Arial" w:eastAsia="Arial" w:hAnsi="Arial" w:cs="Arial"/>
                <w:bCs/>
                <w:sz w:val="28"/>
                <w:szCs w:val="28"/>
              </w:rPr>
            </w:pPr>
          </w:p>
        </w:tc>
      </w:tr>
      <w:tr w:rsidR="00A231DB" w14:paraId="1DE30BEA" w14:textId="77777777" w:rsidTr="00F27B4C">
        <w:trPr>
          <w:trHeight w:val="454"/>
        </w:trPr>
        <w:tc>
          <w:tcPr>
            <w:tcW w:w="1555" w:type="dxa"/>
          </w:tcPr>
          <w:p w14:paraId="47C713DA" w14:textId="7A33BC03" w:rsidR="00A231DB" w:rsidRPr="00627920"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Yellow hat</w:t>
            </w:r>
          </w:p>
        </w:tc>
        <w:tc>
          <w:tcPr>
            <w:tcW w:w="2551" w:type="dxa"/>
          </w:tcPr>
          <w:p w14:paraId="3B516F7B" w14:textId="63740475" w:rsidR="00A231DB" w:rsidRPr="00627920"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Positive thinking</w:t>
            </w:r>
          </w:p>
        </w:tc>
        <w:tc>
          <w:tcPr>
            <w:tcW w:w="4910" w:type="dxa"/>
          </w:tcPr>
          <w:p w14:paraId="337851D4" w14:textId="77777777" w:rsidR="00A231DB"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 xml:space="preserve">One point I like about working with academic integrity is </w:t>
            </w:r>
          </w:p>
          <w:p w14:paraId="3E2EA0FE" w14:textId="6F2D2F31" w:rsidR="00F27B4C" w:rsidRPr="00627920" w:rsidRDefault="00F27B4C" w:rsidP="00F27B4C">
            <w:pPr>
              <w:spacing w:line="360" w:lineRule="auto"/>
              <w:rPr>
                <w:rFonts w:ascii="Arial" w:eastAsia="Arial" w:hAnsi="Arial" w:cs="Arial"/>
                <w:bCs/>
                <w:sz w:val="28"/>
                <w:szCs w:val="28"/>
              </w:rPr>
            </w:pPr>
          </w:p>
        </w:tc>
      </w:tr>
      <w:tr w:rsidR="00A231DB" w14:paraId="08F56C3C" w14:textId="77777777" w:rsidTr="00F27B4C">
        <w:trPr>
          <w:trHeight w:val="454"/>
        </w:trPr>
        <w:tc>
          <w:tcPr>
            <w:tcW w:w="1555" w:type="dxa"/>
          </w:tcPr>
          <w:p w14:paraId="2A4CC91B" w14:textId="2698A043" w:rsidR="00A231DB" w:rsidRPr="00627920"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Green hat</w:t>
            </w:r>
          </w:p>
        </w:tc>
        <w:tc>
          <w:tcPr>
            <w:tcW w:w="2551" w:type="dxa"/>
          </w:tcPr>
          <w:p w14:paraId="5ECBD405" w14:textId="4C43DF40" w:rsidR="00A231DB" w:rsidRPr="00627920"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Creativity and new ideas</w:t>
            </w:r>
          </w:p>
        </w:tc>
        <w:tc>
          <w:tcPr>
            <w:tcW w:w="4910" w:type="dxa"/>
          </w:tcPr>
          <w:p w14:paraId="44B73244" w14:textId="77777777" w:rsidR="00A231DB"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 xml:space="preserve">One idea for improving academic </w:t>
            </w:r>
            <w:r w:rsidR="003E37F9" w:rsidRPr="00627920">
              <w:rPr>
                <w:rFonts w:ascii="Arial" w:eastAsia="Arial" w:hAnsi="Arial" w:cs="Arial"/>
                <w:bCs/>
                <w:sz w:val="28"/>
                <w:szCs w:val="28"/>
              </w:rPr>
              <w:t xml:space="preserve">integrity </w:t>
            </w:r>
            <w:r w:rsidRPr="00627920">
              <w:rPr>
                <w:rFonts w:ascii="Arial" w:eastAsia="Arial" w:hAnsi="Arial" w:cs="Arial"/>
                <w:bCs/>
                <w:sz w:val="28"/>
                <w:szCs w:val="28"/>
              </w:rPr>
              <w:t>…</w:t>
            </w:r>
          </w:p>
          <w:p w14:paraId="4C919B08" w14:textId="29E80291" w:rsidR="00F27B4C" w:rsidRPr="00627920" w:rsidRDefault="00F27B4C" w:rsidP="00F27B4C">
            <w:pPr>
              <w:spacing w:line="360" w:lineRule="auto"/>
              <w:rPr>
                <w:rFonts w:ascii="Arial" w:eastAsia="Arial" w:hAnsi="Arial" w:cs="Arial"/>
                <w:bCs/>
                <w:sz w:val="28"/>
                <w:szCs w:val="28"/>
              </w:rPr>
            </w:pPr>
          </w:p>
        </w:tc>
      </w:tr>
      <w:tr w:rsidR="00A231DB" w14:paraId="1A2723D0" w14:textId="77777777" w:rsidTr="00F27B4C">
        <w:trPr>
          <w:trHeight w:val="454"/>
        </w:trPr>
        <w:tc>
          <w:tcPr>
            <w:tcW w:w="1555" w:type="dxa"/>
          </w:tcPr>
          <w:p w14:paraId="4A45E39B" w14:textId="07BCE724" w:rsidR="00A231DB" w:rsidRPr="00627920"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Blue hat</w:t>
            </w:r>
          </w:p>
        </w:tc>
        <w:tc>
          <w:tcPr>
            <w:tcW w:w="2551" w:type="dxa"/>
          </w:tcPr>
          <w:p w14:paraId="763998C8" w14:textId="2A6E1B95" w:rsidR="00A231DB" w:rsidRPr="00627920"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Planning and organisation</w:t>
            </w:r>
          </w:p>
        </w:tc>
        <w:tc>
          <w:tcPr>
            <w:tcW w:w="4910" w:type="dxa"/>
          </w:tcPr>
          <w:p w14:paraId="6182B5BC" w14:textId="77777777" w:rsidR="00A231DB" w:rsidRDefault="00A231DB" w:rsidP="00F27B4C">
            <w:pPr>
              <w:spacing w:line="360" w:lineRule="auto"/>
              <w:rPr>
                <w:rFonts w:ascii="Arial" w:eastAsia="Arial" w:hAnsi="Arial" w:cs="Arial"/>
                <w:bCs/>
                <w:sz w:val="28"/>
                <w:szCs w:val="28"/>
              </w:rPr>
            </w:pPr>
            <w:r w:rsidRPr="00627920">
              <w:rPr>
                <w:rFonts w:ascii="Arial" w:eastAsia="Arial" w:hAnsi="Arial" w:cs="Arial"/>
                <w:bCs/>
                <w:sz w:val="28"/>
                <w:szCs w:val="28"/>
              </w:rPr>
              <w:t>One way in which I am planning to help myself with academic integrity is …</w:t>
            </w:r>
          </w:p>
          <w:p w14:paraId="1AA72AF1" w14:textId="43104062" w:rsidR="00F27B4C" w:rsidRPr="00627920" w:rsidRDefault="00F27B4C" w:rsidP="00F27B4C">
            <w:pPr>
              <w:spacing w:line="360" w:lineRule="auto"/>
              <w:rPr>
                <w:rFonts w:ascii="Arial" w:eastAsia="Arial" w:hAnsi="Arial" w:cs="Arial"/>
                <w:bCs/>
                <w:sz w:val="28"/>
                <w:szCs w:val="28"/>
              </w:rPr>
            </w:pPr>
          </w:p>
        </w:tc>
      </w:tr>
    </w:tbl>
    <w:p w14:paraId="0E30A19A" w14:textId="7E827526" w:rsidR="00CD5E12" w:rsidRDefault="00CD5E12" w:rsidP="00A231DB">
      <w:pPr>
        <w:spacing w:after="0"/>
        <w:rPr>
          <w:rFonts w:ascii="Arial" w:eastAsia="Arial" w:hAnsi="Arial" w:cs="Arial"/>
          <w:sz w:val="2"/>
          <w:szCs w:val="2"/>
        </w:rPr>
      </w:pPr>
    </w:p>
    <w:p w14:paraId="69ECA28C" w14:textId="77777777" w:rsidR="00627920" w:rsidRDefault="00627920">
      <w:pPr>
        <w:rPr>
          <w:rFonts w:asciiTheme="minorBidi" w:hAnsiTheme="minorBidi"/>
          <w:b/>
          <w:bCs/>
          <w:color w:val="2F5496"/>
          <w:sz w:val="28"/>
          <w:szCs w:val="32"/>
        </w:rPr>
      </w:pPr>
      <w:r>
        <w:rPr>
          <w:b/>
          <w:bCs/>
        </w:rPr>
        <w:br w:type="page"/>
      </w:r>
    </w:p>
    <w:p w14:paraId="557537AD" w14:textId="4D5C5318" w:rsidR="00A231DB" w:rsidRPr="00B7058D" w:rsidRDefault="00A231DB" w:rsidP="00B7058D">
      <w:pPr>
        <w:pStyle w:val="Heading2"/>
        <w:rPr>
          <w:b/>
          <w:bCs/>
        </w:rPr>
      </w:pPr>
      <w:r w:rsidRPr="00B7058D">
        <w:rPr>
          <w:b/>
          <w:bCs/>
        </w:rPr>
        <w:t>Resources</w:t>
      </w:r>
    </w:p>
    <w:p w14:paraId="4A99DBD8" w14:textId="09E58F96" w:rsidR="00921485" w:rsidRPr="00B7058D" w:rsidRDefault="00014913" w:rsidP="00B7058D">
      <w:pPr>
        <w:pStyle w:val="Heading3"/>
        <w:rPr>
          <w:rFonts w:ascii="Arial" w:hAnsi="Arial" w:cs="Arial"/>
          <w:sz w:val="22"/>
          <w:szCs w:val="22"/>
        </w:rPr>
      </w:pPr>
      <w:r w:rsidRPr="00B7058D">
        <w:rPr>
          <w:rFonts w:ascii="Arial" w:hAnsi="Arial" w:cs="Arial"/>
          <w:sz w:val="22"/>
          <w:szCs w:val="22"/>
        </w:rPr>
        <w:t>Spinner</w:t>
      </w:r>
      <w:r w:rsidR="00E36B68" w:rsidRPr="00B7058D">
        <w:rPr>
          <w:rFonts w:ascii="Arial" w:hAnsi="Arial" w:cs="Arial"/>
          <w:sz w:val="22"/>
          <w:szCs w:val="22"/>
        </w:rPr>
        <w:t>s</w:t>
      </w:r>
    </w:p>
    <w:p w14:paraId="4AF54FB7" w14:textId="23E40397" w:rsidR="00014913" w:rsidRPr="00760FE8" w:rsidRDefault="00014913" w:rsidP="00921485">
      <w:pPr>
        <w:rPr>
          <w:rFonts w:ascii="Arial" w:hAnsi="Arial" w:cs="Arial"/>
        </w:rPr>
      </w:pPr>
      <w:r w:rsidRPr="00760FE8">
        <w:rPr>
          <w:rFonts w:ascii="Arial" w:hAnsi="Arial" w:cs="Arial"/>
        </w:rPr>
        <w:t>Th</w:t>
      </w:r>
      <w:r w:rsidR="00E36B68" w:rsidRPr="00760FE8">
        <w:rPr>
          <w:rFonts w:ascii="Arial" w:hAnsi="Arial" w:cs="Arial"/>
        </w:rPr>
        <w:t>ese</w:t>
      </w:r>
      <w:r w:rsidRPr="00760FE8">
        <w:rPr>
          <w:rFonts w:ascii="Arial" w:hAnsi="Arial" w:cs="Arial"/>
        </w:rPr>
        <w:t xml:space="preserve"> can be printed out, cut out </w:t>
      </w:r>
      <w:r w:rsidR="00E36B68" w:rsidRPr="00760FE8">
        <w:rPr>
          <w:rFonts w:ascii="Arial" w:hAnsi="Arial" w:cs="Arial"/>
        </w:rPr>
        <w:t xml:space="preserve">(one per group) </w:t>
      </w:r>
      <w:r w:rsidRPr="00760FE8">
        <w:rPr>
          <w:rFonts w:ascii="Arial" w:hAnsi="Arial" w:cs="Arial"/>
        </w:rPr>
        <w:t>and a pencil put through the centre.</w:t>
      </w:r>
    </w:p>
    <w:p w14:paraId="039A78B5" w14:textId="55E04056" w:rsidR="00E36B68" w:rsidRDefault="00E36B68" w:rsidP="00921485">
      <w:r>
        <w:rPr>
          <w:noProof/>
        </w:rPr>
        <mc:AlternateContent>
          <mc:Choice Requires="wpg">
            <w:drawing>
              <wp:anchor distT="0" distB="0" distL="114300" distR="114300" simplePos="0" relativeHeight="251649536" behindDoc="0" locked="0" layoutInCell="1" allowOverlap="1" wp14:anchorId="1711100A" wp14:editId="51441C0F">
                <wp:simplePos x="0" y="0"/>
                <wp:positionH relativeFrom="column">
                  <wp:posOffset>0</wp:posOffset>
                </wp:positionH>
                <wp:positionV relativeFrom="paragraph">
                  <wp:posOffset>37465</wp:posOffset>
                </wp:positionV>
                <wp:extent cx="2925320" cy="3120900"/>
                <wp:effectExtent l="400050" t="38100" r="389890" b="99060"/>
                <wp:wrapNone/>
                <wp:docPr id="72" name="Group 72"/>
                <wp:cNvGraphicFramePr/>
                <a:graphic xmlns:a="http://schemas.openxmlformats.org/drawingml/2006/main">
                  <a:graphicData uri="http://schemas.microsoft.com/office/word/2010/wordprocessingGroup">
                    <wpg:wgp>
                      <wpg:cNvGrpSpPr/>
                      <wpg:grpSpPr>
                        <a:xfrm>
                          <a:off x="0" y="0"/>
                          <a:ext cx="2925320" cy="3120900"/>
                          <a:chOff x="0" y="0"/>
                          <a:chExt cx="2925320" cy="3120900"/>
                        </a:xfrm>
                      </wpg:grpSpPr>
                      <wps:wsp>
                        <wps:cNvPr id="73" name="Isosceles Triangle 73"/>
                        <wps:cNvSpPr/>
                        <wps:spPr>
                          <a:xfrm rot="17989810">
                            <a:off x="1244650" y="116205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rot="3590156">
                            <a:off x="-109170" y="117602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Isosceles Triangle 75"/>
                        <wps:cNvSpPr/>
                        <wps:spPr>
                          <a:xfrm rot="7198510">
                            <a:off x="-120600" y="39370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Isosceles Triangle 76"/>
                        <wps:cNvSpPr/>
                        <wps:spPr>
                          <a:xfrm rot="10800000">
                            <a:off x="558850" y="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a:off x="571550" y="156210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Isosceles Triangle 78"/>
                        <wps:cNvSpPr/>
                        <wps:spPr>
                          <a:xfrm rot="14389399">
                            <a:off x="1245920" y="38608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a:grpSpLocks/>
                        </wpg:cNvGrpSpPr>
                        <wpg:grpSpPr bwMode="auto">
                          <a:xfrm rot="7140854">
                            <a:off x="107682" y="609283"/>
                            <a:ext cx="925195" cy="848360"/>
                            <a:chOff x="0" y="0"/>
                            <a:chExt cx="2480" cy="2064"/>
                          </a:xfrm>
                        </wpg:grpSpPr>
                        <wpg:grpSp>
                          <wpg:cNvPr id="80" name="Group 80"/>
                          <wpg:cNvGrpSpPr>
                            <a:grpSpLocks/>
                          </wpg:cNvGrpSpPr>
                          <wpg:grpSpPr bwMode="auto">
                            <a:xfrm>
                              <a:off x="0" y="0"/>
                              <a:ext cx="2480" cy="2064"/>
                              <a:chOff x="0" y="0"/>
                              <a:chExt cx="2480" cy="2064"/>
                            </a:xfrm>
                          </wpg:grpSpPr>
                          <wps:wsp>
                            <wps:cNvPr id="81" name="Freeform 4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2" name="Freeform 4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3" name="Freeform 4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84" name="Freeform 5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85" name="Group 9"/>
                        <wpg:cNvGrpSpPr/>
                        <wpg:grpSpPr bwMode="auto">
                          <a:xfrm rot="10800000">
                            <a:off x="965250" y="88900"/>
                            <a:ext cx="999132" cy="824740"/>
                            <a:chOff x="0" y="0"/>
                            <a:chExt cx="2480" cy="2064"/>
                          </a:xfrm>
                        </wpg:grpSpPr>
                        <wpg:grpSp>
                          <wpg:cNvPr id="86" name="Group 86"/>
                          <wpg:cNvGrpSpPr>
                            <a:grpSpLocks/>
                          </wpg:cNvGrpSpPr>
                          <wpg:grpSpPr bwMode="auto">
                            <a:xfrm>
                              <a:off x="0" y="0"/>
                              <a:ext cx="2480" cy="2064"/>
                              <a:chOff x="0" y="0"/>
                              <a:chExt cx="2480" cy="2064"/>
                            </a:xfrm>
                          </wpg:grpSpPr>
                          <wps:wsp>
                            <wps:cNvPr id="87" name="Freeform 11"/>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8" name="Freeform 12"/>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9" name="Freeform 13"/>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90" name="Freeform 14"/>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91" name="Group 3"/>
                        <wpg:cNvGrpSpPr/>
                        <wpg:grpSpPr bwMode="auto">
                          <a:xfrm rot="14385801">
                            <a:off x="1885682" y="622618"/>
                            <a:ext cx="971947" cy="843555"/>
                            <a:chOff x="0" y="0"/>
                            <a:chExt cx="2480" cy="2064"/>
                          </a:xfrm>
                        </wpg:grpSpPr>
                        <wpg:grpSp>
                          <wpg:cNvPr id="92" name="Group 92"/>
                          <wpg:cNvGrpSpPr>
                            <a:grpSpLocks/>
                          </wpg:cNvGrpSpPr>
                          <wpg:grpSpPr bwMode="auto">
                            <a:xfrm>
                              <a:off x="0" y="0"/>
                              <a:ext cx="2480" cy="2064"/>
                              <a:chOff x="0" y="0"/>
                              <a:chExt cx="2480" cy="2064"/>
                            </a:xfrm>
                          </wpg:grpSpPr>
                          <wps:wsp>
                            <wps:cNvPr id="93" name="Freeform 5"/>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4" name="Freeform 6"/>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5" name="Freeform 7"/>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96" name="Freeform 8"/>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0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97" name="Group 15"/>
                        <wpg:cNvGrpSpPr/>
                        <wpg:grpSpPr bwMode="auto">
                          <a:xfrm rot="3566143">
                            <a:off x="77202" y="1626553"/>
                            <a:ext cx="970743" cy="864855"/>
                            <a:chOff x="0" y="0"/>
                            <a:chExt cx="2480" cy="2064"/>
                          </a:xfrm>
                        </wpg:grpSpPr>
                        <wpg:grpSp>
                          <wpg:cNvPr id="98" name="Group 98"/>
                          <wpg:cNvGrpSpPr>
                            <a:grpSpLocks/>
                          </wpg:cNvGrpSpPr>
                          <wpg:grpSpPr bwMode="auto">
                            <a:xfrm>
                              <a:off x="0" y="0"/>
                              <a:ext cx="2480" cy="2064"/>
                              <a:chOff x="0" y="0"/>
                              <a:chExt cx="2480" cy="2064"/>
                            </a:xfrm>
                          </wpg:grpSpPr>
                          <wps:wsp>
                            <wps:cNvPr id="99" name="Freeform 1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0" name="Freeform 1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1" name="Freeform 1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02" name="Freeform 2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3333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103" name="Group 33"/>
                        <wpg:cNvGrpSpPr/>
                        <wpg:grpSpPr bwMode="auto">
                          <a:xfrm>
                            <a:off x="1016050" y="2089150"/>
                            <a:ext cx="917931" cy="939547"/>
                            <a:chOff x="0" y="0"/>
                            <a:chExt cx="912" cy="1008"/>
                          </a:xfrm>
                        </wpg:grpSpPr>
                        <wpg:grpSp>
                          <wpg:cNvPr id="104" name="Group 104"/>
                          <wpg:cNvGrpSpPr>
                            <a:grpSpLocks/>
                          </wpg:cNvGrpSpPr>
                          <wpg:grpSpPr bwMode="auto">
                            <a:xfrm>
                              <a:off x="0" y="192"/>
                              <a:ext cx="912" cy="816"/>
                              <a:chOff x="0" y="192"/>
                              <a:chExt cx="2480" cy="2064"/>
                            </a:xfrm>
                          </wpg:grpSpPr>
                          <wpg:grpSp>
                            <wpg:cNvPr id="105" name="Group 105"/>
                            <wpg:cNvGrpSpPr>
                              <a:grpSpLocks/>
                            </wpg:cNvGrpSpPr>
                            <wpg:grpSpPr bwMode="auto">
                              <a:xfrm>
                                <a:off x="0" y="192"/>
                                <a:ext cx="2480" cy="2064"/>
                                <a:chOff x="0" y="192"/>
                                <a:chExt cx="2480" cy="2064"/>
                              </a:xfrm>
                            </wpg:grpSpPr>
                            <wps:wsp>
                              <wps:cNvPr id="106" name="Freeform 36"/>
                              <wps:cNvSpPr>
                                <a:spLocks/>
                              </wps:cNvSpPr>
                              <wps:spPr bwMode="auto">
                                <a:xfrm>
                                  <a:off x="336" y="192"/>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7" name="Freeform 37"/>
                              <wps:cNvSpPr>
                                <a:spLocks/>
                              </wps:cNvSpPr>
                              <wps:spPr bwMode="auto">
                                <a:xfrm>
                                  <a:off x="0" y="1200"/>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8" name="Freeform 38"/>
                              <wps:cNvSpPr>
                                <a:spLocks/>
                              </wps:cNvSpPr>
                              <wps:spPr bwMode="auto">
                                <a:xfrm>
                                  <a:off x="672" y="1584"/>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09" name="Freeform 39"/>
                            <wps:cNvSpPr>
                              <a:spLocks/>
                            </wps:cNvSpPr>
                            <wps:spPr bwMode="auto">
                              <a:xfrm>
                                <a:off x="416" y="480"/>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8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10" name="Line 40"/>
                          <wps:cNvCnPr/>
                          <wps:spPr bwMode="auto">
                            <a:xfrm flipV="1">
                              <a:off x="336" y="384"/>
                              <a:ext cx="0" cy="96"/>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 name="Freeform 41"/>
                          <wps:cNvSpPr>
                            <a:spLocks/>
                          </wps:cNvSpPr>
                          <wps:spPr bwMode="auto">
                            <a:xfrm>
                              <a:off x="166" y="224"/>
                              <a:ext cx="154" cy="225"/>
                            </a:xfrm>
                            <a:custGeom>
                              <a:avLst/>
                              <a:gdLst>
                                <a:gd name="T0" fmla="*/ 142 w 154"/>
                                <a:gd name="T1" fmla="*/ 225 h 225"/>
                                <a:gd name="T2" fmla="*/ 105 w 154"/>
                                <a:gd name="T3" fmla="*/ 132 h 225"/>
                                <a:gd name="T4" fmla="*/ 96 w 154"/>
                                <a:gd name="T5" fmla="*/ 95 h 225"/>
                                <a:gd name="T6" fmla="*/ 22 w 154"/>
                                <a:gd name="T7" fmla="*/ 68 h 225"/>
                                <a:gd name="T8" fmla="*/ 78 w 154"/>
                                <a:gd name="T9" fmla="*/ 22 h 225"/>
                                <a:gd name="T10" fmla="*/ 87 w 154"/>
                                <a:gd name="T11" fmla="*/ 95 h 225"/>
                                <a:gd name="T12" fmla="*/ 142 w 154"/>
                                <a:gd name="T13" fmla="*/ 225 h 225"/>
                              </a:gdLst>
                              <a:ahLst/>
                              <a:cxnLst>
                                <a:cxn ang="0">
                                  <a:pos x="T0" y="T1"/>
                                </a:cxn>
                                <a:cxn ang="0">
                                  <a:pos x="T2" y="T3"/>
                                </a:cxn>
                                <a:cxn ang="0">
                                  <a:pos x="T4" y="T5"/>
                                </a:cxn>
                                <a:cxn ang="0">
                                  <a:pos x="T6" y="T7"/>
                                </a:cxn>
                                <a:cxn ang="0">
                                  <a:pos x="T8" y="T9"/>
                                </a:cxn>
                                <a:cxn ang="0">
                                  <a:pos x="T10" y="T11"/>
                                </a:cxn>
                                <a:cxn ang="0">
                                  <a:pos x="T12" y="T13"/>
                                </a:cxn>
                              </a:cxnLst>
                              <a:rect l="0" t="0" r="r" b="b"/>
                              <a:pathLst>
                                <a:path w="154" h="225">
                                  <a:moveTo>
                                    <a:pt x="142" y="225"/>
                                  </a:moveTo>
                                  <a:cubicBezTo>
                                    <a:pt x="121" y="75"/>
                                    <a:pt x="154" y="219"/>
                                    <a:pt x="105" y="132"/>
                                  </a:cubicBezTo>
                                  <a:cubicBezTo>
                                    <a:pt x="99" y="121"/>
                                    <a:pt x="104" y="105"/>
                                    <a:pt x="96" y="95"/>
                                  </a:cubicBezTo>
                                  <a:cubicBezTo>
                                    <a:pt x="84" y="80"/>
                                    <a:pt x="39" y="72"/>
                                    <a:pt x="22" y="68"/>
                                  </a:cubicBezTo>
                                  <a:cubicBezTo>
                                    <a:pt x="0" y="0"/>
                                    <a:pt x="14" y="11"/>
                                    <a:pt x="78" y="22"/>
                                  </a:cubicBezTo>
                                  <a:cubicBezTo>
                                    <a:pt x="81" y="46"/>
                                    <a:pt x="87" y="95"/>
                                    <a:pt x="87" y="95"/>
                                  </a:cubicBezTo>
                                  <a:lnTo>
                                    <a:pt x="142" y="225"/>
                                  </a:ln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2" name="Freeform 42"/>
                          <wps:cNvSpPr>
                            <a:spLocks/>
                          </wps:cNvSpPr>
                          <wps:spPr bwMode="auto">
                            <a:xfrm>
                              <a:off x="330" y="140"/>
                              <a:ext cx="79" cy="207"/>
                            </a:xfrm>
                            <a:custGeom>
                              <a:avLst/>
                              <a:gdLst>
                                <a:gd name="T0" fmla="*/ 43 w 79"/>
                                <a:gd name="T1" fmla="*/ 207 h 207"/>
                                <a:gd name="T2" fmla="*/ 34 w 79"/>
                                <a:gd name="T3" fmla="*/ 152 h 207"/>
                                <a:gd name="T4" fmla="*/ 6 w 79"/>
                                <a:gd name="T5" fmla="*/ 142 h 207"/>
                                <a:gd name="T6" fmla="*/ 15 w 79"/>
                                <a:gd name="T7" fmla="*/ 4 h 207"/>
                                <a:gd name="T8" fmla="*/ 71 w 79"/>
                                <a:gd name="T9" fmla="*/ 13 h 207"/>
                                <a:gd name="T10" fmla="*/ 52 w 79"/>
                                <a:gd name="T11" fmla="*/ 41 h 207"/>
                                <a:gd name="T12" fmla="*/ 34 w 79"/>
                                <a:gd name="T13" fmla="*/ 87 h 207"/>
                                <a:gd name="T14" fmla="*/ 34 w 79"/>
                                <a:gd name="T15" fmla="*/ 152 h 207"/>
                                <a:gd name="T16" fmla="*/ 24 w 79"/>
                                <a:gd name="T17" fmla="*/ 179 h 207"/>
                                <a:gd name="T18" fmla="*/ 43 w 79"/>
                                <a:gd name="T1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207">
                                  <a:moveTo>
                                    <a:pt x="43" y="207"/>
                                  </a:moveTo>
                                  <a:cubicBezTo>
                                    <a:pt x="40" y="189"/>
                                    <a:pt x="43" y="168"/>
                                    <a:pt x="34" y="152"/>
                                  </a:cubicBezTo>
                                  <a:cubicBezTo>
                                    <a:pt x="29" y="143"/>
                                    <a:pt x="7" y="152"/>
                                    <a:pt x="6" y="142"/>
                                  </a:cubicBezTo>
                                  <a:cubicBezTo>
                                    <a:pt x="0" y="96"/>
                                    <a:pt x="12" y="50"/>
                                    <a:pt x="15" y="4"/>
                                  </a:cubicBezTo>
                                  <a:cubicBezTo>
                                    <a:pt x="34" y="7"/>
                                    <a:pt x="58" y="0"/>
                                    <a:pt x="71" y="13"/>
                                  </a:cubicBezTo>
                                  <a:cubicBezTo>
                                    <a:pt x="79" y="21"/>
                                    <a:pt x="57" y="31"/>
                                    <a:pt x="52" y="41"/>
                                  </a:cubicBezTo>
                                  <a:cubicBezTo>
                                    <a:pt x="45" y="56"/>
                                    <a:pt x="40" y="72"/>
                                    <a:pt x="34" y="87"/>
                                  </a:cubicBezTo>
                                  <a:cubicBezTo>
                                    <a:pt x="46" y="124"/>
                                    <a:pt x="47" y="110"/>
                                    <a:pt x="34" y="152"/>
                                  </a:cubicBezTo>
                                  <a:cubicBezTo>
                                    <a:pt x="31" y="161"/>
                                    <a:pt x="22" y="170"/>
                                    <a:pt x="24" y="179"/>
                                  </a:cubicBezTo>
                                  <a:cubicBezTo>
                                    <a:pt x="26" y="190"/>
                                    <a:pt x="37" y="198"/>
                                    <a:pt x="43" y="207"/>
                                  </a:cubicBez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3" name="Freeform 43"/>
                          <wps:cNvSpPr>
                            <a:spLocks/>
                          </wps:cNvSpPr>
                          <wps:spPr bwMode="auto">
                            <a:xfrm>
                              <a:off x="480" y="0"/>
                              <a:ext cx="96" cy="286"/>
                            </a:xfrm>
                            <a:custGeom>
                              <a:avLst/>
                              <a:gdLst>
                                <a:gd name="T0" fmla="*/ 71 w 96"/>
                                <a:gd name="T1" fmla="*/ 286 h 286"/>
                                <a:gd name="T2" fmla="*/ 44 w 96"/>
                                <a:gd name="T3" fmla="*/ 194 h 286"/>
                                <a:gd name="T4" fmla="*/ 44 w 96"/>
                                <a:gd name="T5" fmla="*/ 0 h 286"/>
                                <a:gd name="T6" fmla="*/ 34 w 96"/>
                                <a:gd name="T7" fmla="*/ 166 h 286"/>
                              </a:gdLst>
                              <a:ahLst/>
                              <a:cxnLst>
                                <a:cxn ang="0">
                                  <a:pos x="T0" y="T1"/>
                                </a:cxn>
                                <a:cxn ang="0">
                                  <a:pos x="T2" y="T3"/>
                                </a:cxn>
                                <a:cxn ang="0">
                                  <a:pos x="T4" y="T5"/>
                                </a:cxn>
                                <a:cxn ang="0">
                                  <a:pos x="T6" y="T7"/>
                                </a:cxn>
                              </a:cxnLst>
                              <a:rect l="0" t="0" r="r" b="b"/>
                              <a:pathLst>
                                <a:path w="96" h="286">
                                  <a:moveTo>
                                    <a:pt x="71" y="286"/>
                                  </a:moveTo>
                                  <a:cubicBezTo>
                                    <a:pt x="87" y="242"/>
                                    <a:pt x="96" y="211"/>
                                    <a:pt x="44" y="194"/>
                                  </a:cubicBezTo>
                                  <a:cubicBezTo>
                                    <a:pt x="1" y="151"/>
                                    <a:pt x="0" y="42"/>
                                    <a:pt x="44" y="0"/>
                                  </a:cubicBezTo>
                                  <a:cubicBezTo>
                                    <a:pt x="57" y="55"/>
                                    <a:pt x="63" y="114"/>
                                    <a:pt x="34" y="166"/>
                                  </a:cubicBezTo>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114" name="Group 21"/>
                        <wpg:cNvGrpSpPr/>
                        <wpg:grpSpPr bwMode="auto">
                          <a:xfrm rot="17984265">
                            <a:off x="1873300" y="1625600"/>
                            <a:ext cx="955288" cy="879683"/>
                            <a:chOff x="0" y="0"/>
                            <a:chExt cx="2480" cy="2064"/>
                          </a:xfrm>
                        </wpg:grpSpPr>
                        <wpg:grpSp>
                          <wpg:cNvPr id="115" name="Group 115"/>
                          <wpg:cNvGrpSpPr>
                            <a:grpSpLocks/>
                          </wpg:cNvGrpSpPr>
                          <wpg:grpSpPr bwMode="auto">
                            <a:xfrm>
                              <a:off x="0" y="0"/>
                              <a:ext cx="2480" cy="2064"/>
                              <a:chOff x="0" y="0"/>
                              <a:chExt cx="2480" cy="2064"/>
                            </a:xfrm>
                          </wpg:grpSpPr>
                          <wps:wsp>
                            <wps:cNvPr id="116" name="Freeform 23"/>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7" name="Freeform 24"/>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8" name="Freeform 25"/>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19" name="Freeform 26"/>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0000"/>
                            </a:solidFill>
                            <a:ln w="28575"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wgp>
                  </a:graphicData>
                </a:graphic>
              </wp:anchor>
            </w:drawing>
          </mc:Choice>
          <mc:Fallback>
            <w:pict>
              <v:group w14:anchorId="5E3C7EED" id="Group 72" o:spid="_x0000_s1026" style="position:absolute;margin-left:0;margin-top:2.95pt;width:230.35pt;height:245.75pt;z-index:251672576" coordsize="29253,3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3" o:spid="_x0000_s1027" type="#_x0000_t5" style="position:absolute;left:12446;top:11620;width:18000;height:15588;rotation:-3943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" filled="f" strokecolor="#4579b8 [3044]">
                  <v:shadow on="t" color="black" opacity="22937f" origin=",.5" offset="0,.63889mm"/>
                </v:shape>
                <v:shape id="Isosceles Triangle 74" o:spid="_x0000_s1028" type="#_x0000_t5" style="position:absolute;left:-1092;top:11760;width:18000;height:15588;rotation:39214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" filled="f" strokecolor="#4579b8 [3044]">
                  <v:shadow on="t" color="black" opacity="22937f" origin=",.5" offset="0,.63889mm"/>
                </v:shape>
                <v:shape id="Isosceles Triangle 75" o:spid="_x0000_s1029" type="#_x0000_t5" style="position:absolute;left:-1206;top:3937;width:18000;height:15588;rotation:78626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" filled="f" strokecolor="#4579b8 [3044]">
                  <v:shadow on="t" color="black" opacity="22937f" origin=",.5" offset="0,.63889mm"/>
                </v:shape>
                <v:shape id="Isosceles Triangle 76" o:spid="_x0000_s1030" type="#_x0000_t5" style="position:absolute;left:5588;width:18000;height:155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" filled="f" strokecolor="#4579b8 [3044]">
                  <v:shadow on="t" color="black" opacity="22937f" origin=",.5" offset="0,.63889mm"/>
                </v:shape>
                <v:shape id="Isosceles Triangle 77" o:spid="_x0000_s1031" type="#_x0000_t5" style="position:absolute;left:5715;top:15621;width:18000;height:1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" filled="f" strokecolor="#4579b8 [3044]">
                  <v:shadow on="t" color="black" opacity="22937f" origin=",.5" offset="0,.63889mm"/>
                </v:shape>
                <v:shape id="Isosceles Triangle 78" o:spid="_x0000_s1032" type="#_x0000_t5" style="position:absolute;left:12459;top:3860;width:18000;height:15588;rotation:-7875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" filled="f" strokecolor="#4579b8 [3044]">
                  <v:shadow on="t" color="black" opacity="22937f" origin=",.5" offset="0,.63889mm"/>
                </v:shape>
                <v:group id="Group 79" o:spid="_x0000_s1033" style="position:absolute;left:1077;top:6092;width:9252;height:8483;rotation:7799717fd"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">
                  <v:group id="Group 80" o:spid="_x0000_s1034"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7" o:spid="_x0000_s1035"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" path="m344,1368c172,1092,,816,104,600,208,384,728,144,968,72,1208,,1456,8,1544,168v88,160,-16,624,-48,864c1464,1272,1376,1504,1352,1608e" fillcolor="yellow" strokecolor="black [3213]" strokeweight="2.5pt">
                      <v:shadow color="#eeece1 [3214]"/>
                      <v:path arrowok="t" o:connecttype="custom" o:connectlocs="344,1368;104,600;968,72;1544,168;1496,1032;1352,1608" o:connectangles="0,0,0,0,0,0"/>
                    </v:shape>
                    <v:shape id="Freeform 48" o:spid="_x0000_s1036"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" path="m512,88c492,44,472,,416,88,360,176,,456,176,616v176,160,936,424,1296,432c1832,1056,2192,744,2336,664v144,-80,56,-16,,-96c2280,488,2096,248,2000,184v-96,-64,-200,,-240,e" fillcolor="yellow" strokecolor="black [3213]" strokeweight="2.5pt">
                      <v:shadow color="#eeece1 [3214]"/>
                      <v:path arrowok="t" o:connecttype="custom" o:connectlocs="512,88;416,88;176,616;1472,1048;2336,664;2336,568;2000,184;1760,184" o:connectangles="0,0,0,0,0,0,0,0"/>
                    </v:shape>
                    <v:shape id="Freeform 49" o:spid="_x0000_s1037"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" path="m,c12,72,24,144,144,192v120,48,432,96,576,96c864,288,936,240,1008,192e" fillcolor="yellow" strokecolor="black [3213]" strokeweight="2.5pt">
                      <v:shadow color="#eeece1 [3214]"/>
                      <v:path arrowok="t" o:connecttype="custom" o:connectlocs="0,0;144,192;720,288;1008,192" o:connectangles="0,0,0,0"/>
                    </v:shape>
                  </v:group>
                  <v:shape id="Freeform 50" o:spid="_x0000_s1038"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" path="m,480v108,96,216,192,384,192c552,672,832,568,1008,480v176,-88,352,-256,432,-336c1520,64,1504,32,1488,e" fillcolor="yellow" strokecolor="black [3213]" strokeweight="2.25pt">
                    <v:shadow color="#eeece1 [3214]"/>
                    <v:path arrowok="t" o:connecttype="custom" o:connectlocs="0,480;384,672;1008,480;1440,144;1488,0" o:connectangles="0,0,0,0,0"/>
                  </v:shape>
                </v:group>
                <v:group id="Group 9" o:spid="_x0000_s1039" style="position:absolute;left:9652;top:889;width:9991;height:8247;rotation:180"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">
                  <v:group id="Group 86" o:spid="_x0000_s1040"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1" o:spid="_x0000_s1041"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" path="m344,1368c172,1092,,816,104,600,208,384,728,144,968,72,1208,,1456,8,1544,168v88,160,-16,624,-48,864c1464,1272,1376,1504,1352,1608e" strokecolor="black [3213]" strokeweight="2.5pt">
                      <v:shadow color="#eeece1 [3214]"/>
                      <v:path arrowok="t" o:connecttype="custom" o:connectlocs="344,1368;104,600;968,72;1544,168;1496,1032;1352,1608" o:connectangles="0,0,0,0,0,0"/>
                    </v:shape>
                    <v:shape id="Freeform 12" o:spid="_x0000_s1042"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" path="m512,88c492,44,472,,416,88,360,176,,456,176,616v176,160,936,424,1296,432c1832,1056,2192,744,2336,664v144,-80,56,-16,,-96c2280,488,2096,248,2000,184v-96,-64,-200,,-240,e" strokecolor="black [3213]" strokeweight="2.5pt">
                      <v:shadow color="#eeece1 [3214]"/>
                      <v:path arrowok="t" o:connecttype="custom" o:connectlocs="512,88;416,88;176,616;1472,1048;2336,664;2336,568;2000,184;1760,184" o:connectangles="0,0,0,0,0,0,0,0"/>
                    </v:shape>
                    <v:shape id="Freeform 13" o:spid="_x0000_s1043"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" path="m,c12,72,24,144,144,192v120,48,432,96,576,96c864,288,936,240,1008,192e" strokecolor="black [3213]" strokeweight="2.5pt">
                      <v:shadow color="#eeece1 [3214]"/>
                      <v:path arrowok="t" o:connecttype="custom" o:connectlocs="0,0;144,192;720,288;1008,192" o:connectangles="0,0,0,0"/>
                    </v:shape>
                  </v:group>
                  <v:shape id="Freeform 14" o:spid="_x0000_s1044"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" path="m,480v108,96,216,192,384,192c552,672,832,568,1008,480v176,-88,352,-256,432,-336c1520,64,1504,32,1488,e" strokecolor="black [3213]" strokeweight="2.25pt">
                    <v:shadow color="#eeece1 [3214]"/>
                    <v:path arrowok="t" o:connecttype="custom" o:connectlocs="0,480;384,672;1008,480;1440,144;1488,0" o:connectangles="0,0,0,0,0"/>
                  </v:shape>
                </v:group>
                <v:group id="Group 3" o:spid="_x0000_s1045" style="position:absolute;left:18856;top:6226;width:9719;height:8436;rotation:-7879829fd"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">
                  <v:group id="Group 92" o:spid="_x0000_s1046"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 o:spid="_x0000_s1047"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" path="m344,1368c172,1092,,816,104,600,208,384,728,144,968,72,1208,,1456,8,1544,168v88,160,-16,624,-48,864c1464,1272,1376,1504,1352,1608e" fillcolor="red" strokecolor="black [3213]" strokeweight="2.5pt">
                      <v:shadow color="#eeece1 [3214]"/>
                      <v:path arrowok="t" o:connecttype="custom" o:connectlocs="344,1368;104,600;968,72;1544,168;1496,1032;1352,1608" o:connectangles="0,0,0,0,0,0"/>
                    </v:shape>
                    <v:shape id="Freeform 6" o:spid="_x0000_s1048"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" path="m512,88c492,44,472,,416,88,360,176,,456,176,616v176,160,936,424,1296,432c1832,1056,2192,744,2336,664v144,-80,56,-16,,-96c2280,488,2096,248,2000,184v-96,-64,-200,,-240,e" fillcolor="red" strokecolor="black [3213]" strokeweight="2.5pt">
                      <v:shadow color="#eeece1 [3214]"/>
                      <v:path arrowok="t" o:connecttype="custom" o:connectlocs="512,88;416,88;176,616;1472,1048;2336,664;2336,568;2000,184;1760,184" o:connectangles="0,0,0,0,0,0,0,0"/>
                    </v:shape>
                    <v:shape id="Freeform 7" o:spid="_x0000_s1049"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" path="m,c12,72,24,144,144,192v120,48,432,96,576,96c864,288,936,240,1008,192e" fillcolor="red" strokecolor="black [3213]" strokeweight="2.5pt">
                      <v:shadow color="#eeece1 [3214]"/>
                      <v:path arrowok="t" o:connecttype="custom" o:connectlocs="0,0;144,192;720,288;1008,192" o:connectangles="0,0,0,0"/>
                    </v:shape>
                  </v:group>
                  <v:shape id="Freeform 8" o:spid="_x0000_s1050"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" path="m,480v108,96,216,192,384,192c552,672,832,568,1008,480v176,-88,352,-256,432,-336c1520,64,1504,32,1488,e" fillcolor="red" strokecolor="black [3213]" strokeweight="2.25pt">
                    <v:shadow color="#eeece1 [3214]"/>
                    <v:path arrowok="t" o:connecttype="custom" o:connectlocs="0,480;384,672;1008,480;1440,144;1488,0" o:connectangles="0,0,0,0,0"/>
                  </v:shape>
                </v:group>
                <v:group id="Group 15" o:spid="_x0000_s1051" style="position:absolute;left:772;top:16265;width:9707;height:8649;rotation:3895179fd"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">
                  <v:group id="Group 98" o:spid="_x0000_s1052"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053"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" path="m344,1368c172,1092,,816,104,600,208,384,728,144,968,72,1208,,1456,8,1544,168v88,160,-16,624,-48,864c1464,1272,1376,1504,1352,1608e" fillcolor="#33f" strokecolor="black [3213]" strokeweight="2.5pt">
                      <v:shadow color="#eeece1 [3214]"/>
                      <v:path arrowok="t" o:connecttype="custom" o:connectlocs="344,1368;104,600;968,72;1544,168;1496,1032;1352,1608" o:connectangles="0,0,0,0,0,0"/>
                    </v:shape>
                    <v:shape id="Freeform 18" o:spid="_x0000_s1054"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" path="m512,88c492,44,472,,416,88,360,176,,456,176,616v176,160,936,424,1296,432c1832,1056,2192,744,2336,664v144,-80,56,-16,,-96c2280,488,2096,248,2000,184v-96,-64,-200,,-240,e" fillcolor="#33f" strokecolor="black [3213]" strokeweight="2.5pt">
                      <v:shadow color="#eeece1 [3214]"/>
                      <v:path arrowok="t" o:connecttype="custom" o:connectlocs="512,88;416,88;176,616;1472,1048;2336,664;2336,568;2000,184;1760,184" o:connectangles="0,0,0,0,0,0,0,0"/>
                    </v:shape>
                    <v:shape id="Freeform 19" o:spid="_x0000_s1055"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" path="m,c12,72,24,144,144,192v120,48,432,96,576,96c864,288,936,240,1008,192e" fillcolor="#33f" strokecolor="black [3213]" strokeweight="2.5pt">
                      <v:shadow color="#eeece1 [3214]"/>
                      <v:path arrowok="t" o:connecttype="custom" o:connectlocs="0,0;144,192;720,288;1008,192" o:connectangles="0,0,0,0"/>
                    </v:shape>
                  </v:group>
                  <v:shape id="Freeform 20" o:spid="_x0000_s1056"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" path="m,480v108,96,216,192,384,192c552,672,832,568,1008,480v176,-88,352,-256,432,-336c1520,64,1504,32,1488,e" fillcolor="#33f" strokecolor="black [3213]" strokeweight="2.25pt">
                    <v:shadow color="#eeece1 [3214]"/>
                    <v:path arrowok="t" o:connecttype="custom" o:connectlocs="0,480;384,672;1008,480;1440,144;1488,0" o:connectangles="0,0,0,0,0"/>
                  </v:shape>
                </v:group>
                <v:group id="Group 33" o:spid="_x0000_s1057" style="position:absolute;left:10160;top:20891;width:9179;height:9395" coordsize="91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058" style="position:absolute;top:192;width:912;height:816"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059" style="position:absolute;top:192;width:2480;height:2064"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36" o:spid="_x0000_s1060" style="position:absolute;left:336;top:192;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" path="m344,1368c172,1092,,816,104,600,208,384,728,144,968,72,1208,,1456,8,1544,168v88,160,-16,624,-48,864c1464,1272,1376,1504,1352,1608e" fillcolor="green" strokecolor="black [3213]" strokeweight="2.5pt">
                        <v:shadow color="#eeece1 [3214]"/>
                        <v:path arrowok="t" o:connecttype="custom" o:connectlocs="344,1368;104,600;968,72;1544,168;1496,1032;1352,1608" o:connectangles="0,0,0,0,0,0"/>
                      </v:shape>
                      <v:shape id="Freeform 37" o:spid="_x0000_s1061" style="position:absolute;top:1200;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" path="m512,88c492,44,472,,416,88,360,176,,456,176,616v176,160,936,424,1296,432c1832,1056,2192,744,2336,664v144,-80,56,-16,,-96c2280,488,2096,248,2000,184v-96,-64,-200,,-240,e" fillcolor="green" strokecolor="black [3213]" strokeweight="2.5pt">
                        <v:shadow color="#eeece1 [3214]"/>
                        <v:path arrowok="t" o:connecttype="custom" o:connectlocs="512,88;416,88;176,616;1472,1048;2336,664;2336,568;2000,184;1760,184" o:connectangles="0,0,0,0,0,0,0,0"/>
                      </v:shape>
                      <v:shape id="Freeform 38" o:spid="_x0000_s1062" style="position:absolute;left:672;top:1584;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" path="m,c12,72,24,144,144,192v120,48,432,96,576,96c864,288,936,240,1008,192e" fillcolor="green" strokecolor="black [3213]" strokeweight="2.5pt">
                        <v:shadow color="#eeece1 [3214]"/>
                        <v:path arrowok="t" o:connecttype="custom" o:connectlocs="0,0;144,192;720,288;1008,192" o:connectangles="0,0,0,0"/>
                      </v:shape>
                    </v:group>
                    <v:shape id="Freeform 39" o:spid="_x0000_s1063" style="position:absolute;left:416;top:480;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" path="m,480v108,96,216,192,384,192c552,672,832,568,1008,480v176,-88,352,-256,432,-336c1520,64,1504,32,1488,e" fillcolor="green" strokecolor="black [3213]" strokeweight="2.25pt">
                      <v:shadow color="#eeece1 [3214]"/>
                      <v:path arrowok="t" o:connecttype="custom" o:connectlocs="0,480;384,672;1008,480;1440,144;1488,0" o:connectangles="0,0,0,0,0"/>
                    </v:shape>
                  </v:group>
                  <v:line id="Line 40" o:spid="_x0000_s1064" style="position:absolute;flip:y;visibility:visible;mso-wrap-style:none;v-text-anchor:middle" from="336,384" to="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" strokecolor="black [3213]">
                    <v:shadow color="#eeece1 [3214]"/>
                  </v:line>
                  <v:shape id="Freeform 41" o:spid="_x0000_s1065" style="position:absolute;left:166;top:224;width:154;height:225;visibility:visible;mso-wrap-style:none;v-text-anchor:middle" coordsize="1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" path="m142,225c121,75,154,219,105,132,99,121,104,105,96,95,84,80,39,72,22,68,,,14,11,78,22v3,24,9,73,9,73l142,225xe" fillcolor="green" strokecolor="black [3213]">
                    <v:shadow color="#eeece1 [3214]"/>
                    <v:path arrowok="t" o:connecttype="custom" o:connectlocs="142,225;105,132;96,95;22,68;78,22;87,95;142,225" o:connectangles="0,0,0,0,0,0,0"/>
                  </v:shape>
                  <v:shape id="Freeform 42" o:spid="_x0000_s1066" style="position:absolute;left:330;top:140;width:79;height:207;visibility:visible;mso-wrap-style:none;v-text-anchor:middle" coordsize="7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" path="m43,207v-3,-18,,-39,-9,-55c29,143,7,152,6,142,,96,12,50,15,4,34,7,58,,71,13,79,21,57,31,52,41,45,56,40,72,34,87v12,37,13,23,,65c31,161,22,170,24,179v2,11,13,19,19,28xe" fillcolor="green" strokecolor="black [3213]">
                    <v:shadow color="#eeece1 [3214]"/>
                    <v:path arrowok="t" o:connecttype="custom" o:connectlocs="43,207;34,152;6,142;15,4;71,13;52,41;34,87;34,152;24,179;43,207" o:connectangles="0,0,0,0,0,0,0,0,0,0"/>
                  </v:shape>
                  <v:shape id="Freeform 43" o:spid="_x0000_s1067" style="position:absolute;left:480;width:96;height:286;visibility:visible;mso-wrap-style:none;v-text-anchor:middle" coordsize="9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" path="m71,286c87,242,96,211,44,194,1,151,,42,44,,57,55,63,114,34,166e" fillcolor="green" strokecolor="black [3213]">
                    <v:shadow color="#eeece1 [3214]"/>
                    <v:path arrowok="t" o:connecttype="custom" o:connectlocs="71,286;44,194;44,0;34,166" o:connectangles="0,0,0,0"/>
                  </v:shape>
                </v:group>
                <v:group id="Group 21" o:spid="_x0000_s1068" style="position:absolute;left:18732;top:16256;width:9553;height:8796;rotation:-3949347fd"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">
                  <v:group id="Group 115" o:spid="_x0000_s1069"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23" o:spid="_x0000_s1070"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" path="m344,1368c172,1092,,816,104,600,208,384,728,144,968,72,1208,,1456,8,1544,168v88,160,-16,624,-48,864c1464,1272,1376,1504,1352,1608e" fillcolor="black" strokecolor="white [3212]" strokeweight="2.5pt">
                      <v:shadow color="#eeece1 [3214]"/>
                      <v:path arrowok="t" o:connecttype="custom" o:connectlocs="344,1368;104,600;968,72;1544,168;1496,1032;1352,1608" o:connectangles="0,0,0,0,0,0"/>
                    </v:shape>
                    <v:shape id="Freeform 24" o:spid="_x0000_s1071"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" path="m512,88c492,44,472,,416,88,360,176,,456,176,616v176,160,936,424,1296,432c1832,1056,2192,744,2336,664v144,-80,56,-16,,-96c2280,488,2096,248,2000,184v-96,-64,-200,,-240,e" fillcolor="black" strokecolor="white [3212]" strokeweight="2.5pt">
                      <v:shadow color="#eeece1 [3214]"/>
                      <v:path arrowok="t" o:connecttype="custom" o:connectlocs="512,88;416,88;176,616;1472,1048;2336,664;2336,568;2000,184;1760,184" o:connectangles="0,0,0,0,0,0,0,0"/>
                    </v:shape>
                    <v:shape id="Freeform 25" o:spid="_x0000_s1072"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" path="m,c12,72,24,144,144,192v120,48,432,96,576,96c864,288,936,240,1008,192e" fillcolor="black" strokecolor="white [3212]" strokeweight="2.5pt">
                      <v:shadow color="#eeece1 [3214]"/>
                      <v:path arrowok="t" o:connecttype="custom" o:connectlocs="0,0;144,192;720,288;1008,192" o:connectangles="0,0,0,0"/>
                    </v:shape>
                  </v:group>
                  <v:shape id="Freeform 26" o:spid="_x0000_s1073"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" path="m,480v108,96,216,192,384,192c552,672,832,568,1008,480v176,-88,352,-256,432,-336c1520,64,1504,32,1488,e" fillcolor="black" strokecolor="white [3212]" strokeweight="2.25pt">
                    <v:shadow color="#eeece1 [3214]"/>
                    <v:path arrowok="t" o:connecttype="custom" o:connectlocs="0,480;384,672;1008,480;1440,144;1488,0" o:connectangles="0,0,0,0,0"/>
                  </v:shape>
                </v:group>
              </v:group>
            </w:pict>
          </mc:Fallback>
        </mc:AlternateContent>
      </w:r>
    </w:p>
    <w:p w14:paraId="4A85B3AC" w14:textId="77777777" w:rsidR="00E36B68" w:rsidRDefault="00E36B68" w:rsidP="00921485"/>
    <w:p w14:paraId="7918EBC9" w14:textId="1DF334E1" w:rsidR="00E36B68" w:rsidRDefault="00E36B68" w:rsidP="00921485"/>
    <w:p w14:paraId="3026D9EB" w14:textId="00253FC3" w:rsidR="00E36B68" w:rsidRDefault="00E36B68" w:rsidP="00921485"/>
    <w:p w14:paraId="023C51FE" w14:textId="77777777" w:rsidR="00E36B68" w:rsidRDefault="00E36B68" w:rsidP="00921485"/>
    <w:p w14:paraId="3B50C2F9" w14:textId="6F296C63" w:rsidR="00E36B68" w:rsidRDefault="00E36B68" w:rsidP="00921485">
      <w:r>
        <w:rPr>
          <w:noProof/>
        </w:rPr>
        <mc:AlternateContent>
          <mc:Choice Requires="wpg">
            <w:drawing>
              <wp:anchor distT="0" distB="0" distL="114300" distR="114300" simplePos="0" relativeHeight="251651584" behindDoc="0" locked="0" layoutInCell="1" allowOverlap="1" wp14:anchorId="2481CCD3" wp14:editId="3CF53F72">
                <wp:simplePos x="0" y="0"/>
                <wp:positionH relativeFrom="column">
                  <wp:posOffset>2990850</wp:posOffset>
                </wp:positionH>
                <wp:positionV relativeFrom="paragraph">
                  <wp:posOffset>283171</wp:posOffset>
                </wp:positionV>
                <wp:extent cx="2925320" cy="3120900"/>
                <wp:effectExtent l="400050" t="38100" r="389890" b="99060"/>
                <wp:wrapNone/>
                <wp:docPr id="120" name="Group 120"/>
                <wp:cNvGraphicFramePr/>
                <a:graphic xmlns:a="http://schemas.openxmlformats.org/drawingml/2006/main">
                  <a:graphicData uri="http://schemas.microsoft.com/office/word/2010/wordprocessingGroup">
                    <wpg:wgp>
                      <wpg:cNvGrpSpPr/>
                      <wpg:grpSpPr>
                        <a:xfrm>
                          <a:off x="0" y="0"/>
                          <a:ext cx="2925320" cy="3120900"/>
                          <a:chOff x="0" y="0"/>
                          <a:chExt cx="2925320" cy="3120900"/>
                        </a:xfrm>
                      </wpg:grpSpPr>
                      <wps:wsp>
                        <wps:cNvPr id="121" name="Isosceles Triangle 121"/>
                        <wps:cNvSpPr/>
                        <wps:spPr>
                          <a:xfrm rot="17989810">
                            <a:off x="1244650" y="116205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Isosceles Triangle 122"/>
                        <wps:cNvSpPr/>
                        <wps:spPr>
                          <a:xfrm rot="3590156">
                            <a:off x="-109170" y="117602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Isosceles Triangle 123"/>
                        <wps:cNvSpPr/>
                        <wps:spPr>
                          <a:xfrm rot="7198510">
                            <a:off x="-120600" y="39370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Isosceles Triangle 124"/>
                        <wps:cNvSpPr/>
                        <wps:spPr>
                          <a:xfrm rot="10800000">
                            <a:off x="558850" y="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Isosceles Triangle 125"/>
                        <wps:cNvSpPr/>
                        <wps:spPr>
                          <a:xfrm>
                            <a:off x="571550" y="156210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Isosceles Triangle 126"/>
                        <wps:cNvSpPr/>
                        <wps:spPr>
                          <a:xfrm rot="14389399">
                            <a:off x="1245920" y="38608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oup 127"/>
                        <wpg:cNvGrpSpPr>
                          <a:grpSpLocks/>
                        </wpg:cNvGrpSpPr>
                        <wpg:grpSpPr bwMode="auto">
                          <a:xfrm rot="7140854">
                            <a:off x="107682" y="609283"/>
                            <a:ext cx="925195" cy="848360"/>
                            <a:chOff x="0" y="0"/>
                            <a:chExt cx="2480" cy="2064"/>
                          </a:xfrm>
                        </wpg:grpSpPr>
                        <wpg:grpSp>
                          <wpg:cNvPr id="128" name="Group 128"/>
                          <wpg:cNvGrpSpPr>
                            <a:grpSpLocks/>
                          </wpg:cNvGrpSpPr>
                          <wpg:grpSpPr bwMode="auto">
                            <a:xfrm>
                              <a:off x="0" y="0"/>
                              <a:ext cx="2480" cy="2064"/>
                              <a:chOff x="0" y="0"/>
                              <a:chExt cx="2480" cy="2064"/>
                            </a:xfrm>
                          </wpg:grpSpPr>
                          <wps:wsp>
                            <wps:cNvPr id="129" name="Freeform 4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0" name="Freeform 4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1" name="Freeform 4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32" name="Freeform 5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133" name="Group 9"/>
                        <wpg:cNvGrpSpPr/>
                        <wpg:grpSpPr bwMode="auto">
                          <a:xfrm rot="10800000">
                            <a:off x="965250" y="88900"/>
                            <a:ext cx="999132" cy="824740"/>
                            <a:chOff x="0" y="0"/>
                            <a:chExt cx="2480" cy="2064"/>
                          </a:xfrm>
                        </wpg:grpSpPr>
                        <wpg:grpSp>
                          <wpg:cNvPr id="134" name="Group 134"/>
                          <wpg:cNvGrpSpPr>
                            <a:grpSpLocks/>
                          </wpg:cNvGrpSpPr>
                          <wpg:grpSpPr bwMode="auto">
                            <a:xfrm>
                              <a:off x="0" y="0"/>
                              <a:ext cx="2480" cy="2064"/>
                              <a:chOff x="0" y="0"/>
                              <a:chExt cx="2480" cy="2064"/>
                            </a:xfrm>
                          </wpg:grpSpPr>
                          <wps:wsp>
                            <wps:cNvPr id="135" name="Freeform 11"/>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6" name="Freeform 12"/>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7" name="Freeform 13"/>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38" name="Freeform 14"/>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139" name="Group 3"/>
                        <wpg:cNvGrpSpPr/>
                        <wpg:grpSpPr bwMode="auto">
                          <a:xfrm rot="14385801">
                            <a:off x="1885682" y="622618"/>
                            <a:ext cx="971947" cy="843555"/>
                            <a:chOff x="0" y="0"/>
                            <a:chExt cx="2480" cy="2064"/>
                          </a:xfrm>
                        </wpg:grpSpPr>
                        <wpg:grpSp>
                          <wpg:cNvPr id="140" name="Group 140"/>
                          <wpg:cNvGrpSpPr>
                            <a:grpSpLocks/>
                          </wpg:cNvGrpSpPr>
                          <wpg:grpSpPr bwMode="auto">
                            <a:xfrm>
                              <a:off x="0" y="0"/>
                              <a:ext cx="2480" cy="2064"/>
                              <a:chOff x="0" y="0"/>
                              <a:chExt cx="2480" cy="2064"/>
                            </a:xfrm>
                          </wpg:grpSpPr>
                          <wps:wsp>
                            <wps:cNvPr id="141" name="Freeform 5"/>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2" name="Freeform 6"/>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3" name="Freeform 7"/>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44" name="Freeform 8"/>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0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145" name="Group 15"/>
                        <wpg:cNvGrpSpPr/>
                        <wpg:grpSpPr bwMode="auto">
                          <a:xfrm rot="3566143">
                            <a:off x="77202" y="1626553"/>
                            <a:ext cx="970743" cy="864855"/>
                            <a:chOff x="0" y="0"/>
                            <a:chExt cx="2480" cy="2064"/>
                          </a:xfrm>
                        </wpg:grpSpPr>
                        <wpg:grpSp>
                          <wpg:cNvPr id="146" name="Group 146"/>
                          <wpg:cNvGrpSpPr>
                            <a:grpSpLocks/>
                          </wpg:cNvGrpSpPr>
                          <wpg:grpSpPr bwMode="auto">
                            <a:xfrm>
                              <a:off x="0" y="0"/>
                              <a:ext cx="2480" cy="2064"/>
                              <a:chOff x="0" y="0"/>
                              <a:chExt cx="2480" cy="2064"/>
                            </a:xfrm>
                          </wpg:grpSpPr>
                          <wps:wsp>
                            <wps:cNvPr id="147" name="Freeform 1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8" name="Freeform 1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9" name="Freeform 1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50" name="Freeform 2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3333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151" name="Group 33"/>
                        <wpg:cNvGrpSpPr/>
                        <wpg:grpSpPr bwMode="auto">
                          <a:xfrm>
                            <a:off x="1016050" y="2089150"/>
                            <a:ext cx="917931" cy="939547"/>
                            <a:chOff x="0" y="0"/>
                            <a:chExt cx="912" cy="1008"/>
                          </a:xfrm>
                        </wpg:grpSpPr>
                        <wpg:grpSp>
                          <wpg:cNvPr id="152" name="Group 152"/>
                          <wpg:cNvGrpSpPr>
                            <a:grpSpLocks/>
                          </wpg:cNvGrpSpPr>
                          <wpg:grpSpPr bwMode="auto">
                            <a:xfrm>
                              <a:off x="0" y="192"/>
                              <a:ext cx="912" cy="816"/>
                              <a:chOff x="0" y="192"/>
                              <a:chExt cx="2480" cy="2064"/>
                            </a:xfrm>
                          </wpg:grpSpPr>
                          <wpg:grpSp>
                            <wpg:cNvPr id="153" name="Group 153"/>
                            <wpg:cNvGrpSpPr>
                              <a:grpSpLocks/>
                            </wpg:cNvGrpSpPr>
                            <wpg:grpSpPr bwMode="auto">
                              <a:xfrm>
                                <a:off x="0" y="192"/>
                                <a:ext cx="2480" cy="2064"/>
                                <a:chOff x="0" y="192"/>
                                <a:chExt cx="2480" cy="2064"/>
                              </a:xfrm>
                            </wpg:grpSpPr>
                            <wps:wsp>
                              <wps:cNvPr id="154" name="Freeform 36"/>
                              <wps:cNvSpPr>
                                <a:spLocks/>
                              </wps:cNvSpPr>
                              <wps:spPr bwMode="auto">
                                <a:xfrm>
                                  <a:off x="336" y="192"/>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5" name="Freeform 37"/>
                              <wps:cNvSpPr>
                                <a:spLocks/>
                              </wps:cNvSpPr>
                              <wps:spPr bwMode="auto">
                                <a:xfrm>
                                  <a:off x="0" y="1200"/>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6" name="Freeform 38"/>
                              <wps:cNvSpPr>
                                <a:spLocks/>
                              </wps:cNvSpPr>
                              <wps:spPr bwMode="auto">
                                <a:xfrm>
                                  <a:off x="672" y="1584"/>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57" name="Freeform 39"/>
                            <wps:cNvSpPr>
                              <a:spLocks/>
                            </wps:cNvSpPr>
                            <wps:spPr bwMode="auto">
                              <a:xfrm>
                                <a:off x="416" y="480"/>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8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58" name="Line 40"/>
                          <wps:cNvCnPr/>
                          <wps:spPr bwMode="auto">
                            <a:xfrm flipV="1">
                              <a:off x="336" y="384"/>
                              <a:ext cx="0" cy="96"/>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9" name="Freeform 41"/>
                          <wps:cNvSpPr>
                            <a:spLocks/>
                          </wps:cNvSpPr>
                          <wps:spPr bwMode="auto">
                            <a:xfrm>
                              <a:off x="166" y="224"/>
                              <a:ext cx="154" cy="225"/>
                            </a:xfrm>
                            <a:custGeom>
                              <a:avLst/>
                              <a:gdLst>
                                <a:gd name="T0" fmla="*/ 142 w 154"/>
                                <a:gd name="T1" fmla="*/ 225 h 225"/>
                                <a:gd name="T2" fmla="*/ 105 w 154"/>
                                <a:gd name="T3" fmla="*/ 132 h 225"/>
                                <a:gd name="T4" fmla="*/ 96 w 154"/>
                                <a:gd name="T5" fmla="*/ 95 h 225"/>
                                <a:gd name="T6" fmla="*/ 22 w 154"/>
                                <a:gd name="T7" fmla="*/ 68 h 225"/>
                                <a:gd name="T8" fmla="*/ 78 w 154"/>
                                <a:gd name="T9" fmla="*/ 22 h 225"/>
                                <a:gd name="T10" fmla="*/ 87 w 154"/>
                                <a:gd name="T11" fmla="*/ 95 h 225"/>
                                <a:gd name="T12" fmla="*/ 142 w 154"/>
                                <a:gd name="T13" fmla="*/ 225 h 225"/>
                              </a:gdLst>
                              <a:ahLst/>
                              <a:cxnLst>
                                <a:cxn ang="0">
                                  <a:pos x="T0" y="T1"/>
                                </a:cxn>
                                <a:cxn ang="0">
                                  <a:pos x="T2" y="T3"/>
                                </a:cxn>
                                <a:cxn ang="0">
                                  <a:pos x="T4" y="T5"/>
                                </a:cxn>
                                <a:cxn ang="0">
                                  <a:pos x="T6" y="T7"/>
                                </a:cxn>
                                <a:cxn ang="0">
                                  <a:pos x="T8" y="T9"/>
                                </a:cxn>
                                <a:cxn ang="0">
                                  <a:pos x="T10" y="T11"/>
                                </a:cxn>
                                <a:cxn ang="0">
                                  <a:pos x="T12" y="T13"/>
                                </a:cxn>
                              </a:cxnLst>
                              <a:rect l="0" t="0" r="r" b="b"/>
                              <a:pathLst>
                                <a:path w="154" h="225">
                                  <a:moveTo>
                                    <a:pt x="142" y="225"/>
                                  </a:moveTo>
                                  <a:cubicBezTo>
                                    <a:pt x="121" y="75"/>
                                    <a:pt x="154" y="219"/>
                                    <a:pt x="105" y="132"/>
                                  </a:cubicBezTo>
                                  <a:cubicBezTo>
                                    <a:pt x="99" y="121"/>
                                    <a:pt x="104" y="105"/>
                                    <a:pt x="96" y="95"/>
                                  </a:cubicBezTo>
                                  <a:cubicBezTo>
                                    <a:pt x="84" y="80"/>
                                    <a:pt x="39" y="72"/>
                                    <a:pt x="22" y="68"/>
                                  </a:cubicBezTo>
                                  <a:cubicBezTo>
                                    <a:pt x="0" y="0"/>
                                    <a:pt x="14" y="11"/>
                                    <a:pt x="78" y="22"/>
                                  </a:cubicBezTo>
                                  <a:cubicBezTo>
                                    <a:pt x="81" y="46"/>
                                    <a:pt x="87" y="95"/>
                                    <a:pt x="87" y="95"/>
                                  </a:cubicBezTo>
                                  <a:lnTo>
                                    <a:pt x="142" y="225"/>
                                  </a:ln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0" name="Freeform 42"/>
                          <wps:cNvSpPr>
                            <a:spLocks/>
                          </wps:cNvSpPr>
                          <wps:spPr bwMode="auto">
                            <a:xfrm>
                              <a:off x="330" y="140"/>
                              <a:ext cx="79" cy="207"/>
                            </a:xfrm>
                            <a:custGeom>
                              <a:avLst/>
                              <a:gdLst>
                                <a:gd name="T0" fmla="*/ 43 w 79"/>
                                <a:gd name="T1" fmla="*/ 207 h 207"/>
                                <a:gd name="T2" fmla="*/ 34 w 79"/>
                                <a:gd name="T3" fmla="*/ 152 h 207"/>
                                <a:gd name="T4" fmla="*/ 6 w 79"/>
                                <a:gd name="T5" fmla="*/ 142 h 207"/>
                                <a:gd name="T6" fmla="*/ 15 w 79"/>
                                <a:gd name="T7" fmla="*/ 4 h 207"/>
                                <a:gd name="T8" fmla="*/ 71 w 79"/>
                                <a:gd name="T9" fmla="*/ 13 h 207"/>
                                <a:gd name="T10" fmla="*/ 52 w 79"/>
                                <a:gd name="T11" fmla="*/ 41 h 207"/>
                                <a:gd name="T12" fmla="*/ 34 w 79"/>
                                <a:gd name="T13" fmla="*/ 87 h 207"/>
                                <a:gd name="T14" fmla="*/ 34 w 79"/>
                                <a:gd name="T15" fmla="*/ 152 h 207"/>
                                <a:gd name="T16" fmla="*/ 24 w 79"/>
                                <a:gd name="T17" fmla="*/ 179 h 207"/>
                                <a:gd name="T18" fmla="*/ 43 w 79"/>
                                <a:gd name="T1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207">
                                  <a:moveTo>
                                    <a:pt x="43" y="207"/>
                                  </a:moveTo>
                                  <a:cubicBezTo>
                                    <a:pt x="40" y="189"/>
                                    <a:pt x="43" y="168"/>
                                    <a:pt x="34" y="152"/>
                                  </a:cubicBezTo>
                                  <a:cubicBezTo>
                                    <a:pt x="29" y="143"/>
                                    <a:pt x="7" y="152"/>
                                    <a:pt x="6" y="142"/>
                                  </a:cubicBezTo>
                                  <a:cubicBezTo>
                                    <a:pt x="0" y="96"/>
                                    <a:pt x="12" y="50"/>
                                    <a:pt x="15" y="4"/>
                                  </a:cubicBezTo>
                                  <a:cubicBezTo>
                                    <a:pt x="34" y="7"/>
                                    <a:pt x="58" y="0"/>
                                    <a:pt x="71" y="13"/>
                                  </a:cubicBezTo>
                                  <a:cubicBezTo>
                                    <a:pt x="79" y="21"/>
                                    <a:pt x="57" y="31"/>
                                    <a:pt x="52" y="41"/>
                                  </a:cubicBezTo>
                                  <a:cubicBezTo>
                                    <a:pt x="45" y="56"/>
                                    <a:pt x="40" y="72"/>
                                    <a:pt x="34" y="87"/>
                                  </a:cubicBezTo>
                                  <a:cubicBezTo>
                                    <a:pt x="46" y="124"/>
                                    <a:pt x="47" y="110"/>
                                    <a:pt x="34" y="152"/>
                                  </a:cubicBezTo>
                                  <a:cubicBezTo>
                                    <a:pt x="31" y="161"/>
                                    <a:pt x="22" y="170"/>
                                    <a:pt x="24" y="179"/>
                                  </a:cubicBezTo>
                                  <a:cubicBezTo>
                                    <a:pt x="26" y="190"/>
                                    <a:pt x="37" y="198"/>
                                    <a:pt x="43" y="207"/>
                                  </a:cubicBez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1" name="Freeform 43"/>
                          <wps:cNvSpPr>
                            <a:spLocks/>
                          </wps:cNvSpPr>
                          <wps:spPr bwMode="auto">
                            <a:xfrm>
                              <a:off x="480" y="0"/>
                              <a:ext cx="96" cy="286"/>
                            </a:xfrm>
                            <a:custGeom>
                              <a:avLst/>
                              <a:gdLst>
                                <a:gd name="T0" fmla="*/ 71 w 96"/>
                                <a:gd name="T1" fmla="*/ 286 h 286"/>
                                <a:gd name="T2" fmla="*/ 44 w 96"/>
                                <a:gd name="T3" fmla="*/ 194 h 286"/>
                                <a:gd name="T4" fmla="*/ 44 w 96"/>
                                <a:gd name="T5" fmla="*/ 0 h 286"/>
                                <a:gd name="T6" fmla="*/ 34 w 96"/>
                                <a:gd name="T7" fmla="*/ 166 h 286"/>
                              </a:gdLst>
                              <a:ahLst/>
                              <a:cxnLst>
                                <a:cxn ang="0">
                                  <a:pos x="T0" y="T1"/>
                                </a:cxn>
                                <a:cxn ang="0">
                                  <a:pos x="T2" y="T3"/>
                                </a:cxn>
                                <a:cxn ang="0">
                                  <a:pos x="T4" y="T5"/>
                                </a:cxn>
                                <a:cxn ang="0">
                                  <a:pos x="T6" y="T7"/>
                                </a:cxn>
                              </a:cxnLst>
                              <a:rect l="0" t="0" r="r" b="b"/>
                              <a:pathLst>
                                <a:path w="96" h="286">
                                  <a:moveTo>
                                    <a:pt x="71" y="286"/>
                                  </a:moveTo>
                                  <a:cubicBezTo>
                                    <a:pt x="87" y="242"/>
                                    <a:pt x="96" y="211"/>
                                    <a:pt x="44" y="194"/>
                                  </a:cubicBezTo>
                                  <a:cubicBezTo>
                                    <a:pt x="1" y="151"/>
                                    <a:pt x="0" y="42"/>
                                    <a:pt x="44" y="0"/>
                                  </a:cubicBezTo>
                                  <a:cubicBezTo>
                                    <a:pt x="57" y="55"/>
                                    <a:pt x="63" y="114"/>
                                    <a:pt x="34" y="166"/>
                                  </a:cubicBezTo>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162" name="Group 21"/>
                        <wpg:cNvGrpSpPr/>
                        <wpg:grpSpPr bwMode="auto">
                          <a:xfrm rot="17984265">
                            <a:off x="1873300" y="1625600"/>
                            <a:ext cx="955288" cy="879683"/>
                            <a:chOff x="0" y="0"/>
                            <a:chExt cx="2480" cy="2064"/>
                          </a:xfrm>
                        </wpg:grpSpPr>
                        <wpg:grpSp>
                          <wpg:cNvPr id="163" name="Group 163"/>
                          <wpg:cNvGrpSpPr>
                            <a:grpSpLocks/>
                          </wpg:cNvGrpSpPr>
                          <wpg:grpSpPr bwMode="auto">
                            <a:xfrm>
                              <a:off x="0" y="0"/>
                              <a:ext cx="2480" cy="2064"/>
                              <a:chOff x="0" y="0"/>
                              <a:chExt cx="2480" cy="2064"/>
                            </a:xfrm>
                          </wpg:grpSpPr>
                          <wps:wsp>
                            <wps:cNvPr id="164" name="Freeform 23"/>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5" name="Freeform 24"/>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6" name="Freeform 25"/>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67" name="Freeform 26"/>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0000"/>
                            </a:solidFill>
                            <a:ln w="28575"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wgp>
                  </a:graphicData>
                </a:graphic>
              </wp:anchor>
            </w:drawing>
          </mc:Choice>
          <mc:Fallback>
            <w:pict>
              <v:group w14:anchorId="54B2961A" id="Group 120" o:spid="_x0000_s1026" style="position:absolute;margin-left:235.5pt;margin-top:22.3pt;width:230.35pt;height:245.75pt;z-index:251676672" coordsize="29253,3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">
                <v:shape id="Isosceles Triangle 121" o:spid="_x0000_s1027" type="#_x0000_t5" style="position:absolute;left:12446;top:11620;width:18000;height:15588;rotation:-3943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" filled="f" strokecolor="#4579b8 [3044]">
                  <v:shadow on="t" color="black" opacity="22937f" origin=",.5" offset="0,.63889mm"/>
                </v:shape>
                <v:shape id="Isosceles Triangle 122" o:spid="_x0000_s1028" type="#_x0000_t5" style="position:absolute;left:-1092;top:11760;width:18000;height:15588;rotation:39214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" filled="f" strokecolor="#4579b8 [3044]">
                  <v:shadow on="t" color="black" opacity="22937f" origin=",.5" offset="0,.63889mm"/>
                </v:shape>
                <v:shape id="Isosceles Triangle 123" o:spid="_x0000_s1029" type="#_x0000_t5" style="position:absolute;left:-1206;top:3937;width:18000;height:15588;rotation:78626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" filled="f" strokecolor="#4579b8 [3044]">
                  <v:shadow on="t" color="black" opacity="22937f" origin=",.5" offset="0,.63889mm"/>
                </v:shape>
                <v:shape id="Isosceles Triangle 124" o:spid="_x0000_s1030" type="#_x0000_t5" style="position:absolute;left:5588;width:18000;height:155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" filled="f" strokecolor="#4579b8 [3044]">
                  <v:shadow on="t" color="black" opacity="22937f" origin=",.5" offset="0,.63889mm"/>
                </v:shape>
                <v:shape id="Isosceles Triangle 125" o:spid="_x0000_s1031" type="#_x0000_t5" style="position:absolute;left:5715;top:15621;width:18000;height:1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" filled="f" strokecolor="#4579b8 [3044]">
                  <v:shadow on="t" color="black" opacity="22937f" origin=",.5" offset="0,.63889mm"/>
                </v:shape>
                <v:shape id="Isosceles Triangle 126" o:spid="_x0000_s1032" type="#_x0000_t5" style="position:absolute;left:12459;top:3860;width:18000;height:15588;rotation:-7875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" filled="f" strokecolor="#4579b8 [3044]">
                  <v:shadow on="t" color="black" opacity="22937f" origin=",.5" offset="0,.63889mm"/>
                </v:shape>
                <v:group id="Group 127" o:spid="_x0000_s1033" style="position:absolute;left:1077;top:6092;width:9252;height:8483;rotation:7799717fd"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">
                  <v:group id="Group 128" o:spid="_x0000_s1034"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47" o:spid="_x0000_s1035"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" path="m344,1368c172,1092,,816,104,600,208,384,728,144,968,72,1208,,1456,8,1544,168v88,160,-16,624,-48,864c1464,1272,1376,1504,1352,1608e" fillcolor="yellow" strokecolor="black [3213]" strokeweight="2.5pt">
                      <v:shadow color="#eeece1 [3214]"/>
                      <v:path arrowok="t" o:connecttype="custom" o:connectlocs="344,1368;104,600;968,72;1544,168;1496,1032;1352,1608" o:connectangles="0,0,0,0,0,0"/>
                    </v:shape>
                    <v:shape id="Freeform 48" o:spid="_x0000_s1036"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" path="m512,88c492,44,472,,416,88,360,176,,456,176,616v176,160,936,424,1296,432c1832,1056,2192,744,2336,664v144,-80,56,-16,,-96c2280,488,2096,248,2000,184v-96,-64,-200,,-240,e" fillcolor="yellow" strokecolor="black [3213]" strokeweight="2.5pt">
                      <v:shadow color="#eeece1 [3214]"/>
                      <v:path arrowok="t" o:connecttype="custom" o:connectlocs="512,88;416,88;176,616;1472,1048;2336,664;2336,568;2000,184;1760,184" o:connectangles="0,0,0,0,0,0,0,0"/>
                    </v:shape>
                    <v:shape id="Freeform 49" o:spid="_x0000_s1037"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" path="m,c12,72,24,144,144,192v120,48,432,96,576,96c864,288,936,240,1008,192e" fillcolor="yellow" strokecolor="black [3213]" strokeweight="2.5pt">
                      <v:shadow color="#eeece1 [3214]"/>
                      <v:path arrowok="t" o:connecttype="custom" o:connectlocs="0,0;144,192;720,288;1008,192" o:connectangles="0,0,0,0"/>
                    </v:shape>
                  </v:group>
                  <v:shape id="Freeform 50" o:spid="_x0000_s1038"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" path="m,480v108,96,216,192,384,192c552,672,832,568,1008,480v176,-88,352,-256,432,-336c1520,64,1504,32,1488,e" fillcolor="yellow" strokecolor="black [3213]" strokeweight="2.25pt">
                    <v:shadow color="#eeece1 [3214]"/>
                    <v:path arrowok="t" o:connecttype="custom" o:connectlocs="0,480;384,672;1008,480;1440,144;1488,0" o:connectangles="0,0,0,0,0"/>
                  </v:shape>
                </v:group>
                <v:group id="Group 9" o:spid="_x0000_s1039" style="position:absolute;left:9652;top:889;width:9991;height:8247;rotation:180"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">
                  <v:group id="Group 134" o:spid="_x0000_s1040"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1" o:spid="_x0000_s1041"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" path="m344,1368c172,1092,,816,104,600,208,384,728,144,968,72,1208,,1456,8,1544,168v88,160,-16,624,-48,864c1464,1272,1376,1504,1352,1608e" strokecolor="black [3213]" strokeweight="2.5pt">
                      <v:shadow color="#eeece1 [3214]"/>
                      <v:path arrowok="t" o:connecttype="custom" o:connectlocs="344,1368;104,600;968,72;1544,168;1496,1032;1352,1608" o:connectangles="0,0,0,0,0,0"/>
                    </v:shape>
                    <v:shape id="Freeform 12" o:spid="_x0000_s1042"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" path="m512,88c492,44,472,,416,88,360,176,,456,176,616v176,160,936,424,1296,432c1832,1056,2192,744,2336,664v144,-80,56,-16,,-96c2280,488,2096,248,2000,184v-96,-64,-200,,-240,e" strokecolor="black [3213]" strokeweight="2.5pt">
                      <v:shadow color="#eeece1 [3214]"/>
                      <v:path arrowok="t" o:connecttype="custom" o:connectlocs="512,88;416,88;176,616;1472,1048;2336,664;2336,568;2000,184;1760,184" o:connectangles="0,0,0,0,0,0,0,0"/>
                    </v:shape>
                    <v:shape id="Freeform 13" o:spid="_x0000_s1043"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" path="m,c12,72,24,144,144,192v120,48,432,96,576,96c864,288,936,240,1008,192e" strokecolor="black [3213]" strokeweight="2.5pt">
                      <v:shadow color="#eeece1 [3214]"/>
                      <v:path arrowok="t" o:connecttype="custom" o:connectlocs="0,0;144,192;720,288;1008,192" o:connectangles="0,0,0,0"/>
                    </v:shape>
                  </v:group>
                  <v:shape id="Freeform 14" o:spid="_x0000_s1044"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" path="m,480v108,96,216,192,384,192c552,672,832,568,1008,480v176,-88,352,-256,432,-336c1520,64,1504,32,1488,e" strokecolor="black [3213]" strokeweight="2.25pt">
                    <v:shadow color="#eeece1 [3214]"/>
                    <v:path arrowok="t" o:connecttype="custom" o:connectlocs="0,480;384,672;1008,480;1440,144;1488,0" o:connectangles="0,0,0,0,0"/>
                  </v:shape>
                </v:group>
                <v:group id="Group 3" o:spid="_x0000_s1045" style="position:absolute;left:18856;top:6226;width:9719;height:8436;rotation:-7879829fd"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">
                  <v:group id="Group 140" o:spid="_x0000_s1046"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5" o:spid="_x0000_s1047"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" path="m344,1368c172,1092,,816,104,600,208,384,728,144,968,72,1208,,1456,8,1544,168v88,160,-16,624,-48,864c1464,1272,1376,1504,1352,1608e" fillcolor="red" strokecolor="black [3213]" strokeweight="2.5pt">
                      <v:shadow color="#eeece1 [3214]"/>
                      <v:path arrowok="t" o:connecttype="custom" o:connectlocs="344,1368;104,600;968,72;1544,168;1496,1032;1352,1608" o:connectangles="0,0,0,0,0,0"/>
                    </v:shape>
                    <v:shape id="Freeform 6" o:spid="_x0000_s1048"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" path="m512,88c492,44,472,,416,88,360,176,,456,176,616v176,160,936,424,1296,432c1832,1056,2192,744,2336,664v144,-80,56,-16,,-96c2280,488,2096,248,2000,184v-96,-64,-200,,-240,e" fillcolor="red" strokecolor="black [3213]" strokeweight="2.5pt">
                      <v:shadow color="#eeece1 [3214]"/>
                      <v:path arrowok="t" o:connecttype="custom" o:connectlocs="512,88;416,88;176,616;1472,1048;2336,664;2336,568;2000,184;1760,184" o:connectangles="0,0,0,0,0,0,0,0"/>
                    </v:shape>
                    <v:shape id="Freeform 7" o:spid="_x0000_s1049"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" path="m,c12,72,24,144,144,192v120,48,432,96,576,96c864,288,936,240,1008,192e" fillcolor="red" strokecolor="black [3213]" strokeweight="2.5pt">
                      <v:shadow color="#eeece1 [3214]"/>
                      <v:path arrowok="t" o:connecttype="custom" o:connectlocs="0,0;144,192;720,288;1008,192" o:connectangles="0,0,0,0"/>
                    </v:shape>
                  </v:group>
                  <v:shape id="Freeform 8" o:spid="_x0000_s1050"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" path="m,480v108,96,216,192,384,192c552,672,832,568,1008,480v176,-88,352,-256,432,-336c1520,64,1504,32,1488,e" fillcolor="red" strokecolor="black [3213]" strokeweight="2.25pt">
                    <v:shadow color="#eeece1 [3214]"/>
                    <v:path arrowok="t" o:connecttype="custom" o:connectlocs="0,480;384,672;1008,480;1440,144;1488,0" o:connectangles="0,0,0,0,0"/>
                  </v:shape>
                </v:group>
                <v:group id="Group 15" o:spid="_x0000_s1051" style="position:absolute;left:772;top:16265;width:9707;height:8649;rotation:3895179fd"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">
                  <v:group id="Group 146" o:spid="_x0000_s1052"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7" o:spid="_x0000_s1053"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" path="m344,1368c172,1092,,816,104,600,208,384,728,144,968,72,1208,,1456,8,1544,168v88,160,-16,624,-48,864c1464,1272,1376,1504,1352,1608e" fillcolor="#33f" strokecolor="black [3213]" strokeweight="2.5pt">
                      <v:shadow color="#eeece1 [3214]"/>
                      <v:path arrowok="t" o:connecttype="custom" o:connectlocs="344,1368;104,600;968,72;1544,168;1496,1032;1352,1608" o:connectangles="0,0,0,0,0,0"/>
                    </v:shape>
                    <v:shape id="Freeform 18" o:spid="_x0000_s1054"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" path="m512,88c492,44,472,,416,88,360,176,,456,176,616v176,160,936,424,1296,432c1832,1056,2192,744,2336,664v144,-80,56,-16,,-96c2280,488,2096,248,2000,184v-96,-64,-200,,-240,e" fillcolor="#33f" strokecolor="black [3213]" strokeweight="2.5pt">
                      <v:shadow color="#eeece1 [3214]"/>
                      <v:path arrowok="t" o:connecttype="custom" o:connectlocs="512,88;416,88;176,616;1472,1048;2336,664;2336,568;2000,184;1760,184" o:connectangles="0,0,0,0,0,0,0,0"/>
                    </v:shape>
                    <v:shape id="Freeform 19" o:spid="_x0000_s1055"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" path="m,c12,72,24,144,144,192v120,48,432,96,576,96c864,288,936,240,1008,192e" fillcolor="#33f" strokecolor="black [3213]" strokeweight="2.5pt">
                      <v:shadow color="#eeece1 [3214]"/>
                      <v:path arrowok="t" o:connecttype="custom" o:connectlocs="0,0;144,192;720,288;1008,192" o:connectangles="0,0,0,0"/>
                    </v:shape>
                  </v:group>
                  <v:shape id="Freeform 20" o:spid="_x0000_s1056"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" path="m,480v108,96,216,192,384,192c552,672,832,568,1008,480v176,-88,352,-256,432,-336c1520,64,1504,32,1488,e" fillcolor="#33f" strokecolor="black [3213]" strokeweight="2.25pt">
                    <v:shadow color="#eeece1 [3214]"/>
                    <v:path arrowok="t" o:connecttype="custom" o:connectlocs="0,480;384,672;1008,480;1440,144;1488,0" o:connectangles="0,0,0,0,0"/>
                  </v:shape>
                </v:group>
                <v:group id="Group 33" o:spid="_x0000_s1057" style="position:absolute;left:10160;top:20891;width:9179;height:9395" coordsize="91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058" style="position:absolute;top:192;width:912;height:816"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53" o:spid="_x0000_s1059" style="position:absolute;top:192;width:2480;height:2064"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6" o:spid="_x0000_s1060" style="position:absolute;left:336;top:192;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" path="m344,1368c172,1092,,816,104,600,208,384,728,144,968,72,1208,,1456,8,1544,168v88,160,-16,624,-48,864c1464,1272,1376,1504,1352,1608e" fillcolor="green" strokecolor="black [3213]" strokeweight="2.5pt">
                        <v:shadow color="#eeece1 [3214]"/>
                        <v:path arrowok="t" o:connecttype="custom" o:connectlocs="344,1368;104,600;968,72;1544,168;1496,1032;1352,1608" o:connectangles="0,0,0,0,0,0"/>
                      </v:shape>
                      <v:shape id="Freeform 37" o:spid="_x0000_s1061" style="position:absolute;top:1200;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" path="m512,88c492,44,472,,416,88,360,176,,456,176,616v176,160,936,424,1296,432c1832,1056,2192,744,2336,664v144,-80,56,-16,,-96c2280,488,2096,248,2000,184v-96,-64,-200,,-240,e" fillcolor="green" strokecolor="black [3213]" strokeweight="2.5pt">
                        <v:shadow color="#eeece1 [3214]"/>
                        <v:path arrowok="t" o:connecttype="custom" o:connectlocs="512,88;416,88;176,616;1472,1048;2336,664;2336,568;2000,184;1760,184" o:connectangles="0,0,0,0,0,0,0,0"/>
                      </v:shape>
                      <v:shape id="Freeform 38" o:spid="_x0000_s1062" style="position:absolute;left:672;top:1584;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" path="m,c12,72,24,144,144,192v120,48,432,96,576,96c864,288,936,240,1008,192e" fillcolor="green" strokecolor="black [3213]" strokeweight="2.5pt">
                        <v:shadow color="#eeece1 [3214]"/>
                        <v:path arrowok="t" o:connecttype="custom" o:connectlocs="0,0;144,192;720,288;1008,192" o:connectangles="0,0,0,0"/>
                      </v:shape>
                    </v:group>
                    <v:shape id="Freeform 39" o:spid="_x0000_s1063" style="position:absolute;left:416;top:480;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" path="m,480v108,96,216,192,384,192c552,672,832,568,1008,480v176,-88,352,-256,432,-336c1520,64,1504,32,1488,e" fillcolor="green" strokecolor="black [3213]" strokeweight="2.25pt">
                      <v:shadow color="#eeece1 [3214]"/>
                      <v:path arrowok="t" o:connecttype="custom" o:connectlocs="0,480;384,672;1008,480;1440,144;1488,0" o:connectangles="0,0,0,0,0"/>
                    </v:shape>
                  </v:group>
                  <v:line id="Line 40" o:spid="_x0000_s1064" style="position:absolute;flip:y;visibility:visible;mso-wrap-style:none;v-text-anchor:middle" from="336,384" to="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" strokecolor="black [3213]">
                    <v:shadow color="#eeece1 [3214]"/>
                  </v:line>
                  <v:shape id="Freeform 41" o:spid="_x0000_s1065" style="position:absolute;left:166;top:224;width:154;height:225;visibility:visible;mso-wrap-style:none;v-text-anchor:middle" coordsize="1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" path="m142,225c121,75,154,219,105,132,99,121,104,105,96,95,84,80,39,72,22,68,,,14,11,78,22v3,24,9,73,9,73l142,225xe" fillcolor="green" strokecolor="black [3213]">
                    <v:shadow color="#eeece1 [3214]"/>
                    <v:path arrowok="t" o:connecttype="custom" o:connectlocs="142,225;105,132;96,95;22,68;78,22;87,95;142,225" o:connectangles="0,0,0,0,0,0,0"/>
                  </v:shape>
                  <v:shape id="Freeform 42" o:spid="_x0000_s1066" style="position:absolute;left:330;top:140;width:79;height:207;visibility:visible;mso-wrap-style:none;v-text-anchor:middle" coordsize="7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" path="m43,207v-3,-18,,-39,-9,-55c29,143,7,152,6,142,,96,12,50,15,4,34,7,58,,71,13,79,21,57,31,52,41,45,56,40,72,34,87v12,37,13,23,,65c31,161,22,170,24,179v2,11,13,19,19,28xe" fillcolor="green" strokecolor="black [3213]">
                    <v:shadow color="#eeece1 [3214]"/>
                    <v:path arrowok="t" o:connecttype="custom" o:connectlocs="43,207;34,152;6,142;15,4;71,13;52,41;34,87;34,152;24,179;43,207" o:connectangles="0,0,0,0,0,0,0,0,0,0"/>
                  </v:shape>
                  <v:shape id="Freeform 43" o:spid="_x0000_s1067" style="position:absolute;left:480;width:96;height:286;visibility:visible;mso-wrap-style:none;v-text-anchor:middle" coordsize="9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" path="m71,286c87,242,96,211,44,194,1,151,,42,44,,57,55,63,114,34,166e" fillcolor="green" strokecolor="black [3213]">
                    <v:shadow color="#eeece1 [3214]"/>
                    <v:path arrowok="t" o:connecttype="custom" o:connectlocs="71,286;44,194;44,0;34,166" o:connectangles="0,0,0,0"/>
                  </v:shape>
                </v:group>
                <v:group id="Group 21" o:spid="_x0000_s1068" style="position:absolute;left:18732;top:16256;width:9553;height:8796;rotation:-3949347fd"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">
                  <v:group id="Group 163" o:spid="_x0000_s1069"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3" o:spid="_x0000_s1070"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" path="m344,1368c172,1092,,816,104,600,208,384,728,144,968,72,1208,,1456,8,1544,168v88,160,-16,624,-48,864c1464,1272,1376,1504,1352,1608e" fillcolor="black" strokecolor="white [3212]" strokeweight="2.5pt">
                      <v:shadow color="#eeece1 [3214]"/>
                      <v:path arrowok="t" o:connecttype="custom" o:connectlocs="344,1368;104,600;968,72;1544,168;1496,1032;1352,1608" o:connectangles="0,0,0,0,0,0"/>
                    </v:shape>
                    <v:shape id="Freeform 24" o:spid="_x0000_s1071"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" path="m512,88c492,44,472,,416,88,360,176,,456,176,616v176,160,936,424,1296,432c1832,1056,2192,744,2336,664v144,-80,56,-16,,-96c2280,488,2096,248,2000,184v-96,-64,-200,,-240,e" fillcolor="black" strokecolor="white [3212]" strokeweight="2.5pt">
                      <v:shadow color="#eeece1 [3214]"/>
                      <v:path arrowok="t" o:connecttype="custom" o:connectlocs="512,88;416,88;176,616;1472,1048;2336,664;2336,568;2000,184;1760,184" o:connectangles="0,0,0,0,0,0,0,0"/>
                    </v:shape>
                    <v:shape id="Freeform 25" o:spid="_x0000_s1072"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" path="m,c12,72,24,144,144,192v120,48,432,96,576,96c864,288,936,240,1008,192e" fillcolor="black" strokecolor="white [3212]" strokeweight="2.5pt">
                      <v:shadow color="#eeece1 [3214]"/>
                      <v:path arrowok="t" o:connecttype="custom" o:connectlocs="0,0;144,192;720,288;1008,192" o:connectangles="0,0,0,0"/>
                    </v:shape>
                  </v:group>
                  <v:shape id="Freeform 26" o:spid="_x0000_s1073"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" path="m,480v108,96,216,192,384,192c552,672,832,568,1008,480v176,-88,352,-256,432,-336c1520,64,1504,32,1488,e" fillcolor="black" strokecolor="white [3212]" strokeweight="2.25pt">
                    <v:shadow color="#eeece1 [3214]"/>
                    <v:path arrowok="t" o:connecttype="custom" o:connectlocs="0,480;384,672;1008,480;1440,144;1488,0" o:connectangles="0,0,0,0,0"/>
                  </v:shape>
                </v:group>
              </v:group>
            </w:pict>
          </mc:Fallback>
        </mc:AlternateContent>
      </w:r>
    </w:p>
    <w:p w14:paraId="5B21EC75" w14:textId="3A1E5CA7" w:rsidR="00E36B68" w:rsidRDefault="00E36B68" w:rsidP="00921485"/>
    <w:p w14:paraId="25BE99EF" w14:textId="531F1D68" w:rsidR="00E36B68" w:rsidRDefault="00E36B68" w:rsidP="00921485"/>
    <w:p w14:paraId="3360C8D0" w14:textId="201407B2" w:rsidR="00E36B68" w:rsidRDefault="00E36B68" w:rsidP="00921485"/>
    <w:p w14:paraId="04ED608F" w14:textId="3FFAE5B2" w:rsidR="00E36B68" w:rsidRDefault="00E36B68" w:rsidP="00921485"/>
    <w:p w14:paraId="47BA6C79" w14:textId="547CD319" w:rsidR="00E36B68" w:rsidRDefault="00E36B68" w:rsidP="00921485"/>
    <w:p w14:paraId="1847CCC7" w14:textId="5D164D6E" w:rsidR="00E36B68" w:rsidRDefault="00E36B68" w:rsidP="00921485"/>
    <w:p w14:paraId="57DAC469" w14:textId="5BE449EA" w:rsidR="00E36B68" w:rsidRDefault="00E36B68" w:rsidP="00921485">
      <w:r>
        <w:rPr>
          <w:noProof/>
        </w:rPr>
        <mc:AlternateContent>
          <mc:Choice Requires="wpg">
            <w:drawing>
              <wp:anchor distT="0" distB="0" distL="114300" distR="114300" simplePos="0" relativeHeight="251650560" behindDoc="0" locked="0" layoutInCell="1" allowOverlap="1" wp14:anchorId="7D05F5AA" wp14:editId="278FC3A5">
                <wp:simplePos x="0" y="0"/>
                <wp:positionH relativeFrom="column">
                  <wp:posOffset>0</wp:posOffset>
                </wp:positionH>
                <wp:positionV relativeFrom="paragraph">
                  <wp:posOffset>38100</wp:posOffset>
                </wp:positionV>
                <wp:extent cx="2925320" cy="3120900"/>
                <wp:effectExtent l="400050" t="38100" r="389890" b="99060"/>
                <wp:wrapNone/>
                <wp:docPr id="71" name="Group 71"/>
                <wp:cNvGraphicFramePr/>
                <a:graphic xmlns:a="http://schemas.openxmlformats.org/drawingml/2006/main">
                  <a:graphicData uri="http://schemas.microsoft.com/office/word/2010/wordprocessingGroup">
                    <wpg:wgp>
                      <wpg:cNvGrpSpPr/>
                      <wpg:grpSpPr>
                        <a:xfrm>
                          <a:off x="0" y="0"/>
                          <a:ext cx="2925320" cy="3120900"/>
                          <a:chOff x="0" y="0"/>
                          <a:chExt cx="2925320" cy="3120900"/>
                        </a:xfrm>
                      </wpg:grpSpPr>
                      <wps:wsp>
                        <wps:cNvPr id="7" name="Isosceles Triangle 7"/>
                        <wps:cNvSpPr/>
                        <wps:spPr>
                          <a:xfrm rot="17989810">
                            <a:off x="1244650" y="116205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rot="3590156">
                            <a:off x="-109170" y="117602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rot="7198510">
                            <a:off x="-120600" y="39370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rot="10800000">
                            <a:off x="558850" y="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571550" y="156210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rot="14389399">
                            <a:off x="1245920" y="38608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a:grpSpLocks/>
                        </wpg:cNvGrpSpPr>
                        <wpg:grpSpPr bwMode="auto">
                          <a:xfrm rot="7140854">
                            <a:off x="107682" y="609283"/>
                            <a:ext cx="925195" cy="848360"/>
                            <a:chOff x="0" y="0"/>
                            <a:chExt cx="2480" cy="2064"/>
                          </a:xfrm>
                        </wpg:grpSpPr>
                        <wpg:grpSp>
                          <wpg:cNvPr id="28" name="Group 28"/>
                          <wpg:cNvGrpSpPr>
                            <a:grpSpLocks/>
                          </wpg:cNvGrpSpPr>
                          <wpg:grpSpPr bwMode="auto">
                            <a:xfrm>
                              <a:off x="0" y="0"/>
                              <a:ext cx="2480" cy="2064"/>
                              <a:chOff x="0" y="0"/>
                              <a:chExt cx="2480" cy="2064"/>
                            </a:xfrm>
                          </wpg:grpSpPr>
                          <wps:wsp>
                            <wps:cNvPr id="29" name="Freeform 4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 name="Freeform 4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1" name="Freeform 4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2" name="Freeform 5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35" name="Group 9"/>
                        <wpg:cNvGrpSpPr/>
                        <wpg:grpSpPr bwMode="auto">
                          <a:xfrm rot="10800000">
                            <a:off x="965250" y="88900"/>
                            <a:ext cx="999132" cy="824740"/>
                            <a:chOff x="0" y="0"/>
                            <a:chExt cx="2480" cy="2064"/>
                          </a:xfrm>
                        </wpg:grpSpPr>
                        <wpg:grpSp>
                          <wpg:cNvPr id="36" name="Group 36"/>
                          <wpg:cNvGrpSpPr>
                            <a:grpSpLocks/>
                          </wpg:cNvGrpSpPr>
                          <wpg:grpSpPr bwMode="auto">
                            <a:xfrm>
                              <a:off x="0" y="0"/>
                              <a:ext cx="2480" cy="2064"/>
                              <a:chOff x="0" y="0"/>
                              <a:chExt cx="2480" cy="2064"/>
                            </a:xfrm>
                          </wpg:grpSpPr>
                          <wps:wsp>
                            <wps:cNvPr id="37" name="Freeform 11"/>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 name="Freeform 12"/>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 name="Freeform 13"/>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0" name="Freeform 14"/>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41" name="Group 3"/>
                        <wpg:cNvGrpSpPr/>
                        <wpg:grpSpPr bwMode="auto">
                          <a:xfrm rot="14385801">
                            <a:off x="1885682" y="622618"/>
                            <a:ext cx="971947" cy="843555"/>
                            <a:chOff x="0" y="0"/>
                            <a:chExt cx="2480" cy="2064"/>
                          </a:xfrm>
                        </wpg:grpSpPr>
                        <wpg:grpSp>
                          <wpg:cNvPr id="42" name="Group 42"/>
                          <wpg:cNvGrpSpPr>
                            <a:grpSpLocks/>
                          </wpg:cNvGrpSpPr>
                          <wpg:grpSpPr bwMode="auto">
                            <a:xfrm>
                              <a:off x="0" y="0"/>
                              <a:ext cx="2480" cy="2064"/>
                              <a:chOff x="0" y="0"/>
                              <a:chExt cx="2480" cy="2064"/>
                            </a:xfrm>
                          </wpg:grpSpPr>
                          <wps:wsp>
                            <wps:cNvPr id="43" name="Freeform 5"/>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 name="Freeform 6"/>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 name="Freeform 7"/>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6" name="Freeform 8"/>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0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47" name="Group 15"/>
                        <wpg:cNvGrpSpPr/>
                        <wpg:grpSpPr bwMode="auto">
                          <a:xfrm rot="3566143">
                            <a:off x="77202" y="1626553"/>
                            <a:ext cx="970743" cy="864855"/>
                            <a:chOff x="0" y="0"/>
                            <a:chExt cx="2480" cy="2064"/>
                          </a:xfrm>
                        </wpg:grpSpPr>
                        <wpg:grpSp>
                          <wpg:cNvPr id="48" name="Group 48"/>
                          <wpg:cNvGrpSpPr>
                            <a:grpSpLocks/>
                          </wpg:cNvGrpSpPr>
                          <wpg:grpSpPr bwMode="auto">
                            <a:xfrm>
                              <a:off x="0" y="0"/>
                              <a:ext cx="2480" cy="2064"/>
                              <a:chOff x="0" y="0"/>
                              <a:chExt cx="2480" cy="2064"/>
                            </a:xfrm>
                          </wpg:grpSpPr>
                          <wps:wsp>
                            <wps:cNvPr id="49" name="Freeform 1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0" name="Freeform 1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1" name="Freeform 1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52" name="Freeform 2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3333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53" name="Group 33"/>
                        <wpg:cNvGrpSpPr/>
                        <wpg:grpSpPr bwMode="auto">
                          <a:xfrm>
                            <a:off x="1016050" y="2089150"/>
                            <a:ext cx="917931" cy="939547"/>
                            <a:chOff x="0" y="0"/>
                            <a:chExt cx="912" cy="1008"/>
                          </a:xfrm>
                        </wpg:grpSpPr>
                        <wpg:grpSp>
                          <wpg:cNvPr id="54" name="Group 54"/>
                          <wpg:cNvGrpSpPr>
                            <a:grpSpLocks/>
                          </wpg:cNvGrpSpPr>
                          <wpg:grpSpPr bwMode="auto">
                            <a:xfrm>
                              <a:off x="0" y="192"/>
                              <a:ext cx="912" cy="816"/>
                              <a:chOff x="0" y="192"/>
                              <a:chExt cx="2480" cy="2064"/>
                            </a:xfrm>
                          </wpg:grpSpPr>
                          <wpg:grpSp>
                            <wpg:cNvPr id="55" name="Group 55"/>
                            <wpg:cNvGrpSpPr>
                              <a:grpSpLocks/>
                            </wpg:cNvGrpSpPr>
                            <wpg:grpSpPr bwMode="auto">
                              <a:xfrm>
                                <a:off x="0" y="192"/>
                                <a:ext cx="2480" cy="2064"/>
                                <a:chOff x="0" y="192"/>
                                <a:chExt cx="2480" cy="2064"/>
                              </a:xfrm>
                            </wpg:grpSpPr>
                            <wps:wsp>
                              <wps:cNvPr id="56" name="Freeform 36"/>
                              <wps:cNvSpPr>
                                <a:spLocks/>
                              </wps:cNvSpPr>
                              <wps:spPr bwMode="auto">
                                <a:xfrm>
                                  <a:off x="336" y="192"/>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7" name="Freeform 37"/>
                              <wps:cNvSpPr>
                                <a:spLocks/>
                              </wps:cNvSpPr>
                              <wps:spPr bwMode="auto">
                                <a:xfrm>
                                  <a:off x="0" y="1200"/>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8" name="Freeform 38"/>
                              <wps:cNvSpPr>
                                <a:spLocks/>
                              </wps:cNvSpPr>
                              <wps:spPr bwMode="auto">
                                <a:xfrm>
                                  <a:off x="672" y="1584"/>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59" name="Freeform 39"/>
                            <wps:cNvSpPr>
                              <a:spLocks/>
                            </wps:cNvSpPr>
                            <wps:spPr bwMode="auto">
                              <a:xfrm>
                                <a:off x="416" y="480"/>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8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60" name="Line 40"/>
                          <wps:cNvCnPr/>
                          <wps:spPr bwMode="auto">
                            <a:xfrm flipV="1">
                              <a:off x="336" y="384"/>
                              <a:ext cx="0" cy="96"/>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 name="Freeform 41"/>
                          <wps:cNvSpPr>
                            <a:spLocks/>
                          </wps:cNvSpPr>
                          <wps:spPr bwMode="auto">
                            <a:xfrm>
                              <a:off x="166" y="224"/>
                              <a:ext cx="154" cy="225"/>
                            </a:xfrm>
                            <a:custGeom>
                              <a:avLst/>
                              <a:gdLst>
                                <a:gd name="T0" fmla="*/ 142 w 154"/>
                                <a:gd name="T1" fmla="*/ 225 h 225"/>
                                <a:gd name="T2" fmla="*/ 105 w 154"/>
                                <a:gd name="T3" fmla="*/ 132 h 225"/>
                                <a:gd name="T4" fmla="*/ 96 w 154"/>
                                <a:gd name="T5" fmla="*/ 95 h 225"/>
                                <a:gd name="T6" fmla="*/ 22 w 154"/>
                                <a:gd name="T7" fmla="*/ 68 h 225"/>
                                <a:gd name="T8" fmla="*/ 78 w 154"/>
                                <a:gd name="T9" fmla="*/ 22 h 225"/>
                                <a:gd name="T10" fmla="*/ 87 w 154"/>
                                <a:gd name="T11" fmla="*/ 95 h 225"/>
                                <a:gd name="T12" fmla="*/ 142 w 154"/>
                                <a:gd name="T13" fmla="*/ 225 h 225"/>
                              </a:gdLst>
                              <a:ahLst/>
                              <a:cxnLst>
                                <a:cxn ang="0">
                                  <a:pos x="T0" y="T1"/>
                                </a:cxn>
                                <a:cxn ang="0">
                                  <a:pos x="T2" y="T3"/>
                                </a:cxn>
                                <a:cxn ang="0">
                                  <a:pos x="T4" y="T5"/>
                                </a:cxn>
                                <a:cxn ang="0">
                                  <a:pos x="T6" y="T7"/>
                                </a:cxn>
                                <a:cxn ang="0">
                                  <a:pos x="T8" y="T9"/>
                                </a:cxn>
                                <a:cxn ang="0">
                                  <a:pos x="T10" y="T11"/>
                                </a:cxn>
                                <a:cxn ang="0">
                                  <a:pos x="T12" y="T13"/>
                                </a:cxn>
                              </a:cxnLst>
                              <a:rect l="0" t="0" r="r" b="b"/>
                              <a:pathLst>
                                <a:path w="154" h="225">
                                  <a:moveTo>
                                    <a:pt x="142" y="225"/>
                                  </a:moveTo>
                                  <a:cubicBezTo>
                                    <a:pt x="121" y="75"/>
                                    <a:pt x="154" y="219"/>
                                    <a:pt x="105" y="132"/>
                                  </a:cubicBezTo>
                                  <a:cubicBezTo>
                                    <a:pt x="99" y="121"/>
                                    <a:pt x="104" y="105"/>
                                    <a:pt x="96" y="95"/>
                                  </a:cubicBezTo>
                                  <a:cubicBezTo>
                                    <a:pt x="84" y="80"/>
                                    <a:pt x="39" y="72"/>
                                    <a:pt x="22" y="68"/>
                                  </a:cubicBezTo>
                                  <a:cubicBezTo>
                                    <a:pt x="0" y="0"/>
                                    <a:pt x="14" y="11"/>
                                    <a:pt x="78" y="22"/>
                                  </a:cubicBezTo>
                                  <a:cubicBezTo>
                                    <a:pt x="81" y="46"/>
                                    <a:pt x="87" y="95"/>
                                    <a:pt x="87" y="95"/>
                                  </a:cubicBezTo>
                                  <a:lnTo>
                                    <a:pt x="142" y="225"/>
                                  </a:ln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 name="Freeform 42"/>
                          <wps:cNvSpPr>
                            <a:spLocks/>
                          </wps:cNvSpPr>
                          <wps:spPr bwMode="auto">
                            <a:xfrm>
                              <a:off x="330" y="140"/>
                              <a:ext cx="79" cy="207"/>
                            </a:xfrm>
                            <a:custGeom>
                              <a:avLst/>
                              <a:gdLst>
                                <a:gd name="T0" fmla="*/ 43 w 79"/>
                                <a:gd name="T1" fmla="*/ 207 h 207"/>
                                <a:gd name="T2" fmla="*/ 34 w 79"/>
                                <a:gd name="T3" fmla="*/ 152 h 207"/>
                                <a:gd name="T4" fmla="*/ 6 w 79"/>
                                <a:gd name="T5" fmla="*/ 142 h 207"/>
                                <a:gd name="T6" fmla="*/ 15 w 79"/>
                                <a:gd name="T7" fmla="*/ 4 h 207"/>
                                <a:gd name="T8" fmla="*/ 71 w 79"/>
                                <a:gd name="T9" fmla="*/ 13 h 207"/>
                                <a:gd name="T10" fmla="*/ 52 w 79"/>
                                <a:gd name="T11" fmla="*/ 41 h 207"/>
                                <a:gd name="T12" fmla="*/ 34 w 79"/>
                                <a:gd name="T13" fmla="*/ 87 h 207"/>
                                <a:gd name="T14" fmla="*/ 34 w 79"/>
                                <a:gd name="T15" fmla="*/ 152 h 207"/>
                                <a:gd name="T16" fmla="*/ 24 w 79"/>
                                <a:gd name="T17" fmla="*/ 179 h 207"/>
                                <a:gd name="T18" fmla="*/ 43 w 79"/>
                                <a:gd name="T1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207">
                                  <a:moveTo>
                                    <a:pt x="43" y="207"/>
                                  </a:moveTo>
                                  <a:cubicBezTo>
                                    <a:pt x="40" y="189"/>
                                    <a:pt x="43" y="168"/>
                                    <a:pt x="34" y="152"/>
                                  </a:cubicBezTo>
                                  <a:cubicBezTo>
                                    <a:pt x="29" y="143"/>
                                    <a:pt x="7" y="152"/>
                                    <a:pt x="6" y="142"/>
                                  </a:cubicBezTo>
                                  <a:cubicBezTo>
                                    <a:pt x="0" y="96"/>
                                    <a:pt x="12" y="50"/>
                                    <a:pt x="15" y="4"/>
                                  </a:cubicBezTo>
                                  <a:cubicBezTo>
                                    <a:pt x="34" y="7"/>
                                    <a:pt x="58" y="0"/>
                                    <a:pt x="71" y="13"/>
                                  </a:cubicBezTo>
                                  <a:cubicBezTo>
                                    <a:pt x="79" y="21"/>
                                    <a:pt x="57" y="31"/>
                                    <a:pt x="52" y="41"/>
                                  </a:cubicBezTo>
                                  <a:cubicBezTo>
                                    <a:pt x="45" y="56"/>
                                    <a:pt x="40" y="72"/>
                                    <a:pt x="34" y="87"/>
                                  </a:cubicBezTo>
                                  <a:cubicBezTo>
                                    <a:pt x="46" y="124"/>
                                    <a:pt x="47" y="110"/>
                                    <a:pt x="34" y="152"/>
                                  </a:cubicBezTo>
                                  <a:cubicBezTo>
                                    <a:pt x="31" y="161"/>
                                    <a:pt x="22" y="170"/>
                                    <a:pt x="24" y="179"/>
                                  </a:cubicBezTo>
                                  <a:cubicBezTo>
                                    <a:pt x="26" y="190"/>
                                    <a:pt x="37" y="198"/>
                                    <a:pt x="43" y="207"/>
                                  </a:cubicBez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3" name="Freeform 43"/>
                          <wps:cNvSpPr>
                            <a:spLocks/>
                          </wps:cNvSpPr>
                          <wps:spPr bwMode="auto">
                            <a:xfrm>
                              <a:off x="480" y="0"/>
                              <a:ext cx="96" cy="286"/>
                            </a:xfrm>
                            <a:custGeom>
                              <a:avLst/>
                              <a:gdLst>
                                <a:gd name="T0" fmla="*/ 71 w 96"/>
                                <a:gd name="T1" fmla="*/ 286 h 286"/>
                                <a:gd name="T2" fmla="*/ 44 w 96"/>
                                <a:gd name="T3" fmla="*/ 194 h 286"/>
                                <a:gd name="T4" fmla="*/ 44 w 96"/>
                                <a:gd name="T5" fmla="*/ 0 h 286"/>
                                <a:gd name="T6" fmla="*/ 34 w 96"/>
                                <a:gd name="T7" fmla="*/ 166 h 286"/>
                              </a:gdLst>
                              <a:ahLst/>
                              <a:cxnLst>
                                <a:cxn ang="0">
                                  <a:pos x="T0" y="T1"/>
                                </a:cxn>
                                <a:cxn ang="0">
                                  <a:pos x="T2" y="T3"/>
                                </a:cxn>
                                <a:cxn ang="0">
                                  <a:pos x="T4" y="T5"/>
                                </a:cxn>
                                <a:cxn ang="0">
                                  <a:pos x="T6" y="T7"/>
                                </a:cxn>
                              </a:cxnLst>
                              <a:rect l="0" t="0" r="r" b="b"/>
                              <a:pathLst>
                                <a:path w="96" h="286">
                                  <a:moveTo>
                                    <a:pt x="71" y="286"/>
                                  </a:moveTo>
                                  <a:cubicBezTo>
                                    <a:pt x="87" y="242"/>
                                    <a:pt x="96" y="211"/>
                                    <a:pt x="44" y="194"/>
                                  </a:cubicBezTo>
                                  <a:cubicBezTo>
                                    <a:pt x="1" y="151"/>
                                    <a:pt x="0" y="42"/>
                                    <a:pt x="44" y="0"/>
                                  </a:cubicBezTo>
                                  <a:cubicBezTo>
                                    <a:pt x="57" y="55"/>
                                    <a:pt x="63" y="114"/>
                                    <a:pt x="34" y="166"/>
                                  </a:cubicBezTo>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64" name="Group 21"/>
                        <wpg:cNvGrpSpPr/>
                        <wpg:grpSpPr bwMode="auto">
                          <a:xfrm rot="17984265">
                            <a:off x="1873300" y="1625600"/>
                            <a:ext cx="955288" cy="879683"/>
                            <a:chOff x="0" y="0"/>
                            <a:chExt cx="2480" cy="2064"/>
                          </a:xfrm>
                        </wpg:grpSpPr>
                        <wpg:grpSp>
                          <wpg:cNvPr id="65" name="Group 65"/>
                          <wpg:cNvGrpSpPr>
                            <a:grpSpLocks/>
                          </wpg:cNvGrpSpPr>
                          <wpg:grpSpPr bwMode="auto">
                            <a:xfrm>
                              <a:off x="0" y="0"/>
                              <a:ext cx="2480" cy="2064"/>
                              <a:chOff x="0" y="0"/>
                              <a:chExt cx="2480" cy="2064"/>
                            </a:xfrm>
                          </wpg:grpSpPr>
                          <wps:wsp>
                            <wps:cNvPr id="66" name="Freeform 23"/>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7" name="Freeform 24"/>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 name="Freeform 25"/>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69" name="Freeform 26"/>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0000"/>
                            </a:solidFill>
                            <a:ln w="28575"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wgp>
                  </a:graphicData>
                </a:graphic>
              </wp:anchor>
            </w:drawing>
          </mc:Choice>
          <mc:Fallback>
            <w:pict>
              <v:group w14:anchorId="309B459D" id="Group 71" o:spid="_x0000_s1026" style="position:absolute;margin-left:0;margin-top:3pt;width:230.35pt;height:245.75pt;z-index:251674624" coordsize="29253,3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">
                <v:shape id="Isosceles Triangle 7" o:spid="_x0000_s1027" type="#_x0000_t5" style="position:absolute;left:12446;top:11620;width:18000;height:15588;rotation:-3943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" filled="f" strokecolor="#4579b8 [3044]">
                  <v:shadow on="t" color="black" opacity="22937f" origin=",.5" offset="0,.63889mm"/>
                </v:shape>
                <v:shape id="Isosceles Triangle 12" o:spid="_x0000_s1028" type="#_x0000_t5" style="position:absolute;left:-1092;top:11760;width:18000;height:15588;rotation:39214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" filled="f" strokecolor="#4579b8 [3044]">
                  <v:shadow on="t" color="black" opacity="22937f" origin=",.5" offset="0,.63889mm"/>
                </v:shape>
                <v:shape id="Isosceles Triangle 13" o:spid="_x0000_s1029" type="#_x0000_t5" style="position:absolute;left:-1206;top:3937;width:18000;height:15588;rotation:78626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" filled="f" strokecolor="#4579b8 [3044]">
                  <v:shadow on="t" color="black" opacity="22937f" origin=",.5" offset="0,.63889mm"/>
                </v:shape>
                <v:shape id="Isosceles Triangle 14" o:spid="_x0000_s1030" type="#_x0000_t5" style="position:absolute;left:5588;width:18000;height:155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" filled="f" strokecolor="#4579b8 [3044]">
                  <v:shadow on="t" color="black" opacity="22937f" origin=",.5" offset="0,.63889mm"/>
                </v:shape>
                <v:shape id="Isosceles Triangle 15" o:spid="_x0000_s1031" type="#_x0000_t5" style="position:absolute;left:5715;top:15621;width:18000;height:1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" filled="f" strokecolor="#4579b8 [3044]">
                  <v:shadow on="t" color="black" opacity="22937f" origin=",.5" offset="0,.63889mm"/>
                </v:shape>
                <v:shape id="Isosceles Triangle 16" o:spid="_x0000_s1032" type="#_x0000_t5" style="position:absolute;left:12459;top:3860;width:18000;height:15588;rotation:-7875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" filled="f" strokecolor="#4579b8 [3044]">
                  <v:shadow on="t" color="black" opacity="22937f" origin=",.5" offset="0,.63889mm"/>
                </v:shape>
                <v:group id="Group 27" o:spid="_x0000_s1033" style="position:absolute;left:1077;top:6092;width:9252;height:8483;rotation:7799717fd"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">
                  <v:group id="Group 28" o:spid="_x0000_s1034"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7" o:spid="_x0000_s1035"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" path="m344,1368c172,1092,,816,104,600,208,384,728,144,968,72,1208,,1456,8,1544,168v88,160,-16,624,-48,864c1464,1272,1376,1504,1352,1608e" fillcolor="yellow" strokecolor="black [3213]" strokeweight="2.5pt">
                      <v:shadow color="#eeece1 [3214]"/>
                      <v:path arrowok="t" o:connecttype="custom" o:connectlocs="344,1368;104,600;968,72;1544,168;1496,1032;1352,1608" o:connectangles="0,0,0,0,0,0"/>
                    </v:shape>
                    <v:shape id="Freeform 48" o:spid="_x0000_s1036"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" path="m512,88c492,44,472,,416,88,360,176,,456,176,616v176,160,936,424,1296,432c1832,1056,2192,744,2336,664v144,-80,56,-16,,-96c2280,488,2096,248,2000,184v-96,-64,-200,,-240,e" fillcolor="yellow" strokecolor="black [3213]" strokeweight="2.5pt">
                      <v:shadow color="#eeece1 [3214]"/>
                      <v:path arrowok="t" o:connecttype="custom" o:connectlocs="512,88;416,88;176,616;1472,1048;2336,664;2336,568;2000,184;1760,184" o:connectangles="0,0,0,0,0,0,0,0"/>
                    </v:shape>
                    <v:shape id="Freeform 49" o:spid="_x0000_s1037"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" path="m,c12,72,24,144,144,192v120,48,432,96,576,96c864,288,936,240,1008,192e" fillcolor="yellow" strokecolor="black [3213]" strokeweight="2.5pt">
                      <v:shadow color="#eeece1 [3214]"/>
                      <v:path arrowok="t" o:connecttype="custom" o:connectlocs="0,0;144,192;720,288;1008,192" o:connectangles="0,0,0,0"/>
                    </v:shape>
                  </v:group>
                  <v:shape id="Freeform 50" o:spid="_x0000_s1038"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" path="m,480v108,96,216,192,384,192c552,672,832,568,1008,480v176,-88,352,-256,432,-336c1520,64,1504,32,1488,e" fillcolor="yellow" strokecolor="black [3213]" strokeweight="2.25pt">
                    <v:shadow color="#eeece1 [3214]"/>
                    <v:path arrowok="t" o:connecttype="custom" o:connectlocs="0,480;384,672;1008,480;1440,144;1488,0" o:connectangles="0,0,0,0,0"/>
                  </v:shape>
                </v:group>
                <v:group id="Group 9" o:spid="_x0000_s1039" style="position:absolute;left:9652;top:889;width:9991;height:8247;rotation:180"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group id="Group 36" o:spid="_x0000_s1040"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1" o:spid="_x0000_s1041"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" path="m344,1368c172,1092,,816,104,600,208,384,728,144,968,72,1208,,1456,8,1544,168v88,160,-16,624,-48,864c1464,1272,1376,1504,1352,1608e" strokecolor="black [3213]" strokeweight="2.5pt">
                      <v:shadow color="#eeece1 [3214]"/>
                      <v:path arrowok="t" o:connecttype="custom" o:connectlocs="344,1368;104,600;968,72;1544,168;1496,1032;1352,1608" o:connectangles="0,0,0,0,0,0"/>
                    </v:shape>
                    <v:shape id="Freeform 12" o:spid="_x0000_s1042"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" path="m512,88c492,44,472,,416,88,360,176,,456,176,616v176,160,936,424,1296,432c1832,1056,2192,744,2336,664v144,-80,56,-16,,-96c2280,488,2096,248,2000,184v-96,-64,-200,,-240,e" strokecolor="black [3213]" strokeweight="2.5pt">
                      <v:shadow color="#eeece1 [3214]"/>
                      <v:path arrowok="t" o:connecttype="custom" o:connectlocs="512,88;416,88;176,616;1472,1048;2336,664;2336,568;2000,184;1760,184" o:connectangles="0,0,0,0,0,0,0,0"/>
                    </v:shape>
                    <v:shape id="Freeform 13" o:spid="_x0000_s1043"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" path="m,c12,72,24,144,144,192v120,48,432,96,576,96c864,288,936,240,1008,192e" strokecolor="black [3213]" strokeweight="2.5pt">
                      <v:shadow color="#eeece1 [3214]"/>
                      <v:path arrowok="t" o:connecttype="custom" o:connectlocs="0,0;144,192;720,288;1008,192" o:connectangles="0,0,0,0"/>
                    </v:shape>
                  </v:group>
                  <v:shape id="Freeform 14" o:spid="_x0000_s1044"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" path="m,480v108,96,216,192,384,192c552,672,832,568,1008,480v176,-88,352,-256,432,-336c1520,64,1504,32,1488,e" strokecolor="black [3213]" strokeweight="2.25pt">
                    <v:shadow color="#eeece1 [3214]"/>
                    <v:path arrowok="t" o:connecttype="custom" o:connectlocs="0,480;384,672;1008,480;1440,144;1488,0" o:connectangles="0,0,0,0,0"/>
                  </v:shape>
                </v:group>
                <v:group id="Group 3" o:spid="_x0000_s1045" style="position:absolute;left:18856;top:6226;width:9719;height:8436;rotation:-7879829fd"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">
                  <v:group id="Group 42" o:spid="_x0000_s1046"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 o:spid="_x0000_s1047"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" path="m344,1368c172,1092,,816,104,600,208,384,728,144,968,72,1208,,1456,8,1544,168v88,160,-16,624,-48,864c1464,1272,1376,1504,1352,1608e" fillcolor="red" strokecolor="black [3213]" strokeweight="2.5pt">
                      <v:shadow color="#eeece1 [3214]"/>
                      <v:path arrowok="t" o:connecttype="custom" o:connectlocs="344,1368;104,600;968,72;1544,168;1496,1032;1352,1608" o:connectangles="0,0,0,0,0,0"/>
                    </v:shape>
                    <v:shape id="Freeform 6" o:spid="_x0000_s1048"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" path="m512,88c492,44,472,,416,88,360,176,,456,176,616v176,160,936,424,1296,432c1832,1056,2192,744,2336,664v144,-80,56,-16,,-96c2280,488,2096,248,2000,184v-96,-64,-200,,-240,e" fillcolor="red" strokecolor="black [3213]" strokeweight="2.5pt">
                      <v:shadow color="#eeece1 [3214]"/>
                      <v:path arrowok="t" o:connecttype="custom" o:connectlocs="512,88;416,88;176,616;1472,1048;2336,664;2336,568;2000,184;1760,184" o:connectangles="0,0,0,0,0,0,0,0"/>
                    </v:shape>
                    <v:shape id="Freeform 7" o:spid="_x0000_s1049"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" path="m,c12,72,24,144,144,192v120,48,432,96,576,96c864,288,936,240,1008,192e" fillcolor="red" strokecolor="black [3213]" strokeweight="2.5pt">
                      <v:shadow color="#eeece1 [3214]"/>
                      <v:path arrowok="t" o:connecttype="custom" o:connectlocs="0,0;144,192;720,288;1008,192" o:connectangles="0,0,0,0"/>
                    </v:shape>
                  </v:group>
                  <v:shape id="Freeform 8" o:spid="_x0000_s1050"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" path="m,480v108,96,216,192,384,192c552,672,832,568,1008,480v176,-88,352,-256,432,-336c1520,64,1504,32,1488,e" fillcolor="red" strokecolor="black [3213]" strokeweight="2.25pt">
                    <v:shadow color="#eeece1 [3214]"/>
                    <v:path arrowok="t" o:connecttype="custom" o:connectlocs="0,480;384,672;1008,480;1440,144;1488,0" o:connectangles="0,0,0,0,0"/>
                  </v:shape>
                </v:group>
                <v:group id="Group 15" o:spid="_x0000_s1051" style="position:absolute;left:772;top:16265;width:9707;height:8649;rotation:3895179fd"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">
                  <v:group id="Group 48" o:spid="_x0000_s1052"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7" o:spid="_x0000_s1053"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" path="m344,1368c172,1092,,816,104,600,208,384,728,144,968,72,1208,,1456,8,1544,168v88,160,-16,624,-48,864c1464,1272,1376,1504,1352,1608e" fillcolor="#33f" strokecolor="black [3213]" strokeweight="2.5pt">
                      <v:shadow color="#eeece1 [3214]"/>
                      <v:path arrowok="t" o:connecttype="custom" o:connectlocs="344,1368;104,600;968,72;1544,168;1496,1032;1352,1608" o:connectangles="0,0,0,0,0,0"/>
                    </v:shape>
                    <v:shape id="Freeform 18" o:spid="_x0000_s1054"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" path="m512,88c492,44,472,,416,88,360,176,,456,176,616v176,160,936,424,1296,432c1832,1056,2192,744,2336,664v144,-80,56,-16,,-96c2280,488,2096,248,2000,184v-96,-64,-200,,-240,e" fillcolor="#33f" strokecolor="black [3213]" strokeweight="2.5pt">
                      <v:shadow color="#eeece1 [3214]"/>
                      <v:path arrowok="t" o:connecttype="custom" o:connectlocs="512,88;416,88;176,616;1472,1048;2336,664;2336,568;2000,184;1760,184" o:connectangles="0,0,0,0,0,0,0,0"/>
                    </v:shape>
                    <v:shape id="Freeform 19" o:spid="_x0000_s1055"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" path="m,c12,72,24,144,144,192v120,48,432,96,576,96c864,288,936,240,1008,192e" fillcolor="#33f" strokecolor="black [3213]" strokeweight="2.5pt">
                      <v:shadow color="#eeece1 [3214]"/>
                      <v:path arrowok="t" o:connecttype="custom" o:connectlocs="0,0;144,192;720,288;1008,192" o:connectangles="0,0,0,0"/>
                    </v:shape>
                  </v:group>
                  <v:shape id="Freeform 20" o:spid="_x0000_s1056"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" path="m,480v108,96,216,192,384,192c552,672,832,568,1008,480v176,-88,352,-256,432,-336c1520,64,1504,32,1488,e" fillcolor="#33f" strokecolor="black [3213]" strokeweight="2.25pt">
                    <v:shadow color="#eeece1 [3214]"/>
                    <v:path arrowok="t" o:connecttype="custom" o:connectlocs="0,480;384,672;1008,480;1440,144;1488,0" o:connectangles="0,0,0,0,0"/>
                  </v:shape>
                </v:group>
                <v:group id="Group 33" o:spid="_x0000_s1057" style="position:absolute;left:10160;top:20891;width:9179;height:9395" coordsize="91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58" style="position:absolute;top:192;width:912;height:816"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59" style="position:absolute;top:192;width:2480;height:2064"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6" o:spid="_x0000_s1060" style="position:absolute;left:336;top:192;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" path="m344,1368c172,1092,,816,104,600,208,384,728,144,968,72,1208,,1456,8,1544,168v88,160,-16,624,-48,864c1464,1272,1376,1504,1352,1608e" fillcolor="green" strokecolor="black [3213]" strokeweight="2.5pt">
                        <v:shadow color="#eeece1 [3214]"/>
                        <v:path arrowok="t" o:connecttype="custom" o:connectlocs="344,1368;104,600;968,72;1544,168;1496,1032;1352,1608" o:connectangles="0,0,0,0,0,0"/>
                      </v:shape>
                      <v:shape id="Freeform 37" o:spid="_x0000_s1061" style="position:absolute;top:1200;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" path="m512,88c492,44,472,,416,88,360,176,,456,176,616v176,160,936,424,1296,432c1832,1056,2192,744,2336,664v144,-80,56,-16,,-96c2280,488,2096,248,2000,184v-96,-64,-200,,-240,e" fillcolor="green" strokecolor="black [3213]" strokeweight="2.5pt">
                        <v:shadow color="#eeece1 [3214]"/>
                        <v:path arrowok="t" o:connecttype="custom" o:connectlocs="512,88;416,88;176,616;1472,1048;2336,664;2336,568;2000,184;1760,184" o:connectangles="0,0,0,0,0,0,0,0"/>
                      </v:shape>
                      <v:shape id="Freeform 38" o:spid="_x0000_s1062" style="position:absolute;left:672;top:1584;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" path="m,c12,72,24,144,144,192v120,48,432,96,576,96c864,288,936,240,1008,192e" fillcolor="green" strokecolor="black [3213]" strokeweight="2.5pt">
                        <v:shadow color="#eeece1 [3214]"/>
                        <v:path arrowok="t" o:connecttype="custom" o:connectlocs="0,0;144,192;720,288;1008,192" o:connectangles="0,0,0,0"/>
                      </v:shape>
                    </v:group>
                    <v:shape id="Freeform 39" o:spid="_x0000_s1063" style="position:absolute;left:416;top:480;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" path="m,480v108,96,216,192,384,192c552,672,832,568,1008,480v176,-88,352,-256,432,-336c1520,64,1504,32,1488,e" fillcolor="green" strokecolor="black [3213]" strokeweight="2.25pt">
                      <v:shadow color="#eeece1 [3214]"/>
                      <v:path arrowok="t" o:connecttype="custom" o:connectlocs="0,480;384,672;1008,480;1440,144;1488,0" o:connectangles="0,0,0,0,0"/>
                    </v:shape>
                  </v:group>
                  <v:line id="Line 40" o:spid="_x0000_s1064" style="position:absolute;flip:y;visibility:visible;mso-wrap-style:none;v-text-anchor:middle" from="336,384" to="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" strokecolor="black [3213]">
                    <v:shadow color="#eeece1 [3214]"/>
                  </v:line>
                  <v:shape id="Freeform 41" o:spid="_x0000_s1065" style="position:absolute;left:166;top:224;width:154;height:225;visibility:visible;mso-wrap-style:none;v-text-anchor:middle" coordsize="1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" path="m142,225c121,75,154,219,105,132,99,121,104,105,96,95,84,80,39,72,22,68,,,14,11,78,22v3,24,9,73,9,73l142,225xe" fillcolor="green" strokecolor="black [3213]">
                    <v:shadow color="#eeece1 [3214]"/>
                    <v:path arrowok="t" o:connecttype="custom" o:connectlocs="142,225;105,132;96,95;22,68;78,22;87,95;142,225" o:connectangles="0,0,0,0,0,0,0"/>
                  </v:shape>
                  <v:shape id="Freeform 42" o:spid="_x0000_s1066" style="position:absolute;left:330;top:140;width:79;height:207;visibility:visible;mso-wrap-style:none;v-text-anchor:middle" coordsize="7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" path="m43,207v-3,-18,,-39,-9,-55c29,143,7,152,6,142,,96,12,50,15,4,34,7,58,,71,13,79,21,57,31,52,41,45,56,40,72,34,87v12,37,13,23,,65c31,161,22,170,24,179v2,11,13,19,19,28xe" fillcolor="green" strokecolor="black [3213]">
                    <v:shadow color="#eeece1 [3214]"/>
                    <v:path arrowok="t" o:connecttype="custom" o:connectlocs="43,207;34,152;6,142;15,4;71,13;52,41;34,87;34,152;24,179;43,207" o:connectangles="0,0,0,0,0,0,0,0,0,0"/>
                  </v:shape>
                  <v:shape id="Freeform 43" o:spid="_x0000_s1067" style="position:absolute;left:480;width:96;height:286;visibility:visible;mso-wrap-style:none;v-text-anchor:middle" coordsize="9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" path="m71,286c87,242,96,211,44,194,1,151,,42,44,,57,55,63,114,34,166e" fillcolor="green" strokecolor="black [3213]">
                    <v:shadow color="#eeece1 [3214]"/>
                    <v:path arrowok="t" o:connecttype="custom" o:connectlocs="71,286;44,194;44,0;34,166" o:connectangles="0,0,0,0"/>
                  </v:shape>
                </v:group>
                <v:group id="Group 21" o:spid="_x0000_s1068" style="position:absolute;left:18732;top:16256;width:9553;height:8796;rotation:-3949347fd"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">
                  <v:group id="Group 65" o:spid="_x0000_s1069"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3" o:spid="_x0000_s1070"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" path="m344,1368c172,1092,,816,104,600,208,384,728,144,968,72,1208,,1456,8,1544,168v88,160,-16,624,-48,864c1464,1272,1376,1504,1352,1608e" fillcolor="black" strokecolor="white [3212]" strokeweight="2.5pt">
                      <v:shadow color="#eeece1 [3214]"/>
                      <v:path arrowok="t" o:connecttype="custom" o:connectlocs="344,1368;104,600;968,72;1544,168;1496,1032;1352,1608" o:connectangles="0,0,0,0,0,0"/>
                    </v:shape>
                    <v:shape id="Freeform 24" o:spid="_x0000_s1071"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" path="m512,88c492,44,472,,416,88,360,176,,456,176,616v176,160,936,424,1296,432c1832,1056,2192,744,2336,664v144,-80,56,-16,,-96c2280,488,2096,248,2000,184v-96,-64,-200,,-240,e" fillcolor="black" strokecolor="white [3212]" strokeweight="2.5pt">
                      <v:shadow color="#eeece1 [3214]"/>
                      <v:path arrowok="t" o:connecttype="custom" o:connectlocs="512,88;416,88;176,616;1472,1048;2336,664;2336,568;2000,184;1760,184" o:connectangles="0,0,0,0,0,0,0,0"/>
                    </v:shape>
                    <v:shape id="Freeform 25" o:spid="_x0000_s1072"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" path="m,c12,72,24,144,144,192v120,48,432,96,576,96c864,288,936,240,1008,192e" fillcolor="black" strokecolor="white [3212]" strokeweight="2.5pt">
                      <v:shadow color="#eeece1 [3214]"/>
                      <v:path arrowok="t" o:connecttype="custom" o:connectlocs="0,0;144,192;720,288;1008,192" o:connectangles="0,0,0,0"/>
                    </v:shape>
                  </v:group>
                  <v:shape id="Freeform 26" o:spid="_x0000_s1073"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" path="m,480v108,96,216,192,384,192c552,672,832,568,1008,480v176,-88,352,-256,432,-336c1520,64,1504,32,1488,e" fillcolor="black" strokecolor="white [3212]" strokeweight="2.25pt">
                    <v:shadow color="#eeece1 [3214]"/>
                    <v:path arrowok="t" o:connecttype="custom" o:connectlocs="0,480;384,672;1008,480;1440,144;1488,0" o:connectangles="0,0,0,0,0"/>
                  </v:shape>
                </v:group>
              </v:group>
            </w:pict>
          </mc:Fallback>
        </mc:AlternateContent>
      </w:r>
    </w:p>
    <w:p w14:paraId="6DDF868F" w14:textId="63808F34" w:rsidR="00E36B68" w:rsidRDefault="00E36B68" w:rsidP="00921485"/>
    <w:p w14:paraId="55686C28" w14:textId="6D08973A" w:rsidR="00E36B68" w:rsidRDefault="00E36B68" w:rsidP="00921485"/>
    <w:p w14:paraId="7B73C760" w14:textId="5B9B4F96" w:rsidR="00E36B68" w:rsidRDefault="00E36B68" w:rsidP="00921485"/>
    <w:p w14:paraId="62428C92" w14:textId="060D6EF5" w:rsidR="00E36B68" w:rsidRDefault="00E36B68" w:rsidP="00921485"/>
    <w:p w14:paraId="5B7116FC" w14:textId="7AB46475" w:rsidR="00E36B68" w:rsidRDefault="00C15582" w:rsidP="00921485">
      <w:r>
        <w:rPr>
          <w:noProof/>
        </w:rPr>
        <mc:AlternateContent>
          <mc:Choice Requires="wps">
            <w:drawing>
              <wp:anchor distT="0" distB="0" distL="114300" distR="114300" simplePos="0" relativeHeight="251653632" behindDoc="0" locked="0" layoutInCell="1" allowOverlap="1" wp14:anchorId="757ECF5E" wp14:editId="51515281">
                <wp:simplePos x="0" y="0"/>
                <wp:positionH relativeFrom="column">
                  <wp:posOffset>3549700</wp:posOffset>
                </wp:positionH>
                <wp:positionV relativeFrom="paragraph">
                  <wp:posOffset>284480</wp:posOffset>
                </wp:positionV>
                <wp:extent cx="1800000" cy="1558800"/>
                <wp:effectExtent l="57150" t="19050" r="67310" b="99060"/>
                <wp:wrapNone/>
                <wp:docPr id="172" name="Isosceles Triangle 172"/>
                <wp:cNvGraphicFramePr/>
                <a:graphic xmlns:a="http://schemas.openxmlformats.org/drawingml/2006/main">
                  <a:graphicData uri="http://schemas.microsoft.com/office/word/2010/wordprocessingShape">
                    <wps:wsp>
                      <wps:cNvSpPr/>
                      <wps:spPr>
                        <a:xfrm rot="10800000">
                          <a:off x="0" y="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92B3" id="Isosceles Triangle 172" o:spid="_x0000_s1026" type="#_x0000_t5" style="position:absolute;margin-left:279.5pt;margin-top:22.4pt;width:141.75pt;height:122.7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" filled="f" strokecolor="#4579b8 [3044]">
                <v:shadow on="t" color="black" opacity="22937f" origin=",.5" offset="0,.63889mm"/>
              </v:shape>
            </w:pict>
          </mc:Fallback>
        </mc:AlternateContent>
      </w:r>
    </w:p>
    <w:p w14:paraId="34D1BFBF" w14:textId="1C2ACD2C" w:rsidR="00E36B68" w:rsidRDefault="00C15582" w:rsidP="00921485">
      <w:r>
        <w:rPr>
          <w:noProof/>
        </w:rPr>
        <mc:AlternateContent>
          <mc:Choice Requires="wpg">
            <w:drawing>
              <wp:anchor distT="0" distB="0" distL="114300" distR="114300" simplePos="0" relativeHeight="251656704" behindDoc="0" locked="0" layoutInCell="1" allowOverlap="1" wp14:anchorId="6EA1D51D" wp14:editId="37D6F63B">
                <wp:simplePos x="0" y="0"/>
                <wp:positionH relativeFrom="column">
                  <wp:posOffset>3956100</wp:posOffset>
                </wp:positionH>
                <wp:positionV relativeFrom="paragraph">
                  <wp:posOffset>87630</wp:posOffset>
                </wp:positionV>
                <wp:extent cx="999132" cy="824740"/>
                <wp:effectExtent l="0" t="19050" r="0" b="13970"/>
                <wp:wrapNone/>
                <wp:docPr id="181" name="Group 9"/>
                <wp:cNvGraphicFramePr/>
                <a:graphic xmlns:a="http://schemas.openxmlformats.org/drawingml/2006/main">
                  <a:graphicData uri="http://schemas.microsoft.com/office/word/2010/wordprocessingGroup">
                    <wpg:wgp>
                      <wpg:cNvGrpSpPr/>
                      <wpg:grpSpPr bwMode="auto">
                        <a:xfrm rot="10800000">
                          <a:off x="0" y="0"/>
                          <a:ext cx="999132" cy="824740"/>
                          <a:chOff x="0" y="0"/>
                          <a:chExt cx="2480" cy="2064"/>
                        </a:xfrm>
                      </wpg:grpSpPr>
                      <wpg:grpSp>
                        <wpg:cNvPr id="182" name="Group 182"/>
                        <wpg:cNvGrpSpPr>
                          <a:grpSpLocks/>
                        </wpg:cNvGrpSpPr>
                        <wpg:grpSpPr bwMode="auto">
                          <a:xfrm>
                            <a:off x="0" y="0"/>
                            <a:ext cx="2480" cy="2064"/>
                            <a:chOff x="0" y="0"/>
                            <a:chExt cx="2480" cy="2064"/>
                          </a:xfrm>
                        </wpg:grpSpPr>
                        <wps:wsp>
                          <wps:cNvPr id="183" name="Freeform 11"/>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4" name="Freeform 12"/>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5" name="Freeform 13"/>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86" name="Freeform 14"/>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1337F2FC" id="Group 9" o:spid="_x0000_s1026" style="position:absolute;margin-left:311.5pt;margin-top:6.9pt;width:78.65pt;height:64.95pt;rotation:180;z-index:251686912" coordsize="2480,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">
                <v:group id="Group 182" o:spid="_x0000_s1027"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1" o:spid="_x0000_s1028"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" path="m344,1368c172,1092,,816,104,600,208,384,728,144,968,72,1208,,1456,8,1544,168v88,160,-16,624,-48,864c1464,1272,1376,1504,1352,1608e" strokecolor="black [3213]" strokeweight="2.5pt">
                    <v:shadow color="#eeece1 [3214]"/>
                    <v:path arrowok="t" o:connecttype="custom" o:connectlocs="344,1368;104,600;968,72;1544,168;1496,1032;1352,1608" o:connectangles="0,0,0,0,0,0"/>
                  </v:shape>
                  <v:shape id="Freeform 12" o:spid="_x0000_s1029"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" path="m512,88c492,44,472,,416,88,360,176,,456,176,616v176,160,936,424,1296,432c1832,1056,2192,744,2336,664v144,-80,56,-16,,-96c2280,488,2096,248,2000,184v-96,-64,-200,,-240,e" strokecolor="black [3213]" strokeweight="2.5pt">
                    <v:shadow color="#eeece1 [3214]"/>
                    <v:path arrowok="t" o:connecttype="custom" o:connectlocs="512,88;416,88;176,616;1472,1048;2336,664;2336,568;2000,184;1760,184" o:connectangles="0,0,0,0,0,0,0,0"/>
                  </v:shape>
                  <v:shape id="Freeform 13" o:spid="_x0000_s1030"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" path="m,c12,72,24,144,144,192v120,48,432,96,576,96c864,288,936,240,1008,192e" strokecolor="black [3213]" strokeweight="2.5pt">
                    <v:shadow color="#eeece1 [3214]"/>
                    <v:path arrowok="t" o:connecttype="custom" o:connectlocs="0,0;144,192;720,288;1008,192" o:connectangles="0,0,0,0"/>
                  </v:shape>
                </v:group>
                <v:shape id="Freeform 14" o:spid="_x0000_s1031"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" path="m,480v108,96,216,192,384,192c552,672,832,568,1008,480v176,-88,352,-256,432,-336c1520,64,1504,32,1488,e" strokecolor="black [3213]" strokeweight="2.25pt">
                  <v:shadow color="#eeece1 [3214]"/>
                  <v:path arrowok="t" o:connecttype="custom" o:connectlocs="0,480;384,672;1008,480;1440,144;1488,0" o:connectangles="0,0,0,0,0"/>
                </v:shape>
              </v:group>
            </w:pict>
          </mc:Fallback>
        </mc:AlternateContent>
      </w:r>
    </w:p>
    <w:p w14:paraId="74A9106C" w14:textId="0B466809" w:rsidR="00E36B68" w:rsidRDefault="00C15582" w:rsidP="00921485">
      <w:r>
        <w:rPr>
          <w:noProof/>
        </w:rPr>
        <mc:AlternateContent>
          <mc:Choice Requires="wps">
            <w:drawing>
              <wp:anchor distT="0" distB="0" distL="114300" distR="114300" simplePos="0" relativeHeight="251654656" behindDoc="0" locked="0" layoutInCell="1" allowOverlap="1" wp14:anchorId="1DE81E80" wp14:editId="4CB10754">
                <wp:simplePos x="0" y="0"/>
                <wp:positionH relativeFrom="column">
                  <wp:posOffset>2870250</wp:posOffset>
                </wp:positionH>
                <wp:positionV relativeFrom="paragraph">
                  <wp:posOffset>106680</wp:posOffset>
                </wp:positionV>
                <wp:extent cx="1800000" cy="1558800"/>
                <wp:effectExtent l="387350" t="298450" r="0" b="0"/>
                <wp:wrapNone/>
                <wp:docPr id="171" name="Isosceles Triangle 171"/>
                <wp:cNvGraphicFramePr/>
                <a:graphic xmlns:a="http://schemas.openxmlformats.org/drawingml/2006/main">
                  <a:graphicData uri="http://schemas.microsoft.com/office/word/2010/wordprocessingShape">
                    <wps:wsp>
                      <wps:cNvSpPr/>
                      <wps:spPr>
                        <a:xfrm rot="7198510">
                          <a:off x="0" y="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B9C73" id="Isosceles Triangle 171" o:spid="_x0000_s1026" type="#_x0000_t5" style="position:absolute;margin-left:226pt;margin-top:8.4pt;width:141.75pt;height:122.75pt;rotation:7862693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" filled="f" strokecolor="#4579b8 [3044]">
                <v:shadow on="t" color="black" opacity="22937f" origin=",.5" offset="0,.63889mm"/>
              </v:shape>
            </w:pict>
          </mc:Fallback>
        </mc:AlternateContent>
      </w:r>
      <w:r>
        <w:rPr>
          <w:noProof/>
        </w:rPr>
        <mc:AlternateContent>
          <mc:Choice Requires="wps">
            <w:drawing>
              <wp:anchor distT="0" distB="0" distL="114300" distR="114300" simplePos="0" relativeHeight="251655680" behindDoc="0" locked="0" layoutInCell="1" allowOverlap="1" wp14:anchorId="2711DB7E" wp14:editId="3E730FCF">
                <wp:simplePos x="0" y="0"/>
                <wp:positionH relativeFrom="column">
                  <wp:posOffset>4236770</wp:posOffset>
                </wp:positionH>
                <wp:positionV relativeFrom="paragraph">
                  <wp:posOffset>99060</wp:posOffset>
                </wp:positionV>
                <wp:extent cx="1800000" cy="1558800"/>
                <wp:effectExtent l="0" t="298450" r="397510" b="0"/>
                <wp:wrapNone/>
                <wp:docPr id="174" name="Isosceles Triangle 174"/>
                <wp:cNvGraphicFramePr/>
                <a:graphic xmlns:a="http://schemas.openxmlformats.org/drawingml/2006/main">
                  <a:graphicData uri="http://schemas.microsoft.com/office/word/2010/wordprocessingShape">
                    <wps:wsp>
                      <wps:cNvSpPr/>
                      <wps:spPr>
                        <a:xfrm rot="14389399">
                          <a:off x="0" y="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17082" id="Isosceles Triangle 174" o:spid="_x0000_s1026" type="#_x0000_t5" style="position:absolute;margin-left:333.6pt;margin-top:7.8pt;width:141.75pt;height:122.75pt;rotation:-7875899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" filled="f" strokecolor="#4579b8 [3044]">
                <v:shadow on="t" color="black" opacity="22937f" origin=",.5" offset="0,.63889mm"/>
              </v:shape>
            </w:pict>
          </mc:Fallback>
        </mc:AlternateContent>
      </w:r>
    </w:p>
    <w:p w14:paraId="1FB8A60B" w14:textId="3701B930" w:rsidR="00E36B68" w:rsidRDefault="00C15582" w:rsidP="00921485">
      <w:r>
        <w:rPr>
          <w:noProof/>
        </w:rPr>
        <mc:AlternateContent>
          <mc:Choice Requires="wpg">
            <w:drawing>
              <wp:anchor distT="0" distB="0" distL="114300" distR="114300" simplePos="0" relativeHeight="251657728" behindDoc="0" locked="0" layoutInCell="1" allowOverlap="1" wp14:anchorId="6F2C3B1B" wp14:editId="67E535FB">
                <wp:simplePos x="0" y="0"/>
                <wp:positionH relativeFrom="column">
                  <wp:posOffset>3098532</wp:posOffset>
                </wp:positionH>
                <wp:positionV relativeFrom="paragraph">
                  <wp:posOffset>37148</wp:posOffset>
                </wp:positionV>
                <wp:extent cx="925195" cy="848360"/>
                <wp:effectExtent l="38418" t="37782"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140854">
                          <a:off x="0" y="0"/>
                          <a:ext cx="925195" cy="848360"/>
                          <a:chOff x="0" y="0"/>
                          <a:chExt cx="2480" cy="2064"/>
                        </a:xfrm>
                      </wpg:grpSpPr>
                      <wpg:grpSp>
                        <wpg:cNvPr id="176" name="Group 176"/>
                        <wpg:cNvGrpSpPr>
                          <a:grpSpLocks/>
                        </wpg:cNvGrpSpPr>
                        <wpg:grpSpPr bwMode="auto">
                          <a:xfrm>
                            <a:off x="0" y="0"/>
                            <a:ext cx="2480" cy="2064"/>
                            <a:chOff x="0" y="0"/>
                            <a:chExt cx="2480" cy="2064"/>
                          </a:xfrm>
                        </wpg:grpSpPr>
                        <wps:wsp>
                          <wps:cNvPr id="177" name="Freeform 4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78" name="Freeform 4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79" name="Freeform 4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80" name="Freeform 5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4AA2D2BD" id="Group 175" o:spid="_x0000_s1026" style="position:absolute;margin-left:244pt;margin-top:2.95pt;width:72.85pt;height:66.8pt;rotation:7799717fd;z-index:251657728" coordsize="2480,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">
                <v:group id="Group 176" o:spid="_x0000_s1027"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47" o:spid="_x0000_s1028"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" path="m344,1368c172,1092,,816,104,600,208,384,728,144,968,72,1208,,1456,8,1544,168v88,160,-16,624,-48,864c1464,1272,1376,1504,1352,1608e" fillcolor="yellow" strokecolor="black [3213]" strokeweight="2.5pt">
                    <v:shadow color="#eeece1 [3214]"/>
                    <v:path arrowok="t" o:connecttype="custom" o:connectlocs="344,1368;104,600;968,72;1544,168;1496,1032;1352,1608" o:connectangles="0,0,0,0,0,0"/>
                  </v:shape>
                  <v:shape id="Freeform 48" o:spid="_x0000_s1029"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" path="m512,88c492,44,472,,416,88,360,176,,456,176,616v176,160,936,424,1296,432c1832,1056,2192,744,2336,664v144,-80,56,-16,,-96c2280,488,2096,248,2000,184v-96,-64,-200,,-240,e" fillcolor="yellow" strokecolor="black [3213]" strokeweight="2.5pt">
                    <v:shadow color="#eeece1 [3214]"/>
                    <v:path arrowok="t" o:connecttype="custom" o:connectlocs="512,88;416,88;176,616;1472,1048;2336,664;2336,568;2000,184;1760,184" o:connectangles="0,0,0,0,0,0,0,0"/>
                  </v:shape>
                  <v:shape id="Freeform 49" o:spid="_x0000_s1030"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" path="m,c12,72,24,144,144,192v120,48,432,96,576,96c864,288,936,240,1008,192e" fillcolor="yellow" strokecolor="black [3213]" strokeweight="2.5pt">
                    <v:shadow color="#eeece1 [3214]"/>
                    <v:path arrowok="t" o:connecttype="custom" o:connectlocs="0,0;144,192;720,288;1008,192" o:connectangles="0,0,0,0"/>
                  </v:shape>
                </v:group>
                <v:shape id="Freeform 50" o:spid="_x0000_s1031"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" path="m,480v108,96,216,192,384,192c552,672,832,568,1008,480v176,-88,352,-256,432,-336c1520,64,1504,32,1488,e" fillcolor="yellow" strokecolor="black [3213]" strokeweight="2.25pt">
                  <v:shadow color="#eeece1 [3214]"/>
                  <v:path arrowok="t" o:connecttype="custom" o:connectlocs="0,480;384,672;1008,480;1440,144;1488,0" o:connectangles="0,0,0,0,0"/>
                </v:shape>
              </v:group>
            </w:pict>
          </mc:Fallback>
        </mc:AlternateContent>
      </w:r>
      <w:r>
        <w:rPr>
          <w:noProof/>
        </w:rPr>
        <mc:AlternateContent>
          <mc:Choice Requires="wpg">
            <w:drawing>
              <wp:anchor distT="0" distB="0" distL="114300" distR="114300" simplePos="0" relativeHeight="251658752" behindDoc="0" locked="0" layoutInCell="1" allowOverlap="1" wp14:anchorId="7247A69A" wp14:editId="2AAA027A">
                <wp:simplePos x="0" y="0"/>
                <wp:positionH relativeFrom="column">
                  <wp:posOffset>4876532</wp:posOffset>
                </wp:positionH>
                <wp:positionV relativeFrom="paragraph">
                  <wp:posOffset>50483</wp:posOffset>
                </wp:positionV>
                <wp:extent cx="971947" cy="843555"/>
                <wp:effectExtent l="45085" t="50165" r="26035" b="0"/>
                <wp:wrapNone/>
                <wp:docPr id="187" name="Group 3"/>
                <wp:cNvGraphicFramePr/>
                <a:graphic xmlns:a="http://schemas.openxmlformats.org/drawingml/2006/main">
                  <a:graphicData uri="http://schemas.microsoft.com/office/word/2010/wordprocessingGroup">
                    <wpg:wgp>
                      <wpg:cNvGrpSpPr/>
                      <wpg:grpSpPr bwMode="auto">
                        <a:xfrm rot="14385801">
                          <a:off x="0" y="0"/>
                          <a:ext cx="971947" cy="843555"/>
                          <a:chOff x="0" y="0"/>
                          <a:chExt cx="2480" cy="2064"/>
                        </a:xfrm>
                      </wpg:grpSpPr>
                      <wpg:grpSp>
                        <wpg:cNvPr id="188" name="Group 188"/>
                        <wpg:cNvGrpSpPr>
                          <a:grpSpLocks/>
                        </wpg:cNvGrpSpPr>
                        <wpg:grpSpPr bwMode="auto">
                          <a:xfrm>
                            <a:off x="0" y="0"/>
                            <a:ext cx="2480" cy="2064"/>
                            <a:chOff x="0" y="0"/>
                            <a:chExt cx="2480" cy="2064"/>
                          </a:xfrm>
                        </wpg:grpSpPr>
                        <wps:wsp>
                          <wps:cNvPr id="189" name="Freeform 5"/>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90" name="Freeform 6"/>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91" name="Freeform 7"/>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92" name="Freeform 8"/>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0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25E7EBEB" id="Group 3" o:spid="_x0000_s1026" style="position:absolute;margin-left:384pt;margin-top:4pt;width:76.55pt;height:66.4pt;rotation:-7879829fd;z-index:251688960" coordsize="2480,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">
                <v:group id="Group 188" o:spid="_x0000_s1027"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5" o:spid="_x0000_s1028"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" path="m344,1368c172,1092,,816,104,600,208,384,728,144,968,72,1208,,1456,8,1544,168v88,160,-16,624,-48,864c1464,1272,1376,1504,1352,1608e" fillcolor="red" strokecolor="black [3213]" strokeweight="2.5pt">
                    <v:shadow color="#eeece1 [3214]"/>
                    <v:path arrowok="t" o:connecttype="custom" o:connectlocs="344,1368;104,600;968,72;1544,168;1496,1032;1352,1608" o:connectangles="0,0,0,0,0,0"/>
                  </v:shape>
                  <v:shape id="Freeform 6" o:spid="_x0000_s1029"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" path="m512,88c492,44,472,,416,88,360,176,,456,176,616v176,160,936,424,1296,432c1832,1056,2192,744,2336,664v144,-80,56,-16,,-96c2280,488,2096,248,2000,184v-96,-64,-200,,-240,e" fillcolor="red" strokecolor="black [3213]" strokeweight="2.5pt">
                    <v:shadow color="#eeece1 [3214]"/>
                    <v:path arrowok="t" o:connecttype="custom" o:connectlocs="512,88;416,88;176,616;1472,1048;2336,664;2336,568;2000,184;1760,184" o:connectangles="0,0,0,0,0,0,0,0"/>
                  </v:shape>
                  <v:shape id="Freeform 7" o:spid="_x0000_s1030"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" path="m,c12,72,24,144,144,192v120,48,432,96,576,96c864,288,936,240,1008,192e" fillcolor="red" strokecolor="black [3213]" strokeweight="2.5pt">
                    <v:shadow color="#eeece1 [3214]"/>
                    <v:path arrowok="t" o:connecttype="custom" o:connectlocs="0,0;144,192;720,288;1008,192" o:connectangles="0,0,0,0"/>
                  </v:shape>
                </v:group>
                <v:shape id="Freeform 8" o:spid="_x0000_s1031"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" path="m,480v108,96,216,192,384,192c552,672,832,568,1008,480v176,-88,352,-256,432,-336c1520,64,1504,32,1488,e" fillcolor="red" strokecolor="black [3213]" strokeweight="2.25pt">
                  <v:shadow color="#eeece1 [3214]"/>
                  <v:path arrowok="t" o:connecttype="custom" o:connectlocs="0,480;384,672;1008,480;1440,144;1488,0" o:connectangles="0,0,0,0,0"/>
                </v:shape>
              </v:group>
            </w:pict>
          </mc:Fallback>
        </mc:AlternateContent>
      </w:r>
    </w:p>
    <w:p w14:paraId="2A40C303" w14:textId="77777777" w:rsidR="00E36B68" w:rsidRDefault="00E36B68" w:rsidP="00921485"/>
    <w:p w14:paraId="5F0C7670" w14:textId="6CFEA546" w:rsidR="00E36B68" w:rsidRDefault="00C15582" w:rsidP="00921485">
      <w:r>
        <w:rPr>
          <w:noProof/>
        </w:rPr>
        <mc:AlternateContent>
          <mc:Choice Requires="wps">
            <w:drawing>
              <wp:anchor distT="0" distB="0" distL="114300" distR="114300" simplePos="0" relativeHeight="251652608" behindDoc="0" locked="0" layoutInCell="1" allowOverlap="1" wp14:anchorId="5869A4C1" wp14:editId="572DC3BB">
                <wp:simplePos x="0" y="0"/>
                <wp:positionH relativeFrom="column">
                  <wp:posOffset>4235500</wp:posOffset>
                </wp:positionH>
                <wp:positionV relativeFrom="paragraph">
                  <wp:posOffset>18415</wp:posOffset>
                </wp:positionV>
                <wp:extent cx="1800000" cy="1558800"/>
                <wp:effectExtent l="0" t="0" r="397510" b="359410"/>
                <wp:wrapNone/>
                <wp:docPr id="169" name="Isosceles Triangle 169"/>
                <wp:cNvGraphicFramePr/>
                <a:graphic xmlns:a="http://schemas.openxmlformats.org/drawingml/2006/main">
                  <a:graphicData uri="http://schemas.microsoft.com/office/word/2010/wordprocessingShape">
                    <wps:wsp>
                      <wps:cNvSpPr/>
                      <wps:spPr>
                        <a:xfrm rot="17989810">
                          <a:off x="0" y="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B3F39" id="Isosceles Triangle 169" o:spid="_x0000_s1026" type="#_x0000_t5" style="position:absolute;margin-left:333.5pt;margin-top:1.45pt;width:141.75pt;height:122.75pt;rotation:-3943290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" filled="f" strokecolor="#4579b8 [3044]">
                <v:shadow on="t" color="black" opacity="22937f" origin=",.5" offset="0,.63889mm"/>
              </v:shape>
            </w:pict>
          </mc:Fallback>
        </mc:AlternateContent>
      </w:r>
      <w:r>
        <w:rPr>
          <w:noProof/>
        </w:rPr>
        <mc:AlternateContent>
          <mc:Choice Requires="wps">
            <w:drawing>
              <wp:anchor distT="0" distB="0" distL="114300" distR="114300" simplePos="0" relativeHeight="251659776" behindDoc="0" locked="0" layoutInCell="1" allowOverlap="1" wp14:anchorId="40FD2FCD" wp14:editId="11BACCBB">
                <wp:simplePos x="0" y="0"/>
                <wp:positionH relativeFrom="column">
                  <wp:posOffset>2881680</wp:posOffset>
                </wp:positionH>
                <wp:positionV relativeFrom="paragraph">
                  <wp:posOffset>32385</wp:posOffset>
                </wp:positionV>
                <wp:extent cx="1800000" cy="1558800"/>
                <wp:effectExtent l="406400" t="0" r="0" b="359410"/>
                <wp:wrapNone/>
                <wp:docPr id="170" name="Isosceles Triangle 170"/>
                <wp:cNvGraphicFramePr/>
                <a:graphic xmlns:a="http://schemas.openxmlformats.org/drawingml/2006/main">
                  <a:graphicData uri="http://schemas.microsoft.com/office/word/2010/wordprocessingShape">
                    <wps:wsp>
                      <wps:cNvSpPr/>
                      <wps:spPr>
                        <a:xfrm rot="3590156">
                          <a:off x="0" y="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B41C0" id="Isosceles Triangle 170" o:spid="_x0000_s1026" type="#_x0000_t5" style="position:absolute;margin-left:226.9pt;margin-top:2.55pt;width:141.75pt;height:122.75pt;rotation:3921408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" filled="f" strokecolor="#4579b8 [3044]">
                <v:shadow on="t" color="black" opacity="22937f" origin=",.5" offset="0,.63889mm"/>
              </v:shape>
            </w:pict>
          </mc:Fallback>
        </mc:AlternateContent>
      </w:r>
    </w:p>
    <w:p w14:paraId="3BB42115" w14:textId="3CB07474" w:rsidR="00014913" w:rsidRDefault="00C15582" w:rsidP="00921485">
      <w:r>
        <w:rPr>
          <w:noProof/>
        </w:rPr>
        <mc:AlternateContent>
          <mc:Choice Requires="wps">
            <w:drawing>
              <wp:anchor distT="0" distB="0" distL="114300" distR="114300" simplePos="0" relativeHeight="251660800" behindDoc="0" locked="0" layoutInCell="1" allowOverlap="1" wp14:anchorId="52FC8DCE" wp14:editId="6A4A0FEA">
                <wp:simplePos x="0" y="0"/>
                <wp:positionH relativeFrom="column">
                  <wp:posOffset>3562400</wp:posOffset>
                </wp:positionH>
                <wp:positionV relativeFrom="paragraph">
                  <wp:posOffset>132715</wp:posOffset>
                </wp:positionV>
                <wp:extent cx="1800000" cy="1558800"/>
                <wp:effectExtent l="38100" t="19050" r="48260" b="99060"/>
                <wp:wrapNone/>
                <wp:docPr id="173" name="Isosceles Triangle 173"/>
                <wp:cNvGraphicFramePr/>
                <a:graphic xmlns:a="http://schemas.openxmlformats.org/drawingml/2006/main">
                  <a:graphicData uri="http://schemas.microsoft.com/office/word/2010/wordprocessingShape">
                    <wps:wsp>
                      <wps:cNvSpPr/>
                      <wps:spPr>
                        <a:xfrm>
                          <a:off x="0" y="0"/>
                          <a:ext cx="1800000" cy="15588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85B5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3" o:spid="_x0000_s1026" type="#_x0000_t5" style="position:absolute;margin-left:280.5pt;margin-top:10.45pt;width:141.75pt;height:122.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" filled="f" strokecolor="#4579b8 [3044]">
                <v:shadow on="t" color="black" opacity="22937f" origin=",.5" offset="0,.63889mm"/>
              </v:shape>
            </w:pict>
          </mc:Fallback>
        </mc:AlternateContent>
      </w:r>
      <w:r>
        <w:rPr>
          <w:noProof/>
        </w:rPr>
        <mc:AlternateContent>
          <mc:Choice Requires="wpg">
            <w:drawing>
              <wp:anchor distT="0" distB="0" distL="114300" distR="114300" simplePos="0" relativeHeight="251661824" behindDoc="0" locked="0" layoutInCell="1" allowOverlap="1" wp14:anchorId="4636966E" wp14:editId="0CAF6E4D">
                <wp:simplePos x="0" y="0"/>
                <wp:positionH relativeFrom="column">
                  <wp:posOffset>3068052</wp:posOffset>
                </wp:positionH>
                <wp:positionV relativeFrom="paragraph">
                  <wp:posOffset>197168</wp:posOffset>
                </wp:positionV>
                <wp:extent cx="970743" cy="864855"/>
                <wp:effectExtent l="14922" t="0" r="54293" b="54292"/>
                <wp:wrapNone/>
                <wp:docPr id="193" name="Group 15"/>
                <wp:cNvGraphicFramePr/>
                <a:graphic xmlns:a="http://schemas.openxmlformats.org/drawingml/2006/main">
                  <a:graphicData uri="http://schemas.microsoft.com/office/word/2010/wordprocessingGroup">
                    <wpg:wgp>
                      <wpg:cNvGrpSpPr/>
                      <wpg:grpSpPr bwMode="auto">
                        <a:xfrm rot="3566143">
                          <a:off x="0" y="0"/>
                          <a:ext cx="970743" cy="864855"/>
                          <a:chOff x="0" y="0"/>
                          <a:chExt cx="2480" cy="2064"/>
                        </a:xfrm>
                      </wpg:grpSpPr>
                      <wpg:grpSp>
                        <wpg:cNvPr id="194" name="Group 194"/>
                        <wpg:cNvGrpSpPr>
                          <a:grpSpLocks/>
                        </wpg:cNvGrpSpPr>
                        <wpg:grpSpPr bwMode="auto">
                          <a:xfrm>
                            <a:off x="0" y="0"/>
                            <a:ext cx="2480" cy="2064"/>
                            <a:chOff x="0" y="0"/>
                            <a:chExt cx="2480" cy="2064"/>
                          </a:xfrm>
                        </wpg:grpSpPr>
                        <wps:wsp>
                          <wps:cNvPr id="195" name="Freeform 1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96" name="Freeform 1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97" name="Freeform 1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98" name="Freeform 2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3333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6711147A" id="Group 15" o:spid="_x0000_s1026" style="position:absolute;margin-left:241.6pt;margin-top:15.55pt;width:76.45pt;height:68.1pt;rotation:3895179fd;z-index:251691008" coordsize="2480,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">
                <v:group id="Group 194" o:spid="_x0000_s1027"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7" o:spid="_x0000_s1028"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" path="m344,1368c172,1092,,816,104,600,208,384,728,144,968,72,1208,,1456,8,1544,168v88,160,-16,624,-48,864c1464,1272,1376,1504,1352,1608e" fillcolor="#33f" strokecolor="black [3213]" strokeweight="2.5pt">
                    <v:shadow color="#eeece1 [3214]"/>
                    <v:path arrowok="t" o:connecttype="custom" o:connectlocs="344,1368;104,600;968,72;1544,168;1496,1032;1352,1608" o:connectangles="0,0,0,0,0,0"/>
                  </v:shape>
                  <v:shape id="Freeform 18" o:spid="_x0000_s1029"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" path="m512,88c492,44,472,,416,88,360,176,,456,176,616v176,160,936,424,1296,432c1832,1056,2192,744,2336,664v144,-80,56,-16,,-96c2280,488,2096,248,2000,184v-96,-64,-200,,-240,e" fillcolor="#33f" strokecolor="black [3213]" strokeweight="2.5pt">
                    <v:shadow color="#eeece1 [3214]"/>
                    <v:path arrowok="t" o:connecttype="custom" o:connectlocs="512,88;416,88;176,616;1472,1048;2336,664;2336,568;2000,184;1760,184" o:connectangles="0,0,0,0,0,0,0,0"/>
                  </v:shape>
                  <v:shape id="Freeform 19" o:spid="_x0000_s1030"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" path="m,c12,72,24,144,144,192v120,48,432,96,576,96c864,288,936,240,1008,192e" fillcolor="#33f" strokecolor="black [3213]" strokeweight="2.5pt">
                    <v:shadow color="#eeece1 [3214]"/>
                    <v:path arrowok="t" o:connecttype="custom" o:connectlocs="0,0;144,192;720,288;1008,192" o:connectangles="0,0,0,0"/>
                  </v:shape>
                </v:group>
                <v:shape id="Freeform 20" o:spid="_x0000_s1031"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" path="m,480v108,96,216,192,384,192c552,672,832,568,1008,480v176,-88,352,-256,432,-336c1520,64,1504,32,1488,e" fillcolor="#33f" strokecolor="black [3213]" strokeweight="2.25pt">
                  <v:shadow color="#eeece1 [3214]"/>
                  <v:path arrowok="t" o:connecttype="custom" o:connectlocs="0,480;384,672;1008,480;1440,144;1488,0" o:connectangles="0,0,0,0,0"/>
                </v:shape>
              </v:group>
            </w:pict>
          </mc:Fallback>
        </mc:AlternateContent>
      </w:r>
      <w:r>
        <w:rPr>
          <w:noProof/>
        </w:rPr>
        <mc:AlternateContent>
          <mc:Choice Requires="wpg">
            <w:drawing>
              <wp:anchor distT="0" distB="0" distL="114300" distR="114300" simplePos="0" relativeHeight="251662848" behindDoc="0" locked="0" layoutInCell="1" allowOverlap="1" wp14:anchorId="538F9E9B" wp14:editId="412748E1">
                <wp:simplePos x="0" y="0"/>
                <wp:positionH relativeFrom="column">
                  <wp:posOffset>4864150</wp:posOffset>
                </wp:positionH>
                <wp:positionV relativeFrom="paragraph">
                  <wp:posOffset>196215</wp:posOffset>
                </wp:positionV>
                <wp:extent cx="955288" cy="879683"/>
                <wp:effectExtent l="0" t="0" r="54293" b="35242"/>
                <wp:wrapNone/>
                <wp:docPr id="210" name="Group 21"/>
                <wp:cNvGraphicFramePr/>
                <a:graphic xmlns:a="http://schemas.openxmlformats.org/drawingml/2006/main">
                  <a:graphicData uri="http://schemas.microsoft.com/office/word/2010/wordprocessingGroup">
                    <wpg:wgp>
                      <wpg:cNvGrpSpPr/>
                      <wpg:grpSpPr bwMode="auto">
                        <a:xfrm rot="17984265">
                          <a:off x="0" y="0"/>
                          <a:ext cx="955288" cy="879683"/>
                          <a:chOff x="0" y="0"/>
                          <a:chExt cx="2480" cy="2064"/>
                        </a:xfrm>
                      </wpg:grpSpPr>
                      <wpg:grpSp>
                        <wpg:cNvPr id="211" name="Group 211"/>
                        <wpg:cNvGrpSpPr>
                          <a:grpSpLocks/>
                        </wpg:cNvGrpSpPr>
                        <wpg:grpSpPr bwMode="auto">
                          <a:xfrm>
                            <a:off x="0" y="0"/>
                            <a:ext cx="2480" cy="2064"/>
                            <a:chOff x="0" y="0"/>
                            <a:chExt cx="2480" cy="2064"/>
                          </a:xfrm>
                        </wpg:grpSpPr>
                        <wps:wsp>
                          <wps:cNvPr id="212" name="Freeform 23"/>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13" name="Freeform 24"/>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14" name="Freeform 25"/>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15" name="Freeform 26"/>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0000"/>
                          </a:solidFill>
                          <a:ln w="28575"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646CFEB6" id="Group 21" o:spid="_x0000_s1026" style="position:absolute;margin-left:383pt;margin-top:15.45pt;width:75.2pt;height:69.25pt;rotation:-3949347fd;z-index:251691008" coordsize="2480,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">
                <v:group id="Group 211" o:spid="_x0000_s1027"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3" o:spid="_x0000_s1028"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" path="m344,1368c172,1092,,816,104,600,208,384,728,144,968,72,1208,,1456,8,1544,168v88,160,-16,624,-48,864c1464,1272,1376,1504,1352,1608e" fillcolor="black" strokecolor="white [3212]" strokeweight="2.5pt">
                    <v:shadow color="#eeece1 [3214]"/>
                    <v:path arrowok="t" o:connecttype="custom" o:connectlocs="344,1368;104,600;968,72;1544,168;1496,1032;1352,1608" o:connectangles="0,0,0,0,0,0"/>
                  </v:shape>
                  <v:shape id="Freeform 24" o:spid="_x0000_s1029"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" path="m512,88c492,44,472,,416,88,360,176,,456,176,616v176,160,936,424,1296,432c1832,1056,2192,744,2336,664v144,-80,56,-16,,-96c2280,488,2096,248,2000,184v-96,-64,-200,,-240,e" fillcolor="black" strokecolor="white [3212]" strokeweight="2.5pt">
                    <v:shadow color="#eeece1 [3214]"/>
                    <v:path arrowok="t" o:connecttype="custom" o:connectlocs="512,88;416,88;176,616;1472,1048;2336,664;2336,568;2000,184;1760,184" o:connectangles="0,0,0,0,0,0,0,0"/>
                  </v:shape>
                  <v:shape id="Freeform 25" o:spid="_x0000_s1030"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" path="m,c12,72,24,144,144,192v120,48,432,96,576,96c864,288,936,240,1008,192e" fillcolor="black" strokecolor="white [3212]" strokeweight="2.5pt">
                    <v:shadow color="#eeece1 [3214]"/>
                    <v:path arrowok="t" o:connecttype="custom" o:connectlocs="0,0;144,192;720,288;1008,192" o:connectangles="0,0,0,0"/>
                  </v:shape>
                </v:group>
                <v:shape id="Freeform 26" o:spid="_x0000_s1031"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" path="m,480v108,96,216,192,384,192c552,672,832,568,1008,480v176,-88,352,-256,432,-336c1520,64,1504,32,1488,e" fillcolor="black" strokecolor="white [3212]" strokeweight="2.25pt">
                  <v:shadow color="#eeece1 [3214]"/>
                  <v:path arrowok="t" o:connecttype="custom" o:connectlocs="0,480;384,672;1008,480;1440,144;1488,0" o:connectangles="0,0,0,0,0"/>
                </v:shape>
              </v:group>
            </w:pict>
          </mc:Fallback>
        </mc:AlternateContent>
      </w:r>
    </w:p>
    <w:p w14:paraId="546A2F02" w14:textId="2FF62133" w:rsidR="00E36B68" w:rsidRDefault="00E36B68" w:rsidP="00921485"/>
    <w:p w14:paraId="221D64A4" w14:textId="2891C15D" w:rsidR="00E36B68" w:rsidRDefault="005477F7" w:rsidP="00921485">
      <w:r>
        <w:rPr>
          <w:noProof/>
        </w:rPr>
        <mc:AlternateContent>
          <mc:Choice Requires="wps">
            <w:drawing>
              <wp:anchor distT="45720" distB="45720" distL="114300" distR="114300" simplePos="0" relativeHeight="251670016" behindDoc="1" locked="0" layoutInCell="1" allowOverlap="1" wp14:anchorId="09DE46A7" wp14:editId="4D5B1661">
                <wp:simplePos x="0" y="0"/>
                <wp:positionH relativeFrom="margin">
                  <wp:posOffset>-450215</wp:posOffset>
                </wp:positionH>
                <wp:positionV relativeFrom="paragraph">
                  <wp:posOffset>-108585</wp:posOffset>
                </wp:positionV>
                <wp:extent cx="2787650" cy="1404620"/>
                <wp:effectExtent l="0" t="0" r="12700" b="10160"/>
                <wp:wrapTight wrapText="bothSides">
                  <wp:wrapPolygon edited="0">
                    <wp:start x="0" y="0"/>
                    <wp:lineTo x="0" y="21418"/>
                    <wp:lineTo x="21551" y="21418"/>
                    <wp:lineTo x="2155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2C8268B7" w14:textId="7E3D8DCF" w:rsidR="005477F7" w:rsidRPr="005477F7" w:rsidRDefault="005477F7" w:rsidP="005477F7">
                            <w:pPr>
                              <w:spacing w:after="0"/>
                              <w:rPr>
                                <w:sz w:val="18"/>
                                <w:szCs w:val="18"/>
                              </w:rPr>
                            </w:pPr>
                            <w:r w:rsidRPr="005477F7">
                              <w:rPr>
                                <w:sz w:val="18"/>
                                <w:szCs w:val="18"/>
                              </w:rPr>
                              <w:t xml:space="preserve">Pictures of the hats were found through Microsoft Word Online Pictures who sourced them from  </w:t>
                            </w:r>
                            <w:hyperlink r:id="rId10" w:history="1">
                              <w:r w:rsidRPr="005477F7">
                                <w:rPr>
                                  <w:rStyle w:val="Hyperlink"/>
                                  <w:sz w:val="18"/>
                                  <w:szCs w:val="18"/>
                                </w:rPr>
                                <w:t>https://blogs.kcl.ac.uk/activelearning/2019/05/17/six-thinking-hats/</w:t>
                              </w:r>
                            </w:hyperlink>
                            <w:r w:rsidRPr="005477F7">
                              <w:rPr>
                                <w:sz w:val="18"/>
                                <w:szCs w:val="18"/>
                              </w:rPr>
                              <w:t xml:space="preserve"> </w:t>
                            </w:r>
                          </w:p>
                          <w:p w14:paraId="1A764154" w14:textId="64BE5B88" w:rsidR="005477F7" w:rsidRPr="005477F7" w:rsidRDefault="005477F7" w:rsidP="005477F7">
                            <w:pPr>
                              <w:spacing w:after="0"/>
                              <w:rPr>
                                <w:sz w:val="18"/>
                                <w:szCs w:val="18"/>
                              </w:rPr>
                            </w:pPr>
                            <w:r w:rsidRPr="005477F7">
                              <w:rPr>
                                <w:sz w:val="18"/>
                                <w:szCs w:val="18"/>
                              </w:rPr>
                              <w:t xml:space="preserve">They are licensed under a Creative Commons licen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E46A7" id="_x0000_t202" coordsize="21600,21600" o:spt="202" path="m,l,21600r21600,l21600,xe">
                <v:stroke joinstyle="miter"/>
                <v:path gradientshapeok="t" o:connecttype="rect"/>
              </v:shapetype>
              <v:shape id="Text Box 2" o:spid="_x0000_s1027" type="#_x0000_t202" style="position:absolute;margin-left:-35.45pt;margin-top:-8.55pt;width:219.5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">
                <v:textbox style="mso-fit-shape-to-text:t">
                  <w:txbxContent>
                    <w:p w14:paraId="2C8268B7" w14:textId="7E3D8DCF" w:rsidR="005477F7" w:rsidRPr="005477F7" w:rsidRDefault="005477F7" w:rsidP="005477F7">
                      <w:pPr>
                        <w:spacing w:after="0"/>
                        <w:rPr>
                          <w:sz w:val="18"/>
                          <w:szCs w:val="18"/>
                        </w:rPr>
                      </w:pPr>
                      <w:r w:rsidRPr="005477F7">
                        <w:rPr>
                          <w:sz w:val="18"/>
                          <w:szCs w:val="18"/>
                        </w:rPr>
                        <w:t xml:space="preserve">Pictures of the hats were found through Microsoft Word Online Pictures who sourced them from  </w:t>
                      </w:r>
                      <w:hyperlink r:id="rId11" w:history="1">
                        <w:r w:rsidRPr="005477F7">
                          <w:rPr>
                            <w:rStyle w:val="Hyperlink"/>
                            <w:sz w:val="18"/>
                            <w:szCs w:val="18"/>
                          </w:rPr>
                          <w:t>https://blogs.kcl.ac.uk/activelearning/2019/05/17/six-thinking-hats/</w:t>
                        </w:r>
                      </w:hyperlink>
                      <w:r w:rsidRPr="005477F7">
                        <w:rPr>
                          <w:sz w:val="18"/>
                          <w:szCs w:val="18"/>
                        </w:rPr>
                        <w:t xml:space="preserve"> </w:t>
                      </w:r>
                    </w:p>
                    <w:p w14:paraId="1A764154" w14:textId="64BE5B88" w:rsidR="005477F7" w:rsidRPr="005477F7" w:rsidRDefault="005477F7" w:rsidP="005477F7">
                      <w:pPr>
                        <w:spacing w:after="0"/>
                        <w:rPr>
                          <w:sz w:val="18"/>
                          <w:szCs w:val="18"/>
                        </w:rPr>
                      </w:pPr>
                      <w:r w:rsidRPr="005477F7">
                        <w:rPr>
                          <w:sz w:val="18"/>
                          <w:szCs w:val="18"/>
                        </w:rPr>
                        <w:t xml:space="preserve">They are licensed under a Creative Commons license. </w:t>
                      </w:r>
                    </w:p>
                  </w:txbxContent>
                </v:textbox>
                <w10:wrap type="tight" anchorx="margin"/>
              </v:shape>
            </w:pict>
          </mc:Fallback>
        </mc:AlternateContent>
      </w:r>
      <w:r w:rsidR="00C15582">
        <w:rPr>
          <w:noProof/>
        </w:rPr>
        <mc:AlternateContent>
          <mc:Choice Requires="wpg">
            <w:drawing>
              <wp:anchor distT="0" distB="0" distL="114300" distR="114300" simplePos="0" relativeHeight="251663872" behindDoc="0" locked="0" layoutInCell="1" allowOverlap="1" wp14:anchorId="69AD6578" wp14:editId="1B23AF77">
                <wp:simplePos x="0" y="0"/>
                <wp:positionH relativeFrom="column">
                  <wp:posOffset>4006900</wp:posOffset>
                </wp:positionH>
                <wp:positionV relativeFrom="paragraph">
                  <wp:posOffset>88900</wp:posOffset>
                </wp:positionV>
                <wp:extent cx="917931" cy="939547"/>
                <wp:effectExtent l="0" t="0" r="0" b="13335"/>
                <wp:wrapNone/>
                <wp:docPr id="199" name="Group 33"/>
                <wp:cNvGraphicFramePr/>
                <a:graphic xmlns:a="http://schemas.openxmlformats.org/drawingml/2006/main">
                  <a:graphicData uri="http://schemas.microsoft.com/office/word/2010/wordprocessingGroup">
                    <wpg:wgp>
                      <wpg:cNvGrpSpPr/>
                      <wpg:grpSpPr bwMode="auto">
                        <a:xfrm>
                          <a:off x="0" y="0"/>
                          <a:ext cx="917931" cy="939547"/>
                          <a:chOff x="0" y="0"/>
                          <a:chExt cx="912" cy="1008"/>
                        </a:xfrm>
                      </wpg:grpSpPr>
                      <wpg:grpSp>
                        <wpg:cNvPr id="200" name="Group 200"/>
                        <wpg:cNvGrpSpPr>
                          <a:grpSpLocks/>
                        </wpg:cNvGrpSpPr>
                        <wpg:grpSpPr bwMode="auto">
                          <a:xfrm>
                            <a:off x="0" y="192"/>
                            <a:ext cx="912" cy="816"/>
                            <a:chOff x="0" y="192"/>
                            <a:chExt cx="2480" cy="2064"/>
                          </a:xfrm>
                        </wpg:grpSpPr>
                        <wpg:grpSp>
                          <wpg:cNvPr id="201" name="Group 201"/>
                          <wpg:cNvGrpSpPr>
                            <a:grpSpLocks/>
                          </wpg:cNvGrpSpPr>
                          <wpg:grpSpPr bwMode="auto">
                            <a:xfrm>
                              <a:off x="0" y="192"/>
                              <a:ext cx="2480" cy="2064"/>
                              <a:chOff x="0" y="192"/>
                              <a:chExt cx="2480" cy="2064"/>
                            </a:xfrm>
                          </wpg:grpSpPr>
                          <wps:wsp>
                            <wps:cNvPr id="202" name="Freeform 36"/>
                            <wps:cNvSpPr>
                              <a:spLocks/>
                            </wps:cNvSpPr>
                            <wps:spPr bwMode="auto">
                              <a:xfrm>
                                <a:off x="336" y="192"/>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3" name="Freeform 37"/>
                            <wps:cNvSpPr>
                              <a:spLocks/>
                            </wps:cNvSpPr>
                            <wps:spPr bwMode="auto">
                              <a:xfrm>
                                <a:off x="0" y="1200"/>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4" name="Freeform 38"/>
                            <wps:cNvSpPr>
                              <a:spLocks/>
                            </wps:cNvSpPr>
                            <wps:spPr bwMode="auto">
                              <a:xfrm>
                                <a:off x="672" y="1584"/>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05" name="Freeform 39"/>
                          <wps:cNvSpPr>
                            <a:spLocks/>
                          </wps:cNvSpPr>
                          <wps:spPr bwMode="auto">
                            <a:xfrm>
                              <a:off x="416" y="480"/>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8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06" name="Line 40"/>
                        <wps:cNvCnPr/>
                        <wps:spPr bwMode="auto">
                          <a:xfrm flipV="1">
                            <a:off x="336" y="384"/>
                            <a:ext cx="0" cy="96"/>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7" name="Freeform 41"/>
                        <wps:cNvSpPr>
                          <a:spLocks/>
                        </wps:cNvSpPr>
                        <wps:spPr bwMode="auto">
                          <a:xfrm>
                            <a:off x="166" y="224"/>
                            <a:ext cx="154" cy="225"/>
                          </a:xfrm>
                          <a:custGeom>
                            <a:avLst/>
                            <a:gdLst>
                              <a:gd name="T0" fmla="*/ 142 w 154"/>
                              <a:gd name="T1" fmla="*/ 225 h 225"/>
                              <a:gd name="T2" fmla="*/ 105 w 154"/>
                              <a:gd name="T3" fmla="*/ 132 h 225"/>
                              <a:gd name="T4" fmla="*/ 96 w 154"/>
                              <a:gd name="T5" fmla="*/ 95 h 225"/>
                              <a:gd name="T6" fmla="*/ 22 w 154"/>
                              <a:gd name="T7" fmla="*/ 68 h 225"/>
                              <a:gd name="T8" fmla="*/ 78 w 154"/>
                              <a:gd name="T9" fmla="*/ 22 h 225"/>
                              <a:gd name="T10" fmla="*/ 87 w 154"/>
                              <a:gd name="T11" fmla="*/ 95 h 225"/>
                              <a:gd name="T12" fmla="*/ 142 w 154"/>
                              <a:gd name="T13" fmla="*/ 225 h 225"/>
                            </a:gdLst>
                            <a:ahLst/>
                            <a:cxnLst>
                              <a:cxn ang="0">
                                <a:pos x="T0" y="T1"/>
                              </a:cxn>
                              <a:cxn ang="0">
                                <a:pos x="T2" y="T3"/>
                              </a:cxn>
                              <a:cxn ang="0">
                                <a:pos x="T4" y="T5"/>
                              </a:cxn>
                              <a:cxn ang="0">
                                <a:pos x="T6" y="T7"/>
                              </a:cxn>
                              <a:cxn ang="0">
                                <a:pos x="T8" y="T9"/>
                              </a:cxn>
                              <a:cxn ang="0">
                                <a:pos x="T10" y="T11"/>
                              </a:cxn>
                              <a:cxn ang="0">
                                <a:pos x="T12" y="T13"/>
                              </a:cxn>
                            </a:cxnLst>
                            <a:rect l="0" t="0" r="r" b="b"/>
                            <a:pathLst>
                              <a:path w="154" h="225">
                                <a:moveTo>
                                  <a:pt x="142" y="225"/>
                                </a:moveTo>
                                <a:cubicBezTo>
                                  <a:pt x="121" y="75"/>
                                  <a:pt x="154" y="219"/>
                                  <a:pt x="105" y="132"/>
                                </a:cubicBezTo>
                                <a:cubicBezTo>
                                  <a:pt x="99" y="121"/>
                                  <a:pt x="104" y="105"/>
                                  <a:pt x="96" y="95"/>
                                </a:cubicBezTo>
                                <a:cubicBezTo>
                                  <a:pt x="84" y="80"/>
                                  <a:pt x="39" y="72"/>
                                  <a:pt x="22" y="68"/>
                                </a:cubicBezTo>
                                <a:cubicBezTo>
                                  <a:pt x="0" y="0"/>
                                  <a:pt x="14" y="11"/>
                                  <a:pt x="78" y="22"/>
                                </a:cubicBezTo>
                                <a:cubicBezTo>
                                  <a:pt x="81" y="46"/>
                                  <a:pt x="87" y="95"/>
                                  <a:pt x="87" y="95"/>
                                </a:cubicBezTo>
                                <a:lnTo>
                                  <a:pt x="142" y="225"/>
                                </a:ln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8" name="Freeform 42"/>
                        <wps:cNvSpPr>
                          <a:spLocks/>
                        </wps:cNvSpPr>
                        <wps:spPr bwMode="auto">
                          <a:xfrm>
                            <a:off x="330" y="140"/>
                            <a:ext cx="79" cy="207"/>
                          </a:xfrm>
                          <a:custGeom>
                            <a:avLst/>
                            <a:gdLst>
                              <a:gd name="T0" fmla="*/ 43 w 79"/>
                              <a:gd name="T1" fmla="*/ 207 h 207"/>
                              <a:gd name="T2" fmla="*/ 34 w 79"/>
                              <a:gd name="T3" fmla="*/ 152 h 207"/>
                              <a:gd name="T4" fmla="*/ 6 w 79"/>
                              <a:gd name="T5" fmla="*/ 142 h 207"/>
                              <a:gd name="T6" fmla="*/ 15 w 79"/>
                              <a:gd name="T7" fmla="*/ 4 h 207"/>
                              <a:gd name="T8" fmla="*/ 71 w 79"/>
                              <a:gd name="T9" fmla="*/ 13 h 207"/>
                              <a:gd name="T10" fmla="*/ 52 w 79"/>
                              <a:gd name="T11" fmla="*/ 41 h 207"/>
                              <a:gd name="T12" fmla="*/ 34 w 79"/>
                              <a:gd name="T13" fmla="*/ 87 h 207"/>
                              <a:gd name="T14" fmla="*/ 34 w 79"/>
                              <a:gd name="T15" fmla="*/ 152 h 207"/>
                              <a:gd name="T16" fmla="*/ 24 w 79"/>
                              <a:gd name="T17" fmla="*/ 179 h 207"/>
                              <a:gd name="T18" fmla="*/ 43 w 79"/>
                              <a:gd name="T1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207">
                                <a:moveTo>
                                  <a:pt x="43" y="207"/>
                                </a:moveTo>
                                <a:cubicBezTo>
                                  <a:pt x="40" y="189"/>
                                  <a:pt x="43" y="168"/>
                                  <a:pt x="34" y="152"/>
                                </a:cubicBezTo>
                                <a:cubicBezTo>
                                  <a:pt x="29" y="143"/>
                                  <a:pt x="7" y="152"/>
                                  <a:pt x="6" y="142"/>
                                </a:cubicBezTo>
                                <a:cubicBezTo>
                                  <a:pt x="0" y="96"/>
                                  <a:pt x="12" y="50"/>
                                  <a:pt x="15" y="4"/>
                                </a:cubicBezTo>
                                <a:cubicBezTo>
                                  <a:pt x="34" y="7"/>
                                  <a:pt x="58" y="0"/>
                                  <a:pt x="71" y="13"/>
                                </a:cubicBezTo>
                                <a:cubicBezTo>
                                  <a:pt x="79" y="21"/>
                                  <a:pt x="57" y="31"/>
                                  <a:pt x="52" y="41"/>
                                </a:cubicBezTo>
                                <a:cubicBezTo>
                                  <a:pt x="45" y="56"/>
                                  <a:pt x="40" y="72"/>
                                  <a:pt x="34" y="87"/>
                                </a:cubicBezTo>
                                <a:cubicBezTo>
                                  <a:pt x="46" y="124"/>
                                  <a:pt x="47" y="110"/>
                                  <a:pt x="34" y="152"/>
                                </a:cubicBezTo>
                                <a:cubicBezTo>
                                  <a:pt x="31" y="161"/>
                                  <a:pt x="22" y="170"/>
                                  <a:pt x="24" y="179"/>
                                </a:cubicBezTo>
                                <a:cubicBezTo>
                                  <a:pt x="26" y="190"/>
                                  <a:pt x="37" y="198"/>
                                  <a:pt x="43" y="207"/>
                                </a:cubicBez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9" name="Freeform 43"/>
                        <wps:cNvSpPr>
                          <a:spLocks/>
                        </wps:cNvSpPr>
                        <wps:spPr bwMode="auto">
                          <a:xfrm>
                            <a:off x="480" y="0"/>
                            <a:ext cx="96" cy="286"/>
                          </a:xfrm>
                          <a:custGeom>
                            <a:avLst/>
                            <a:gdLst>
                              <a:gd name="T0" fmla="*/ 71 w 96"/>
                              <a:gd name="T1" fmla="*/ 286 h 286"/>
                              <a:gd name="T2" fmla="*/ 44 w 96"/>
                              <a:gd name="T3" fmla="*/ 194 h 286"/>
                              <a:gd name="T4" fmla="*/ 44 w 96"/>
                              <a:gd name="T5" fmla="*/ 0 h 286"/>
                              <a:gd name="T6" fmla="*/ 34 w 96"/>
                              <a:gd name="T7" fmla="*/ 166 h 286"/>
                            </a:gdLst>
                            <a:ahLst/>
                            <a:cxnLst>
                              <a:cxn ang="0">
                                <a:pos x="T0" y="T1"/>
                              </a:cxn>
                              <a:cxn ang="0">
                                <a:pos x="T2" y="T3"/>
                              </a:cxn>
                              <a:cxn ang="0">
                                <a:pos x="T4" y="T5"/>
                              </a:cxn>
                              <a:cxn ang="0">
                                <a:pos x="T6" y="T7"/>
                              </a:cxn>
                            </a:cxnLst>
                            <a:rect l="0" t="0" r="r" b="b"/>
                            <a:pathLst>
                              <a:path w="96" h="286">
                                <a:moveTo>
                                  <a:pt x="71" y="286"/>
                                </a:moveTo>
                                <a:cubicBezTo>
                                  <a:pt x="87" y="242"/>
                                  <a:pt x="96" y="211"/>
                                  <a:pt x="44" y="194"/>
                                </a:cubicBezTo>
                                <a:cubicBezTo>
                                  <a:pt x="1" y="151"/>
                                  <a:pt x="0" y="42"/>
                                  <a:pt x="44" y="0"/>
                                </a:cubicBezTo>
                                <a:cubicBezTo>
                                  <a:pt x="57" y="55"/>
                                  <a:pt x="63" y="114"/>
                                  <a:pt x="34" y="166"/>
                                </a:cubicBezTo>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anchor>
            </w:drawing>
          </mc:Choice>
          <mc:Fallback>
            <w:pict>
              <v:group w14:anchorId="18EE9350" id="Group 33" o:spid="_x0000_s1026" style="position:absolute;margin-left:315.5pt;margin-top:7pt;width:72.3pt;height:74pt;z-index:251691008" coordsize="91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">
                <v:group id="Group 200" o:spid="_x0000_s1027" style="position:absolute;top:192;width:912;height:816"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028" style="position:absolute;top:192;width:2480;height:2064"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6" o:spid="_x0000_s1029" style="position:absolute;left:336;top:192;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" path="m344,1368c172,1092,,816,104,600,208,384,728,144,968,72,1208,,1456,8,1544,168v88,160,-16,624,-48,864c1464,1272,1376,1504,1352,1608e" fillcolor="green" strokecolor="black [3213]" strokeweight="2.5pt">
                      <v:shadow color="#eeece1 [3214]"/>
                      <v:path arrowok="t" o:connecttype="custom" o:connectlocs="344,1368;104,600;968,72;1544,168;1496,1032;1352,1608" o:connectangles="0,0,0,0,0,0"/>
                    </v:shape>
                    <v:shape id="Freeform 37" o:spid="_x0000_s1030" style="position:absolute;top:1200;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" path="m512,88c492,44,472,,416,88,360,176,,456,176,616v176,160,936,424,1296,432c1832,1056,2192,744,2336,664v144,-80,56,-16,,-96c2280,488,2096,248,2000,184v-96,-64,-200,,-240,e" fillcolor="green" strokecolor="black [3213]" strokeweight="2.5pt">
                      <v:shadow color="#eeece1 [3214]"/>
                      <v:path arrowok="t" o:connecttype="custom" o:connectlocs="512,88;416,88;176,616;1472,1048;2336,664;2336,568;2000,184;1760,184" o:connectangles="0,0,0,0,0,0,0,0"/>
                    </v:shape>
                    <v:shape id="Freeform 38" o:spid="_x0000_s1031" style="position:absolute;left:672;top:1584;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" path="m,c12,72,24,144,144,192v120,48,432,96,576,96c864,288,936,240,1008,192e" fillcolor="green" strokecolor="black [3213]" strokeweight="2.5pt">
                      <v:shadow color="#eeece1 [3214]"/>
                      <v:path arrowok="t" o:connecttype="custom" o:connectlocs="0,0;144,192;720,288;1008,192" o:connectangles="0,0,0,0"/>
                    </v:shape>
                  </v:group>
                  <v:shape id="Freeform 39" o:spid="_x0000_s1032" style="position:absolute;left:416;top:480;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" path="m,480v108,96,216,192,384,192c552,672,832,568,1008,480v176,-88,352,-256,432,-336c1520,64,1504,32,1488,e" fillcolor="green" strokecolor="black [3213]" strokeweight="2.25pt">
                    <v:shadow color="#eeece1 [3214]"/>
                    <v:path arrowok="t" o:connecttype="custom" o:connectlocs="0,480;384,672;1008,480;1440,144;1488,0" o:connectangles="0,0,0,0,0"/>
                  </v:shape>
                </v:group>
                <v:line id="Line 40" o:spid="_x0000_s1033" style="position:absolute;flip:y;visibility:visible;mso-wrap-style:none;v-text-anchor:middle" from="336,384" to="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" strokecolor="black [3213]">
                  <v:shadow color="#eeece1 [3214]"/>
                </v:line>
                <v:shape id="Freeform 41" o:spid="_x0000_s1034" style="position:absolute;left:166;top:224;width:154;height:225;visibility:visible;mso-wrap-style:none;v-text-anchor:middle" coordsize="1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" path="m142,225c121,75,154,219,105,132,99,121,104,105,96,95,84,80,39,72,22,68,,,14,11,78,22v3,24,9,73,9,73l142,225xe" fillcolor="green" strokecolor="black [3213]">
                  <v:shadow color="#eeece1 [3214]"/>
                  <v:path arrowok="t" o:connecttype="custom" o:connectlocs="142,225;105,132;96,95;22,68;78,22;87,95;142,225" o:connectangles="0,0,0,0,0,0,0"/>
                </v:shape>
                <v:shape id="Freeform 42" o:spid="_x0000_s1035" style="position:absolute;left:330;top:140;width:79;height:207;visibility:visible;mso-wrap-style:none;v-text-anchor:middle" coordsize="7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" path="m43,207v-3,-18,,-39,-9,-55c29,143,7,152,6,142,,96,12,50,15,4,34,7,58,,71,13,79,21,57,31,52,41,45,56,40,72,34,87v12,37,13,23,,65c31,161,22,170,24,179v2,11,13,19,19,28xe" fillcolor="green" strokecolor="black [3213]">
                  <v:shadow color="#eeece1 [3214]"/>
                  <v:path arrowok="t" o:connecttype="custom" o:connectlocs="43,207;34,152;6,142;15,4;71,13;52,41;34,87;34,152;24,179;43,207" o:connectangles="0,0,0,0,0,0,0,0,0,0"/>
                </v:shape>
                <v:shape id="Freeform 43" o:spid="_x0000_s1036" style="position:absolute;left:480;width:96;height:286;visibility:visible;mso-wrap-style:none;v-text-anchor:middle" coordsize="9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" path="m71,286c87,242,96,211,44,194,1,151,,42,44,,57,55,63,114,34,166e" fillcolor="green" strokecolor="black [3213]">
                  <v:shadow color="#eeece1 [3214]"/>
                  <v:path arrowok="t" o:connecttype="custom" o:connectlocs="71,286;44,194;44,0;34,166" o:connectangles="0,0,0,0"/>
                </v:shape>
              </v:group>
            </w:pict>
          </mc:Fallback>
        </mc:AlternateContent>
      </w:r>
    </w:p>
    <w:p w14:paraId="18DA3073" w14:textId="79D3DB42" w:rsidR="00E36B68" w:rsidRDefault="00E36B68" w:rsidP="00921485"/>
    <w:p w14:paraId="332F0E4E" w14:textId="00CA81B6" w:rsidR="00C15582" w:rsidRPr="00B7058D" w:rsidRDefault="00C15582" w:rsidP="00B7058D">
      <w:pPr>
        <w:pStyle w:val="Heading3"/>
        <w:rPr>
          <w:rFonts w:ascii="Arial" w:hAnsi="Arial" w:cs="Arial"/>
          <w:sz w:val="22"/>
          <w:szCs w:val="22"/>
        </w:rPr>
      </w:pPr>
      <w:r w:rsidRPr="00B7058D">
        <w:rPr>
          <w:rFonts w:ascii="Arial" w:hAnsi="Arial" w:cs="Arial"/>
          <w:noProof/>
          <w:sz w:val="22"/>
          <w:szCs w:val="22"/>
        </w:rPr>
        <mc:AlternateContent>
          <mc:Choice Requires="wpg">
            <w:drawing>
              <wp:anchor distT="0" distB="0" distL="114300" distR="114300" simplePos="0" relativeHeight="251664896" behindDoc="0" locked="0" layoutInCell="1" allowOverlap="1" wp14:anchorId="22388951" wp14:editId="430F25E6">
                <wp:simplePos x="0" y="0"/>
                <wp:positionH relativeFrom="column">
                  <wp:posOffset>-292100</wp:posOffset>
                </wp:positionH>
                <wp:positionV relativeFrom="paragraph">
                  <wp:posOffset>-431800</wp:posOffset>
                </wp:positionV>
                <wp:extent cx="4328795" cy="6005195"/>
                <wp:effectExtent l="57150" t="19050" r="71755" b="90805"/>
                <wp:wrapNone/>
                <wp:docPr id="264" name="Group 264"/>
                <wp:cNvGraphicFramePr/>
                <a:graphic xmlns:a="http://schemas.openxmlformats.org/drawingml/2006/main">
                  <a:graphicData uri="http://schemas.microsoft.com/office/word/2010/wordprocessingGroup">
                    <wpg:wgp>
                      <wpg:cNvGrpSpPr/>
                      <wpg:grpSpPr>
                        <a:xfrm>
                          <a:off x="0" y="0"/>
                          <a:ext cx="4328795" cy="6005195"/>
                          <a:chOff x="0" y="0"/>
                          <a:chExt cx="4328795" cy="6005195"/>
                        </a:xfrm>
                      </wpg:grpSpPr>
                      <wps:wsp>
                        <wps:cNvPr id="216" name="Rectangle 216"/>
                        <wps:cNvSpPr/>
                        <wps:spPr>
                          <a:xfrm>
                            <a:off x="1447800" y="234950"/>
                            <a:ext cx="1440000" cy="14400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447800" y="4565650"/>
                            <a:ext cx="1439545" cy="143954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447800" y="3117850"/>
                            <a:ext cx="1440000" cy="14400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1676400"/>
                            <a:ext cx="1440000" cy="14400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889250" y="1682750"/>
                            <a:ext cx="1439545" cy="143954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447800" y="1676400"/>
                            <a:ext cx="1440000" cy="14400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rapezoid 222"/>
                        <wps:cNvSpPr/>
                        <wps:spPr>
                          <a:xfrm>
                            <a:off x="1454150" y="0"/>
                            <a:ext cx="1447800" cy="241300"/>
                          </a:xfrm>
                          <a:prstGeom prst="trapezoid">
                            <a:avLst>
                              <a:gd name="adj" fmla="val 75000"/>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Group 3"/>
                        <wpg:cNvGrpSpPr/>
                        <wpg:grpSpPr bwMode="auto">
                          <a:xfrm>
                            <a:off x="1689100" y="514350"/>
                            <a:ext cx="971947" cy="843555"/>
                            <a:chOff x="0" y="0"/>
                            <a:chExt cx="2480" cy="2064"/>
                          </a:xfrm>
                        </wpg:grpSpPr>
                        <wpg:grpSp>
                          <wpg:cNvPr id="224" name="Group 224"/>
                          <wpg:cNvGrpSpPr>
                            <a:grpSpLocks/>
                          </wpg:cNvGrpSpPr>
                          <wpg:grpSpPr bwMode="auto">
                            <a:xfrm>
                              <a:off x="0" y="0"/>
                              <a:ext cx="2480" cy="2064"/>
                              <a:chOff x="0" y="0"/>
                              <a:chExt cx="2480" cy="2064"/>
                            </a:xfrm>
                          </wpg:grpSpPr>
                          <wps:wsp>
                            <wps:cNvPr id="225" name="Freeform 5"/>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26" name="Freeform 6"/>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27" name="Freeform 7"/>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28" name="Freeform 8"/>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0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229" name="Group 21"/>
                        <wpg:cNvGrpSpPr/>
                        <wpg:grpSpPr bwMode="auto">
                          <a:xfrm>
                            <a:off x="1657350" y="1968500"/>
                            <a:ext cx="955288" cy="879683"/>
                            <a:chOff x="0" y="0"/>
                            <a:chExt cx="2480" cy="2064"/>
                          </a:xfrm>
                        </wpg:grpSpPr>
                        <wpg:grpSp>
                          <wpg:cNvPr id="230" name="Group 230"/>
                          <wpg:cNvGrpSpPr>
                            <a:grpSpLocks/>
                          </wpg:cNvGrpSpPr>
                          <wpg:grpSpPr bwMode="auto">
                            <a:xfrm>
                              <a:off x="0" y="0"/>
                              <a:ext cx="2480" cy="2064"/>
                              <a:chOff x="0" y="0"/>
                              <a:chExt cx="2480" cy="2064"/>
                            </a:xfrm>
                          </wpg:grpSpPr>
                          <wps:wsp>
                            <wps:cNvPr id="231" name="Freeform 23"/>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32" name="Freeform 24"/>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33" name="Freeform 25"/>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34" name="Freeform 26"/>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0000"/>
                            </a:solidFill>
                            <a:ln w="28575"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235" name="Group 33"/>
                        <wpg:cNvGrpSpPr/>
                        <wpg:grpSpPr bwMode="auto">
                          <a:xfrm rot="5400000">
                            <a:off x="3156903" y="1944052"/>
                            <a:ext cx="917931" cy="939547"/>
                            <a:chOff x="0" y="0"/>
                            <a:chExt cx="912" cy="1008"/>
                          </a:xfrm>
                        </wpg:grpSpPr>
                        <wpg:grpSp>
                          <wpg:cNvPr id="236" name="Group 236"/>
                          <wpg:cNvGrpSpPr>
                            <a:grpSpLocks/>
                          </wpg:cNvGrpSpPr>
                          <wpg:grpSpPr bwMode="auto">
                            <a:xfrm>
                              <a:off x="0" y="192"/>
                              <a:ext cx="912" cy="816"/>
                              <a:chOff x="0" y="192"/>
                              <a:chExt cx="2480" cy="2064"/>
                            </a:xfrm>
                          </wpg:grpSpPr>
                          <wpg:grpSp>
                            <wpg:cNvPr id="237" name="Group 237"/>
                            <wpg:cNvGrpSpPr>
                              <a:grpSpLocks/>
                            </wpg:cNvGrpSpPr>
                            <wpg:grpSpPr bwMode="auto">
                              <a:xfrm>
                                <a:off x="0" y="192"/>
                                <a:ext cx="2480" cy="2064"/>
                                <a:chOff x="0" y="192"/>
                                <a:chExt cx="2480" cy="2064"/>
                              </a:xfrm>
                            </wpg:grpSpPr>
                            <wps:wsp>
                              <wps:cNvPr id="238" name="Freeform 36"/>
                              <wps:cNvSpPr>
                                <a:spLocks/>
                              </wps:cNvSpPr>
                              <wps:spPr bwMode="auto">
                                <a:xfrm>
                                  <a:off x="336" y="192"/>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39" name="Freeform 37"/>
                              <wps:cNvSpPr>
                                <a:spLocks/>
                              </wps:cNvSpPr>
                              <wps:spPr bwMode="auto">
                                <a:xfrm>
                                  <a:off x="0" y="1200"/>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40" name="Freeform 38"/>
                              <wps:cNvSpPr>
                                <a:spLocks/>
                              </wps:cNvSpPr>
                              <wps:spPr bwMode="auto">
                                <a:xfrm>
                                  <a:off x="672" y="1584"/>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41" name="Freeform 39"/>
                            <wps:cNvSpPr>
                              <a:spLocks/>
                            </wps:cNvSpPr>
                            <wps:spPr bwMode="auto">
                              <a:xfrm>
                                <a:off x="416" y="480"/>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8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42" name="Line 40"/>
                          <wps:cNvCnPr/>
                          <wps:spPr bwMode="auto">
                            <a:xfrm flipV="1">
                              <a:off x="336" y="384"/>
                              <a:ext cx="0" cy="96"/>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3" name="Freeform 41"/>
                          <wps:cNvSpPr>
                            <a:spLocks/>
                          </wps:cNvSpPr>
                          <wps:spPr bwMode="auto">
                            <a:xfrm>
                              <a:off x="166" y="224"/>
                              <a:ext cx="154" cy="225"/>
                            </a:xfrm>
                            <a:custGeom>
                              <a:avLst/>
                              <a:gdLst>
                                <a:gd name="T0" fmla="*/ 142 w 154"/>
                                <a:gd name="T1" fmla="*/ 225 h 225"/>
                                <a:gd name="T2" fmla="*/ 105 w 154"/>
                                <a:gd name="T3" fmla="*/ 132 h 225"/>
                                <a:gd name="T4" fmla="*/ 96 w 154"/>
                                <a:gd name="T5" fmla="*/ 95 h 225"/>
                                <a:gd name="T6" fmla="*/ 22 w 154"/>
                                <a:gd name="T7" fmla="*/ 68 h 225"/>
                                <a:gd name="T8" fmla="*/ 78 w 154"/>
                                <a:gd name="T9" fmla="*/ 22 h 225"/>
                                <a:gd name="T10" fmla="*/ 87 w 154"/>
                                <a:gd name="T11" fmla="*/ 95 h 225"/>
                                <a:gd name="T12" fmla="*/ 142 w 154"/>
                                <a:gd name="T13" fmla="*/ 225 h 225"/>
                              </a:gdLst>
                              <a:ahLst/>
                              <a:cxnLst>
                                <a:cxn ang="0">
                                  <a:pos x="T0" y="T1"/>
                                </a:cxn>
                                <a:cxn ang="0">
                                  <a:pos x="T2" y="T3"/>
                                </a:cxn>
                                <a:cxn ang="0">
                                  <a:pos x="T4" y="T5"/>
                                </a:cxn>
                                <a:cxn ang="0">
                                  <a:pos x="T6" y="T7"/>
                                </a:cxn>
                                <a:cxn ang="0">
                                  <a:pos x="T8" y="T9"/>
                                </a:cxn>
                                <a:cxn ang="0">
                                  <a:pos x="T10" y="T11"/>
                                </a:cxn>
                                <a:cxn ang="0">
                                  <a:pos x="T12" y="T13"/>
                                </a:cxn>
                              </a:cxnLst>
                              <a:rect l="0" t="0" r="r" b="b"/>
                              <a:pathLst>
                                <a:path w="154" h="225">
                                  <a:moveTo>
                                    <a:pt x="142" y="225"/>
                                  </a:moveTo>
                                  <a:cubicBezTo>
                                    <a:pt x="121" y="75"/>
                                    <a:pt x="154" y="219"/>
                                    <a:pt x="105" y="132"/>
                                  </a:cubicBezTo>
                                  <a:cubicBezTo>
                                    <a:pt x="99" y="121"/>
                                    <a:pt x="104" y="105"/>
                                    <a:pt x="96" y="95"/>
                                  </a:cubicBezTo>
                                  <a:cubicBezTo>
                                    <a:pt x="84" y="80"/>
                                    <a:pt x="39" y="72"/>
                                    <a:pt x="22" y="68"/>
                                  </a:cubicBezTo>
                                  <a:cubicBezTo>
                                    <a:pt x="0" y="0"/>
                                    <a:pt x="14" y="11"/>
                                    <a:pt x="78" y="22"/>
                                  </a:cubicBezTo>
                                  <a:cubicBezTo>
                                    <a:pt x="81" y="46"/>
                                    <a:pt x="87" y="95"/>
                                    <a:pt x="87" y="95"/>
                                  </a:cubicBezTo>
                                  <a:lnTo>
                                    <a:pt x="142" y="225"/>
                                  </a:ln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44" name="Freeform 42"/>
                          <wps:cNvSpPr>
                            <a:spLocks/>
                          </wps:cNvSpPr>
                          <wps:spPr bwMode="auto">
                            <a:xfrm>
                              <a:off x="330" y="140"/>
                              <a:ext cx="79" cy="207"/>
                            </a:xfrm>
                            <a:custGeom>
                              <a:avLst/>
                              <a:gdLst>
                                <a:gd name="T0" fmla="*/ 43 w 79"/>
                                <a:gd name="T1" fmla="*/ 207 h 207"/>
                                <a:gd name="T2" fmla="*/ 34 w 79"/>
                                <a:gd name="T3" fmla="*/ 152 h 207"/>
                                <a:gd name="T4" fmla="*/ 6 w 79"/>
                                <a:gd name="T5" fmla="*/ 142 h 207"/>
                                <a:gd name="T6" fmla="*/ 15 w 79"/>
                                <a:gd name="T7" fmla="*/ 4 h 207"/>
                                <a:gd name="T8" fmla="*/ 71 w 79"/>
                                <a:gd name="T9" fmla="*/ 13 h 207"/>
                                <a:gd name="T10" fmla="*/ 52 w 79"/>
                                <a:gd name="T11" fmla="*/ 41 h 207"/>
                                <a:gd name="T12" fmla="*/ 34 w 79"/>
                                <a:gd name="T13" fmla="*/ 87 h 207"/>
                                <a:gd name="T14" fmla="*/ 34 w 79"/>
                                <a:gd name="T15" fmla="*/ 152 h 207"/>
                                <a:gd name="T16" fmla="*/ 24 w 79"/>
                                <a:gd name="T17" fmla="*/ 179 h 207"/>
                                <a:gd name="T18" fmla="*/ 43 w 79"/>
                                <a:gd name="T1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207">
                                  <a:moveTo>
                                    <a:pt x="43" y="207"/>
                                  </a:moveTo>
                                  <a:cubicBezTo>
                                    <a:pt x="40" y="189"/>
                                    <a:pt x="43" y="168"/>
                                    <a:pt x="34" y="152"/>
                                  </a:cubicBezTo>
                                  <a:cubicBezTo>
                                    <a:pt x="29" y="143"/>
                                    <a:pt x="7" y="152"/>
                                    <a:pt x="6" y="142"/>
                                  </a:cubicBezTo>
                                  <a:cubicBezTo>
                                    <a:pt x="0" y="96"/>
                                    <a:pt x="12" y="50"/>
                                    <a:pt x="15" y="4"/>
                                  </a:cubicBezTo>
                                  <a:cubicBezTo>
                                    <a:pt x="34" y="7"/>
                                    <a:pt x="58" y="0"/>
                                    <a:pt x="71" y="13"/>
                                  </a:cubicBezTo>
                                  <a:cubicBezTo>
                                    <a:pt x="79" y="21"/>
                                    <a:pt x="57" y="31"/>
                                    <a:pt x="52" y="41"/>
                                  </a:cubicBezTo>
                                  <a:cubicBezTo>
                                    <a:pt x="45" y="56"/>
                                    <a:pt x="40" y="72"/>
                                    <a:pt x="34" y="87"/>
                                  </a:cubicBezTo>
                                  <a:cubicBezTo>
                                    <a:pt x="46" y="124"/>
                                    <a:pt x="47" y="110"/>
                                    <a:pt x="34" y="152"/>
                                  </a:cubicBezTo>
                                  <a:cubicBezTo>
                                    <a:pt x="31" y="161"/>
                                    <a:pt x="22" y="170"/>
                                    <a:pt x="24" y="179"/>
                                  </a:cubicBezTo>
                                  <a:cubicBezTo>
                                    <a:pt x="26" y="190"/>
                                    <a:pt x="37" y="198"/>
                                    <a:pt x="43" y="207"/>
                                  </a:cubicBez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45" name="Freeform 43"/>
                          <wps:cNvSpPr>
                            <a:spLocks/>
                          </wps:cNvSpPr>
                          <wps:spPr bwMode="auto">
                            <a:xfrm>
                              <a:off x="480" y="0"/>
                              <a:ext cx="96" cy="286"/>
                            </a:xfrm>
                            <a:custGeom>
                              <a:avLst/>
                              <a:gdLst>
                                <a:gd name="T0" fmla="*/ 71 w 96"/>
                                <a:gd name="T1" fmla="*/ 286 h 286"/>
                                <a:gd name="T2" fmla="*/ 44 w 96"/>
                                <a:gd name="T3" fmla="*/ 194 h 286"/>
                                <a:gd name="T4" fmla="*/ 44 w 96"/>
                                <a:gd name="T5" fmla="*/ 0 h 286"/>
                                <a:gd name="T6" fmla="*/ 34 w 96"/>
                                <a:gd name="T7" fmla="*/ 166 h 286"/>
                              </a:gdLst>
                              <a:ahLst/>
                              <a:cxnLst>
                                <a:cxn ang="0">
                                  <a:pos x="T0" y="T1"/>
                                </a:cxn>
                                <a:cxn ang="0">
                                  <a:pos x="T2" y="T3"/>
                                </a:cxn>
                                <a:cxn ang="0">
                                  <a:pos x="T4" y="T5"/>
                                </a:cxn>
                                <a:cxn ang="0">
                                  <a:pos x="T6" y="T7"/>
                                </a:cxn>
                              </a:cxnLst>
                              <a:rect l="0" t="0" r="r" b="b"/>
                              <a:pathLst>
                                <a:path w="96" h="286">
                                  <a:moveTo>
                                    <a:pt x="71" y="286"/>
                                  </a:moveTo>
                                  <a:cubicBezTo>
                                    <a:pt x="87" y="242"/>
                                    <a:pt x="96" y="211"/>
                                    <a:pt x="44" y="194"/>
                                  </a:cubicBezTo>
                                  <a:cubicBezTo>
                                    <a:pt x="1" y="151"/>
                                    <a:pt x="0" y="42"/>
                                    <a:pt x="44" y="0"/>
                                  </a:cubicBezTo>
                                  <a:cubicBezTo>
                                    <a:pt x="57" y="55"/>
                                    <a:pt x="63" y="114"/>
                                    <a:pt x="34" y="166"/>
                                  </a:cubicBezTo>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246" name="Group 15"/>
                        <wpg:cNvGrpSpPr/>
                        <wpg:grpSpPr bwMode="auto">
                          <a:xfrm rot="16200000">
                            <a:off x="204470" y="1972945"/>
                            <a:ext cx="970743" cy="864855"/>
                            <a:chOff x="0" y="0"/>
                            <a:chExt cx="2480" cy="2064"/>
                          </a:xfrm>
                        </wpg:grpSpPr>
                        <wpg:grpSp>
                          <wpg:cNvPr id="247" name="Group 247"/>
                          <wpg:cNvGrpSpPr>
                            <a:grpSpLocks/>
                          </wpg:cNvGrpSpPr>
                          <wpg:grpSpPr bwMode="auto">
                            <a:xfrm>
                              <a:off x="0" y="0"/>
                              <a:ext cx="2480" cy="2064"/>
                              <a:chOff x="0" y="0"/>
                              <a:chExt cx="2480" cy="2064"/>
                            </a:xfrm>
                          </wpg:grpSpPr>
                          <wps:wsp>
                            <wps:cNvPr id="248" name="Freeform 1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49" name="Freeform 1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50" name="Freeform 1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51" name="Freeform 2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3333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252" name="Group 252"/>
                        <wpg:cNvGrpSpPr>
                          <a:grpSpLocks/>
                        </wpg:cNvGrpSpPr>
                        <wpg:grpSpPr bwMode="auto">
                          <a:xfrm rot="10800000">
                            <a:off x="1708150" y="3384550"/>
                            <a:ext cx="925195" cy="848360"/>
                            <a:chOff x="0" y="0"/>
                            <a:chExt cx="2480" cy="2064"/>
                          </a:xfrm>
                        </wpg:grpSpPr>
                        <wpg:grpSp>
                          <wpg:cNvPr id="253" name="Group 253"/>
                          <wpg:cNvGrpSpPr>
                            <a:grpSpLocks/>
                          </wpg:cNvGrpSpPr>
                          <wpg:grpSpPr bwMode="auto">
                            <a:xfrm>
                              <a:off x="0" y="0"/>
                              <a:ext cx="2480" cy="2064"/>
                              <a:chOff x="0" y="0"/>
                              <a:chExt cx="2480" cy="2064"/>
                            </a:xfrm>
                          </wpg:grpSpPr>
                          <wps:wsp>
                            <wps:cNvPr id="254" name="Freeform 4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55" name="Freeform 4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56" name="Freeform 4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57" name="Freeform 5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258" name="Group 9"/>
                        <wpg:cNvGrpSpPr/>
                        <wpg:grpSpPr bwMode="auto">
                          <a:xfrm rot="10800000">
                            <a:off x="1682750" y="4876800"/>
                            <a:ext cx="999132" cy="824740"/>
                            <a:chOff x="0" y="0"/>
                            <a:chExt cx="2480" cy="2064"/>
                          </a:xfrm>
                        </wpg:grpSpPr>
                        <wpg:grpSp>
                          <wpg:cNvPr id="259" name="Group 259"/>
                          <wpg:cNvGrpSpPr>
                            <a:grpSpLocks/>
                          </wpg:cNvGrpSpPr>
                          <wpg:grpSpPr bwMode="auto">
                            <a:xfrm>
                              <a:off x="0" y="0"/>
                              <a:ext cx="2480" cy="2064"/>
                              <a:chOff x="0" y="0"/>
                              <a:chExt cx="2480" cy="2064"/>
                            </a:xfrm>
                          </wpg:grpSpPr>
                          <wps:wsp>
                            <wps:cNvPr id="260" name="Freeform 11"/>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61" name="Freeform 12"/>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62" name="Freeform 13"/>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63" name="Freeform 14"/>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wgp>
                  </a:graphicData>
                </a:graphic>
              </wp:anchor>
            </w:drawing>
          </mc:Choice>
          <mc:Fallback>
            <w:pict>
              <v:group w14:anchorId="3F7A03D7" id="Group 264" o:spid="_x0000_s1026" style="position:absolute;margin-left:-23pt;margin-top:-34pt;width:340.85pt;height:472.85pt;z-index:251716608" coordsize="43287,6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">
                <v:rect id="Rectangle 216" o:spid="_x0000_s1027" style="position:absolute;left:14478;top:2349;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" filled="f" strokecolor="#4579b8 [3044]">
                  <v:shadow on="t" color="black" opacity="22937f" origin=",.5" offset="0,.63889mm"/>
                </v:rect>
                <v:rect id="Rectangle 217" o:spid="_x0000_s1028" style="position:absolute;left:14478;top:45656;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" filled="f" strokecolor="#4579b8 [3044]">
                  <v:shadow on="t" color="black" opacity="22937f" origin=",.5" offset="0,.63889mm"/>
                </v:rect>
                <v:rect id="Rectangle 218" o:spid="_x0000_s1029" style="position:absolute;left:14478;top:3117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" filled="f" strokecolor="#4579b8 [3044]">
                  <v:shadow on="t" color="black" opacity="22937f" origin=",.5" offset="0,.63889mm"/>
                </v:rect>
                <v:rect id="Rectangle 219" o:spid="_x0000_s1030" style="position:absolute;top:16764;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" filled="f" strokecolor="#4579b8 [3044]">
                  <v:shadow on="t" color="black" opacity="22937f" origin=",.5" offset="0,.63889mm"/>
                </v:rect>
                <v:rect id="Rectangle 220" o:spid="_x0000_s1031" style="position:absolute;left:28892;top:16827;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" filled="f" strokecolor="#4579b8 [3044]">
                  <v:shadow on="t" color="black" opacity="22937f" origin=",.5" offset="0,.63889mm"/>
                </v:rect>
                <v:rect id="Rectangle 221" o:spid="_x0000_s1032" style="position:absolute;left:14478;top:16764;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" filled="f" strokecolor="#4579b8 [3044]">
                  <v:shadow on="t" color="black" opacity="22937f" origin=",.5" offset="0,.63889mm"/>
                </v:rect>
                <v:shape id="Trapezoid 222" o:spid="_x0000_s1033" style="position:absolute;left:14541;width:14478;height:2413;visibility:visible;mso-wrap-style:square;v-text-anchor:middle" coordsize="14478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" path="m,241300l180975,,1266825,r180975,241300l,241300xe" filled="f" strokecolor="#4579b8 [3044]">
                  <v:shadow on="t" color="black" opacity="22937f" origin=",.5" offset="0,.63889mm"/>
                  <v:path arrowok="t" o:connecttype="custom" o:connectlocs="0,241300;180975,0;1266825,0;1447800,241300;0,241300" o:connectangles="0,0,0,0,0"/>
                </v:shape>
                <v:group id="Group 3" o:spid="_x0000_s1034" style="position:absolute;left:16891;top:5143;width:9719;height:8436"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4" o:spid="_x0000_s1035"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5" o:spid="_x0000_s1036"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" path="m344,1368c172,1092,,816,104,600,208,384,728,144,968,72,1208,,1456,8,1544,168v88,160,-16,624,-48,864c1464,1272,1376,1504,1352,1608e" fillcolor="red" strokecolor="black [3213]" strokeweight="2.5pt">
                      <v:shadow color="#eeece1 [3214]"/>
                      <v:path arrowok="t" o:connecttype="custom" o:connectlocs="344,1368;104,600;968,72;1544,168;1496,1032;1352,1608" o:connectangles="0,0,0,0,0,0"/>
                    </v:shape>
                    <v:shape id="Freeform 6" o:spid="_x0000_s1037"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" path="m512,88c492,44,472,,416,88,360,176,,456,176,616v176,160,936,424,1296,432c1832,1056,2192,744,2336,664v144,-80,56,-16,,-96c2280,488,2096,248,2000,184v-96,-64,-200,,-240,e" fillcolor="red" strokecolor="black [3213]" strokeweight="2.5pt">
                      <v:shadow color="#eeece1 [3214]"/>
                      <v:path arrowok="t" o:connecttype="custom" o:connectlocs="512,88;416,88;176,616;1472,1048;2336,664;2336,568;2000,184;1760,184" o:connectangles="0,0,0,0,0,0,0,0"/>
                    </v:shape>
                    <v:shape id="Freeform 7" o:spid="_x0000_s1038"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" path="m,c12,72,24,144,144,192v120,48,432,96,576,96c864,288,936,240,1008,192e" fillcolor="red" strokecolor="black [3213]" strokeweight="2.5pt">
                      <v:shadow color="#eeece1 [3214]"/>
                      <v:path arrowok="t" o:connecttype="custom" o:connectlocs="0,0;144,192;720,288;1008,192" o:connectangles="0,0,0,0"/>
                    </v:shape>
                  </v:group>
                  <v:shape id="Freeform 8" o:spid="_x0000_s1039"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" path="m,480v108,96,216,192,384,192c552,672,832,568,1008,480v176,-88,352,-256,432,-336c1520,64,1504,32,1488,e" fillcolor="red" strokecolor="black [3213]" strokeweight="2.25pt">
                    <v:shadow color="#eeece1 [3214]"/>
                    <v:path arrowok="t" o:connecttype="custom" o:connectlocs="0,480;384,672;1008,480;1440,144;1488,0" o:connectangles="0,0,0,0,0"/>
                  </v:shape>
                </v:group>
                <v:group id="Group 21" o:spid="_x0000_s1040" style="position:absolute;left:16573;top:19685;width:9553;height:8796"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041"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 o:spid="_x0000_s1042"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" path="m344,1368c172,1092,,816,104,600,208,384,728,144,968,72,1208,,1456,8,1544,168v88,160,-16,624,-48,864c1464,1272,1376,1504,1352,1608e" fillcolor="black" strokecolor="white [3212]" strokeweight="2.5pt">
                      <v:shadow color="#eeece1 [3214]"/>
                      <v:path arrowok="t" o:connecttype="custom" o:connectlocs="344,1368;104,600;968,72;1544,168;1496,1032;1352,1608" o:connectangles="0,0,0,0,0,0"/>
                    </v:shape>
                    <v:shape id="Freeform 24" o:spid="_x0000_s1043"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" path="m512,88c492,44,472,,416,88,360,176,,456,176,616v176,160,936,424,1296,432c1832,1056,2192,744,2336,664v144,-80,56,-16,,-96c2280,488,2096,248,2000,184v-96,-64,-200,,-240,e" fillcolor="black" strokecolor="white [3212]" strokeweight="2.5pt">
                      <v:shadow color="#eeece1 [3214]"/>
                      <v:path arrowok="t" o:connecttype="custom" o:connectlocs="512,88;416,88;176,616;1472,1048;2336,664;2336,568;2000,184;1760,184" o:connectangles="0,0,0,0,0,0,0,0"/>
                    </v:shape>
                    <v:shape id="Freeform 25" o:spid="_x0000_s1044"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" path="m,c12,72,24,144,144,192v120,48,432,96,576,96c864,288,936,240,1008,192e" fillcolor="black" strokecolor="white [3212]" strokeweight="2.5pt">
                      <v:shadow color="#eeece1 [3214]"/>
                      <v:path arrowok="t" o:connecttype="custom" o:connectlocs="0,0;144,192;720,288;1008,192" o:connectangles="0,0,0,0"/>
                    </v:shape>
                  </v:group>
                  <v:shape id="Freeform 26" o:spid="_x0000_s1045"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" path="m,480v108,96,216,192,384,192c552,672,832,568,1008,480v176,-88,352,-256,432,-336c1520,64,1504,32,1488,e" fillcolor="black" strokecolor="white [3212]" strokeweight="2.25pt">
                    <v:shadow color="#eeece1 [3214]"/>
                    <v:path arrowok="t" o:connecttype="custom" o:connectlocs="0,480;384,672;1008,480;1440,144;1488,0" o:connectangles="0,0,0,0,0"/>
                  </v:shape>
                </v:group>
                <v:group id="Group 33" o:spid="_x0000_s1046" style="position:absolute;left:31568;top:19440;width:9179;height:9396;rotation:90" coordsize="91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">
                  <v:group id="Group 236" o:spid="_x0000_s1047" style="position:absolute;top:192;width:912;height:816"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37" o:spid="_x0000_s1048" style="position:absolute;top:192;width:2480;height:2064"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6" o:spid="_x0000_s1049" style="position:absolute;left:336;top:192;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" path="m344,1368c172,1092,,816,104,600,208,384,728,144,968,72,1208,,1456,8,1544,168v88,160,-16,624,-48,864c1464,1272,1376,1504,1352,1608e" fillcolor="green" strokecolor="black [3213]" strokeweight="2.5pt">
                        <v:shadow color="#eeece1 [3214]"/>
                        <v:path arrowok="t" o:connecttype="custom" o:connectlocs="344,1368;104,600;968,72;1544,168;1496,1032;1352,1608" o:connectangles="0,0,0,0,0,0"/>
                      </v:shape>
                      <v:shape id="Freeform 37" o:spid="_x0000_s1050" style="position:absolute;top:1200;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" path="m512,88c492,44,472,,416,88,360,176,,456,176,616v176,160,936,424,1296,432c1832,1056,2192,744,2336,664v144,-80,56,-16,,-96c2280,488,2096,248,2000,184v-96,-64,-200,,-240,e" fillcolor="green" strokecolor="black [3213]" strokeweight="2.5pt">
                        <v:shadow color="#eeece1 [3214]"/>
                        <v:path arrowok="t" o:connecttype="custom" o:connectlocs="512,88;416,88;176,616;1472,1048;2336,664;2336,568;2000,184;1760,184" o:connectangles="0,0,0,0,0,0,0,0"/>
                      </v:shape>
                      <v:shape id="Freeform 38" o:spid="_x0000_s1051" style="position:absolute;left:672;top:1584;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" path="m,c12,72,24,144,144,192v120,48,432,96,576,96c864,288,936,240,1008,192e" fillcolor="green" strokecolor="black [3213]" strokeweight="2.5pt">
                        <v:shadow color="#eeece1 [3214]"/>
                        <v:path arrowok="t" o:connecttype="custom" o:connectlocs="0,0;144,192;720,288;1008,192" o:connectangles="0,0,0,0"/>
                      </v:shape>
                    </v:group>
                    <v:shape id="Freeform 39" o:spid="_x0000_s1052" style="position:absolute;left:416;top:480;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" path="m,480v108,96,216,192,384,192c552,672,832,568,1008,480v176,-88,352,-256,432,-336c1520,64,1504,32,1488,e" fillcolor="green" strokecolor="black [3213]" strokeweight="2.25pt">
                      <v:shadow color="#eeece1 [3214]"/>
                      <v:path arrowok="t" o:connecttype="custom" o:connectlocs="0,480;384,672;1008,480;1440,144;1488,0" o:connectangles="0,0,0,0,0"/>
                    </v:shape>
                  </v:group>
                  <v:line id="Line 40" o:spid="_x0000_s1053" style="position:absolute;flip:y;visibility:visible;mso-wrap-style:none;v-text-anchor:middle" from="336,384" to="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" strokecolor="black [3213]">
                    <v:shadow color="#eeece1 [3214]"/>
                  </v:line>
                  <v:shape id="Freeform 41" o:spid="_x0000_s1054" style="position:absolute;left:166;top:224;width:154;height:225;visibility:visible;mso-wrap-style:none;v-text-anchor:middle" coordsize="1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" path="m142,225c121,75,154,219,105,132,99,121,104,105,96,95,84,80,39,72,22,68,,,14,11,78,22v3,24,9,73,9,73l142,225xe" fillcolor="green" strokecolor="black [3213]">
                    <v:shadow color="#eeece1 [3214]"/>
                    <v:path arrowok="t" o:connecttype="custom" o:connectlocs="142,225;105,132;96,95;22,68;78,22;87,95;142,225" o:connectangles="0,0,0,0,0,0,0"/>
                  </v:shape>
                  <v:shape id="Freeform 42" o:spid="_x0000_s1055" style="position:absolute;left:330;top:140;width:79;height:207;visibility:visible;mso-wrap-style:none;v-text-anchor:middle" coordsize="7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" path="m43,207v-3,-18,,-39,-9,-55c29,143,7,152,6,142,,96,12,50,15,4,34,7,58,,71,13,79,21,57,31,52,41,45,56,40,72,34,87v12,37,13,23,,65c31,161,22,170,24,179v2,11,13,19,19,28xe" fillcolor="green" strokecolor="black [3213]">
                    <v:shadow color="#eeece1 [3214]"/>
                    <v:path arrowok="t" o:connecttype="custom" o:connectlocs="43,207;34,152;6,142;15,4;71,13;52,41;34,87;34,152;24,179;43,207" o:connectangles="0,0,0,0,0,0,0,0,0,0"/>
                  </v:shape>
                  <v:shape id="Freeform 43" o:spid="_x0000_s1056" style="position:absolute;left:480;width:96;height:286;visibility:visible;mso-wrap-style:none;v-text-anchor:middle" coordsize="9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" path="m71,286c87,242,96,211,44,194,1,151,,42,44,,57,55,63,114,34,166e" fillcolor="green" strokecolor="black [3213]">
                    <v:shadow color="#eeece1 [3214]"/>
                    <v:path arrowok="t" o:connecttype="custom" o:connectlocs="71,286;44,194;44,0;34,166" o:connectangles="0,0,0,0"/>
                  </v:shape>
                </v:group>
                <v:group id="Group 15" o:spid="_x0000_s1057" style="position:absolute;left:2044;top:19730;width:9707;height:8648;rotation:-90"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">
                  <v:group id="Group 247" o:spid="_x0000_s1058"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7" o:spid="_x0000_s1059"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" path="m344,1368c172,1092,,816,104,600,208,384,728,144,968,72,1208,,1456,8,1544,168v88,160,-16,624,-48,864c1464,1272,1376,1504,1352,1608e" fillcolor="#33f" strokecolor="black [3213]" strokeweight="2.5pt">
                      <v:shadow color="#eeece1 [3214]"/>
                      <v:path arrowok="t" o:connecttype="custom" o:connectlocs="344,1368;104,600;968,72;1544,168;1496,1032;1352,1608" o:connectangles="0,0,0,0,0,0"/>
                    </v:shape>
                    <v:shape id="Freeform 18" o:spid="_x0000_s1060"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" path="m512,88c492,44,472,,416,88,360,176,,456,176,616v176,160,936,424,1296,432c1832,1056,2192,744,2336,664v144,-80,56,-16,,-96c2280,488,2096,248,2000,184v-96,-64,-200,,-240,e" fillcolor="#33f" strokecolor="black [3213]" strokeweight="2.5pt">
                      <v:shadow color="#eeece1 [3214]"/>
                      <v:path arrowok="t" o:connecttype="custom" o:connectlocs="512,88;416,88;176,616;1472,1048;2336,664;2336,568;2000,184;1760,184" o:connectangles="0,0,0,0,0,0,0,0"/>
                    </v:shape>
                    <v:shape id="Freeform 19" o:spid="_x0000_s1061"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" path="m,c12,72,24,144,144,192v120,48,432,96,576,96c864,288,936,240,1008,192e" fillcolor="#33f" strokecolor="black [3213]" strokeweight="2.5pt">
                      <v:shadow color="#eeece1 [3214]"/>
                      <v:path arrowok="t" o:connecttype="custom" o:connectlocs="0,0;144,192;720,288;1008,192" o:connectangles="0,0,0,0"/>
                    </v:shape>
                  </v:group>
                  <v:shape id="Freeform 20" o:spid="_x0000_s1062"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" path="m,480v108,96,216,192,384,192c552,672,832,568,1008,480v176,-88,352,-256,432,-336c1520,64,1504,32,1488,e" fillcolor="#33f" strokecolor="black [3213]" strokeweight="2.25pt">
                    <v:shadow color="#eeece1 [3214]"/>
                    <v:path arrowok="t" o:connecttype="custom" o:connectlocs="0,480;384,672;1008,480;1440,144;1488,0" o:connectangles="0,0,0,0,0"/>
                  </v:shape>
                </v:group>
                <v:group id="Group 252" o:spid="_x0000_s1063" style="position:absolute;left:17081;top:33845;width:9252;height:8484;rotation:180"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">
                  <v:group id="Group 253" o:spid="_x0000_s1064"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47" o:spid="_x0000_s1065"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" path="m344,1368c172,1092,,816,104,600,208,384,728,144,968,72,1208,,1456,8,1544,168v88,160,-16,624,-48,864c1464,1272,1376,1504,1352,1608e" fillcolor="yellow" strokecolor="black [3213]" strokeweight="2.5pt">
                      <v:shadow color="#eeece1 [3214]"/>
                      <v:path arrowok="t" o:connecttype="custom" o:connectlocs="344,1368;104,600;968,72;1544,168;1496,1032;1352,1608" o:connectangles="0,0,0,0,0,0"/>
                    </v:shape>
                    <v:shape id="Freeform 48" o:spid="_x0000_s1066"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" path="m512,88c492,44,472,,416,88,360,176,,456,176,616v176,160,936,424,1296,432c1832,1056,2192,744,2336,664v144,-80,56,-16,,-96c2280,488,2096,248,2000,184v-96,-64,-200,,-240,e" fillcolor="yellow" strokecolor="black [3213]" strokeweight="2.5pt">
                      <v:shadow color="#eeece1 [3214]"/>
                      <v:path arrowok="t" o:connecttype="custom" o:connectlocs="512,88;416,88;176,616;1472,1048;2336,664;2336,568;2000,184;1760,184" o:connectangles="0,0,0,0,0,0,0,0"/>
                    </v:shape>
                    <v:shape id="Freeform 49" o:spid="_x0000_s1067"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" path="m,c12,72,24,144,144,192v120,48,432,96,576,96c864,288,936,240,1008,192e" fillcolor="yellow" strokecolor="black [3213]" strokeweight="2.5pt">
                      <v:shadow color="#eeece1 [3214]"/>
                      <v:path arrowok="t" o:connecttype="custom" o:connectlocs="0,0;144,192;720,288;1008,192" o:connectangles="0,0,0,0"/>
                    </v:shape>
                  </v:group>
                  <v:shape id="Freeform 50" o:spid="_x0000_s1068"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" path="m,480v108,96,216,192,384,192c552,672,832,568,1008,480v176,-88,352,-256,432,-336c1520,64,1504,32,1488,e" fillcolor="yellow" strokecolor="black [3213]" strokeweight="2.25pt">
                    <v:shadow color="#eeece1 [3214]"/>
                    <v:path arrowok="t" o:connecttype="custom" o:connectlocs="0,480;384,672;1008,480;1440,144;1488,0" o:connectangles="0,0,0,0,0"/>
                  </v:shape>
                </v:group>
                <v:group id="Group 9" o:spid="_x0000_s1069" style="position:absolute;left:16827;top:48768;width:9991;height:8247;rotation:180"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">
                  <v:group id="Group 259" o:spid="_x0000_s1070"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1" o:spid="_x0000_s1071"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" path="m344,1368c172,1092,,816,104,600,208,384,728,144,968,72,1208,,1456,8,1544,168v88,160,-16,624,-48,864c1464,1272,1376,1504,1352,1608e" strokecolor="black [3213]" strokeweight="2.5pt">
                      <v:shadow color="#eeece1 [3214]"/>
                      <v:path arrowok="t" o:connecttype="custom" o:connectlocs="344,1368;104,600;968,72;1544,168;1496,1032;1352,1608" o:connectangles="0,0,0,0,0,0"/>
                    </v:shape>
                    <v:shape id="Freeform 12" o:spid="_x0000_s1072"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" path="m512,88c492,44,472,,416,88,360,176,,456,176,616v176,160,936,424,1296,432c1832,1056,2192,744,2336,664v144,-80,56,-16,,-96c2280,488,2096,248,2000,184v-96,-64,-200,,-240,e" strokecolor="black [3213]" strokeweight="2.5pt">
                      <v:shadow color="#eeece1 [3214]"/>
                      <v:path arrowok="t" o:connecttype="custom" o:connectlocs="512,88;416,88;176,616;1472,1048;2336,664;2336,568;2000,184;1760,184" o:connectangles="0,0,0,0,0,0,0,0"/>
                    </v:shape>
                    <v:shape id="Freeform 13" o:spid="_x0000_s1073"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" path="m,c12,72,24,144,144,192v120,48,432,96,576,96c864,288,936,240,1008,192e" strokecolor="black [3213]" strokeweight="2.5pt">
                      <v:shadow color="#eeece1 [3214]"/>
                      <v:path arrowok="t" o:connecttype="custom" o:connectlocs="0,0;144,192;720,288;1008,192" o:connectangles="0,0,0,0"/>
                    </v:shape>
                  </v:group>
                  <v:shape id="Freeform 14" o:spid="_x0000_s1074"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" path="m,480v108,96,216,192,384,192c552,672,832,568,1008,480v176,-88,352,-256,432,-336c1520,64,1504,32,1488,e" strokecolor="black [3213]" strokeweight="2.25pt">
                    <v:shadow color="#eeece1 [3214]"/>
                    <v:path arrowok="t" o:connecttype="custom" o:connectlocs="0,480;384,672;1008,480;1440,144;1488,0" o:connectangles="0,0,0,0,0"/>
                  </v:shape>
                </v:group>
              </v:group>
            </w:pict>
          </mc:Fallback>
        </mc:AlternateContent>
      </w:r>
      <w:r w:rsidRPr="00B7058D">
        <w:rPr>
          <w:rFonts w:ascii="Arial" w:hAnsi="Arial" w:cs="Arial"/>
          <w:sz w:val="22"/>
          <w:szCs w:val="22"/>
        </w:rPr>
        <w:t>Dice</w:t>
      </w:r>
    </w:p>
    <w:p w14:paraId="768552BB" w14:textId="234EA4D7" w:rsidR="00C15582" w:rsidRDefault="00C15582" w:rsidP="00C15582">
      <w:pPr>
        <w:pStyle w:val="Heading2"/>
      </w:pPr>
    </w:p>
    <w:p w14:paraId="70E92571" w14:textId="77777777" w:rsidR="00C15582" w:rsidRDefault="00C15582" w:rsidP="00C15582">
      <w:pPr>
        <w:pStyle w:val="Heading2"/>
      </w:pPr>
    </w:p>
    <w:p w14:paraId="453D587C" w14:textId="77777777" w:rsidR="00C15582" w:rsidRDefault="00C15582" w:rsidP="00C15582">
      <w:pPr>
        <w:pStyle w:val="Heading2"/>
      </w:pPr>
    </w:p>
    <w:p w14:paraId="70F5AE47" w14:textId="77777777" w:rsidR="00C15582" w:rsidRDefault="00C15582" w:rsidP="00C15582">
      <w:pPr>
        <w:pStyle w:val="Heading2"/>
      </w:pPr>
    </w:p>
    <w:p w14:paraId="58628873" w14:textId="33281870" w:rsidR="00C15582" w:rsidRDefault="00C15582" w:rsidP="00C15582">
      <w:pPr>
        <w:pStyle w:val="Heading2"/>
      </w:pPr>
    </w:p>
    <w:p w14:paraId="0ABAE821" w14:textId="5693CA88" w:rsidR="00C15582" w:rsidRDefault="00C15582" w:rsidP="00C15582">
      <w:pPr>
        <w:pStyle w:val="Heading2"/>
      </w:pPr>
    </w:p>
    <w:p w14:paraId="13AB81C6" w14:textId="4C3B4DD5" w:rsidR="00C15582" w:rsidRDefault="00C15582" w:rsidP="00C15582">
      <w:pPr>
        <w:pStyle w:val="Heading2"/>
      </w:pPr>
      <w:r>
        <w:rPr>
          <w:noProof/>
        </w:rPr>
        <mc:AlternateContent>
          <mc:Choice Requires="wpg">
            <w:drawing>
              <wp:anchor distT="0" distB="0" distL="114300" distR="114300" simplePos="0" relativeHeight="251665920" behindDoc="0" locked="0" layoutInCell="1" allowOverlap="1" wp14:anchorId="5A25852C" wp14:editId="372DAED7">
                <wp:simplePos x="0" y="0"/>
                <wp:positionH relativeFrom="column">
                  <wp:posOffset>1712315</wp:posOffset>
                </wp:positionH>
                <wp:positionV relativeFrom="paragraph">
                  <wp:posOffset>197485</wp:posOffset>
                </wp:positionV>
                <wp:extent cx="4328795" cy="6005195"/>
                <wp:effectExtent l="57150" t="19050" r="71755" b="90805"/>
                <wp:wrapNone/>
                <wp:docPr id="265" name="Group 265"/>
                <wp:cNvGraphicFramePr/>
                <a:graphic xmlns:a="http://schemas.openxmlformats.org/drawingml/2006/main">
                  <a:graphicData uri="http://schemas.microsoft.com/office/word/2010/wordprocessingGroup">
                    <wpg:wgp>
                      <wpg:cNvGrpSpPr/>
                      <wpg:grpSpPr>
                        <a:xfrm rot="10800000">
                          <a:off x="0" y="0"/>
                          <a:ext cx="4328795" cy="6005195"/>
                          <a:chOff x="0" y="0"/>
                          <a:chExt cx="4328795" cy="6005195"/>
                        </a:xfrm>
                      </wpg:grpSpPr>
                      <wps:wsp>
                        <wps:cNvPr id="266" name="Rectangle 266"/>
                        <wps:cNvSpPr/>
                        <wps:spPr>
                          <a:xfrm>
                            <a:off x="1447800" y="234950"/>
                            <a:ext cx="1440000" cy="14400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447800" y="4565650"/>
                            <a:ext cx="1439545" cy="143954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447800" y="3117850"/>
                            <a:ext cx="1440000" cy="14400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1676400"/>
                            <a:ext cx="1440000" cy="14400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889250" y="1682750"/>
                            <a:ext cx="1439545" cy="143954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447800" y="1676400"/>
                            <a:ext cx="1440000" cy="14400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rapezoid 272"/>
                        <wps:cNvSpPr/>
                        <wps:spPr>
                          <a:xfrm>
                            <a:off x="1454150" y="0"/>
                            <a:ext cx="1447800" cy="241300"/>
                          </a:xfrm>
                          <a:prstGeom prst="trapezoid">
                            <a:avLst>
                              <a:gd name="adj" fmla="val 75000"/>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Group 3"/>
                        <wpg:cNvGrpSpPr/>
                        <wpg:grpSpPr bwMode="auto">
                          <a:xfrm>
                            <a:off x="1689100" y="514350"/>
                            <a:ext cx="971947" cy="843555"/>
                            <a:chOff x="0" y="0"/>
                            <a:chExt cx="2480" cy="2064"/>
                          </a:xfrm>
                        </wpg:grpSpPr>
                        <wpg:grpSp>
                          <wpg:cNvPr id="274" name="Group 274"/>
                          <wpg:cNvGrpSpPr>
                            <a:grpSpLocks/>
                          </wpg:cNvGrpSpPr>
                          <wpg:grpSpPr bwMode="auto">
                            <a:xfrm>
                              <a:off x="0" y="0"/>
                              <a:ext cx="2480" cy="2064"/>
                              <a:chOff x="0" y="0"/>
                              <a:chExt cx="2480" cy="2064"/>
                            </a:xfrm>
                          </wpg:grpSpPr>
                          <wps:wsp>
                            <wps:cNvPr id="275" name="Freeform 5"/>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76" name="Freeform 6"/>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77" name="Freeform 7"/>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78" name="Freeform 8"/>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0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279" name="Group 21"/>
                        <wpg:cNvGrpSpPr/>
                        <wpg:grpSpPr bwMode="auto">
                          <a:xfrm>
                            <a:off x="1657350" y="1968500"/>
                            <a:ext cx="955288" cy="879683"/>
                            <a:chOff x="0" y="0"/>
                            <a:chExt cx="2480" cy="2064"/>
                          </a:xfrm>
                        </wpg:grpSpPr>
                        <wpg:grpSp>
                          <wpg:cNvPr id="280" name="Group 280"/>
                          <wpg:cNvGrpSpPr>
                            <a:grpSpLocks/>
                          </wpg:cNvGrpSpPr>
                          <wpg:grpSpPr bwMode="auto">
                            <a:xfrm>
                              <a:off x="0" y="0"/>
                              <a:ext cx="2480" cy="2064"/>
                              <a:chOff x="0" y="0"/>
                              <a:chExt cx="2480" cy="2064"/>
                            </a:xfrm>
                          </wpg:grpSpPr>
                          <wps:wsp>
                            <wps:cNvPr id="281" name="Freeform 23"/>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82" name="Freeform 24"/>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83" name="Freeform 25"/>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84" name="Freeform 26"/>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0000"/>
                            </a:solidFill>
                            <a:ln w="28575"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285" name="Group 33"/>
                        <wpg:cNvGrpSpPr/>
                        <wpg:grpSpPr bwMode="auto">
                          <a:xfrm rot="5400000">
                            <a:off x="3156903" y="1944052"/>
                            <a:ext cx="917931" cy="939547"/>
                            <a:chOff x="0" y="0"/>
                            <a:chExt cx="912" cy="1008"/>
                          </a:xfrm>
                        </wpg:grpSpPr>
                        <wpg:grpSp>
                          <wpg:cNvPr id="286" name="Group 286"/>
                          <wpg:cNvGrpSpPr>
                            <a:grpSpLocks/>
                          </wpg:cNvGrpSpPr>
                          <wpg:grpSpPr bwMode="auto">
                            <a:xfrm>
                              <a:off x="0" y="192"/>
                              <a:ext cx="912" cy="816"/>
                              <a:chOff x="0" y="192"/>
                              <a:chExt cx="2480" cy="2064"/>
                            </a:xfrm>
                          </wpg:grpSpPr>
                          <wpg:grpSp>
                            <wpg:cNvPr id="287" name="Group 287"/>
                            <wpg:cNvGrpSpPr>
                              <a:grpSpLocks/>
                            </wpg:cNvGrpSpPr>
                            <wpg:grpSpPr bwMode="auto">
                              <a:xfrm>
                                <a:off x="0" y="192"/>
                                <a:ext cx="2480" cy="2064"/>
                                <a:chOff x="0" y="192"/>
                                <a:chExt cx="2480" cy="2064"/>
                              </a:xfrm>
                            </wpg:grpSpPr>
                            <wps:wsp>
                              <wps:cNvPr id="288" name="Freeform 36"/>
                              <wps:cNvSpPr>
                                <a:spLocks/>
                              </wps:cNvSpPr>
                              <wps:spPr bwMode="auto">
                                <a:xfrm>
                                  <a:off x="336" y="192"/>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89" name="Freeform 37"/>
                              <wps:cNvSpPr>
                                <a:spLocks/>
                              </wps:cNvSpPr>
                              <wps:spPr bwMode="auto">
                                <a:xfrm>
                                  <a:off x="0" y="1200"/>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0" name="Freeform 38"/>
                              <wps:cNvSpPr>
                                <a:spLocks/>
                              </wps:cNvSpPr>
                              <wps:spPr bwMode="auto">
                                <a:xfrm>
                                  <a:off x="672" y="1584"/>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91" name="Freeform 39"/>
                            <wps:cNvSpPr>
                              <a:spLocks/>
                            </wps:cNvSpPr>
                            <wps:spPr bwMode="auto">
                              <a:xfrm>
                                <a:off x="416" y="480"/>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8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92" name="Line 40"/>
                          <wps:cNvCnPr/>
                          <wps:spPr bwMode="auto">
                            <a:xfrm flipV="1">
                              <a:off x="336" y="384"/>
                              <a:ext cx="0" cy="96"/>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3" name="Freeform 41"/>
                          <wps:cNvSpPr>
                            <a:spLocks/>
                          </wps:cNvSpPr>
                          <wps:spPr bwMode="auto">
                            <a:xfrm>
                              <a:off x="166" y="224"/>
                              <a:ext cx="154" cy="225"/>
                            </a:xfrm>
                            <a:custGeom>
                              <a:avLst/>
                              <a:gdLst>
                                <a:gd name="T0" fmla="*/ 142 w 154"/>
                                <a:gd name="T1" fmla="*/ 225 h 225"/>
                                <a:gd name="T2" fmla="*/ 105 w 154"/>
                                <a:gd name="T3" fmla="*/ 132 h 225"/>
                                <a:gd name="T4" fmla="*/ 96 w 154"/>
                                <a:gd name="T5" fmla="*/ 95 h 225"/>
                                <a:gd name="T6" fmla="*/ 22 w 154"/>
                                <a:gd name="T7" fmla="*/ 68 h 225"/>
                                <a:gd name="T8" fmla="*/ 78 w 154"/>
                                <a:gd name="T9" fmla="*/ 22 h 225"/>
                                <a:gd name="T10" fmla="*/ 87 w 154"/>
                                <a:gd name="T11" fmla="*/ 95 h 225"/>
                                <a:gd name="T12" fmla="*/ 142 w 154"/>
                                <a:gd name="T13" fmla="*/ 225 h 225"/>
                              </a:gdLst>
                              <a:ahLst/>
                              <a:cxnLst>
                                <a:cxn ang="0">
                                  <a:pos x="T0" y="T1"/>
                                </a:cxn>
                                <a:cxn ang="0">
                                  <a:pos x="T2" y="T3"/>
                                </a:cxn>
                                <a:cxn ang="0">
                                  <a:pos x="T4" y="T5"/>
                                </a:cxn>
                                <a:cxn ang="0">
                                  <a:pos x="T6" y="T7"/>
                                </a:cxn>
                                <a:cxn ang="0">
                                  <a:pos x="T8" y="T9"/>
                                </a:cxn>
                                <a:cxn ang="0">
                                  <a:pos x="T10" y="T11"/>
                                </a:cxn>
                                <a:cxn ang="0">
                                  <a:pos x="T12" y="T13"/>
                                </a:cxn>
                              </a:cxnLst>
                              <a:rect l="0" t="0" r="r" b="b"/>
                              <a:pathLst>
                                <a:path w="154" h="225">
                                  <a:moveTo>
                                    <a:pt x="142" y="225"/>
                                  </a:moveTo>
                                  <a:cubicBezTo>
                                    <a:pt x="121" y="75"/>
                                    <a:pt x="154" y="219"/>
                                    <a:pt x="105" y="132"/>
                                  </a:cubicBezTo>
                                  <a:cubicBezTo>
                                    <a:pt x="99" y="121"/>
                                    <a:pt x="104" y="105"/>
                                    <a:pt x="96" y="95"/>
                                  </a:cubicBezTo>
                                  <a:cubicBezTo>
                                    <a:pt x="84" y="80"/>
                                    <a:pt x="39" y="72"/>
                                    <a:pt x="22" y="68"/>
                                  </a:cubicBezTo>
                                  <a:cubicBezTo>
                                    <a:pt x="0" y="0"/>
                                    <a:pt x="14" y="11"/>
                                    <a:pt x="78" y="22"/>
                                  </a:cubicBezTo>
                                  <a:cubicBezTo>
                                    <a:pt x="81" y="46"/>
                                    <a:pt x="87" y="95"/>
                                    <a:pt x="87" y="95"/>
                                  </a:cubicBezTo>
                                  <a:lnTo>
                                    <a:pt x="142" y="225"/>
                                  </a:ln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4" name="Freeform 42"/>
                          <wps:cNvSpPr>
                            <a:spLocks/>
                          </wps:cNvSpPr>
                          <wps:spPr bwMode="auto">
                            <a:xfrm>
                              <a:off x="330" y="140"/>
                              <a:ext cx="79" cy="207"/>
                            </a:xfrm>
                            <a:custGeom>
                              <a:avLst/>
                              <a:gdLst>
                                <a:gd name="T0" fmla="*/ 43 w 79"/>
                                <a:gd name="T1" fmla="*/ 207 h 207"/>
                                <a:gd name="T2" fmla="*/ 34 w 79"/>
                                <a:gd name="T3" fmla="*/ 152 h 207"/>
                                <a:gd name="T4" fmla="*/ 6 w 79"/>
                                <a:gd name="T5" fmla="*/ 142 h 207"/>
                                <a:gd name="T6" fmla="*/ 15 w 79"/>
                                <a:gd name="T7" fmla="*/ 4 h 207"/>
                                <a:gd name="T8" fmla="*/ 71 w 79"/>
                                <a:gd name="T9" fmla="*/ 13 h 207"/>
                                <a:gd name="T10" fmla="*/ 52 w 79"/>
                                <a:gd name="T11" fmla="*/ 41 h 207"/>
                                <a:gd name="T12" fmla="*/ 34 w 79"/>
                                <a:gd name="T13" fmla="*/ 87 h 207"/>
                                <a:gd name="T14" fmla="*/ 34 w 79"/>
                                <a:gd name="T15" fmla="*/ 152 h 207"/>
                                <a:gd name="T16" fmla="*/ 24 w 79"/>
                                <a:gd name="T17" fmla="*/ 179 h 207"/>
                                <a:gd name="T18" fmla="*/ 43 w 79"/>
                                <a:gd name="T1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207">
                                  <a:moveTo>
                                    <a:pt x="43" y="207"/>
                                  </a:moveTo>
                                  <a:cubicBezTo>
                                    <a:pt x="40" y="189"/>
                                    <a:pt x="43" y="168"/>
                                    <a:pt x="34" y="152"/>
                                  </a:cubicBezTo>
                                  <a:cubicBezTo>
                                    <a:pt x="29" y="143"/>
                                    <a:pt x="7" y="152"/>
                                    <a:pt x="6" y="142"/>
                                  </a:cubicBezTo>
                                  <a:cubicBezTo>
                                    <a:pt x="0" y="96"/>
                                    <a:pt x="12" y="50"/>
                                    <a:pt x="15" y="4"/>
                                  </a:cubicBezTo>
                                  <a:cubicBezTo>
                                    <a:pt x="34" y="7"/>
                                    <a:pt x="58" y="0"/>
                                    <a:pt x="71" y="13"/>
                                  </a:cubicBezTo>
                                  <a:cubicBezTo>
                                    <a:pt x="79" y="21"/>
                                    <a:pt x="57" y="31"/>
                                    <a:pt x="52" y="41"/>
                                  </a:cubicBezTo>
                                  <a:cubicBezTo>
                                    <a:pt x="45" y="56"/>
                                    <a:pt x="40" y="72"/>
                                    <a:pt x="34" y="87"/>
                                  </a:cubicBezTo>
                                  <a:cubicBezTo>
                                    <a:pt x="46" y="124"/>
                                    <a:pt x="47" y="110"/>
                                    <a:pt x="34" y="152"/>
                                  </a:cubicBezTo>
                                  <a:cubicBezTo>
                                    <a:pt x="31" y="161"/>
                                    <a:pt x="22" y="170"/>
                                    <a:pt x="24" y="179"/>
                                  </a:cubicBezTo>
                                  <a:cubicBezTo>
                                    <a:pt x="26" y="190"/>
                                    <a:pt x="37" y="198"/>
                                    <a:pt x="43" y="207"/>
                                  </a:cubicBez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5" name="Freeform 43"/>
                          <wps:cNvSpPr>
                            <a:spLocks/>
                          </wps:cNvSpPr>
                          <wps:spPr bwMode="auto">
                            <a:xfrm>
                              <a:off x="480" y="0"/>
                              <a:ext cx="96" cy="286"/>
                            </a:xfrm>
                            <a:custGeom>
                              <a:avLst/>
                              <a:gdLst>
                                <a:gd name="T0" fmla="*/ 71 w 96"/>
                                <a:gd name="T1" fmla="*/ 286 h 286"/>
                                <a:gd name="T2" fmla="*/ 44 w 96"/>
                                <a:gd name="T3" fmla="*/ 194 h 286"/>
                                <a:gd name="T4" fmla="*/ 44 w 96"/>
                                <a:gd name="T5" fmla="*/ 0 h 286"/>
                                <a:gd name="T6" fmla="*/ 34 w 96"/>
                                <a:gd name="T7" fmla="*/ 166 h 286"/>
                              </a:gdLst>
                              <a:ahLst/>
                              <a:cxnLst>
                                <a:cxn ang="0">
                                  <a:pos x="T0" y="T1"/>
                                </a:cxn>
                                <a:cxn ang="0">
                                  <a:pos x="T2" y="T3"/>
                                </a:cxn>
                                <a:cxn ang="0">
                                  <a:pos x="T4" y="T5"/>
                                </a:cxn>
                                <a:cxn ang="0">
                                  <a:pos x="T6" y="T7"/>
                                </a:cxn>
                              </a:cxnLst>
                              <a:rect l="0" t="0" r="r" b="b"/>
                              <a:pathLst>
                                <a:path w="96" h="286">
                                  <a:moveTo>
                                    <a:pt x="71" y="286"/>
                                  </a:moveTo>
                                  <a:cubicBezTo>
                                    <a:pt x="87" y="242"/>
                                    <a:pt x="96" y="211"/>
                                    <a:pt x="44" y="194"/>
                                  </a:cubicBezTo>
                                  <a:cubicBezTo>
                                    <a:pt x="1" y="151"/>
                                    <a:pt x="0" y="42"/>
                                    <a:pt x="44" y="0"/>
                                  </a:cubicBezTo>
                                  <a:cubicBezTo>
                                    <a:pt x="57" y="55"/>
                                    <a:pt x="63" y="114"/>
                                    <a:pt x="34" y="166"/>
                                  </a:cubicBezTo>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296" name="Group 15"/>
                        <wpg:cNvGrpSpPr/>
                        <wpg:grpSpPr bwMode="auto">
                          <a:xfrm rot="16200000">
                            <a:off x="204470" y="1972945"/>
                            <a:ext cx="970743" cy="864855"/>
                            <a:chOff x="0" y="0"/>
                            <a:chExt cx="2480" cy="2064"/>
                          </a:xfrm>
                        </wpg:grpSpPr>
                        <wpg:grpSp>
                          <wpg:cNvPr id="297" name="Group 297"/>
                          <wpg:cNvGrpSpPr>
                            <a:grpSpLocks/>
                          </wpg:cNvGrpSpPr>
                          <wpg:grpSpPr bwMode="auto">
                            <a:xfrm>
                              <a:off x="0" y="0"/>
                              <a:ext cx="2480" cy="2064"/>
                              <a:chOff x="0" y="0"/>
                              <a:chExt cx="2480" cy="2064"/>
                            </a:xfrm>
                          </wpg:grpSpPr>
                          <wps:wsp>
                            <wps:cNvPr id="298" name="Freeform 1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9" name="Freeform 1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0" name="Freeform 1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01" name="Freeform 2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3333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302" name="Group 302"/>
                        <wpg:cNvGrpSpPr>
                          <a:grpSpLocks/>
                        </wpg:cNvGrpSpPr>
                        <wpg:grpSpPr bwMode="auto">
                          <a:xfrm rot="10800000">
                            <a:off x="1708150" y="3384550"/>
                            <a:ext cx="925195" cy="848360"/>
                            <a:chOff x="0" y="0"/>
                            <a:chExt cx="2480" cy="2064"/>
                          </a:xfrm>
                        </wpg:grpSpPr>
                        <wpg:grpSp>
                          <wpg:cNvPr id="303" name="Group 303"/>
                          <wpg:cNvGrpSpPr>
                            <a:grpSpLocks/>
                          </wpg:cNvGrpSpPr>
                          <wpg:grpSpPr bwMode="auto">
                            <a:xfrm>
                              <a:off x="0" y="0"/>
                              <a:ext cx="2480" cy="2064"/>
                              <a:chOff x="0" y="0"/>
                              <a:chExt cx="2480" cy="2064"/>
                            </a:xfrm>
                          </wpg:grpSpPr>
                          <wps:wsp>
                            <wps:cNvPr id="304" name="Freeform 4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5" name="Freeform 4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6" name="Freeform 4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07" name="Freeform 5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308" name="Group 9"/>
                        <wpg:cNvGrpSpPr/>
                        <wpg:grpSpPr bwMode="auto">
                          <a:xfrm rot="10800000">
                            <a:off x="1682750" y="4876800"/>
                            <a:ext cx="999132" cy="824740"/>
                            <a:chOff x="0" y="0"/>
                            <a:chExt cx="2480" cy="2064"/>
                          </a:xfrm>
                        </wpg:grpSpPr>
                        <wpg:grpSp>
                          <wpg:cNvPr id="309" name="Group 309"/>
                          <wpg:cNvGrpSpPr>
                            <a:grpSpLocks/>
                          </wpg:cNvGrpSpPr>
                          <wpg:grpSpPr bwMode="auto">
                            <a:xfrm>
                              <a:off x="0" y="0"/>
                              <a:ext cx="2480" cy="2064"/>
                              <a:chOff x="0" y="0"/>
                              <a:chExt cx="2480" cy="2064"/>
                            </a:xfrm>
                          </wpg:grpSpPr>
                          <wps:wsp>
                            <wps:cNvPr id="310" name="Freeform 11"/>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11" name="Freeform 12"/>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12" name="Freeform 13"/>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13" name="Freeform 14"/>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wgp>
                  </a:graphicData>
                </a:graphic>
              </wp:anchor>
            </w:drawing>
          </mc:Choice>
          <mc:Fallback>
            <w:pict>
              <v:group w14:anchorId="16FDEB01" id="Group 265" o:spid="_x0000_s1026" style="position:absolute;margin-left:134.85pt;margin-top:15.55pt;width:340.85pt;height:472.85pt;rotation:180;z-index:251718656" coordsize="43287,6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">
                <v:rect id="Rectangle 266" o:spid="_x0000_s1027" style="position:absolute;left:14478;top:2349;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" filled="f" strokecolor="#4579b8 [3044]">
                  <v:shadow on="t" color="black" opacity="22937f" origin=",.5" offset="0,.63889mm"/>
                </v:rect>
                <v:rect id="Rectangle 267" o:spid="_x0000_s1028" style="position:absolute;left:14478;top:45656;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" filled="f" strokecolor="#4579b8 [3044]">
                  <v:shadow on="t" color="black" opacity="22937f" origin=",.5" offset="0,.63889mm"/>
                </v:rect>
                <v:rect id="Rectangle 268" o:spid="_x0000_s1029" style="position:absolute;left:14478;top:3117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" filled="f" strokecolor="#4579b8 [3044]">
                  <v:shadow on="t" color="black" opacity="22937f" origin=",.5" offset="0,.63889mm"/>
                </v:rect>
                <v:rect id="Rectangle 269" o:spid="_x0000_s1030" style="position:absolute;top:16764;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" filled="f" strokecolor="#4579b8 [3044]">
                  <v:shadow on="t" color="black" opacity="22937f" origin=",.5" offset="0,.63889mm"/>
                </v:rect>
                <v:rect id="Rectangle 270" o:spid="_x0000_s1031" style="position:absolute;left:28892;top:16827;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" filled="f" strokecolor="#4579b8 [3044]">
                  <v:shadow on="t" color="black" opacity="22937f" origin=",.5" offset="0,.63889mm"/>
                </v:rect>
                <v:rect id="Rectangle 271" o:spid="_x0000_s1032" style="position:absolute;left:14478;top:16764;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" filled="f" strokecolor="#4579b8 [3044]">
                  <v:shadow on="t" color="black" opacity="22937f" origin=",.5" offset="0,.63889mm"/>
                </v:rect>
                <v:shape id="Trapezoid 272" o:spid="_x0000_s1033" style="position:absolute;left:14541;width:14478;height:2413;visibility:visible;mso-wrap-style:square;v-text-anchor:middle" coordsize="14478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" path="m,241300l180975,,1266825,r180975,241300l,241300xe" filled="f" strokecolor="#4579b8 [3044]">
                  <v:shadow on="t" color="black" opacity="22937f" origin=",.5" offset="0,.63889mm"/>
                  <v:path arrowok="t" o:connecttype="custom" o:connectlocs="0,241300;180975,0;1266825,0;1447800,241300;0,241300" o:connectangles="0,0,0,0,0"/>
                </v:shape>
                <v:group id="Group 3" o:spid="_x0000_s1034" style="position:absolute;left:16891;top:5143;width:9719;height:8436"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4" o:spid="_x0000_s1035"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5" o:spid="_x0000_s1036"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" path="m344,1368c172,1092,,816,104,600,208,384,728,144,968,72,1208,,1456,8,1544,168v88,160,-16,624,-48,864c1464,1272,1376,1504,1352,1608e" fillcolor="red" strokecolor="black [3213]" strokeweight="2.5pt">
                      <v:shadow color="#eeece1 [3214]"/>
                      <v:path arrowok="t" o:connecttype="custom" o:connectlocs="344,1368;104,600;968,72;1544,168;1496,1032;1352,1608" o:connectangles="0,0,0,0,0,0"/>
                    </v:shape>
                    <v:shape id="Freeform 6" o:spid="_x0000_s1037"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" path="m512,88c492,44,472,,416,88,360,176,,456,176,616v176,160,936,424,1296,432c1832,1056,2192,744,2336,664v144,-80,56,-16,,-96c2280,488,2096,248,2000,184v-96,-64,-200,,-240,e" fillcolor="red" strokecolor="black [3213]" strokeweight="2.5pt">
                      <v:shadow color="#eeece1 [3214]"/>
                      <v:path arrowok="t" o:connecttype="custom" o:connectlocs="512,88;416,88;176,616;1472,1048;2336,664;2336,568;2000,184;1760,184" o:connectangles="0,0,0,0,0,0,0,0"/>
                    </v:shape>
                    <v:shape id="Freeform 7" o:spid="_x0000_s1038"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" path="m,c12,72,24,144,144,192v120,48,432,96,576,96c864,288,936,240,1008,192e" fillcolor="red" strokecolor="black [3213]" strokeweight="2.5pt">
                      <v:shadow color="#eeece1 [3214]"/>
                      <v:path arrowok="t" o:connecttype="custom" o:connectlocs="0,0;144,192;720,288;1008,192" o:connectangles="0,0,0,0"/>
                    </v:shape>
                  </v:group>
                  <v:shape id="Freeform 8" o:spid="_x0000_s1039"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" path="m,480v108,96,216,192,384,192c552,672,832,568,1008,480v176,-88,352,-256,432,-336c1520,64,1504,32,1488,e" fillcolor="red" strokecolor="black [3213]" strokeweight="2.25pt">
                    <v:shadow color="#eeece1 [3214]"/>
                    <v:path arrowok="t" o:connecttype="custom" o:connectlocs="0,480;384,672;1008,480;1440,144;1488,0" o:connectangles="0,0,0,0,0"/>
                  </v:shape>
                </v:group>
                <v:group id="Group 21" o:spid="_x0000_s1040" style="position:absolute;left:16573;top:19685;width:9553;height:8796"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80" o:spid="_x0000_s1041"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3" o:spid="_x0000_s1042"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" path="m344,1368c172,1092,,816,104,600,208,384,728,144,968,72,1208,,1456,8,1544,168v88,160,-16,624,-48,864c1464,1272,1376,1504,1352,1608e" fillcolor="black" strokecolor="white [3212]" strokeweight="2.5pt">
                      <v:shadow color="#eeece1 [3214]"/>
                      <v:path arrowok="t" o:connecttype="custom" o:connectlocs="344,1368;104,600;968,72;1544,168;1496,1032;1352,1608" o:connectangles="0,0,0,0,0,0"/>
                    </v:shape>
                    <v:shape id="Freeform 24" o:spid="_x0000_s1043"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" path="m512,88c492,44,472,,416,88,360,176,,456,176,616v176,160,936,424,1296,432c1832,1056,2192,744,2336,664v144,-80,56,-16,,-96c2280,488,2096,248,2000,184v-96,-64,-200,,-240,e" fillcolor="black" strokecolor="white [3212]" strokeweight="2.5pt">
                      <v:shadow color="#eeece1 [3214]"/>
                      <v:path arrowok="t" o:connecttype="custom" o:connectlocs="512,88;416,88;176,616;1472,1048;2336,664;2336,568;2000,184;1760,184" o:connectangles="0,0,0,0,0,0,0,0"/>
                    </v:shape>
                    <v:shape id="Freeform 25" o:spid="_x0000_s1044"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" path="m,c12,72,24,144,144,192v120,48,432,96,576,96c864,288,936,240,1008,192e" fillcolor="black" strokecolor="white [3212]" strokeweight="2.5pt">
                      <v:shadow color="#eeece1 [3214]"/>
                      <v:path arrowok="t" o:connecttype="custom" o:connectlocs="0,0;144,192;720,288;1008,192" o:connectangles="0,0,0,0"/>
                    </v:shape>
                  </v:group>
                  <v:shape id="Freeform 26" o:spid="_x0000_s1045"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" path="m,480v108,96,216,192,384,192c552,672,832,568,1008,480v176,-88,352,-256,432,-336c1520,64,1504,32,1488,e" fillcolor="black" strokecolor="white [3212]" strokeweight="2.25pt">
                    <v:shadow color="#eeece1 [3214]"/>
                    <v:path arrowok="t" o:connecttype="custom" o:connectlocs="0,480;384,672;1008,480;1440,144;1488,0" o:connectangles="0,0,0,0,0"/>
                  </v:shape>
                </v:group>
                <v:group id="Group 33" o:spid="_x0000_s1046" style="position:absolute;left:31568;top:19440;width:9179;height:9396;rotation:90" coordsize="91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">
                  <v:group id="Group 286" o:spid="_x0000_s1047" style="position:absolute;top:192;width:912;height:816"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7" o:spid="_x0000_s1048" style="position:absolute;top:192;width:2480;height:2064"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36" o:spid="_x0000_s1049" style="position:absolute;left:336;top:192;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" path="m344,1368c172,1092,,816,104,600,208,384,728,144,968,72,1208,,1456,8,1544,168v88,160,-16,624,-48,864c1464,1272,1376,1504,1352,1608e" fillcolor="green" strokecolor="black [3213]" strokeweight="2.5pt">
                        <v:shadow color="#eeece1 [3214]"/>
                        <v:path arrowok="t" o:connecttype="custom" o:connectlocs="344,1368;104,600;968,72;1544,168;1496,1032;1352,1608" o:connectangles="0,0,0,0,0,0"/>
                      </v:shape>
                      <v:shape id="Freeform 37" o:spid="_x0000_s1050" style="position:absolute;top:1200;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" path="m512,88c492,44,472,,416,88,360,176,,456,176,616v176,160,936,424,1296,432c1832,1056,2192,744,2336,664v144,-80,56,-16,,-96c2280,488,2096,248,2000,184v-96,-64,-200,,-240,e" fillcolor="green" strokecolor="black [3213]" strokeweight="2.5pt">
                        <v:shadow color="#eeece1 [3214]"/>
                        <v:path arrowok="t" o:connecttype="custom" o:connectlocs="512,88;416,88;176,616;1472,1048;2336,664;2336,568;2000,184;1760,184" o:connectangles="0,0,0,0,0,0,0,0"/>
                      </v:shape>
                      <v:shape id="Freeform 38" o:spid="_x0000_s1051" style="position:absolute;left:672;top:1584;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" path="m,c12,72,24,144,144,192v120,48,432,96,576,96c864,288,936,240,1008,192e" fillcolor="green" strokecolor="black [3213]" strokeweight="2.5pt">
                        <v:shadow color="#eeece1 [3214]"/>
                        <v:path arrowok="t" o:connecttype="custom" o:connectlocs="0,0;144,192;720,288;1008,192" o:connectangles="0,0,0,0"/>
                      </v:shape>
                    </v:group>
                    <v:shape id="Freeform 39" o:spid="_x0000_s1052" style="position:absolute;left:416;top:480;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" path="m,480v108,96,216,192,384,192c552,672,832,568,1008,480v176,-88,352,-256,432,-336c1520,64,1504,32,1488,e" fillcolor="green" strokecolor="black [3213]" strokeweight="2.25pt">
                      <v:shadow color="#eeece1 [3214]"/>
                      <v:path arrowok="t" o:connecttype="custom" o:connectlocs="0,480;384,672;1008,480;1440,144;1488,0" o:connectangles="0,0,0,0,0"/>
                    </v:shape>
                  </v:group>
                  <v:line id="Line 40" o:spid="_x0000_s1053" style="position:absolute;flip:y;visibility:visible;mso-wrap-style:none;v-text-anchor:middle" from="336,384" to="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" strokecolor="black [3213]">
                    <v:shadow color="#eeece1 [3214]"/>
                  </v:line>
                  <v:shape id="Freeform 41" o:spid="_x0000_s1054" style="position:absolute;left:166;top:224;width:154;height:225;visibility:visible;mso-wrap-style:none;v-text-anchor:middle" coordsize="1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" path="m142,225c121,75,154,219,105,132,99,121,104,105,96,95,84,80,39,72,22,68,,,14,11,78,22v3,24,9,73,9,73l142,225xe" fillcolor="green" strokecolor="black [3213]">
                    <v:shadow color="#eeece1 [3214]"/>
                    <v:path arrowok="t" o:connecttype="custom" o:connectlocs="142,225;105,132;96,95;22,68;78,22;87,95;142,225" o:connectangles="0,0,0,0,0,0,0"/>
                  </v:shape>
                  <v:shape id="Freeform 42" o:spid="_x0000_s1055" style="position:absolute;left:330;top:140;width:79;height:207;visibility:visible;mso-wrap-style:none;v-text-anchor:middle" coordsize="7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" path="m43,207v-3,-18,,-39,-9,-55c29,143,7,152,6,142,,96,12,50,15,4,34,7,58,,71,13,79,21,57,31,52,41,45,56,40,72,34,87v12,37,13,23,,65c31,161,22,170,24,179v2,11,13,19,19,28xe" fillcolor="green" strokecolor="black [3213]">
                    <v:shadow color="#eeece1 [3214]"/>
                    <v:path arrowok="t" o:connecttype="custom" o:connectlocs="43,207;34,152;6,142;15,4;71,13;52,41;34,87;34,152;24,179;43,207" o:connectangles="0,0,0,0,0,0,0,0,0,0"/>
                  </v:shape>
                  <v:shape id="Freeform 43" o:spid="_x0000_s1056" style="position:absolute;left:480;width:96;height:286;visibility:visible;mso-wrap-style:none;v-text-anchor:middle" coordsize="9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" path="m71,286c87,242,96,211,44,194,1,151,,42,44,,57,55,63,114,34,166e" fillcolor="green" strokecolor="black [3213]">
                    <v:shadow color="#eeece1 [3214]"/>
                    <v:path arrowok="t" o:connecttype="custom" o:connectlocs="71,286;44,194;44,0;34,166" o:connectangles="0,0,0,0"/>
                  </v:shape>
                </v:group>
                <v:group id="Group 15" o:spid="_x0000_s1057" style="position:absolute;left:2044;top:19730;width:9707;height:8648;rotation:-90"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">
                  <v:group id="Group 297" o:spid="_x0000_s1058"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7" o:spid="_x0000_s1059"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" path="m344,1368c172,1092,,816,104,600,208,384,728,144,968,72,1208,,1456,8,1544,168v88,160,-16,624,-48,864c1464,1272,1376,1504,1352,1608e" fillcolor="#33f" strokecolor="black [3213]" strokeweight="2.5pt">
                      <v:shadow color="#eeece1 [3214]"/>
                      <v:path arrowok="t" o:connecttype="custom" o:connectlocs="344,1368;104,600;968,72;1544,168;1496,1032;1352,1608" o:connectangles="0,0,0,0,0,0"/>
                    </v:shape>
                    <v:shape id="Freeform 18" o:spid="_x0000_s1060"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" path="m512,88c492,44,472,,416,88,360,176,,456,176,616v176,160,936,424,1296,432c1832,1056,2192,744,2336,664v144,-80,56,-16,,-96c2280,488,2096,248,2000,184v-96,-64,-200,,-240,e" fillcolor="#33f" strokecolor="black [3213]" strokeweight="2.5pt">
                      <v:shadow color="#eeece1 [3214]"/>
                      <v:path arrowok="t" o:connecttype="custom" o:connectlocs="512,88;416,88;176,616;1472,1048;2336,664;2336,568;2000,184;1760,184" o:connectangles="0,0,0,0,0,0,0,0"/>
                    </v:shape>
                    <v:shape id="Freeform 19" o:spid="_x0000_s1061"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" path="m,c12,72,24,144,144,192v120,48,432,96,576,96c864,288,936,240,1008,192e" fillcolor="#33f" strokecolor="black [3213]" strokeweight="2.5pt">
                      <v:shadow color="#eeece1 [3214]"/>
                      <v:path arrowok="t" o:connecttype="custom" o:connectlocs="0,0;144,192;720,288;1008,192" o:connectangles="0,0,0,0"/>
                    </v:shape>
                  </v:group>
                  <v:shape id="Freeform 20" o:spid="_x0000_s1062"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" path="m,480v108,96,216,192,384,192c552,672,832,568,1008,480v176,-88,352,-256,432,-336c1520,64,1504,32,1488,e" fillcolor="#33f" strokecolor="black [3213]" strokeweight="2.25pt">
                    <v:shadow color="#eeece1 [3214]"/>
                    <v:path arrowok="t" o:connecttype="custom" o:connectlocs="0,480;384,672;1008,480;1440,144;1488,0" o:connectangles="0,0,0,0,0"/>
                  </v:shape>
                </v:group>
                <v:group id="Group 302" o:spid="_x0000_s1063" style="position:absolute;left:17081;top:33845;width:9252;height:8484;rotation:180"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">
                  <v:group id="Group 303" o:spid="_x0000_s1064"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47" o:spid="_x0000_s1065"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" path="m344,1368c172,1092,,816,104,600,208,384,728,144,968,72,1208,,1456,8,1544,168v88,160,-16,624,-48,864c1464,1272,1376,1504,1352,1608e" fillcolor="yellow" strokecolor="black [3213]" strokeweight="2.5pt">
                      <v:shadow color="#eeece1 [3214]"/>
                      <v:path arrowok="t" o:connecttype="custom" o:connectlocs="344,1368;104,600;968,72;1544,168;1496,1032;1352,1608" o:connectangles="0,0,0,0,0,0"/>
                    </v:shape>
                    <v:shape id="Freeform 48" o:spid="_x0000_s1066"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" path="m512,88c492,44,472,,416,88,360,176,,456,176,616v176,160,936,424,1296,432c1832,1056,2192,744,2336,664v144,-80,56,-16,,-96c2280,488,2096,248,2000,184v-96,-64,-200,,-240,e" fillcolor="yellow" strokecolor="black [3213]" strokeweight="2.5pt">
                      <v:shadow color="#eeece1 [3214]"/>
                      <v:path arrowok="t" o:connecttype="custom" o:connectlocs="512,88;416,88;176,616;1472,1048;2336,664;2336,568;2000,184;1760,184" o:connectangles="0,0,0,0,0,0,0,0"/>
                    </v:shape>
                    <v:shape id="Freeform 49" o:spid="_x0000_s1067"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" path="m,c12,72,24,144,144,192v120,48,432,96,576,96c864,288,936,240,1008,192e" fillcolor="yellow" strokecolor="black [3213]" strokeweight="2.5pt">
                      <v:shadow color="#eeece1 [3214]"/>
                      <v:path arrowok="t" o:connecttype="custom" o:connectlocs="0,0;144,192;720,288;1008,192" o:connectangles="0,0,0,0"/>
                    </v:shape>
                  </v:group>
                  <v:shape id="Freeform 50" o:spid="_x0000_s1068"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" path="m,480v108,96,216,192,384,192c552,672,832,568,1008,480v176,-88,352,-256,432,-336c1520,64,1504,32,1488,e" fillcolor="yellow" strokecolor="black [3213]" strokeweight="2.25pt">
                    <v:shadow color="#eeece1 [3214]"/>
                    <v:path arrowok="t" o:connecttype="custom" o:connectlocs="0,480;384,672;1008,480;1440,144;1488,0" o:connectangles="0,0,0,0,0"/>
                  </v:shape>
                </v:group>
                <v:group id="Group 9" o:spid="_x0000_s1069" style="position:absolute;left:16827;top:48768;width:9991;height:8247;rotation:180"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">
                  <v:group id="Group 309" o:spid="_x0000_s1070"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1" o:spid="_x0000_s1071"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" path="m344,1368c172,1092,,816,104,600,208,384,728,144,968,72,1208,,1456,8,1544,168v88,160,-16,624,-48,864c1464,1272,1376,1504,1352,1608e" strokecolor="black [3213]" strokeweight="2.5pt">
                      <v:shadow color="#eeece1 [3214]"/>
                      <v:path arrowok="t" o:connecttype="custom" o:connectlocs="344,1368;104,600;968,72;1544,168;1496,1032;1352,1608" o:connectangles="0,0,0,0,0,0"/>
                    </v:shape>
                    <v:shape id="Freeform 12" o:spid="_x0000_s1072"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" path="m512,88c492,44,472,,416,88,360,176,,456,176,616v176,160,936,424,1296,432c1832,1056,2192,744,2336,664v144,-80,56,-16,,-96c2280,488,2096,248,2000,184v-96,-64,-200,,-240,e" strokecolor="black [3213]" strokeweight="2.5pt">
                      <v:shadow color="#eeece1 [3214]"/>
                      <v:path arrowok="t" o:connecttype="custom" o:connectlocs="512,88;416,88;176,616;1472,1048;2336,664;2336,568;2000,184;1760,184" o:connectangles="0,0,0,0,0,0,0,0"/>
                    </v:shape>
                    <v:shape id="Freeform 13" o:spid="_x0000_s1073"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" path="m,c12,72,24,144,144,192v120,48,432,96,576,96c864,288,936,240,1008,192e" strokecolor="black [3213]" strokeweight="2.5pt">
                      <v:shadow color="#eeece1 [3214]"/>
                      <v:path arrowok="t" o:connecttype="custom" o:connectlocs="0,0;144,192;720,288;1008,192" o:connectangles="0,0,0,0"/>
                    </v:shape>
                  </v:group>
                  <v:shape id="Freeform 14" o:spid="_x0000_s1074"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" path="m,480v108,96,216,192,384,192c552,672,832,568,1008,480v176,-88,352,-256,432,-336c1520,64,1504,32,1488,e" strokecolor="black [3213]" strokeweight="2.25pt">
                    <v:shadow color="#eeece1 [3214]"/>
                    <v:path arrowok="t" o:connecttype="custom" o:connectlocs="0,480;384,672;1008,480;1440,144;1488,0" o:connectangles="0,0,0,0,0"/>
                  </v:shape>
                </v:group>
              </v:group>
            </w:pict>
          </mc:Fallback>
        </mc:AlternateContent>
      </w:r>
    </w:p>
    <w:p w14:paraId="1243D62C" w14:textId="3C068D1E" w:rsidR="00C15582" w:rsidRDefault="00C15582" w:rsidP="00C15582">
      <w:pPr>
        <w:pStyle w:val="Heading2"/>
      </w:pPr>
    </w:p>
    <w:p w14:paraId="65EB155F" w14:textId="186CFFD3" w:rsidR="00C15582" w:rsidRDefault="00C15582" w:rsidP="00C15582">
      <w:pPr>
        <w:pStyle w:val="Heading2"/>
      </w:pPr>
    </w:p>
    <w:p w14:paraId="3B82C440" w14:textId="1BB2EF09" w:rsidR="00C15582" w:rsidRDefault="00C15582" w:rsidP="00C15582">
      <w:pPr>
        <w:pStyle w:val="Heading2"/>
      </w:pPr>
    </w:p>
    <w:p w14:paraId="48460A8D" w14:textId="77777777" w:rsidR="00C15582" w:rsidRDefault="00C15582" w:rsidP="00C15582">
      <w:pPr>
        <w:pStyle w:val="Heading2"/>
      </w:pPr>
    </w:p>
    <w:p w14:paraId="6DAFCD79" w14:textId="6FEC12A7" w:rsidR="00C15582" w:rsidRDefault="00C15582" w:rsidP="00C15582">
      <w:pPr>
        <w:pStyle w:val="Heading2"/>
      </w:pPr>
    </w:p>
    <w:p w14:paraId="6C31DAB8" w14:textId="1099363C" w:rsidR="00C15582" w:rsidRDefault="00C15582" w:rsidP="00C15582">
      <w:pPr>
        <w:pStyle w:val="Heading2"/>
      </w:pPr>
    </w:p>
    <w:p w14:paraId="60C08836" w14:textId="791221C9" w:rsidR="00C15582" w:rsidRDefault="00C15582" w:rsidP="00C15582">
      <w:pPr>
        <w:pStyle w:val="Heading2"/>
      </w:pPr>
    </w:p>
    <w:p w14:paraId="1411585C" w14:textId="1A25B1C8" w:rsidR="00E36B68" w:rsidRDefault="00E36B68" w:rsidP="00C15582">
      <w:pPr>
        <w:pStyle w:val="Heading2"/>
      </w:pPr>
    </w:p>
    <w:p w14:paraId="3322117C" w14:textId="3D0594FE" w:rsidR="00C15582" w:rsidRDefault="00C15582" w:rsidP="00C15582"/>
    <w:p w14:paraId="1A31B10A" w14:textId="7F617B29" w:rsidR="00C15582" w:rsidRDefault="00C15582" w:rsidP="00C15582"/>
    <w:p w14:paraId="59BECC61" w14:textId="07B38214" w:rsidR="00C15582" w:rsidRDefault="00C15582" w:rsidP="00C15582"/>
    <w:p w14:paraId="0C91EEC5" w14:textId="5581A334" w:rsidR="00C15582" w:rsidRDefault="00C15582" w:rsidP="00C15582"/>
    <w:p w14:paraId="695EDF19" w14:textId="77A1C0C8" w:rsidR="00C15582" w:rsidRDefault="00C15582" w:rsidP="00C15582"/>
    <w:p w14:paraId="136DBEC8" w14:textId="743CB786" w:rsidR="00C15582" w:rsidRDefault="00C15582" w:rsidP="00C15582"/>
    <w:p w14:paraId="58598AB6" w14:textId="7E2B4BD8" w:rsidR="00C15582" w:rsidRDefault="00C15582" w:rsidP="00C15582"/>
    <w:p w14:paraId="5E09949A" w14:textId="3096D0F5" w:rsidR="00C15582" w:rsidRDefault="00C15582" w:rsidP="00C15582"/>
    <w:p w14:paraId="24DB07E5" w14:textId="5EE73EB0" w:rsidR="00C15582" w:rsidRPr="00B7058D" w:rsidRDefault="00C15582" w:rsidP="00B7058D">
      <w:pPr>
        <w:pStyle w:val="Heading3"/>
        <w:rPr>
          <w:rFonts w:ascii="Arial" w:hAnsi="Arial" w:cs="Arial"/>
          <w:sz w:val="22"/>
          <w:szCs w:val="22"/>
        </w:rPr>
      </w:pPr>
      <w:r w:rsidRPr="00B7058D">
        <w:rPr>
          <w:rFonts w:ascii="Arial" w:hAnsi="Arial" w:cs="Arial"/>
          <w:sz w:val="22"/>
          <w:szCs w:val="22"/>
        </w:rPr>
        <w:t>Cards</w:t>
      </w:r>
    </w:p>
    <w:p w14:paraId="6739047D" w14:textId="466CDC92" w:rsidR="00C15582" w:rsidRDefault="00760FE8" w:rsidP="00C15582">
      <w:pPr>
        <w:rPr>
          <w:rFonts w:ascii="Arial" w:hAnsi="Arial" w:cs="Arial"/>
        </w:rPr>
      </w:pPr>
      <w:r w:rsidRPr="00760FE8">
        <w:rPr>
          <w:rFonts w:ascii="Arial" w:hAnsi="Arial" w:cs="Arial"/>
        </w:rPr>
        <w:t xml:space="preserve">It is recommended that you include at least </w:t>
      </w:r>
      <w:r w:rsidR="000E09BB">
        <w:rPr>
          <w:rFonts w:ascii="Arial" w:hAnsi="Arial" w:cs="Arial"/>
        </w:rPr>
        <w:t>24</w:t>
      </w:r>
      <w:r w:rsidRPr="00760FE8">
        <w:rPr>
          <w:rFonts w:ascii="Arial" w:hAnsi="Arial" w:cs="Arial"/>
        </w:rPr>
        <w:t xml:space="preserve"> cards in each </w:t>
      </w:r>
      <w:r>
        <w:rPr>
          <w:rFonts w:ascii="Arial" w:hAnsi="Arial" w:cs="Arial"/>
        </w:rPr>
        <w:t xml:space="preserve">group’s </w:t>
      </w:r>
      <w:r w:rsidRPr="00760FE8">
        <w:rPr>
          <w:rFonts w:ascii="Arial" w:hAnsi="Arial" w:cs="Arial"/>
        </w:rPr>
        <w:t xml:space="preserve">pack to give </w:t>
      </w:r>
      <w:r>
        <w:rPr>
          <w:rFonts w:ascii="Arial" w:hAnsi="Arial" w:cs="Arial"/>
        </w:rPr>
        <w:t>a variety of points in discu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60FE8" w14:paraId="2C667181" w14:textId="77777777" w:rsidTr="000E09BB">
        <w:trPr>
          <w:trHeight w:val="2835"/>
        </w:trPr>
        <w:tc>
          <w:tcPr>
            <w:tcW w:w="3005" w:type="dxa"/>
          </w:tcPr>
          <w:p w14:paraId="02D60108" w14:textId="59514B3A" w:rsidR="00760FE8" w:rsidRDefault="000E09BB" w:rsidP="00C15582">
            <w:pPr>
              <w:rPr>
                <w:rFonts w:ascii="Arial" w:hAnsi="Arial" w:cs="Arial"/>
              </w:rPr>
            </w:pPr>
            <w:r>
              <w:rPr>
                <w:rFonts w:ascii="Arial" w:hAnsi="Arial" w:cs="Arial"/>
                <w:noProof/>
              </w:rPr>
              <mc:AlternateContent>
                <mc:Choice Requires="wpg">
                  <w:drawing>
                    <wp:anchor distT="0" distB="0" distL="114300" distR="114300" simplePos="0" relativeHeight="251666944" behindDoc="0" locked="0" layoutInCell="1" allowOverlap="1" wp14:anchorId="617791C5" wp14:editId="4218BA21">
                      <wp:simplePos x="0" y="0"/>
                      <wp:positionH relativeFrom="column">
                        <wp:posOffset>150882</wp:posOffset>
                      </wp:positionH>
                      <wp:positionV relativeFrom="paragraph">
                        <wp:posOffset>278517</wp:posOffset>
                      </wp:positionV>
                      <wp:extent cx="5271714" cy="3050153"/>
                      <wp:effectExtent l="0" t="19050" r="0" b="17145"/>
                      <wp:wrapNone/>
                      <wp:docPr id="404" name="Group 404"/>
                      <wp:cNvGraphicFramePr/>
                      <a:graphic xmlns:a="http://schemas.openxmlformats.org/drawingml/2006/main">
                        <a:graphicData uri="http://schemas.microsoft.com/office/word/2010/wordprocessingGroup">
                          <wpg:wgp>
                            <wpg:cNvGrpSpPr/>
                            <wpg:grpSpPr>
                              <a:xfrm>
                                <a:off x="0" y="0"/>
                                <a:ext cx="5271714" cy="3050153"/>
                                <a:chOff x="0" y="0"/>
                                <a:chExt cx="5271714" cy="3050153"/>
                              </a:xfrm>
                            </wpg:grpSpPr>
                            <wpg:grpSp>
                              <wpg:cNvPr id="363" name="Group 9"/>
                              <wpg:cNvGrpSpPr/>
                              <wpg:grpSpPr bwMode="auto">
                                <a:xfrm>
                                  <a:off x="15902" y="15902"/>
                                  <a:ext cx="1399430" cy="1277013"/>
                                  <a:chOff x="0" y="0"/>
                                  <a:chExt cx="2480" cy="2064"/>
                                </a:xfrm>
                              </wpg:grpSpPr>
                              <wpg:grpSp>
                                <wpg:cNvPr id="364" name="Group 364"/>
                                <wpg:cNvGrpSpPr>
                                  <a:grpSpLocks/>
                                </wpg:cNvGrpSpPr>
                                <wpg:grpSpPr bwMode="auto">
                                  <a:xfrm>
                                    <a:off x="0" y="0"/>
                                    <a:ext cx="2480" cy="2064"/>
                                    <a:chOff x="0" y="0"/>
                                    <a:chExt cx="2480" cy="2064"/>
                                  </a:xfrm>
                                </wpg:grpSpPr>
                                <wps:wsp>
                                  <wps:cNvPr id="365" name="Freeform 11"/>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66" name="Freeform 12"/>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67" name="Freeform 13"/>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68" name="Freeform 14"/>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369" name="Group 369"/>
                              <wpg:cNvGrpSpPr>
                                <a:grpSpLocks/>
                              </wpg:cNvGrpSpPr>
                              <wpg:grpSpPr bwMode="auto">
                                <a:xfrm>
                                  <a:off x="1963972" y="15902"/>
                                  <a:ext cx="1367403" cy="1200039"/>
                                  <a:chOff x="0" y="0"/>
                                  <a:chExt cx="2480" cy="2064"/>
                                </a:xfrm>
                              </wpg:grpSpPr>
                              <wpg:grpSp>
                                <wpg:cNvPr id="370" name="Group 370"/>
                                <wpg:cNvGrpSpPr>
                                  <a:grpSpLocks/>
                                </wpg:cNvGrpSpPr>
                                <wpg:grpSpPr bwMode="auto">
                                  <a:xfrm>
                                    <a:off x="0" y="0"/>
                                    <a:ext cx="2480" cy="2064"/>
                                    <a:chOff x="0" y="0"/>
                                    <a:chExt cx="2480" cy="2064"/>
                                  </a:xfrm>
                                </wpg:grpSpPr>
                                <wps:wsp>
                                  <wps:cNvPr id="371" name="Freeform 4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2" name="Freeform 4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3" name="Freeform 4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74" name="Freeform 5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375" name="Group 15"/>
                              <wpg:cNvGrpSpPr/>
                              <wpg:grpSpPr bwMode="auto">
                                <a:xfrm>
                                  <a:off x="3848431" y="0"/>
                                  <a:ext cx="1335819" cy="1245207"/>
                                  <a:chOff x="0" y="0"/>
                                  <a:chExt cx="2480" cy="2064"/>
                                </a:xfrm>
                              </wpg:grpSpPr>
                              <wpg:grpSp>
                                <wpg:cNvPr id="376" name="Group 376"/>
                                <wpg:cNvGrpSpPr>
                                  <a:grpSpLocks/>
                                </wpg:cNvGrpSpPr>
                                <wpg:grpSpPr bwMode="auto">
                                  <a:xfrm>
                                    <a:off x="0" y="0"/>
                                    <a:ext cx="2480" cy="2064"/>
                                    <a:chOff x="0" y="0"/>
                                    <a:chExt cx="2480" cy="2064"/>
                                  </a:xfrm>
                                </wpg:grpSpPr>
                                <wps:wsp>
                                  <wps:cNvPr id="377" name="Freeform 1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8" name="Freeform 1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9" name="Freeform 1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80" name="Freeform 2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3333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381" name="Group 3"/>
                              <wpg:cNvGrpSpPr/>
                              <wpg:grpSpPr bwMode="auto">
                                <a:xfrm>
                                  <a:off x="0" y="1860605"/>
                                  <a:ext cx="1351445" cy="1181597"/>
                                  <a:chOff x="0" y="0"/>
                                  <a:chExt cx="2480" cy="2064"/>
                                </a:xfrm>
                              </wpg:grpSpPr>
                              <wpg:grpSp>
                                <wpg:cNvPr id="382" name="Group 382"/>
                                <wpg:cNvGrpSpPr>
                                  <a:grpSpLocks/>
                                </wpg:cNvGrpSpPr>
                                <wpg:grpSpPr bwMode="auto">
                                  <a:xfrm>
                                    <a:off x="0" y="0"/>
                                    <a:ext cx="2480" cy="2064"/>
                                    <a:chOff x="0" y="0"/>
                                    <a:chExt cx="2480" cy="2064"/>
                                  </a:xfrm>
                                </wpg:grpSpPr>
                                <wps:wsp>
                                  <wps:cNvPr id="383" name="Freeform 5"/>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4" name="Freeform 6"/>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5" name="Freeform 7"/>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86" name="Freeform 8"/>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0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387" name="Group 33"/>
                              <wpg:cNvGrpSpPr/>
                              <wpg:grpSpPr bwMode="auto">
                                <a:xfrm>
                                  <a:off x="1932166" y="1642772"/>
                                  <a:ext cx="1335571" cy="1398657"/>
                                  <a:chOff x="0" y="0"/>
                                  <a:chExt cx="912" cy="1008"/>
                                </a:xfrm>
                              </wpg:grpSpPr>
                              <wpg:grpSp>
                                <wpg:cNvPr id="388" name="Group 388"/>
                                <wpg:cNvGrpSpPr>
                                  <a:grpSpLocks/>
                                </wpg:cNvGrpSpPr>
                                <wpg:grpSpPr bwMode="auto">
                                  <a:xfrm>
                                    <a:off x="0" y="192"/>
                                    <a:ext cx="912" cy="816"/>
                                    <a:chOff x="0" y="192"/>
                                    <a:chExt cx="2480" cy="2064"/>
                                  </a:xfrm>
                                </wpg:grpSpPr>
                                <wpg:grpSp>
                                  <wpg:cNvPr id="389" name="Group 389"/>
                                  <wpg:cNvGrpSpPr>
                                    <a:grpSpLocks/>
                                  </wpg:cNvGrpSpPr>
                                  <wpg:grpSpPr bwMode="auto">
                                    <a:xfrm>
                                      <a:off x="0" y="192"/>
                                      <a:ext cx="2480" cy="2064"/>
                                      <a:chOff x="0" y="192"/>
                                      <a:chExt cx="2480" cy="2064"/>
                                    </a:xfrm>
                                  </wpg:grpSpPr>
                                  <wps:wsp>
                                    <wps:cNvPr id="390" name="Freeform 36"/>
                                    <wps:cNvSpPr>
                                      <a:spLocks/>
                                    </wps:cNvSpPr>
                                    <wps:spPr bwMode="auto">
                                      <a:xfrm>
                                        <a:off x="336" y="192"/>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1" name="Freeform 37"/>
                                    <wps:cNvSpPr>
                                      <a:spLocks/>
                                    </wps:cNvSpPr>
                                    <wps:spPr bwMode="auto">
                                      <a:xfrm>
                                        <a:off x="0" y="1200"/>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2" name="Freeform 38"/>
                                    <wps:cNvSpPr>
                                      <a:spLocks/>
                                    </wps:cNvSpPr>
                                    <wps:spPr bwMode="auto">
                                      <a:xfrm>
                                        <a:off x="672" y="1584"/>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93" name="Freeform 39"/>
                                  <wps:cNvSpPr>
                                    <a:spLocks/>
                                  </wps:cNvSpPr>
                                  <wps:spPr bwMode="auto">
                                    <a:xfrm>
                                      <a:off x="416" y="480"/>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8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94" name="Line 40"/>
                                <wps:cNvCnPr/>
                                <wps:spPr bwMode="auto">
                                  <a:xfrm flipV="1">
                                    <a:off x="336" y="384"/>
                                    <a:ext cx="0" cy="96"/>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5" name="Freeform 41"/>
                                <wps:cNvSpPr>
                                  <a:spLocks/>
                                </wps:cNvSpPr>
                                <wps:spPr bwMode="auto">
                                  <a:xfrm>
                                    <a:off x="166" y="224"/>
                                    <a:ext cx="154" cy="225"/>
                                  </a:xfrm>
                                  <a:custGeom>
                                    <a:avLst/>
                                    <a:gdLst>
                                      <a:gd name="T0" fmla="*/ 142 w 154"/>
                                      <a:gd name="T1" fmla="*/ 225 h 225"/>
                                      <a:gd name="T2" fmla="*/ 105 w 154"/>
                                      <a:gd name="T3" fmla="*/ 132 h 225"/>
                                      <a:gd name="T4" fmla="*/ 96 w 154"/>
                                      <a:gd name="T5" fmla="*/ 95 h 225"/>
                                      <a:gd name="T6" fmla="*/ 22 w 154"/>
                                      <a:gd name="T7" fmla="*/ 68 h 225"/>
                                      <a:gd name="T8" fmla="*/ 78 w 154"/>
                                      <a:gd name="T9" fmla="*/ 22 h 225"/>
                                      <a:gd name="T10" fmla="*/ 87 w 154"/>
                                      <a:gd name="T11" fmla="*/ 95 h 225"/>
                                      <a:gd name="T12" fmla="*/ 142 w 154"/>
                                      <a:gd name="T13" fmla="*/ 225 h 225"/>
                                    </a:gdLst>
                                    <a:ahLst/>
                                    <a:cxnLst>
                                      <a:cxn ang="0">
                                        <a:pos x="T0" y="T1"/>
                                      </a:cxn>
                                      <a:cxn ang="0">
                                        <a:pos x="T2" y="T3"/>
                                      </a:cxn>
                                      <a:cxn ang="0">
                                        <a:pos x="T4" y="T5"/>
                                      </a:cxn>
                                      <a:cxn ang="0">
                                        <a:pos x="T6" y="T7"/>
                                      </a:cxn>
                                      <a:cxn ang="0">
                                        <a:pos x="T8" y="T9"/>
                                      </a:cxn>
                                      <a:cxn ang="0">
                                        <a:pos x="T10" y="T11"/>
                                      </a:cxn>
                                      <a:cxn ang="0">
                                        <a:pos x="T12" y="T13"/>
                                      </a:cxn>
                                    </a:cxnLst>
                                    <a:rect l="0" t="0" r="r" b="b"/>
                                    <a:pathLst>
                                      <a:path w="154" h="225">
                                        <a:moveTo>
                                          <a:pt x="142" y="225"/>
                                        </a:moveTo>
                                        <a:cubicBezTo>
                                          <a:pt x="121" y="75"/>
                                          <a:pt x="154" y="219"/>
                                          <a:pt x="105" y="132"/>
                                        </a:cubicBezTo>
                                        <a:cubicBezTo>
                                          <a:pt x="99" y="121"/>
                                          <a:pt x="104" y="105"/>
                                          <a:pt x="96" y="95"/>
                                        </a:cubicBezTo>
                                        <a:cubicBezTo>
                                          <a:pt x="84" y="80"/>
                                          <a:pt x="39" y="72"/>
                                          <a:pt x="22" y="68"/>
                                        </a:cubicBezTo>
                                        <a:cubicBezTo>
                                          <a:pt x="0" y="0"/>
                                          <a:pt x="14" y="11"/>
                                          <a:pt x="78" y="22"/>
                                        </a:cubicBezTo>
                                        <a:cubicBezTo>
                                          <a:pt x="81" y="46"/>
                                          <a:pt x="87" y="95"/>
                                          <a:pt x="87" y="95"/>
                                        </a:cubicBezTo>
                                        <a:lnTo>
                                          <a:pt x="142" y="225"/>
                                        </a:ln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6" name="Freeform 42"/>
                                <wps:cNvSpPr>
                                  <a:spLocks/>
                                </wps:cNvSpPr>
                                <wps:spPr bwMode="auto">
                                  <a:xfrm>
                                    <a:off x="330" y="140"/>
                                    <a:ext cx="79" cy="207"/>
                                  </a:xfrm>
                                  <a:custGeom>
                                    <a:avLst/>
                                    <a:gdLst>
                                      <a:gd name="T0" fmla="*/ 43 w 79"/>
                                      <a:gd name="T1" fmla="*/ 207 h 207"/>
                                      <a:gd name="T2" fmla="*/ 34 w 79"/>
                                      <a:gd name="T3" fmla="*/ 152 h 207"/>
                                      <a:gd name="T4" fmla="*/ 6 w 79"/>
                                      <a:gd name="T5" fmla="*/ 142 h 207"/>
                                      <a:gd name="T6" fmla="*/ 15 w 79"/>
                                      <a:gd name="T7" fmla="*/ 4 h 207"/>
                                      <a:gd name="T8" fmla="*/ 71 w 79"/>
                                      <a:gd name="T9" fmla="*/ 13 h 207"/>
                                      <a:gd name="T10" fmla="*/ 52 w 79"/>
                                      <a:gd name="T11" fmla="*/ 41 h 207"/>
                                      <a:gd name="T12" fmla="*/ 34 w 79"/>
                                      <a:gd name="T13" fmla="*/ 87 h 207"/>
                                      <a:gd name="T14" fmla="*/ 34 w 79"/>
                                      <a:gd name="T15" fmla="*/ 152 h 207"/>
                                      <a:gd name="T16" fmla="*/ 24 w 79"/>
                                      <a:gd name="T17" fmla="*/ 179 h 207"/>
                                      <a:gd name="T18" fmla="*/ 43 w 79"/>
                                      <a:gd name="T1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207">
                                        <a:moveTo>
                                          <a:pt x="43" y="207"/>
                                        </a:moveTo>
                                        <a:cubicBezTo>
                                          <a:pt x="40" y="189"/>
                                          <a:pt x="43" y="168"/>
                                          <a:pt x="34" y="152"/>
                                        </a:cubicBezTo>
                                        <a:cubicBezTo>
                                          <a:pt x="29" y="143"/>
                                          <a:pt x="7" y="152"/>
                                          <a:pt x="6" y="142"/>
                                        </a:cubicBezTo>
                                        <a:cubicBezTo>
                                          <a:pt x="0" y="96"/>
                                          <a:pt x="12" y="50"/>
                                          <a:pt x="15" y="4"/>
                                        </a:cubicBezTo>
                                        <a:cubicBezTo>
                                          <a:pt x="34" y="7"/>
                                          <a:pt x="58" y="0"/>
                                          <a:pt x="71" y="13"/>
                                        </a:cubicBezTo>
                                        <a:cubicBezTo>
                                          <a:pt x="79" y="21"/>
                                          <a:pt x="57" y="31"/>
                                          <a:pt x="52" y="41"/>
                                        </a:cubicBezTo>
                                        <a:cubicBezTo>
                                          <a:pt x="45" y="56"/>
                                          <a:pt x="40" y="72"/>
                                          <a:pt x="34" y="87"/>
                                        </a:cubicBezTo>
                                        <a:cubicBezTo>
                                          <a:pt x="46" y="124"/>
                                          <a:pt x="47" y="110"/>
                                          <a:pt x="34" y="152"/>
                                        </a:cubicBezTo>
                                        <a:cubicBezTo>
                                          <a:pt x="31" y="161"/>
                                          <a:pt x="22" y="170"/>
                                          <a:pt x="24" y="179"/>
                                        </a:cubicBezTo>
                                        <a:cubicBezTo>
                                          <a:pt x="26" y="190"/>
                                          <a:pt x="37" y="198"/>
                                          <a:pt x="43" y="207"/>
                                        </a:cubicBez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7" name="Freeform 43"/>
                                <wps:cNvSpPr>
                                  <a:spLocks/>
                                </wps:cNvSpPr>
                                <wps:spPr bwMode="auto">
                                  <a:xfrm>
                                    <a:off x="480" y="0"/>
                                    <a:ext cx="96" cy="286"/>
                                  </a:xfrm>
                                  <a:custGeom>
                                    <a:avLst/>
                                    <a:gdLst>
                                      <a:gd name="T0" fmla="*/ 71 w 96"/>
                                      <a:gd name="T1" fmla="*/ 286 h 286"/>
                                      <a:gd name="T2" fmla="*/ 44 w 96"/>
                                      <a:gd name="T3" fmla="*/ 194 h 286"/>
                                      <a:gd name="T4" fmla="*/ 44 w 96"/>
                                      <a:gd name="T5" fmla="*/ 0 h 286"/>
                                      <a:gd name="T6" fmla="*/ 34 w 96"/>
                                      <a:gd name="T7" fmla="*/ 166 h 286"/>
                                    </a:gdLst>
                                    <a:ahLst/>
                                    <a:cxnLst>
                                      <a:cxn ang="0">
                                        <a:pos x="T0" y="T1"/>
                                      </a:cxn>
                                      <a:cxn ang="0">
                                        <a:pos x="T2" y="T3"/>
                                      </a:cxn>
                                      <a:cxn ang="0">
                                        <a:pos x="T4" y="T5"/>
                                      </a:cxn>
                                      <a:cxn ang="0">
                                        <a:pos x="T6" y="T7"/>
                                      </a:cxn>
                                    </a:cxnLst>
                                    <a:rect l="0" t="0" r="r" b="b"/>
                                    <a:pathLst>
                                      <a:path w="96" h="286">
                                        <a:moveTo>
                                          <a:pt x="71" y="286"/>
                                        </a:moveTo>
                                        <a:cubicBezTo>
                                          <a:pt x="87" y="242"/>
                                          <a:pt x="96" y="211"/>
                                          <a:pt x="44" y="194"/>
                                        </a:cubicBezTo>
                                        <a:cubicBezTo>
                                          <a:pt x="1" y="151"/>
                                          <a:pt x="0" y="42"/>
                                          <a:pt x="44" y="0"/>
                                        </a:cubicBezTo>
                                        <a:cubicBezTo>
                                          <a:pt x="57" y="55"/>
                                          <a:pt x="63" y="114"/>
                                          <a:pt x="34" y="166"/>
                                        </a:cubicBezTo>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398" name="Group 21"/>
                              <wpg:cNvGrpSpPr/>
                              <wpg:grpSpPr bwMode="auto">
                                <a:xfrm>
                                  <a:off x="3824577" y="1836751"/>
                                  <a:ext cx="1447137" cy="1213402"/>
                                  <a:chOff x="0" y="0"/>
                                  <a:chExt cx="2480" cy="2064"/>
                                </a:xfrm>
                              </wpg:grpSpPr>
                              <wpg:grpSp>
                                <wpg:cNvPr id="399" name="Group 399"/>
                                <wpg:cNvGrpSpPr>
                                  <a:grpSpLocks/>
                                </wpg:cNvGrpSpPr>
                                <wpg:grpSpPr bwMode="auto">
                                  <a:xfrm>
                                    <a:off x="0" y="0"/>
                                    <a:ext cx="2480" cy="2064"/>
                                    <a:chOff x="0" y="0"/>
                                    <a:chExt cx="2480" cy="2064"/>
                                  </a:xfrm>
                                </wpg:grpSpPr>
                                <wps:wsp>
                                  <wps:cNvPr id="400" name="Freeform 23"/>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1" name="Freeform 24"/>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2" name="Freeform 25"/>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03" name="Freeform 26"/>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0000"/>
                                  </a:solidFill>
                                  <a:ln w="28575"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wgp>
                        </a:graphicData>
                      </a:graphic>
                    </wp:anchor>
                  </w:drawing>
                </mc:Choice>
                <mc:Fallback>
                  <w:pict>
                    <v:group w14:anchorId="145AD711" id="Group 404" o:spid="_x0000_s1026" style="position:absolute;margin-left:11.9pt;margin-top:21.95pt;width:415.1pt;height:240.15pt;z-index:251666944" coordsize="52717,3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">
                      <v:group id="Group 9" o:spid="_x0000_s1027" style="position:absolute;left:159;top:159;width:13994;height:12770"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028"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11" o:spid="_x0000_s1029"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" path="m344,1368c172,1092,,816,104,600,208,384,728,144,968,72,1208,,1456,8,1544,168v88,160,-16,624,-48,864c1464,1272,1376,1504,1352,1608e" strokecolor="black [3213]" strokeweight="2.5pt">
                            <v:shadow color="#eeece1 [3214]"/>
                            <v:path arrowok="t" o:connecttype="custom" o:connectlocs="344,1368;104,600;968,72;1544,168;1496,1032;1352,1608" o:connectangles="0,0,0,0,0,0"/>
                          </v:shape>
                          <v:shape id="Freeform 12" o:spid="_x0000_s1030"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" path="m512,88c492,44,472,,416,88,360,176,,456,176,616v176,160,936,424,1296,432c1832,1056,2192,744,2336,664v144,-80,56,-16,,-96c2280,488,2096,248,2000,184v-96,-64,-200,,-240,e" strokecolor="black [3213]" strokeweight="2.5pt">
                            <v:shadow color="#eeece1 [3214]"/>
                            <v:path arrowok="t" o:connecttype="custom" o:connectlocs="512,88;416,88;176,616;1472,1048;2336,664;2336,568;2000,184;1760,184" o:connectangles="0,0,0,0,0,0,0,0"/>
                          </v:shape>
                          <v:shape id="Freeform 13" o:spid="_x0000_s1031"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" path="m,c12,72,24,144,144,192v120,48,432,96,576,96c864,288,936,240,1008,192e" strokecolor="black [3213]" strokeweight="2.5pt">
                            <v:shadow color="#eeece1 [3214]"/>
                            <v:path arrowok="t" o:connecttype="custom" o:connectlocs="0,0;144,192;720,288;1008,192" o:connectangles="0,0,0,0"/>
                          </v:shape>
                        </v:group>
                        <v:shape id="Freeform 14" o:spid="_x0000_s1032"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" path="m,480v108,96,216,192,384,192c552,672,832,568,1008,480v176,-88,352,-256,432,-336c1520,64,1504,32,1488,e" strokecolor="black [3213]" strokeweight="2.25pt">
                          <v:shadow color="#eeece1 [3214]"/>
                          <v:path arrowok="t" o:connecttype="custom" o:connectlocs="0,480;384,672;1008,480;1440,144;1488,0" o:connectangles="0,0,0,0,0"/>
                        </v:shape>
                      </v:group>
                      <v:group id="Group 369" o:spid="_x0000_s1033" style="position:absolute;left:19639;top:159;width:13674;height:12000"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oup 370" o:spid="_x0000_s1034"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7" o:spid="_x0000_s1035"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" path="m344,1368c172,1092,,816,104,600,208,384,728,144,968,72,1208,,1456,8,1544,168v88,160,-16,624,-48,864c1464,1272,1376,1504,1352,1608e" fillcolor="yellow" strokecolor="black [3213]" strokeweight="2.5pt">
                            <v:shadow color="#eeece1 [3214]"/>
                            <v:path arrowok="t" o:connecttype="custom" o:connectlocs="344,1368;104,600;968,72;1544,168;1496,1032;1352,1608" o:connectangles="0,0,0,0,0,0"/>
                          </v:shape>
                          <v:shape id="Freeform 48" o:spid="_x0000_s1036"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" path="m512,88c492,44,472,,416,88,360,176,,456,176,616v176,160,936,424,1296,432c1832,1056,2192,744,2336,664v144,-80,56,-16,,-96c2280,488,2096,248,2000,184v-96,-64,-200,,-240,e" fillcolor="yellow" strokecolor="black [3213]" strokeweight="2.5pt">
                            <v:shadow color="#eeece1 [3214]"/>
                            <v:path arrowok="t" o:connecttype="custom" o:connectlocs="512,88;416,88;176,616;1472,1048;2336,664;2336,568;2000,184;1760,184" o:connectangles="0,0,0,0,0,0,0,0"/>
                          </v:shape>
                          <v:shape id="Freeform 49" o:spid="_x0000_s1037"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" path="m,c12,72,24,144,144,192v120,48,432,96,576,96c864,288,936,240,1008,192e" fillcolor="yellow" strokecolor="black [3213]" strokeweight="2.5pt">
                            <v:shadow color="#eeece1 [3214]"/>
                            <v:path arrowok="t" o:connecttype="custom" o:connectlocs="0,0;144,192;720,288;1008,192" o:connectangles="0,0,0,0"/>
                          </v:shape>
                        </v:group>
                        <v:shape id="Freeform 50" o:spid="_x0000_s1038"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" path="m,480v108,96,216,192,384,192c552,672,832,568,1008,480v176,-88,352,-256,432,-336c1520,64,1504,32,1488,e" fillcolor="yellow" strokecolor="black [3213]" strokeweight="2.25pt">
                          <v:shadow color="#eeece1 [3214]"/>
                          <v:path arrowok="t" o:connecttype="custom" o:connectlocs="0,480;384,672;1008,480;1440,144;1488,0" o:connectangles="0,0,0,0,0"/>
                        </v:shape>
                      </v:group>
                      <v:group id="Group 15" o:spid="_x0000_s1039" style="position:absolute;left:38484;width:13358;height:1245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6" o:spid="_x0000_s1040"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7" o:spid="_x0000_s1041"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" path="m344,1368c172,1092,,816,104,600,208,384,728,144,968,72,1208,,1456,8,1544,168v88,160,-16,624,-48,864c1464,1272,1376,1504,1352,1608e" fillcolor="#33f" strokecolor="black [3213]" strokeweight="2.5pt">
                            <v:shadow color="#eeece1 [3214]"/>
                            <v:path arrowok="t" o:connecttype="custom" o:connectlocs="344,1368;104,600;968,72;1544,168;1496,1032;1352,1608" o:connectangles="0,0,0,0,0,0"/>
                          </v:shape>
                          <v:shape id="Freeform 18" o:spid="_x0000_s1042"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" path="m512,88c492,44,472,,416,88,360,176,,456,176,616v176,160,936,424,1296,432c1832,1056,2192,744,2336,664v144,-80,56,-16,,-96c2280,488,2096,248,2000,184v-96,-64,-200,,-240,e" fillcolor="#33f" strokecolor="black [3213]" strokeweight="2.5pt">
                            <v:shadow color="#eeece1 [3214]"/>
                            <v:path arrowok="t" o:connecttype="custom" o:connectlocs="512,88;416,88;176,616;1472,1048;2336,664;2336,568;2000,184;1760,184" o:connectangles="0,0,0,0,0,0,0,0"/>
                          </v:shape>
                          <v:shape id="Freeform 19" o:spid="_x0000_s1043"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" path="m,c12,72,24,144,144,192v120,48,432,96,576,96c864,288,936,240,1008,192e" fillcolor="#33f" strokecolor="black [3213]" strokeweight="2.5pt">
                            <v:shadow color="#eeece1 [3214]"/>
                            <v:path arrowok="t" o:connecttype="custom" o:connectlocs="0,0;144,192;720,288;1008,192" o:connectangles="0,0,0,0"/>
                          </v:shape>
                        </v:group>
                        <v:shape id="Freeform 20" o:spid="_x0000_s1044"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" path="m,480v108,96,216,192,384,192c552,672,832,568,1008,480v176,-88,352,-256,432,-336c1520,64,1504,32,1488,e" fillcolor="#33f" strokecolor="black [3213]" strokeweight="2.25pt">
                          <v:shadow color="#eeece1 [3214]"/>
                          <v:path arrowok="t" o:connecttype="custom" o:connectlocs="0,480;384,672;1008,480;1440,144;1488,0" o:connectangles="0,0,0,0,0"/>
                        </v:shape>
                      </v:group>
                      <v:group id="Group 3" o:spid="_x0000_s1045" style="position:absolute;top:18606;width:13514;height:11816"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382" o:spid="_x0000_s1046"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5" o:spid="_x0000_s1047"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" path="m344,1368c172,1092,,816,104,600,208,384,728,144,968,72,1208,,1456,8,1544,168v88,160,-16,624,-48,864c1464,1272,1376,1504,1352,1608e" fillcolor="red" strokecolor="black [3213]" strokeweight="2.5pt">
                            <v:shadow color="#eeece1 [3214]"/>
                            <v:path arrowok="t" o:connecttype="custom" o:connectlocs="344,1368;104,600;968,72;1544,168;1496,1032;1352,1608" o:connectangles="0,0,0,0,0,0"/>
                          </v:shape>
                          <v:shape id="Freeform 6" o:spid="_x0000_s1048"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" path="m512,88c492,44,472,,416,88,360,176,,456,176,616v176,160,936,424,1296,432c1832,1056,2192,744,2336,664v144,-80,56,-16,,-96c2280,488,2096,248,2000,184v-96,-64,-200,,-240,e" fillcolor="red" strokecolor="black [3213]" strokeweight="2.5pt">
                            <v:shadow color="#eeece1 [3214]"/>
                            <v:path arrowok="t" o:connecttype="custom" o:connectlocs="512,88;416,88;176,616;1472,1048;2336,664;2336,568;2000,184;1760,184" o:connectangles="0,0,0,0,0,0,0,0"/>
                          </v:shape>
                          <v:shape id="Freeform 7" o:spid="_x0000_s1049"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" path="m,c12,72,24,144,144,192v120,48,432,96,576,96c864,288,936,240,1008,192e" fillcolor="red" strokecolor="black [3213]" strokeweight="2.5pt">
                            <v:shadow color="#eeece1 [3214]"/>
                            <v:path arrowok="t" o:connecttype="custom" o:connectlocs="0,0;144,192;720,288;1008,192" o:connectangles="0,0,0,0"/>
                          </v:shape>
                        </v:group>
                        <v:shape id="Freeform 8" o:spid="_x0000_s1050"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" path="m,480v108,96,216,192,384,192c552,672,832,568,1008,480v176,-88,352,-256,432,-336c1520,64,1504,32,1488,e" fillcolor="red" strokecolor="black [3213]" strokeweight="2.25pt">
                          <v:shadow color="#eeece1 [3214]"/>
                          <v:path arrowok="t" o:connecttype="custom" o:connectlocs="0,480;384,672;1008,480;1440,144;1488,0" o:connectangles="0,0,0,0,0"/>
                        </v:shape>
                      </v:group>
                      <v:group id="Group 33" o:spid="_x0000_s1051" style="position:absolute;left:19321;top:16427;width:13356;height:13987" coordsize="91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052" style="position:absolute;top:192;width:912;height:816"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9" o:spid="_x0000_s1053" style="position:absolute;top:192;width:2480;height:2064"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6" o:spid="_x0000_s1054" style="position:absolute;left:336;top:192;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" path="m344,1368c172,1092,,816,104,600,208,384,728,144,968,72,1208,,1456,8,1544,168v88,160,-16,624,-48,864c1464,1272,1376,1504,1352,1608e" fillcolor="green" strokecolor="black [3213]" strokeweight="2.5pt">
                              <v:shadow color="#eeece1 [3214]"/>
                              <v:path arrowok="t" o:connecttype="custom" o:connectlocs="344,1368;104,600;968,72;1544,168;1496,1032;1352,1608" o:connectangles="0,0,0,0,0,0"/>
                            </v:shape>
                            <v:shape id="Freeform 37" o:spid="_x0000_s1055" style="position:absolute;top:1200;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" path="m512,88c492,44,472,,416,88,360,176,,456,176,616v176,160,936,424,1296,432c1832,1056,2192,744,2336,664v144,-80,56,-16,,-96c2280,488,2096,248,2000,184v-96,-64,-200,,-240,e" fillcolor="green" strokecolor="black [3213]" strokeweight="2.5pt">
                              <v:shadow color="#eeece1 [3214]"/>
                              <v:path arrowok="t" o:connecttype="custom" o:connectlocs="512,88;416,88;176,616;1472,1048;2336,664;2336,568;2000,184;1760,184" o:connectangles="0,0,0,0,0,0,0,0"/>
                            </v:shape>
                            <v:shape id="Freeform 38" o:spid="_x0000_s1056" style="position:absolute;left:672;top:1584;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" path="m,c12,72,24,144,144,192v120,48,432,96,576,96c864,288,936,240,1008,192e" fillcolor="green" strokecolor="black [3213]" strokeweight="2.5pt">
                              <v:shadow color="#eeece1 [3214]"/>
                              <v:path arrowok="t" o:connecttype="custom" o:connectlocs="0,0;144,192;720,288;1008,192" o:connectangles="0,0,0,0"/>
                            </v:shape>
                          </v:group>
                          <v:shape id="Freeform 39" o:spid="_x0000_s1057" style="position:absolute;left:416;top:480;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" path="m,480v108,96,216,192,384,192c552,672,832,568,1008,480v176,-88,352,-256,432,-336c1520,64,1504,32,1488,e" fillcolor="green" strokecolor="black [3213]" strokeweight="2.25pt">
                            <v:shadow color="#eeece1 [3214]"/>
                            <v:path arrowok="t" o:connecttype="custom" o:connectlocs="0,480;384,672;1008,480;1440,144;1488,0" o:connectangles="0,0,0,0,0"/>
                          </v:shape>
                        </v:group>
                        <v:line id="Line 40" o:spid="_x0000_s1058" style="position:absolute;flip:y;visibility:visible;mso-wrap-style:square" from="336,384" to="3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" strokecolor="black [3213]">
                          <v:shadow color="#eeece1 [3214]"/>
                        </v:line>
                        <v:shape id="Freeform 41" o:spid="_x0000_s1059" style="position:absolute;left:166;top:224;width:154;height:225;visibility:visible;mso-wrap-style:none;v-text-anchor:middle" coordsize="1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" path="m142,225c121,75,154,219,105,132,99,121,104,105,96,95,84,80,39,72,22,68,,,14,11,78,22v3,24,9,73,9,73l142,225xe" fillcolor="green" strokecolor="black [3213]">
                          <v:shadow color="#eeece1 [3214]"/>
                          <v:path arrowok="t" o:connecttype="custom" o:connectlocs="142,225;105,132;96,95;22,68;78,22;87,95;142,225" o:connectangles="0,0,0,0,0,0,0"/>
                        </v:shape>
                        <v:shape id="Freeform 42" o:spid="_x0000_s1060" style="position:absolute;left:330;top:140;width:79;height:207;visibility:visible;mso-wrap-style:none;v-text-anchor:middle" coordsize="7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" path="m43,207v-3,-18,,-39,-9,-55c29,143,7,152,6,142,,96,12,50,15,4,34,7,58,,71,13,79,21,57,31,52,41,45,56,40,72,34,87v12,37,13,23,,65c31,161,22,170,24,179v2,11,13,19,19,28xe" fillcolor="green" strokecolor="black [3213]">
                          <v:shadow color="#eeece1 [3214]"/>
                          <v:path arrowok="t" o:connecttype="custom" o:connectlocs="43,207;34,152;6,142;15,4;71,13;52,41;34,87;34,152;24,179;43,207" o:connectangles="0,0,0,0,0,0,0,0,0,0"/>
                        </v:shape>
                        <v:shape id="Freeform 43" o:spid="_x0000_s1061" style="position:absolute;left:480;width:96;height:286;visibility:visible;mso-wrap-style:none;v-text-anchor:middle" coordsize="9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" path="m71,286c87,242,96,211,44,194,1,151,,42,44,,57,55,63,114,34,166e" fillcolor="green" strokecolor="black [3213]">
                          <v:shadow color="#eeece1 [3214]"/>
                          <v:path arrowok="t" o:connecttype="custom" o:connectlocs="71,286;44,194;44,0;34,166" o:connectangles="0,0,0,0"/>
                        </v:shape>
                      </v:group>
                      <v:group id="Group 21" o:spid="_x0000_s1062" style="position:absolute;left:38245;top:18367;width:14472;height:1213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99" o:spid="_x0000_s1063"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23" o:spid="_x0000_s1064"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" path="m344,1368c172,1092,,816,104,600,208,384,728,144,968,72,1208,,1456,8,1544,168v88,160,-16,624,-48,864c1464,1272,1376,1504,1352,1608e" fillcolor="black" strokecolor="white [3212]" strokeweight="2.5pt">
                            <v:shadow color="#eeece1 [3214]"/>
                            <v:path arrowok="t" o:connecttype="custom" o:connectlocs="344,1368;104,600;968,72;1544,168;1496,1032;1352,1608" o:connectangles="0,0,0,0,0,0"/>
                          </v:shape>
                          <v:shape id="Freeform 24" o:spid="_x0000_s1065"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" path="m512,88c492,44,472,,416,88,360,176,,456,176,616v176,160,936,424,1296,432c1832,1056,2192,744,2336,664v144,-80,56,-16,,-96c2280,488,2096,248,2000,184v-96,-64,-200,,-240,e" fillcolor="black" strokecolor="white [3212]" strokeweight="2.5pt">
                            <v:shadow color="#eeece1 [3214]"/>
                            <v:path arrowok="t" o:connecttype="custom" o:connectlocs="512,88;416,88;176,616;1472,1048;2336,664;2336,568;2000,184;1760,184" o:connectangles="0,0,0,0,0,0,0,0"/>
                          </v:shape>
                          <v:shape id="Freeform 25" o:spid="_x0000_s1066"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" path="m,c12,72,24,144,144,192v120,48,432,96,576,96c864,288,936,240,1008,192e" fillcolor="black" strokecolor="white [3212]" strokeweight="2.5pt">
                            <v:shadow color="#eeece1 [3214]"/>
                            <v:path arrowok="t" o:connecttype="custom" o:connectlocs="0,0;144,192;720,288;1008,192" o:connectangles="0,0,0,0"/>
                          </v:shape>
                        </v:group>
                        <v:shape id="Freeform 26" o:spid="_x0000_s1067"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" path="m,480v108,96,216,192,384,192c552,672,832,568,1008,480v176,-88,352,-256,432,-336c1520,64,1504,32,1488,e" fillcolor="black" strokecolor="white [3212]" strokeweight="2.25pt">
                          <v:shadow color="#eeece1 [3214]"/>
                          <v:path arrowok="t" o:connecttype="custom" o:connectlocs="0,480;384,672;1008,480;1440,144;1488,0" o:connectangles="0,0,0,0,0"/>
                        </v:shape>
                      </v:group>
                    </v:group>
                  </w:pict>
                </mc:Fallback>
              </mc:AlternateContent>
            </w:r>
          </w:p>
        </w:tc>
        <w:tc>
          <w:tcPr>
            <w:tcW w:w="3005" w:type="dxa"/>
          </w:tcPr>
          <w:p w14:paraId="66F235E5" w14:textId="5F065A8C" w:rsidR="00760FE8" w:rsidRDefault="00760FE8" w:rsidP="00C15582">
            <w:pPr>
              <w:rPr>
                <w:rFonts w:ascii="Arial" w:hAnsi="Arial" w:cs="Arial"/>
              </w:rPr>
            </w:pPr>
          </w:p>
        </w:tc>
        <w:tc>
          <w:tcPr>
            <w:tcW w:w="3006" w:type="dxa"/>
          </w:tcPr>
          <w:p w14:paraId="750A6F8D" w14:textId="0597CAEB" w:rsidR="00760FE8" w:rsidRDefault="00760FE8" w:rsidP="00C15582">
            <w:pPr>
              <w:rPr>
                <w:rFonts w:ascii="Arial" w:hAnsi="Arial" w:cs="Arial"/>
              </w:rPr>
            </w:pPr>
          </w:p>
        </w:tc>
      </w:tr>
      <w:tr w:rsidR="00760FE8" w14:paraId="1276270A" w14:textId="77777777" w:rsidTr="000E09BB">
        <w:trPr>
          <w:trHeight w:val="2835"/>
        </w:trPr>
        <w:tc>
          <w:tcPr>
            <w:tcW w:w="3005" w:type="dxa"/>
          </w:tcPr>
          <w:p w14:paraId="711D304F" w14:textId="7F90477E" w:rsidR="00760FE8" w:rsidRDefault="00760FE8" w:rsidP="00C15582">
            <w:pPr>
              <w:rPr>
                <w:rFonts w:ascii="Arial" w:hAnsi="Arial" w:cs="Arial"/>
              </w:rPr>
            </w:pPr>
          </w:p>
        </w:tc>
        <w:tc>
          <w:tcPr>
            <w:tcW w:w="3005" w:type="dxa"/>
          </w:tcPr>
          <w:p w14:paraId="07D34DB9" w14:textId="6FA72BD5" w:rsidR="00760FE8" w:rsidRDefault="00760FE8" w:rsidP="00C15582">
            <w:pPr>
              <w:rPr>
                <w:rFonts w:ascii="Arial" w:hAnsi="Arial" w:cs="Arial"/>
              </w:rPr>
            </w:pPr>
          </w:p>
        </w:tc>
        <w:tc>
          <w:tcPr>
            <w:tcW w:w="3006" w:type="dxa"/>
          </w:tcPr>
          <w:p w14:paraId="505971F8" w14:textId="1EB6D124" w:rsidR="00760FE8" w:rsidRDefault="00760FE8" w:rsidP="00C15582">
            <w:pPr>
              <w:rPr>
                <w:rFonts w:ascii="Arial" w:hAnsi="Arial" w:cs="Arial"/>
              </w:rPr>
            </w:pPr>
          </w:p>
        </w:tc>
      </w:tr>
    </w:tbl>
    <w:p w14:paraId="0144AE2F" w14:textId="7FAF4A50" w:rsidR="00760FE8" w:rsidRDefault="00760FE8" w:rsidP="00C15582">
      <w:pPr>
        <w:rPr>
          <w:rFonts w:ascii="Arial" w:hAnsi="Arial" w:cs="Arial"/>
        </w:rPr>
      </w:pPr>
    </w:p>
    <w:p w14:paraId="02C2DC1F" w14:textId="3A518C0A" w:rsidR="000E09BB" w:rsidRDefault="000E09BB" w:rsidP="00C1558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E09BB" w14:paraId="03D52F5F" w14:textId="77777777" w:rsidTr="000E09BB">
        <w:trPr>
          <w:trHeight w:val="2835"/>
        </w:trPr>
        <w:tc>
          <w:tcPr>
            <w:tcW w:w="3005" w:type="dxa"/>
          </w:tcPr>
          <w:p w14:paraId="1ED5CF5C" w14:textId="7126AB66" w:rsidR="000E09BB" w:rsidRDefault="000E09BB" w:rsidP="000E2E20">
            <w:pPr>
              <w:rPr>
                <w:rFonts w:ascii="Arial" w:hAnsi="Arial" w:cs="Arial"/>
              </w:rPr>
            </w:pPr>
            <w:r>
              <w:rPr>
                <w:rFonts w:ascii="Arial" w:hAnsi="Arial" w:cs="Arial"/>
                <w:noProof/>
              </w:rPr>
              <mc:AlternateContent>
                <mc:Choice Requires="wpg">
                  <w:drawing>
                    <wp:anchor distT="0" distB="0" distL="114300" distR="114300" simplePos="0" relativeHeight="251667968" behindDoc="0" locked="0" layoutInCell="1" allowOverlap="1" wp14:anchorId="6891C90F" wp14:editId="3BDB23AF">
                      <wp:simplePos x="0" y="0"/>
                      <wp:positionH relativeFrom="column">
                        <wp:posOffset>150882</wp:posOffset>
                      </wp:positionH>
                      <wp:positionV relativeFrom="paragraph">
                        <wp:posOffset>278517</wp:posOffset>
                      </wp:positionV>
                      <wp:extent cx="5271714" cy="3050153"/>
                      <wp:effectExtent l="0" t="19050" r="0" b="17145"/>
                      <wp:wrapNone/>
                      <wp:docPr id="405" name="Group 405"/>
                      <wp:cNvGraphicFramePr/>
                      <a:graphic xmlns:a="http://schemas.openxmlformats.org/drawingml/2006/main">
                        <a:graphicData uri="http://schemas.microsoft.com/office/word/2010/wordprocessingGroup">
                          <wpg:wgp>
                            <wpg:cNvGrpSpPr/>
                            <wpg:grpSpPr>
                              <a:xfrm>
                                <a:off x="0" y="0"/>
                                <a:ext cx="5271714" cy="3050153"/>
                                <a:chOff x="0" y="0"/>
                                <a:chExt cx="5271714" cy="3050153"/>
                              </a:xfrm>
                            </wpg:grpSpPr>
                            <wpg:grpSp>
                              <wpg:cNvPr id="406" name="Group 9"/>
                              <wpg:cNvGrpSpPr/>
                              <wpg:grpSpPr bwMode="auto">
                                <a:xfrm>
                                  <a:off x="15902" y="15902"/>
                                  <a:ext cx="1399430" cy="1277013"/>
                                  <a:chOff x="0" y="0"/>
                                  <a:chExt cx="2480" cy="2064"/>
                                </a:xfrm>
                              </wpg:grpSpPr>
                              <wpg:grpSp>
                                <wpg:cNvPr id="407" name="Group 407"/>
                                <wpg:cNvGrpSpPr>
                                  <a:grpSpLocks/>
                                </wpg:cNvGrpSpPr>
                                <wpg:grpSpPr bwMode="auto">
                                  <a:xfrm>
                                    <a:off x="0" y="0"/>
                                    <a:ext cx="2480" cy="2064"/>
                                    <a:chOff x="0" y="0"/>
                                    <a:chExt cx="2480" cy="2064"/>
                                  </a:xfrm>
                                </wpg:grpSpPr>
                                <wps:wsp>
                                  <wps:cNvPr id="408" name="Freeform 11"/>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9" name="Freeform 12"/>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0" name="Freeform 13"/>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11" name="Freeform 14"/>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412" name="Group 412"/>
                              <wpg:cNvGrpSpPr>
                                <a:grpSpLocks/>
                              </wpg:cNvGrpSpPr>
                              <wpg:grpSpPr bwMode="auto">
                                <a:xfrm>
                                  <a:off x="1963972" y="15902"/>
                                  <a:ext cx="1367403" cy="1200039"/>
                                  <a:chOff x="0" y="0"/>
                                  <a:chExt cx="2480" cy="2064"/>
                                </a:xfrm>
                              </wpg:grpSpPr>
                              <wpg:grpSp>
                                <wpg:cNvPr id="413" name="Group 413"/>
                                <wpg:cNvGrpSpPr>
                                  <a:grpSpLocks/>
                                </wpg:cNvGrpSpPr>
                                <wpg:grpSpPr bwMode="auto">
                                  <a:xfrm>
                                    <a:off x="0" y="0"/>
                                    <a:ext cx="2480" cy="2064"/>
                                    <a:chOff x="0" y="0"/>
                                    <a:chExt cx="2480" cy="2064"/>
                                  </a:xfrm>
                                </wpg:grpSpPr>
                                <wps:wsp>
                                  <wps:cNvPr id="414" name="Freeform 4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5" name="Freeform 4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6" name="Freeform 4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FF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17" name="Freeform 5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FF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418" name="Group 15"/>
                              <wpg:cNvGrpSpPr/>
                              <wpg:grpSpPr bwMode="auto">
                                <a:xfrm>
                                  <a:off x="3848431" y="0"/>
                                  <a:ext cx="1335819" cy="1245207"/>
                                  <a:chOff x="0" y="0"/>
                                  <a:chExt cx="2480" cy="2064"/>
                                </a:xfrm>
                              </wpg:grpSpPr>
                              <wpg:grpSp>
                                <wpg:cNvPr id="419" name="Group 419"/>
                                <wpg:cNvGrpSpPr>
                                  <a:grpSpLocks/>
                                </wpg:cNvGrpSpPr>
                                <wpg:grpSpPr bwMode="auto">
                                  <a:xfrm>
                                    <a:off x="0" y="0"/>
                                    <a:ext cx="2480" cy="2064"/>
                                    <a:chOff x="0" y="0"/>
                                    <a:chExt cx="2480" cy="2064"/>
                                  </a:xfrm>
                                </wpg:grpSpPr>
                                <wps:wsp>
                                  <wps:cNvPr id="420" name="Freeform 17"/>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21" name="Freeform 18"/>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22" name="Freeform 19"/>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3333FF"/>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23" name="Freeform 20"/>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3333FF"/>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424" name="Group 3"/>
                              <wpg:cNvGrpSpPr/>
                              <wpg:grpSpPr bwMode="auto">
                                <a:xfrm>
                                  <a:off x="0" y="1860605"/>
                                  <a:ext cx="1351445" cy="1181597"/>
                                  <a:chOff x="0" y="0"/>
                                  <a:chExt cx="2480" cy="2064"/>
                                </a:xfrm>
                              </wpg:grpSpPr>
                              <wpg:grpSp>
                                <wpg:cNvPr id="425" name="Group 425"/>
                                <wpg:cNvGrpSpPr>
                                  <a:grpSpLocks/>
                                </wpg:cNvGrpSpPr>
                                <wpg:grpSpPr bwMode="auto">
                                  <a:xfrm>
                                    <a:off x="0" y="0"/>
                                    <a:ext cx="2480" cy="2064"/>
                                    <a:chOff x="0" y="0"/>
                                    <a:chExt cx="2480" cy="2064"/>
                                  </a:xfrm>
                                </wpg:grpSpPr>
                                <wps:wsp>
                                  <wps:cNvPr id="426" name="Freeform 5"/>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27" name="Freeform 6"/>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28" name="Freeform 7"/>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FF0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29" name="Freeform 8"/>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FF0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430" name="Group 33"/>
                              <wpg:cNvGrpSpPr/>
                              <wpg:grpSpPr bwMode="auto">
                                <a:xfrm>
                                  <a:off x="1932166" y="1642772"/>
                                  <a:ext cx="1335571" cy="1398657"/>
                                  <a:chOff x="0" y="0"/>
                                  <a:chExt cx="912" cy="1008"/>
                                </a:xfrm>
                              </wpg:grpSpPr>
                              <wpg:grpSp>
                                <wpg:cNvPr id="431" name="Group 431"/>
                                <wpg:cNvGrpSpPr>
                                  <a:grpSpLocks/>
                                </wpg:cNvGrpSpPr>
                                <wpg:grpSpPr bwMode="auto">
                                  <a:xfrm>
                                    <a:off x="0" y="192"/>
                                    <a:ext cx="912" cy="816"/>
                                    <a:chOff x="0" y="192"/>
                                    <a:chExt cx="2480" cy="2064"/>
                                  </a:xfrm>
                                </wpg:grpSpPr>
                                <wpg:grpSp>
                                  <wpg:cNvPr id="432" name="Group 432"/>
                                  <wpg:cNvGrpSpPr>
                                    <a:grpSpLocks/>
                                  </wpg:cNvGrpSpPr>
                                  <wpg:grpSpPr bwMode="auto">
                                    <a:xfrm>
                                      <a:off x="0" y="192"/>
                                      <a:ext cx="2480" cy="2064"/>
                                      <a:chOff x="0" y="192"/>
                                      <a:chExt cx="2480" cy="2064"/>
                                    </a:xfrm>
                                  </wpg:grpSpPr>
                                  <wps:wsp>
                                    <wps:cNvPr id="433" name="Freeform 36"/>
                                    <wps:cNvSpPr>
                                      <a:spLocks/>
                                    </wps:cNvSpPr>
                                    <wps:spPr bwMode="auto">
                                      <a:xfrm>
                                        <a:off x="336" y="192"/>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34" name="Freeform 37"/>
                                    <wps:cNvSpPr>
                                      <a:spLocks/>
                                    </wps:cNvSpPr>
                                    <wps:spPr bwMode="auto">
                                      <a:xfrm>
                                        <a:off x="0" y="1200"/>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35" name="Freeform 38"/>
                                    <wps:cNvSpPr>
                                      <a:spLocks/>
                                    </wps:cNvSpPr>
                                    <wps:spPr bwMode="auto">
                                      <a:xfrm>
                                        <a:off x="672" y="1584"/>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8000"/>
                                      </a:solidFill>
                                      <a:ln w="317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36" name="Freeform 39"/>
                                  <wps:cNvSpPr>
                                    <a:spLocks/>
                                  </wps:cNvSpPr>
                                  <wps:spPr bwMode="auto">
                                    <a:xfrm>
                                      <a:off x="416" y="480"/>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8000"/>
                                    </a:solidFill>
                                    <a:ln w="2857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37" name="Line 40"/>
                                <wps:cNvCnPr/>
                                <wps:spPr bwMode="auto">
                                  <a:xfrm flipV="1">
                                    <a:off x="336" y="384"/>
                                    <a:ext cx="0" cy="96"/>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8" name="Freeform 41"/>
                                <wps:cNvSpPr>
                                  <a:spLocks/>
                                </wps:cNvSpPr>
                                <wps:spPr bwMode="auto">
                                  <a:xfrm>
                                    <a:off x="166" y="224"/>
                                    <a:ext cx="154" cy="225"/>
                                  </a:xfrm>
                                  <a:custGeom>
                                    <a:avLst/>
                                    <a:gdLst>
                                      <a:gd name="T0" fmla="*/ 142 w 154"/>
                                      <a:gd name="T1" fmla="*/ 225 h 225"/>
                                      <a:gd name="T2" fmla="*/ 105 w 154"/>
                                      <a:gd name="T3" fmla="*/ 132 h 225"/>
                                      <a:gd name="T4" fmla="*/ 96 w 154"/>
                                      <a:gd name="T5" fmla="*/ 95 h 225"/>
                                      <a:gd name="T6" fmla="*/ 22 w 154"/>
                                      <a:gd name="T7" fmla="*/ 68 h 225"/>
                                      <a:gd name="T8" fmla="*/ 78 w 154"/>
                                      <a:gd name="T9" fmla="*/ 22 h 225"/>
                                      <a:gd name="T10" fmla="*/ 87 w 154"/>
                                      <a:gd name="T11" fmla="*/ 95 h 225"/>
                                      <a:gd name="T12" fmla="*/ 142 w 154"/>
                                      <a:gd name="T13" fmla="*/ 225 h 225"/>
                                    </a:gdLst>
                                    <a:ahLst/>
                                    <a:cxnLst>
                                      <a:cxn ang="0">
                                        <a:pos x="T0" y="T1"/>
                                      </a:cxn>
                                      <a:cxn ang="0">
                                        <a:pos x="T2" y="T3"/>
                                      </a:cxn>
                                      <a:cxn ang="0">
                                        <a:pos x="T4" y="T5"/>
                                      </a:cxn>
                                      <a:cxn ang="0">
                                        <a:pos x="T6" y="T7"/>
                                      </a:cxn>
                                      <a:cxn ang="0">
                                        <a:pos x="T8" y="T9"/>
                                      </a:cxn>
                                      <a:cxn ang="0">
                                        <a:pos x="T10" y="T11"/>
                                      </a:cxn>
                                      <a:cxn ang="0">
                                        <a:pos x="T12" y="T13"/>
                                      </a:cxn>
                                    </a:cxnLst>
                                    <a:rect l="0" t="0" r="r" b="b"/>
                                    <a:pathLst>
                                      <a:path w="154" h="225">
                                        <a:moveTo>
                                          <a:pt x="142" y="225"/>
                                        </a:moveTo>
                                        <a:cubicBezTo>
                                          <a:pt x="121" y="75"/>
                                          <a:pt x="154" y="219"/>
                                          <a:pt x="105" y="132"/>
                                        </a:cubicBezTo>
                                        <a:cubicBezTo>
                                          <a:pt x="99" y="121"/>
                                          <a:pt x="104" y="105"/>
                                          <a:pt x="96" y="95"/>
                                        </a:cubicBezTo>
                                        <a:cubicBezTo>
                                          <a:pt x="84" y="80"/>
                                          <a:pt x="39" y="72"/>
                                          <a:pt x="22" y="68"/>
                                        </a:cubicBezTo>
                                        <a:cubicBezTo>
                                          <a:pt x="0" y="0"/>
                                          <a:pt x="14" y="11"/>
                                          <a:pt x="78" y="22"/>
                                        </a:cubicBezTo>
                                        <a:cubicBezTo>
                                          <a:pt x="81" y="46"/>
                                          <a:pt x="87" y="95"/>
                                          <a:pt x="87" y="95"/>
                                        </a:cubicBezTo>
                                        <a:lnTo>
                                          <a:pt x="142" y="225"/>
                                        </a:ln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39" name="Freeform 42"/>
                                <wps:cNvSpPr>
                                  <a:spLocks/>
                                </wps:cNvSpPr>
                                <wps:spPr bwMode="auto">
                                  <a:xfrm>
                                    <a:off x="330" y="140"/>
                                    <a:ext cx="79" cy="207"/>
                                  </a:xfrm>
                                  <a:custGeom>
                                    <a:avLst/>
                                    <a:gdLst>
                                      <a:gd name="T0" fmla="*/ 43 w 79"/>
                                      <a:gd name="T1" fmla="*/ 207 h 207"/>
                                      <a:gd name="T2" fmla="*/ 34 w 79"/>
                                      <a:gd name="T3" fmla="*/ 152 h 207"/>
                                      <a:gd name="T4" fmla="*/ 6 w 79"/>
                                      <a:gd name="T5" fmla="*/ 142 h 207"/>
                                      <a:gd name="T6" fmla="*/ 15 w 79"/>
                                      <a:gd name="T7" fmla="*/ 4 h 207"/>
                                      <a:gd name="T8" fmla="*/ 71 w 79"/>
                                      <a:gd name="T9" fmla="*/ 13 h 207"/>
                                      <a:gd name="T10" fmla="*/ 52 w 79"/>
                                      <a:gd name="T11" fmla="*/ 41 h 207"/>
                                      <a:gd name="T12" fmla="*/ 34 w 79"/>
                                      <a:gd name="T13" fmla="*/ 87 h 207"/>
                                      <a:gd name="T14" fmla="*/ 34 w 79"/>
                                      <a:gd name="T15" fmla="*/ 152 h 207"/>
                                      <a:gd name="T16" fmla="*/ 24 w 79"/>
                                      <a:gd name="T17" fmla="*/ 179 h 207"/>
                                      <a:gd name="T18" fmla="*/ 43 w 79"/>
                                      <a:gd name="T1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207">
                                        <a:moveTo>
                                          <a:pt x="43" y="207"/>
                                        </a:moveTo>
                                        <a:cubicBezTo>
                                          <a:pt x="40" y="189"/>
                                          <a:pt x="43" y="168"/>
                                          <a:pt x="34" y="152"/>
                                        </a:cubicBezTo>
                                        <a:cubicBezTo>
                                          <a:pt x="29" y="143"/>
                                          <a:pt x="7" y="152"/>
                                          <a:pt x="6" y="142"/>
                                        </a:cubicBezTo>
                                        <a:cubicBezTo>
                                          <a:pt x="0" y="96"/>
                                          <a:pt x="12" y="50"/>
                                          <a:pt x="15" y="4"/>
                                        </a:cubicBezTo>
                                        <a:cubicBezTo>
                                          <a:pt x="34" y="7"/>
                                          <a:pt x="58" y="0"/>
                                          <a:pt x="71" y="13"/>
                                        </a:cubicBezTo>
                                        <a:cubicBezTo>
                                          <a:pt x="79" y="21"/>
                                          <a:pt x="57" y="31"/>
                                          <a:pt x="52" y="41"/>
                                        </a:cubicBezTo>
                                        <a:cubicBezTo>
                                          <a:pt x="45" y="56"/>
                                          <a:pt x="40" y="72"/>
                                          <a:pt x="34" y="87"/>
                                        </a:cubicBezTo>
                                        <a:cubicBezTo>
                                          <a:pt x="46" y="124"/>
                                          <a:pt x="47" y="110"/>
                                          <a:pt x="34" y="152"/>
                                        </a:cubicBezTo>
                                        <a:cubicBezTo>
                                          <a:pt x="31" y="161"/>
                                          <a:pt x="22" y="170"/>
                                          <a:pt x="24" y="179"/>
                                        </a:cubicBezTo>
                                        <a:cubicBezTo>
                                          <a:pt x="26" y="190"/>
                                          <a:pt x="37" y="198"/>
                                          <a:pt x="43" y="207"/>
                                        </a:cubicBezTo>
                                        <a:close/>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0" name="Freeform 43"/>
                                <wps:cNvSpPr>
                                  <a:spLocks/>
                                </wps:cNvSpPr>
                                <wps:spPr bwMode="auto">
                                  <a:xfrm>
                                    <a:off x="480" y="0"/>
                                    <a:ext cx="96" cy="286"/>
                                  </a:xfrm>
                                  <a:custGeom>
                                    <a:avLst/>
                                    <a:gdLst>
                                      <a:gd name="T0" fmla="*/ 71 w 96"/>
                                      <a:gd name="T1" fmla="*/ 286 h 286"/>
                                      <a:gd name="T2" fmla="*/ 44 w 96"/>
                                      <a:gd name="T3" fmla="*/ 194 h 286"/>
                                      <a:gd name="T4" fmla="*/ 44 w 96"/>
                                      <a:gd name="T5" fmla="*/ 0 h 286"/>
                                      <a:gd name="T6" fmla="*/ 34 w 96"/>
                                      <a:gd name="T7" fmla="*/ 166 h 286"/>
                                    </a:gdLst>
                                    <a:ahLst/>
                                    <a:cxnLst>
                                      <a:cxn ang="0">
                                        <a:pos x="T0" y="T1"/>
                                      </a:cxn>
                                      <a:cxn ang="0">
                                        <a:pos x="T2" y="T3"/>
                                      </a:cxn>
                                      <a:cxn ang="0">
                                        <a:pos x="T4" y="T5"/>
                                      </a:cxn>
                                      <a:cxn ang="0">
                                        <a:pos x="T6" y="T7"/>
                                      </a:cxn>
                                    </a:cxnLst>
                                    <a:rect l="0" t="0" r="r" b="b"/>
                                    <a:pathLst>
                                      <a:path w="96" h="286">
                                        <a:moveTo>
                                          <a:pt x="71" y="286"/>
                                        </a:moveTo>
                                        <a:cubicBezTo>
                                          <a:pt x="87" y="242"/>
                                          <a:pt x="96" y="211"/>
                                          <a:pt x="44" y="194"/>
                                        </a:cubicBezTo>
                                        <a:cubicBezTo>
                                          <a:pt x="1" y="151"/>
                                          <a:pt x="0" y="42"/>
                                          <a:pt x="44" y="0"/>
                                        </a:cubicBezTo>
                                        <a:cubicBezTo>
                                          <a:pt x="57" y="55"/>
                                          <a:pt x="63" y="114"/>
                                          <a:pt x="34" y="166"/>
                                        </a:cubicBezTo>
                                      </a:path>
                                    </a:pathLst>
                                  </a:custGeom>
                                  <a:solidFill>
                                    <a:srgbClr val="0080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441" name="Group 21"/>
                              <wpg:cNvGrpSpPr/>
                              <wpg:grpSpPr bwMode="auto">
                                <a:xfrm>
                                  <a:off x="3824577" y="1836751"/>
                                  <a:ext cx="1447137" cy="1213402"/>
                                  <a:chOff x="0" y="0"/>
                                  <a:chExt cx="2480" cy="2064"/>
                                </a:xfrm>
                              </wpg:grpSpPr>
                              <wpg:grpSp>
                                <wpg:cNvPr id="442" name="Group 442"/>
                                <wpg:cNvGrpSpPr>
                                  <a:grpSpLocks/>
                                </wpg:cNvGrpSpPr>
                                <wpg:grpSpPr bwMode="auto">
                                  <a:xfrm>
                                    <a:off x="0" y="0"/>
                                    <a:ext cx="2480" cy="2064"/>
                                    <a:chOff x="0" y="0"/>
                                    <a:chExt cx="2480" cy="2064"/>
                                  </a:xfrm>
                                </wpg:grpSpPr>
                                <wps:wsp>
                                  <wps:cNvPr id="443" name="Freeform 23"/>
                                  <wps:cNvSpPr>
                                    <a:spLocks/>
                                  </wps:cNvSpPr>
                                  <wps:spPr bwMode="auto">
                                    <a:xfrm>
                                      <a:off x="336" y="0"/>
                                      <a:ext cx="1632" cy="1608"/>
                                    </a:xfrm>
                                    <a:custGeom>
                                      <a:avLst/>
                                      <a:gdLst>
                                        <a:gd name="T0" fmla="*/ 344 w 1632"/>
                                        <a:gd name="T1" fmla="*/ 1368 h 1608"/>
                                        <a:gd name="T2" fmla="*/ 104 w 1632"/>
                                        <a:gd name="T3" fmla="*/ 600 h 1608"/>
                                        <a:gd name="T4" fmla="*/ 968 w 1632"/>
                                        <a:gd name="T5" fmla="*/ 72 h 1608"/>
                                        <a:gd name="T6" fmla="*/ 1544 w 1632"/>
                                        <a:gd name="T7" fmla="*/ 168 h 1608"/>
                                        <a:gd name="T8" fmla="*/ 1496 w 1632"/>
                                        <a:gd name="T9" fmla="*/ 1032 h 1608"/>
                                        <a:gd name="T10" fmla="*/ 1352 w 1632"/>
                                        <a:gd name="T11" fmla="*/ 1608 h 1608"/>
                                      </a:gdLst>
                                      <a:ahLst/>
                                      <a:cxnLst>
                                        <a:cxn ang="0">
                                          <a:pos x="T0" y="T1"/>
                                        </a:cxn>
                                        <a:cxn ang="0">
                                          <a:pos x="T2" y="T3"/>
                                        </a:cxn>
                                        <a:cxn ang="0">
                                          <a:pos x="T4" y="T5"/>
                                        </a:cxn>
                                        <a:cxn ang="0">
                                          <a:pos x="T6" y="T7"/>
                                        </a:cxn>
                                        <a:cxn ang="0">
                                          <a:pos x="T8" y="T9"/>
                                        </a:cxn>
                                        <a:cxn ang="0">
                                          <a:pos x="T10" y="T11"/>
                                        </a:cxn>
                                      </a:cxnLst>
                                      <a:rect l="0" t="0" r="r" b="b"/>
                                      <a:pathLst>
                                        <a:path w="1632" h="1608">
                                          <a:moveTo>
                                            <a:pt x="344" y="1368"/>
                                          </a:moveTo>
                                          <a:cubicBezTo>
                                            <a:pt x="172" y="1092"/>
                                            <a:pt x="0" y="816"/>
                                            <a:pt x="104" y="600"/>
                                          </a:cubicBezTo>
                                          <a:cubicBezTo>
                                            <a:pt x="208" y="384"/>
                                            <a:pt x="728" y="144"/>
                                            <a:pt x="968" y="72"/>
                                          </a:cubicBezTo>
                                          <a:cubicBezTo>
                                            <a:pt x="1208" y="0"/>
                                            <a:pt x="1456" y="8"/>
                                            <a:pt x="1544" y="168"/>
                                          </a:cubicBezTo>
                                          <a:cubicBezTo>
                                            <a:pt x="1632" y="328"/>
                                            <a:pt x="1528" y="792"/>
                                            <a:pt x="1496" y="1032"/>
                                          </a:cubicBezTo>
                                          <a:cubicBezTo>
                                            <a:pt x="1464" y="1272"/>
                                            <a:pt x="1376" y="1504"/>
                                            <a:pt x="1352" y="1608"/>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4" name="Freeform 24"/>
                                  <wps:cNvSpPr>
                                    <a:spLocks/>
                                  </wps:cNvSpPr>
                                  <wps:spPr bwMode="auto">
                                    <a:xfrm>
                                      <a:off x="0" y="1008"/>
                                      <a:ext cx="2480" cy="1056"/>
                                    </a:xfrm>
                                    <a:custGeom>
                                      <a:avLst/>
                                      <a:gdLst>
                                        <a:gd name="T0" fmla="*/ 512 w 2480"/>
                                        <a:gd name="T1" fmla="*/ 88 h 1056"/>
                                        <a:gd name="T2" fmla="*/ 416 w 2480"/>
                                        <a:gd name="T3" fmla="*/ 88 h 1056"/>
                                        <a:gd name="T4" fmla="*/ 176 w 2480"/>
                                        <a:gd name="T5" fmla="*/ 616 h 1056"/>
                                        <a:gd name="T6" fmla="*/ 1472 w 2480"/>
                                        <a:gd name="T7" fmla="*/ 1048 h 1056"/>
                                        <a:gd name="T8" fmla="*/ 2336 w 2480"/>
                                        <a:gd name="T9" fmla="*/ 664 h 1056"/>
                                        <a:gd name="T10" fmla="*/ 2336 w 2480"/>
                                        <a:gd name="T11" fmla="*/ 568 h 1056"/>
                                        <a:gd name="T12" fmla="*/ 2000 w 2480"/>
                                        <a:gd name="T13" fmla="*/ 184 h 1056"/>
                                        <a:gd name="T14" fmla="*/ 1760 w 2480"/>
                                        <a:gd name="T15" fmla="*/ 184 h 10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80" h="1056">
                                          <a:moveTo>
                                            <a:pt x="512" y="88"/>
                                          </a:moveTo>
                                          <a:cubicBezTo>
                                            <a:pt x="492" y="44"/>
                                            <a:pt x="472" y="0"/>
                                            <a:pt x="416" y="88"/>
                                          </a:cubicBezTo>
                                          <a:cubicBezTo>
                                            <a:pt x="360" y="176"/>
                                            <a:pt x="0" y="456"/>
                                            <a:pt x="176" y="616"/>
                                          </a:cubicBezTo>
                                          <a:cubicBezTo>
                                            <a:pt x="352" y="776"/>
                                            <a:pt x="1112" y="1040"/>
                                            <a:pt x="1472" y="1048"/>
                                          </a:cubicBezTo>
                                          <a:cubicBezTo>
                                            <a:pt x="1832" y="1056"/>
                                            <a:pt x="2192" y="744"/>
                                            <a:pt x="2336" y="664"/>
                                          </a:cubicBezTo>
                                          <a:cubicBezTo>
                                            <a:pt x="2480" y="584"/>
                                            <a:pt x="2392" y="648"/>
                                            <a:pt x="2336" y="568"/>
                                          </a:cubicBezTo>
                                          <a:cubicBezTo>
                                            <a:pt x="2280" y="488"/>
                                            <a:pt x="2096" y="248"/>
                                            <a:pt x="2000" y="184"/>
                                          </a:cubicBezTo>
                                          <a:cubicBezTo>
                                            <a:pt x="1904" y="120"/>
                                            <a:pt x="1800" y="184"/>
                                            <a:pt x="1760" y="184"/>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5" name="Freeform 25"/>
                                  <wps:cNvSpPr>
                                    <a:spLocks/>
                                  </wps:cNvSpPr>
                                  <wps:spPr bwMode="auto">
                                    <a:xfrm>
                                      <a:off x="672" y="1392"/>
                                      <a:ext cx="1008" cy="288"/>
                                    </a:xfrm>
                                    <a:custGeom>
                                      <a:avLst/>
                                      <a:gdLst>
                                        <a:gd name="T0" fmla="*/ 0 w 1008"/>
                                        <a:gd name="T1" fmla="*/ 0 h 288"/>
                                        <a:gd name="T2" fmla="*/ 144 w 1008"/>
                                        <a:gd name="T3" fmla="*/ 192 h 288"/>
                                        <a:gd name="T4" fmla="*/ 720 w 1008"/>
                                        <a:gd name="T5" fmla="*/ 288 h 288"/>
                                        <a:gd name="T6" fmla="*/ 1008 w 1008"/>
                                        <a:gd name="T7" fmla="*/ 192 h 288"/>
                                      </a:gdLst>
                                      <a:ahLst/>
                                      <a:cxnLst>
                                        <a:cxn ang="0">
                                          <a:pos x="T0" y="T1"/>
                                        </a:cxn>
                                        <a:cxn ang="0">
                                          <a:pos x="T2" y="T3"/>
                                        </a:cxn>
                                        <a:cxn ang="0">
                                          <a:pos x="T4" y="T5"/>
                                        </a:cxn>
                                        <a:cxn ang="0">
                                          <a:pos x="T6" y="T7"/>
                                        </a:cxn>
                                      </a:cxnLst>
                                      <a:rect l="0" t="0" r="r" b="b"/>
                                      <a:pathLst>
                                        <a:path w="1008" h="288">
                                          <a:moveTo>
                                            <a:pt x="0" y="0"/>
                                          </a:moveTo>
                                          <a:cubicBezTo>
                                            <a:pt x="12" y="72"/>
                                            <a:pt x="24" y="144"/>
                                            <a:pt x="144" y="192"/>
                                          </a:cubicBezTo>
                                          <a:cubicBezTo>
                                            <a:pt x="264" y="240"/>
                                            <a:pt x="576" y="288"/>
                                            <a:pt x="720" y="288"/>
                                          </a:cubicBezTo>
                                          <a:cubicBezTo>
                                            <a:pt x="864" y="288"/>
                                            <a:pt x="936" y="240"/>
                                            <a:pt x="1008" y="192"/>
                                          </a:cubicBezTo>
                                        </a:path>
                                      </a:pathLst>
                                    </a:custGeom>
                                    <a:solidFill>
                                      <a:srgbClr val="000000"/>
                                    </a:solidFill>
                                    <a:ln w="31750"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46" name="Freeform 26"/>
                                <wps:cNvSpPr>
                                  <a:spLocks/>
                                </wps:cNvSpPr>
                                <wps:spPr bwMode="auto">
                                  <a:xfrm>
                                    <a:off x="416" y="288"/>
                                    <a:ext cx="1520" cy="672"/>
                                  </a:xfrm>
                                  <a:custGeom>
                                    <a:avLst/>
                                    <a:gdLst>
                                      <a:gd name="T0" fmla="*/ 0 w 1520"/>
                                      <a:gd name="T1" fmla="*/ 480 h 672"/>
                                      <a:gd name="T2" fmla="*/ 384 w 1520"/>
                                      <a:gd name="T3" fmla="*/ 672 h 672"/>
                                      <a:gd name="T4" fmla="*/ 1008 w 1520"/>
                                      <a:gd name="T5" fmla="*/ 480 h 672"/>
                                      <a:gd name="T6" fmla="*/ 1440 w 1520"/>
                                      <a:gd name="T7" fmla="*/ 144 h 672"/>
                                      <a:gd name="T8" fmla="*/ 1488 w 1520"/>
                                      <a:gd name="T9" fmla="*/ 0 h 672"/>
                                    </a:gdLst>
                                    <a:ahLst/>
                                    <a:cxnLst>
                                      <a:cxn ang="0">
                                        <a:pos x="T0" y="T1"/>
                                      </a:cxn>
                                      <a:cxn ang="0">
                                        <a:pos x="T2" y="T3"/>
                                      </a:cxn>
                                      <a:cxn ang="0">
                                        <a:pos x="T4" y="T5"/>
                                      </a:cxn>
                                      <a:cxn ang="0">
                                        <a:pos x="T6" y="T7"/>
                                      </a:cxn>
                                      <a:cxn ang="0">
                                        <a:pos x="T8" y="T9"/>
                                      </a:cxn>
                                    </a:cxnLst>
                                    <a:rect l="0" t="0" r="r" b="b"/>
                                    <a:pathLst>
                                      <a:path w="1520" h="672">
                                        <a:moveTo>
                                          <a:pt x="0" y="480"/>
                                        </a:moveTo>
                                        <a:cubicBezTo>
                                          <a:pt x="108" y="576"/>
                                          <a:pt x="216" y="672"/>
                                          <a:pt x="384" y="672"/>
                                        </a:cubicBezTo>
                                        <a:cubicBezTo>
                                          <a:pt x="552" y="672"/>
                                          <a:pt x="832" y="568"/>
                                          <a:pt x="1008" y="480"/>
                                        </a:cubicBezTo>
                                        <a:cubicBezTo>
                                          <a:pt x="1184" y="392"/>
                                          <a:pt x="1360" y="224"/>
                                          <a:pt x="1440" y="144"/>
                                        </a:cubicBezTo>
                                        <a:cubicBezTo>
                                          <a:pt x="1520" y="64"/>
                                          <a:pt x="1504" y="32"/>
                                          <a:pt x="1488" y="0"/>
                                        </a:cubicBezTo>
                                      </a:path>
                                    </a:pathLst>
                                  </a:custGeom>
                                  <a:solidFill>
                                    <a:srgbClr val="000000"/>
                                  </a:solidFill>
                                  <a:ln w="28575" cmpd="sng">
                                    <a:solidFill>
                                      <a:schemeClr val="bg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wgp>
                        </a:graphicData>
                      </a:graphic>
                    </wp:anchor>
                  </w:drawing>
                </mc:Choice>
                <mc:Fallback>
                  <w:pict>
                    <v:group w14:anchorId="57E8D77E" id="Group 405" o:spid="_x0000_s1026" style="position:absolute;margin-left:11.9pt;margin-top:21.95pt;width:415.1pt;height:240.15pt;z-index:251734016" coordsize="52717,3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">
                      <v:group id="Group 9" o:spid="_x0000_s1027" style="position:absolute;left:159;top:159;width:13994;height:12770"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407" o:spid="_x0000_s1028"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1" o:spid="_x0000_s1029"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" path="m344,1368c172,1092,,816,104,600,208,384,728,144,968,72,1208,,1456,8,1544,168v88,160,-16,624,-48,864c1464,1272,1376,1504,1352,1608e" strokecolor="black [3213]" strokeweight="2.5pt">
                            <v:shadow color="#eeece1 [3214]"/>
                            <v:path arrowok="t" o:connecttype="custom" o:connectlocs="344,1368;104,600;968,72;1544,168;1496,1032;1352,1608" o:connectangles="0,0,0,0,0,0"/>
                          </v:shape>
                          <v:shape id="Freeform 12" o:spid="_x0000_s1030"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" path="m512,88c492,44,472,,416,88,360,176,,456,176,616v176,160,936,424,1296,432c1832,1056,2192,744,2336,664v144,-80,56,-16,,-96c2280,488,2096,248,2000,184v-96,-64,-200,,-240,e" strokecolor="black [3213]" strokeweight="2.5pt">
                            <v:shadow color="#eeece1 [3214]"/>
                            <v:path arrowok="t" o:connecttype="custom" o:connectlocs="512,88;416,88;176,616;1472,1048;2336,664;2336,568;2000,184;1760,184" o:connectangles="0,0,0,0,0,0,0,0"/>
                          </v:shape>
                          <v:shape id="Freeform 13" o:spid="_x0000_s1031"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" path="m,c12,72,24,144,144,192v120,48,432,96,576,96c864,288,936,240,1008,192e" strokecolor="black [3213]" strokeweight="2.5pt">
                            <v:shadow color="#eeece1 [3214]"/>
                            <v:path arrowok="t" o:connecttype="custom" o:connectlocs="0,0;144,192;720,288;1008,192" o:connectangles="0,0,0,0"/>
                          </v:shape>
                        </v:group>
                        <v:shape id="Freeform 14" o:spid="_x0000_s1032"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" path="m,480v108,96,216,192,384,192c552,672,832,568,1008,480v176,-88,352,-256,432,-336c1520,64,1504,32,1488,e" strokecolor="black [3213]" strokeweight="2.25pt">
                          <v:shadow color="#eeece1 [3214]"/>
                          <v:path arrowok="t" o:connecttype="custom" o:connectlocs="0,480;384,672;1008,480;1440,144;1488,0" o:connectangles="0,0,0,0,0"/>
                        </v:shape>
                      </v:group>
                      <v:group id="Group 412" o:spid="_x0000_s1033" style="position:absolute;left:19639;top:159;width:13674;height:12000"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13" o:spid="_x0000_s1034"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7" o:spid="_x0000_s1035"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" path="m344,1368c172,1092,,816,104,600,208,384,728,144,968,72,1208,,1456,8,1544,168v88,160,-16,624,-48,864c1464,1272,1376,1504,1352,1608e" fillcolor="yellow" strokecolor="black [3213]" strokeweight="2.5pt">
                            <v:shadow color="#eeece1 [3214]"/>
                            <v:path arrowok="t" o:connecttype="custom" o:connectlocs="344,1368;104,600;968,72;1544,168;1496,1032;1352,1608" o:connectangles="0,0,0,0,0,0"/>
                          </v:shape>
                          <v:shape id="Freeform 48" o:spid="_x0000_s1036"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" path="m512,88c492,44,472,,416,88,360,176,,456,176,616v176,160,936,424,1296,432c1832,1056,2192,744,2336,664v144,-80,56,-16,,-96c2280,488,2096,248,2000,184v-96,-64,-200,,-240,e" fillcolor="yellow" strokecolor="black [3213]" strokeweight="2.5pt">
                            <v:shadow color="#eeece1 [3214]"/>
                            <v:path arrowok="t" o:connecttype="custom" o:connectlocs="512,88;416,88;176,616;1472,1048;2336,664;2336,568;2000,184;1760,184" o:connectangles="0,0,0,0,0,0,0,0"/>
                          </v:shape>
                          <v:shape id="Freeform 49" o:spid="_x0000_s1037"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" path="m,c12,72,24,144,144,192v120,48,432,96,576,96c864,288,936,240,1008,192e" fillcolor="yellow" strokecolor="black [3213]" strokeweight="2.5pt">
                            <v:shadow color="#eeece1 [3214]"/>
                            <v:path arrowok="t" o:connecttype="custom" o:connectlocs="0,0;144,192;720,288;1008,192" o:connectangles="0,0,0,0"/>
                          </v:shape>
                        </v:group>
                        <v:shape id="Freeform 50" o:spid="_x0000_s1038"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" path="m,480v108,96,216,192,384,192c552,672,832,568,1008,480v176,-88,352,-256,432,-336c1520,64,1504,32,1488,e" fillcolor="yellow" strokecolor="black [3213]" strokeweight="2.25pt">
                          <v:shadow color="#eeece1 [3214]"/>
                          <v:path arrowok="t" o:connecttype="custom" o:connectlocs="0,480;384,672;1008,480;1440,144;1488,0" o:connectangles="0,0,0,0,0"/>
                        </v:shape>
                      </v:group>
                      <v:group id="Group 15" o:spid="_x0000_s1039" style="position:absolute;left:38484;width:13358;height:1245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419" o:spid="_x0000_s1040"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7" o:spid="_x0000_s1041"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" path="m344,1368c172,1092,,816,104,600,208,384,728,144,968,72,1208,,1456,8,1544,168v88,160,-16,624,-48,864c1464,1272,1376,1504,1352,1608e" fillcolor="#33f" strokecolor="black [3213]" strokeweight="2.5pt">
                            <v:shadow color="#eeece1 [3214]"/>
                            <v:path arrowok="t" o:connecttype="custom" o:connectlocs="344,1368;104,600;968,72;1544,168;1496,1032;1352,1608" o:connectangles="0,0,0,0,0,0"/>
                          </v:shape>
                          <v:shape id="Freeform 18" o:spid="_x0000_s1042"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" path="m512,88c492,44,472,,416,88,360,176,,456,176,616v176,160,936,424,1296,432c1832,1056,2192,744,2336,664v144,-80,56,-16,,-96c2280,488,2096,248,2000,184v-96,-64,-200,,-240,e" fillcolor="#33f" strokecolor="black [3213]" strokeweight="2.5pt">
                            <v:shadow color="#eeece1 [3214]"/>
                            <v:path arrowok="t" o:connecttype="custom" o:connectlocs="512,88;416,88;176,616;1472,1048;2336,664;2336,568;2000,184;1760,184" o:connectangles="0,0,0,0,0,0,0,0"/>
                          </v:shape>
                          <v:shape id="Freeform 19" o:spid="_x0000_s1043"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" path="m,c12,72,24,144,144,192v120,48,432,96,576,96c864,288,936,240,1008,192e" fillcolor="#33f" strokecolor="black [3213]" strokeweight="2.5pt">
                            <v:shadow color="#eeece1 [3214]"/>
                            <v:path arrowok="t" o:connecttype="custom" o:connectlocs="0,0;144,192;720,288;1008,192" o:connectangles="0,0,0,0"/>
                          </v:shape>
                        </v:group>
                        <v:shape id="Freeform 20" o:spid="_x0000_s1044"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" path="m,480v108,96,216,192,384,192c552,672,832,568,1008,480v176,-88,352,-256,432,-336c1520,64,1504,32,1488,e" fillcolor="#33f" strokecolor="black [3213]" strokeweight="2.25pt">
                          <v:shadow color="#eeece1 [3214]"/>
                          <v:path arrowok="t" o:connecttype="custom" o:connectlocs="0,480;384,672;1008,480;1440,144;1488,0" o:connectangles="0,0,0,0,0"/>
                        </v:shape>
                      </v:group>
                      <v:group id="Group 3" o:spid="_x0000_s1045" style="position:absolute;top:18606;width:13514;height:11816"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046"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5" o:spid="_x0000_s1047"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" path="m344,1368c172,1092,,816,104,600,208,384,728,144,968,72,1208,,1456,8,1544,168v88,160,-16,624,-48,864c1464,1272,1376,1504,1352,1608e" fillcolor="red" strokecolor="black [3213]" strokeweight="2.5pt">
                            <v:shadow color="#eeece1 [3214]"/>
                            <v:path arrowok="t" o:connecttype="custom" o:connectlocs="344,1368;104,600;968,72;1544,168;1496,1032;1352,1608" o:connectangles="0,0,0,0,0,0"/>
                          </v:shape>
                          <v:shape id="Freeform 6" o:spid="_x0000_s1048"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" path="m512,88c492,44,472,,416,88,360,176,,456,176,616v176,160,936,424,1296,432c1832,1056,2192,744,2336,664v144,-80,56,-16,,-96c2280,488,2096,248,2000,184v-96,-64,-200,,-240,e" fillcolor="red" strokecolor="black [3213]" strokeweight="2.5pt">
                            <v:shadow color="#eeece1 [3214]"/>
                            <v:path arrowok="t" o:connecttype="custom" o:connectlocs="512,88;416,88;176,616;1472,1048;2336,664;2336,568;2000,184;1760,184" o:connectangles="0,0,0,0,0,0,0,0"/>
                          </v:shape>
                          <v:shape id="Freeform 7" o:spid="_x0000_s1049"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" path="m,c12,72,24,144,144,192v120,48,432,96,576,96c864,288,936,240,1008,192e" fillcolor="red" strokecolor="black [3213]" strokeweight="2.5pt">
                            <v:shadow color="#eeece1 [3214]"/>
                            <v:path arrowok="t" o:connecttype="custom" o:connectlocs="0,0;144,192;720,288;1008,192" o:connectangles="0,0,0,0"/>
                          </v:shape>
                        </v:group>
                        <v:shape id="Freeform 8" o:spid="_x0000_s1050"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" path="m,480v108,96,216,192,384,192c552,672,832,568,1008,480v176,-88,352,-256,432,-336c1520,64,1504,32,1488,e" fillcolor="red" strokecolor="black [3213]" strokeweight="2.25pt">
                          <v:shadow color="#eeece1 [3214]"/>
                          <v:path arrowok="t" o:connecttype="custom" o:connectlocs="0,480;384,672;1008,480;1440,144;1488,0" o:connectangles="0,0,0,0,0"/>
                        </v:shape>
                      </v:group>
                      <v:group id="Group 33" o:spid="_x0000_s1051" style="position:absolute;left:19321;top:16427;width:13356;height:13987" coordsize="91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 431" o:spid="_x0000_s1052" style="position:absolute;top:192;width:912;height:816"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32" o:spid="_x0000_s1053" style="position:absolute;top:192;width:2480;height:2064" coordorigin=",192"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 o:spid="_x0000_s1054" style="position:absolute;left:336;top:192;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" path="m344,1368c172,1092,,816,104,600,208,384,728,144,968,72,1208,,1456,8,1544,168v88,160,-16,624,-48,864c1464,1272,1376,1504,1352,1608e" fillcolor="green" strokecolor="black [3213]" strokeweight="2.5pt">
                              <v:shadow color="#eeece1 [3214]"/>
                              <v:path arrowok="t" o:connecttype="custom" o:connectlocs="344,1368;104,600;968,72;1544,168;1496,1032;1352,1608" o:connectangles="0,0,0,0,0,0"/>
                            </v:shape>
                            <v:shape id="Freeform 37" o:spid="_x0000_s1055" style="position:absolute;top:1200;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" path="m512,88c492,44,472,,416,88,360,176,,456,176,616v176,160,936,424,1296,432c1832,1056,2192,744,2336,664v144,-80,56,-16,,-96c2280,488,2096,248,2000,184v-96,-64,-200,,-240,e" fillcolor="green" strokecolor="black [3213]" strokeweight="2.5pt">
                              <v:shadow color="#eeece1 [3214]"/>
                              <v:path arrowok="t" o:connecttype="custom" o:connectlocs="512,88;416,88;176,616;1472,1048;2336,664;2336,568;2000,184;1760,184" o:connectangles="0,0,0,0,0,0,0,0"/>
                            </v:shape>
                            <v:shape id="Freeform 38" o:spid="_x0000_s1056" style="position:absolute;left:672;top:1584;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" path="m,c12,72,24,144,144,192v120,48,432,96,576,96c864,288,936,240,1008,192e" fillcolor="green" strokecolor="black [3213]" strokeweight="2.5pt">
                              <v:shadow color="#eeece1 [3214]"/>
                              <v:path arrowok="t" o:connecttype="custom" o:connectlocs="0,0;144,192;720,288;1008,192" o:connectangles="0,0,0,0"/>
                            </v:shape>
                          </v:group>
                          <v:shape id="Freeform 39" o:spid="_x0000_s1057" style="position:absolute;left:416;top:480;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" path="m,480v108,96,216,192,384,192c552,672,832,568,1008,480v176,-88,352,-256,432,-336c1520,64,1504,32,1488,e" fillcolor="green" strokecolor="black [3213]" strokeweight="2.25pt">
                            <v:shadow color="#eeece1 [3214]"/>
                            <v:path arrowok="t" o:connecttype="custom" o:connectlocs="0,480;384,672;1008,480;1440,144;1488,0" o:connectangles="0,0,0,0,0"/>
                          </v:shape>
                        </v:group>
                        <v:line id="Line 40" o:spid="_x0000_s1058" style="position:absolute;flip:y;visibility:visible;mso-wrap-style:none;v-text-anchor:middle" from="336,384" to="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" strokecolor="black [3213]">
                          <v:shadow color="#eeece1 [3214]"/>
                        </v:line>
                        <v:shape id="Freeform 41" o:spid="_x0000_s1059" style="position:absolute;left:166;top:224;width:154;height:225;visibility:visible;mso-wrap-style:none;v-text-anchor:middle" coordsize="1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" path="m142,225c121,75,154,219,105,132,99,121,104,105,96,95,84,80,39,72,22,68,,,14,11,78,22v3,24,9,73,9,73l142,225xe" fillcolor="green" strokecolor="black [3213]">
                          <v:shadow color="#eeece1 [3214]"/>
                          <v:path arrowok="t" o:connecttype="custom" o:connectlocs="142,225;105,132;96,95;22,68;78,22;87,95;142,225" o:connectangles="0,0,0,0,0,0,0"/>
                        </v:shape>
                        <v:shape id="Freeform 42" o:spid="_x0000_s1060" style="position:absolute;left:330;top:140;width:79;height:207;visibility:visible;mso-wrap-style:none;v-text-anchor:middle" coordsize="7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" path="m43,207v-3,-18,,-39,-9,-55c29,143,7,152,6,142,,96,12,50,15,4,34,7,58,,71,13,79,21,57,31,52,41,45,56,40,72,34,87v12,37,13,23,,65c31,161,22,170,24,179v2,11,13,19,19,28xe" fillcolor="green" strokecolor="black [3213]">
                          <v:shadow color="#eeece1 [3214]"/>
                          <v:path arrowok="t" o:connecttype="custom" o:connectlocs="43,207;34,152;6,142;15,4;71,13;52,41;34,87;34,152;24,179;43,207" o:connectangles="0,0,0,0,0,0,0,0,0,0"/>
                        </v:shape>
                        <v:shape id="Freeform 43" o:spid="_x0000_s1061" style="position:absolute;left:480;width:96;height:286;visibility:visible;mso-wrap-style:none;v-text-anchor:middle" coordsize="9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" path="m71,286c87,242,96,211,44,194,1,151,,42,44,,57,55,63,114,34,166e" fillcolor="green" strokecolor="black [3213]">
                          <v:shadow color="#eeece1 [3214]"/>
                          <v:path arrowok="t" o:connecttype="custom" o:connectlocs="71,286;44,194;44,0;34,166" o:connectangles="0,0,0,0"/>
                        </v:shape>
                      </v:group>
                      <v:group id="Group 21" o:spid="_x0000_s1062" style="position:absolute;left:38245;top:18367;width:14472;height:1213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42" o:spid="_x0000_s1063" style="position:absolute;width:2480;height:2064" coordsize="24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23" o:spid="_x0000_s1064" style="position:absolute;left:336;width:1632;height:1608;visibility:visible;mso-wrap-style:none;v-text-anchor:middle" coordsize="163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" path="m344,1368c172,1092,,816,104,600,208,384,728,144,968,72,1208,,1456,8,1544,168v88,160,-16,624,-48,864c1464,1272,1376,1504,1352,1608e" fillcolor="black" strokecolor="white [3212]" strokeweight="2.5pt">
                            <v:shadow color="#eeece1 [3214]"/>
                            <v:path arrowok="t" o:connecttype="custom" o:connectlocs="344,1368;104,600;968,72;1544,168;1496,1032;1352,1608" o:connectangles="0,0,0,0,0,0"/>
                          </v:shape>
                          <v:shape id="Freeform 24" o:spid="_x0000_s1065" style="position:absolute;top:1008;width:2480;height:1056;visibility:visible;mso-wrap-style:none;v-text-anchor:middle" coordsize="248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" path="m512,88c492,44,472,,416,88,360,176,,456,176,616v176,160,936,424,1296,432c1832,1056,2192,744,2336,664v144,-80,56,-16,,-96c2280,488,2096,248,2000,184v-96,-64,-200,,-240,e" fillcolor="black" strokecolor="white [3212]" strokeweight="2.5pt">
                            <v:shadow color="#eeece1 [3214]"/>
                            <v:path arrowok="t" o:connecttype="custom" o:connectlocs="512,88;416,88;176,616;1472,1048;2336,664;2336,568;2000,184;1760,184" o:connectangles="0,0,0,0,0,0,0,0"/>
                          </v:shape>
                          <v:shape id="Freeform 25" o:spid="_x0000_s1066" style="position:absolute;left:672;top:1392;width:1008;height:288;visibility:visible;mso-wrap-style:none;v-text-anchor:middle"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" path="m,c12,72,24,144,144,192v120,48,432,96,576,96c864,288,936,240,1008,192e" fillcolor="black" strokecolor="white [3212]" strokeweight="2.5pt">
                            <v:shadow color="#eeece1 [3214]"/>
                            <v:path arrowok="t" o:connecttype="custom" o:connectlocs="0,0;144,192;720,288;1008,192" o:connectangles="0,0,0,0"/>
                          </v:shape>
                        </v:group>
                        <v:shape id="Freeform 26" o:spid="_x0000_s1067" style="position:absolute;left:416;top:288;width:1520;height:672;visibility:visible;mso-wrap-style:none;v-text-anchor:middle" coordsize="1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" path="m,480v108,96,216,192,384,192c552,672,832,568,1008,480v176,-88,352,-256,432,-336c1520,64,1504,32,1488,e" fillcolor="black" strokecolor="white [3212]" strokeweight="2.25pt">
                          <v:shadow color="#eeece1 [3214]"/>
                          <v:path arrowok="t" o:connecttype="custom" o:connectlocs="0,480;384,672;1008,480;1440,144;1488,0" o:connectangles="0,0,0,0,0"/>
                        </v:shape>
                      </v:group>
                    </v:group>
                  </w:pict>
                </mc:Fallback>
              </mc:AlternateContent>
            </w:r>
          </w:p>
        </w:tc>
        <w:tc>
          <w:tcPr>
            <w:tcW w:w="3005" w:type="dxa"/>
          </w:tcPr>
          <w:p w14:paraId="0B80D18B" w14:textId="77777777" w:rsidR="000E09BB" w:rsidRDefault="000E09BB" w:rsidP="000E2E20">
            <w:pPr>
              <w:rPr>
                <w:rFonts w:ascii="Arial" w:hAnsi="Arial" w:cs="Arial"/>
              </w:rPr>
            </w:pPr>
          </w:p>
        </w:tc>
        <w:tc>
          <w:tcPr>
            <w:tcW w:w="3006" w:type="dxa"/>
          </w:tcPr>
          <w:p w14:paraId="67F38228" w14:textId="77777777" w:rsidR="000E09BB" w:rsidRDefault="000E09BB" w:rsidP="000E2E20">
            <w:pPr>
              <w:rPr>
                <w:rFonts w:ascii="Arial" w:hAnsi="Arial" w:cs="Arial"/>
              </w:rPr>
            </w:pPr>
          </w:p>
        </w:tc>
      </w:tr>
      <w:tr w:rsidR="000E09BB" w14:paraId="64321B21" w14:textId="77777777" w:rsidTr="000E09BB">
        <w:trPr>
          <w:trHeight w:val="2835"/>
        </w:trPr>
        <w:tc>
          <w:tcPr>
            <w:tcW w:w="3005" w:type="dxa"/>
          </w:tcPr>
          <w:p w14:paraId="24870623" w14:textId="77777777" w:rsidR="000E09BB" w:rsidRDefault="000E09BB" w:rsidP="000E2E20">
            <w:pPr>
              <w:rPr>
                <w:rFonts w:ascii="Arial" w:hAnsi="Arial" w:cs="Arial"/>
              </w:rPr>
            </w:pPr>
          </w:p>
        </w:tc>
        <w:tc>
          <w:tcPr>
            <w:tcW w:w="3005" w:type="dxa"/>
          </w:tcPr>
          <w:p w14:paraId="6B033026" w14:textId="77777777" w:rsidR="000E09BB" w:rsidRDefault="000E09BB" w:rsidP="000E2E20">
            <w:pPr>
              <w:rPr>
                <w:rFonts w:ascii="Arial" w:hAnsi="Arial" w:cs="Arial"/>
              </w:rPr>
            </w:pPr>
          </w:p>
        </w:tc>
        <w:tc>
          <w:tcPr>
            <w:tcW w:w="3006" w:type="dxa"/>
          </w:tcPr>
          <w:p w14:paraId="745B0DEC" w14:textId="77777777" w:rsidR="000E09BB" w:rsidRDefault="000E09BB" w:rsidP="000E2E20">
            <w:pPr>
              <w:rPr>
                <w:rFonts w:ascii="Arial" w:hAnsi="Arial" w:cs="Arial"/>
              </w:rPr>
            </w:pPr>
          </w:p>
        </w:tc>
      </w:tr>
    </w:tbl>
    <w:p w14:paraId="0B15A39D" w14:textId="77777777" w:rsidR="00510D5F" w:rsidRDefault="00510D5F" w:rsidP="00C15582">
      <w:pPr>
        <w:rPr>
          <w:rFonts w:ascii="Arial" w:hAnsi="Arial" w:cs="Arial"/>
        </w:rPr>
      </w:pPr>
    </w:p>
    <w:p w14:paraId="24AF03F1" w14:textId="77777777" w:rsidR="00510D5F" w:rsidRDefault="00510D5F" w:rsidP="00C15582">
      <w:pPr>
        <w:rPr>
          <w:rFonts w:ascii="Arial" w:hAnsi="Arial" w:cs="Arial"/>
        </w:rPr>
      </w:pPr>
    </w:p>
    <w:p w14:paraId="7D196790" w14:textId="77777777" w:rsidR="00510D5F" w:rsidRDefault="00510D5F" w:rsidP="00C15582">
      <w:pPr>
        <w:rPr>
          <w:rFonts w:ascii="Arial" w:hAnsi="Arial" w:cs="Arial"/>
        </w:rPr>
      </w:pPr>
    </w:p>
    <w:p w14:paraId="76B3B503" w14:textId="77777777" w:rsidR="00510D5F" w:rsidRDefault="00510D5F" w:rsidP="00C15582">
      <w:pPr>
        <w:rPr>
          <w:rFonts w:ascii="Arial" w:eastAsiaTheme="minorEastAsia" w:hAnsi="Arial" w:cs="Arial"/>
          <w:color w:val="000000" w:themeColor="text1"/>
          <w:kern w:val="24"/>
        </w:rPr>
      </w:pPr>
      <w:r w:rsidRPr="00510D5F">
        <w:rPr>
          <w:rFonts w:ascii="Arial" w:eastAsiaTheme="minorEastAsia" w:hAnsi="Arial" w:cs="Arial"/>
          <w:color w:val="000000" w:themeColor="text1"/>
          <w:kern w:val="24"/>
        </w:rPr>
        <w:t xml:space="preserve">For further information please contact the project institutional lead, Miranda Dodd, on </w:t>
      </w:r>
      <w:hyperlink r:id="rId12" w:history="1">
        <w:r w:rsidRPr="00510D5F">
          <w:rPr>
            <w:rFonts w:ascii="Arial" w:eastAsiaTheme="minorEastAsia" w:hAnsi="Arial" w:cs="Arial"/>
            <w:color w:val="000000" w:themeColor="text1"/>
            <w:kern w:val="24"/>
            <w:u w:val="single"/>
          </w:rPr>
          <w:t>M.Dodd@soton.ac.uk</w:t>
        </w:r>
      </w:hyperlink>
    </w:p>
    <w:p w14:paraId="47064FD4" w14:textId="58314F15" w:rsidR="00510D5F" w:rsidRDefault="00510D5F" w:rsidP="00C15582">
      <w:pPr>
        <w:rPr>
          <w:rFonts w:ascii="Arial" w:eastAsiaTheme="minorEastAsia" w:hAnsi="Arial" w:cs="Arial"/>
          <w:color w:val="000000" w:themeColor="text1"/>
          <w:kern w:val="24"/>
        </w:rPr>
      </w:pPr>
      <w:r w:rsidRPr="00510D5F">
        <w:rPr>
          <w:rFonts w:ascii="Arial" w:eastAsiaTheme="minorEastAsia" w:hAnsi="Arial" w:cs="Arial"/>
          <w:color w:val="000000" w:themeColor="text1"/>
          <w:kern w:val="24"/>
        </w:rPr>
        <w:t xml:space="preserve"> </w:t>
      </w:r>
    </w:p>
    <w:p w14:paraId="21FA760C" w14:textId="0EC21758" w:rsidR="00760FE8" w:rsidRPr="00760FE8" w:rsidRDefault="000A01F9" w:rsidP="00C15582">
      <w:pPr>
        <w:rPr>
          <w:rFonts w:ascii="Arial" w:hAnsi="Arial" w:cs="Arial"/>
        </w:rPr>
      </w:pPr>
      <w:r>
        <w:rPr>
          <w:noProof/>
        </w:rPr>
        <mc:AlternateContent>
          <mc:Choice Requires="wps">
            <w:drawing>
              <wp:anchor distT="45720" distB="45720" distL="114300" distR="114300" simplePos="0" relativeHeight="251648512" behindDoc="0" locked="0" layoutInCell="1" hidden="0" allowOverlap="1" wp14:anchorId="3F1057D2" wp14:editId="0070EC7D">
                <wp:simplePos x="0" y="0"/>
                <wp:positionH relativeFrom="margin">
                  <wp:posOffset>-57150</wp:posOffset>
                </wp:positionH>
                <wp:positionV relativeFrom="paragraph">
                  <wp:posOffset>497205</wp:posOffset>
                </wp:positionV>
                <wp:extent cx="5766435" cy="952500"/>
                <wp:effectExtent l="0" t="0" r="24765" b="1905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766435" cy="952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4E1AF6" w14:textId="74ABD13B" w:rsidR="00CD5E12" w:rsidRDefault="00C3516D">
                            <w:pPr>
                              <w:spacing w:line="240" w:lineRule="auto"/>
                              <w:textDirection w:val="btLr"/>
                            </w:pPr>
                            <w:r>
                              <w:rPr>
                                <w:rFonts w:ascii="Arial" w:eastAsia="Arial" w:hAnsi="Arial" w:cs="Arial"/>
                                <w:color w:val="000000"/>
                              </w:rPr>
                              <w:t>This exercise is an output from a Collaborative Enhancement Project supported and funded by QAA Membership. The project is led by Oxford Brookes University in partnership with Bloomsbury Institute, University of Southampton and University of Westminster. Find out more about Collaborative Enhancement Projects on the</w:t>
                            </w:r>
                            <w:r w:rsidR="00083A7C">
                              <w:rPr>
                                <w:rFonts w:ascii="Arial" w:eastAsia="Arial" w:hAnsi="Arial" w:cs="Arial"/>
                                <w:color w:val="000000"/>
                              </w:rPr>
                              <w:t xml:space="preserve"> </w:t>
                            </w:r>
                            <w:hyperlink r:id="rId13" w:history="1">
                              <w:r w:rsidR="00083A7C" w:rsidRPr="00083A7C">
                                <w:rPr>
                                  <w:rStyle w:val="Hyperlink"/>
                                  <w:rFonts w:ascii="Arial" w:eastAsia="Arial" w:hAnsi="Arial" w:cs="Arial"/>
                                </w:rPr>
                                <w:t>QAA website</w:t>
                              </w:r>
                            </w:hyperlink>
                            <w:r>
                              <w:rPr>
                                <w:rFonts w:ascii="Arial" w:eastAsia="Arial" w:hAnsi="Arial" w:cs="Arial"/>
                                <w:color w:val="000000"/>
                              </w:rPr>
                              <w:t>.</w:t>
                            </w:r>
                          </w:p>
                          <w:p w14:paraId="2C6D10EE" w14:textId="77777777" w:rsidR="00CD5E12" w:rsidRDefault="00CD5E1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F1057D2" id="Rectangle 1" o:spid="_x0000_s1028" style="position:absolute;margin-left:-4.5pt;margin-top:39.15pt;width:454.05pt;height:75pt;z-index:2516485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">
                <v:stroke startarrowwidth="narrow" startarrowlength="short" endarrowwidth="narrow" endarrowlength="short"/>
                <v:textbox inset="2.53958mm,1.2694mm,2.53958mm,1.2694mm">
                  <w:txbxContent>
                    <w:p w14:paraId="014E1AF6" w14:textId="74ABD13B" w:rsidR="00CD5E12" w:rsidRDefault="00C3516D">
                      <w:pPr>
                        <w:spacing w:line="240" w:lineRule="auto"/>
                        <w:textDirection w:val="btLr"/>
                      </w:pPr>
                      <w:r>
                        <w:rPr>
                          <w:rFonts w:ascii="Arial" w:eastAsia="Arial" w:hAnsi="Arial" w:cs="Arial"/>
                          <w:color w:val="000000"/>
                        </w:rPr>
                        <w:t xml:space="preserve">This exercise is an output from a Collaborative Enhancement Project supported and funded by QAA Membership. The project is led by Oxford Brookes University in partnership with Bloomsbury Institute, University of </w:t>
                      </w:r>
                      <w:proofErr w:type="gramStart"/>
                      <w:r>
                        <w:rPr>
                          <w:rFonts w:ascii="Arial" w:eastAsia="Arial" w:hAnsi="Arial" w:cs="Arial"/>
                          <w:color w:val="000000"/>
                        </w:rPr>
                        <w:t>Southampton</w:t>
                      </w:r>
                      <w:proofErr w:type="gramEnd"/>
                      <w:r>
                        <w:rPr>
                          <w:rFonts w:ascii="Arial" w:eastAsia="Arial" w:hAnsi="Arial" w:cs="Arial"/>
                          <w:color w:val="000000"/>
                        </w:rPr>
                        <w:t xml:space="preserve"> and University of Westminster. Find out more about Collaborative Enhancement Projects on the</w:t>
                      </w:r>
                      <w:r w:rsidR="00083A7C">
                        <w:rPr>
                          <w:rFonts w:ascii="Arial" w:eastAsia="Arial" w:hAnsi="Arial" w:cs="Arial"/>
                          <w:color w:val="000000"/>
                        </w:rPr>
                        <w:t xml:space="preserve"> </w:t>
                      </w:r>
                      <w:hyperlink r:id="rId14" w:history="1">
                        <w:r w:rsidR="00083A7C" w:rsidRPr="00083A7C">
                          <w:rPr>
                            <w:rStyle w:val="Hyperlink"/>
                            <w:rFonts w:ascii="Arial" w:eastAsia="Arial" w:hAnsi="Arial" w:cs="Arial"/>
                          </w:rPr>
                          <w:t>QAA website</w:t>
                        </w:r>
                      </w:hyperlink>
                      <w:r>
                        <w:rPr>
                          <w:rFonts w:ascii="Arial" w:eastAsia="Arial" w:hAnsi="Arial" w:cs="Arial"/>
                          <w:color w:val="000000"/>
                        </w:rPr>
                        <w:t>.</w:t>
                      </w:r>
                    </w:p>
                    <w:p w14:paraId="2C6D10EE" w14:textId="77777777" w:rsidR="00CD5E12" w:rsidRDefault="00CD5E12">
                      <w:pPr>
                        <w:spacing w:line="258" w:lineRule="auto"/>
                        <w:textDirection w:val="btLr"/>
                      </w:pPr>
                    </w:p>
                  </w:txbxContent>
                </v:textbox>
                <w10:wrap type="square" anchorx="margin"/>
              </v:rect>
            </w:pict>
          </mc:Fallback>
        </mc:AlternateContent>
      </w:r>
    </w:p>
    <w:sectPr w:rsidR="00760FE8" w:rsidRPr="00760FE8" w:rsidSect="006A5D4E">
      <w:footerReference w:type="default" r:id="rId15"/>
      <w:footerReference w:type="first" r:id="rId16"/>
      <w:pgSz w:w="11906" w:h="16838"/>
      <w:pgMar w:top="1440" w:right="1440" w:bottom="1440" w:left="1440" w:header="708"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50D6" w14:textId="77777777" w:rsidR="00661D0D" w:rsidRDefault="00661D0D" w:rsidP="00B80B36">
      <w:pPr>
        <w:spacing w:after="0" w:line="240" w:lineRule="auto"/>
      </w:pPr>
      <w:r>
        <w:separator/>
      </w:r>
    </w:p>
  </w:endnote>
  <w:endnote w:type="continuationSeparator" w:id="0">
    <w:p w14:paraId="7D864451" w14:textId="77777777" w:rsidR="00661D0D" w:rsidRDefault="00661D0D" w:rsidP="00B8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Extra Light">
    <w:altName w:val="Abadi Extra Light"/>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10316"/>
      <w:docPartObj>
        <w:docPartGallery w:val="Page Numbers (Bottom of Page)"/>
        <w:docPartUnique/>
      </w:docPartObj>
    </w:sdtPr>
    <w:sdtEndPr>
      <w:rPr>
        <w:noProof/>
      </w:rPr>
    </w:sdtEndPr>
    <w:sdtContent>
      <w:p w14:paraId="1871D37E" w14:textId="0C7AEFC2" w:rsidR="00B16913" w:rsidRDefault="00B16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D728CB" w14:textId="77777777" w:rsidR="00B16913" w:rsidRDefault="00B16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51077"/>
      <w:docPartObj>
        <w:docPartGallery w:val="Page Numbers (Bottom of Page)"/>
        <w:docPartUnique/>
      </w:docPartObj>
    </w:sdtPr>
    <w:sdtEndPr>
      <w:rPr>
        <w:noProof/>
      </w:rPr>
    </w:sdtEndPr>
    <w:sdtContent>
      <w:p w14:paraId="070D9A40" w14:textId="2A8B596C" w:rsidR="00B16913" w:rsidRDefault="00B16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BA6CC" w14:textId="0FB7D4CA" w:rsidR="00B16913" w:rsidRDefault="00B16913" w:rsidP="00B16913">
    <w:pPr>
      <w:pStyle w:val="Footer"/>
    </w:pPr>
    <w:r>
      <w:t xml:space="preserve">De Bono, E. (2000) Six Thinking Hats (Revised and Updated).  London: Penguin Book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D9BD" w14:textId="77777777" w:rsidR="00661D0D" w:rsidRDefault="00661D0D" w:rsidP="00B80B36">
      <w:pPr>
        <w:spacing w:after="0" w:line="240" w:lineRule="auto"/>
      </w:pPr>
      <w:r>
        <w:separator/>
      </w:r>
    </w:p>
  </w:footnote>
  <w:footnote w:type="continuationSeparator" w:id="0">
    <w:p w14:paraId="6B219307" w14:textId="77777777" w:rsidR="00661D0D" w:rsidRDefault="00661D0D" w:rsidP="00B80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25D"/>
    <w:multiLevelType w:val="hybridMultilevel"/>
    <w:tmpl w:val="63A8B59C"/>
    <w:lvl w:ilvl="0" w:tplc="EF22AC72">
      <w:start w:val="1"/>
      <w:numFmt w:val="bullet"/>
      <w:lvlText w:val="►"/>
      <w:lvlJc w:val="left"/>
      <w:pPr>
        <w:ind w:left="360" w:hanging="360"/>
      </w:pPr>
      <w:rPr>
        <w:rFonts w:ascii="Abadi Extra Light" w:hAnsi="Abadi Ext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71838"/>
    <w:multiLevelType w:val="hybridMultilevel"/>
    <w:tmpl w:val="96B6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1226005">
    <w:abstractNumId w:val="1"/>
  </w:num>
  <w:num w:numId="2" w16cid:durableId="641622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12"/>
    <w:rsid w:val="00014913"/>
    <w:rsid w:val="00083A7C"/>
    <w:rsid w:val="000A01F9"/>
    <w:rsid w:val="000B1326"/>
    <w:rsid w:val="000E09BB"/>
    <w:rsid w:val="001A42B6"/>
    <w:rsid w:val="003C4850"/>
    <w:rsid w:val="003E37F9"/>
    <w:rsid w:val="00472821"/>
    <w:rsid w:val="00476ACC"/>
    <w:rsid w:val="00510D5F"/>
    <w:rsid w:val="005477F7"/>
    <w:rsid w:val="005A46F6"/>
    <w:rsid w:val="00627920"/>
    <w:rsid w:val="00661D0D"/>
    <w:rsid w:val="00697AC2"/>
    <w:rsid w:val="006A5D4E"/>
    <w:rsid w:val="00760FE8"/>
    <w:rsid w:val="007B5B5E"/>
    <w:rsid w:val="008F191C"/>
    <w:rsid w:val="00921485"/>
    <w:rsid w:val="00927C1A"/>
    <w:rsid w:val="00967A32"/>
    <w:rsid w:val="00A0759D"/>
    <w:rsid w:val="00A231DB"/>
    <w:rsid w:val="00AE6C2B"/>
    <w:rsid w:val="00B16913"/>
    <w:rsid w:val="00B7058D"/>
    <w:rsid w:val="00B80B36"/>
    <w:rsid w:val="00C15582"/>
    <w:rsid w:val="00C3516D"/>
    <w:rsid w:val="00C430B3"/>
    <w:rsid w:val="00CB29F2"/>
    <w:rsid w:val="00CD5E12"/>
    <w:rsid w:val="00D0478C"/>
    <w:rsid w:val="00E36B68"/>
    <w:rsid w:val="00F27B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36B68"/>
    <w:pPr>
      <w:keepNext/>
      <w:keepLines/>
      <w:spacing w:before="240" w:after="0"/>
      <w:outlineLvl w:val="0"/>
    </w:pPr>
    <w:rPr>
      <w:rFonts w:asciiTheme="minorBidi" w:hAnsiTheme="minorBidi"/>
      <w:color w:val="2F5496"/>
      <w:sz w:val="28"/>
      <w:szCs w:val="32"/>
    </w:rPr>
  </w:style>
  <w:style w:type="paragraph" w:styleId="Heading2">
    <w:name w:val="heading 2"/>
    <w:basedOn w:val="Normal"/>
    <w:next w:val="Normal"/>
    <w:uiPriority w:val="9"/>
    <w:unhideWhenUsed/>
    <w:qFormat/>
    <w:rsid w:val="00E36B68"/>
    <w:pPr>
      <w:keepNext/>
      <w:keepLines/>
      <w:spacing w:before="360" w:after="80"/>
      <w:outlineLvl w:val="1"/>
    </w:pPr>
    <w:rPr>
      <w:rFonts w:asciiTheme="minorBidi" w:hAnsiTheme="minorBidi"/>
      <w:sz w:val="24"/>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80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B36"/>
  </w:style>
  <w:style w:type="paragraph" w:styleId="Footer">
    <w:name w:val="footer"/>
    <w:basedOn w:val="Normal"/>
    <w:link w:val="FooterChar"/>
    <w:uiPriority w:val="99"/>
    <w:unhideWhenUsed/>
    <w:rsid w:val="00B80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B36"/>
  </w:style>
  <w:style w:type="table" w:styleId="TableGrid">
    <w:name w:val="Table Grid"/>
    <w:basedOn w:val="TableNormal"/>
    <w:uiPriority w:val="39"/>
    <w:rsid w:val="00A2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1485"/>
    <w:rPr>
      <w:color w:val="0000FF" w:themeColor="hyperlink"/>
      <w:u w:val="single"/>
    </w:rPr>
  </w:style>
  <w:style w:type="character" w:styleId="UnresolvedMention">
    <w:name w:val="Unresolved Mention"/>
    <w:basedOn w:val="DefaultParagraphFont"/>
    <w:uiPriority w:val="99"/>
    <w:semiHidden/>
    <w:unhideWhenUsed/>
    <w:rsid w:val="00921485"/>
    <w:rPr>
      <w:color w:val="605E5C"/>
      <w:shd w:val="clear" w:color="auto" w:fill="E1DFDD"/>
    </w:rPr>
  </w:style>
  <w:style w:type="character" w:styleId="FollowedHyperlink">
    <w:name w:val="FollowedHyperlink"/>
    <w:basedOn w:val="DefaultParagraphFont"/>
    <w:uiPriority w:val="99"/>
    <w:semiHidden/>
    <w:unhideWhenUsed/>
    <w:rsid w:val="005477F7"/>
    <w:rPr>
      <w:color w:val="800080" w:themeColor="followedHyperlink"/>
      <w:u w:val="single"/>
    </w:rPr>
  </w:style>
  <w:style w:type="paragraph" w:styleId="ListParagraph">
    <w:name w:val="List Paragraph"/>
    <w:basedOn w:val="Normal"/>
    <w:uiPriority w:val="34"/>
    <w:qFormat/>
    <w:rsid w:val="00627920"/>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aa.ac.uk/membership/collaborative-enhancement-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aa.ac.uk/membership/collaborative-enhancement-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9E94-AE1F-440D-96D0-FA006DAF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8</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oleplay-Six Thinking Hats</dc:title>
  <dc:creator>Oxford Brookes University</dc:creator>
  <cp:lastModifiedBy/>
  <cp:revision>1</cp:revision>
  <dcterms:created xsi:type="dcterms:W3CDTF">2022-08-30T12:16:00Z</dcterms:created>
  <dcterms:modified xsi:type="dcterms:W3CDTF">2022-08-30T12:16:00Z</dcterms:modified>
</cp:coreProperties>
</file>